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BF" w:rsidRPr="00CC310A" w:rsidRDefault="00EF03B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УЧРЕЖДЕНИЕ</w:t>
      </w:r>
    </w:p>
    <w:p w:rsidR="00EF03BF" w:rsidRPr="00CC310A" w:rsidRDefault="00EF03B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ЦЕНТРАЛИЗОВАННАЯ БИБЛИОТЕЧНАЯ СИСТЕМА ТАЙГИНСКОГО ГОРОДСКОГО ОКРУГА»</w:t>
      </w:r>
    </w:p>
    <w:p w:rsidR="00E02FFF" w:rsidRPr="00CC310A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3BF" w:rsidRPr="009840E5" w:rsidRDefault="00EF03B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3BF" w:rsidRPr="009840E5" w:rsidRDefault="00EF03B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3A6B5A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:rsidR="003A6B5A" w:rsidRPr="009840E5" w:rsidRDefault="003A6B5A" w:rsidP="009840E5">
      <w:pPr>
        <w:spacing w:after="0" w:line="240" w:lineRule="auto"/>
        <w:ind w:right="-135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еятельности Муниципального бюджетного учреждения</w:t>
      </w:r>
    </w:p>
    <w:p w:rsidR="003A6B5A" w:rsidRPr="009840E5" w:rsidRDefault="003A6B5A" w:rsidP="009840E5">
      <w:pPr>
        <w:spacing w:after="0" w:line="240" w:lineRule="auto"/>
        <w:ind w:right="-135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Централизованная библиотечная система</w:t>
      </w:r>
    </w:p>
    <w:p w:rsidR="003A6B5A" w:rsidRPr="009840E5" w:rsidRDefault="003A6B5A" w:rsidP="009840E5">
      <w:pPr>
        <w:spacing w:after="0" w:line="240" w:lineRule="auto"/>
        <w:ind w:right="-135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гинского городского округа»</w:t>
      </w:r>
    </w:p>
    <w:p w:rsidR="003A6B5A" w:rsidRPr="009840E5" w:rsidRDefault="003A6B5A" w:rsidP="009840E5">
      <w:pPr>
        <w:pStyle w:val="21"/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нформационно-библ</w:t>
      </w:r>
      <w:r w:rsidR="00A51FD8"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отечному обслуживанию детей</w:t>
      </w:r>
    </w:p>
    <w:p w:rsidR="003A6B5A" w:rsidRPr="009840E5" w:rsidRDefault="003A6B5A" w:rsidP="009840E5">
      <w:pPr>
        <w:pStyle w:val="21"/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</w:t>
      </w:r>
      <w:r w:rsidR="00BE2105"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FF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3BF" w:rsidRPr="009840E5" w:rsidRDefault="00E02FFF" w:rsidP="009840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га </w:t>
      </w:r>
      <w:r w:rsidR="00EF03BF"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E2105"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3BF"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6AE7" w:rsidRPr="009840E5" w:rsidRDefault="00B66AE7" w:rsidP="00EE52E6">
      <w:pPr>
        <w:tabs>
          <w:tab w:val="num" w:pos="1140"/>
          <w:tab w:val="left" w:pos="12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Яркие события в библиотеках, обслуживающих детей»</w:t>
      </w:r>
    </w:p>
    <w:p w:rsidR="00B66AE7" w:rsidRPr="009840E5" w:rsidRDefault="00B66AE7" w:rsidP="00EE52E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6AE7" w:rsidRPr="009840E5" w:rsidRDefault="00B66AE7" w:rsidP="00EE52E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8 г. в своей работе библиотеки использовали много новых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тандартных форм работы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званных способствовать продвижению книги и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ения 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 детской среде. </w:t>
      </w:r>
    </w:p>
    <w:p w:rsidR="00B66AE7" w:rsidRPr="009840E5" w:rsidRDefault="00B66AE7" w:rsidP="00EE52E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о 12 марта во Дворце культуры был проведён городской этап областного конкурса юных чтецов «Живая классика». 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В малом зале Дворца культуры вновь собрались школьники, педагоги и ценители литературного слова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году конкурс объединил ребят 5–11 классов, желающих поделиться своими читательскими открытиями.</w:t>
      </w:r>
    </w:p>
    <w:p w:rsidR="00B66AE7" w:rsidRPr="009840E5" w:rsidRDefault="00B66AE7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м туре приняли участие победители школьных состязаний – 15 детей. Они прочли отрывки из произведений, не входящих в школьную программу –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устовского «Слепой повар»,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Васильева «А зори зде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</w:rPr>
        <w:t>сь тихие», Н. Тэффи «Дон Жуан»,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   В. Драгун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</w:rPr>
        <w:t>ского «Слава Ивана Козловского» и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AE7" w:rsidRPr="009840E5" w:rsidRDefault="00B66AE7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городского этапа стали трое ребят, которым были вручены дипломы конкурса и подарки – книги. Трое победителей городского этапа стали участниками областного тура.</w:t>
      </w:r>
    </w:p>
    <w:p w:rsidR="00B66AE7" w:rsidRPr="009840E5" w:rsidRDefault="00B66AE7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>Ярким событием для тайгинцев стала передвижная выставка книг Кемеровской областной библиотеки для детей и юношества под названием «Город хороших книг», стартовавшая в нашем городе в апреле. Передвижная выставка «Город хороших книг», включала в себя 524 экземпляра лучших (как в художественном, так и в полиграфическом смысле) изданий новой детской литературы</w:t>
      </w:r>
      <w:r w:rsidR="00960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0E5">
        <w:rPr>
          <w:color w:val="000000" w:themeColor="text1"/>
          <w:sz w:val="28"/>
          <w:szCs w:val="28"/>
        </w:rPr>
        <w:t>Выставка действовала в наших библиотеках до 10 июня. В течение двух месяцев</w:t>
      </w:r>
      <w:r w:rsidR="00342647">
        <w:rPr>
          <w:color w:val="000000" w:themeColor="text1"/>
          <w:sz w:val="28"/>
          <w:szCs w:val="28"/>
        </w:rPr>
        <w:t xml:space="preserve"> библиотекари </w:t>
      </w:r>
      <w:r w:rsidR="00342647" w:rsidRPr="009840E5">
        <w:rPr>
          <w:color w:val="000000" w:themeColor="text1"/>
          <w:sz w:val="28"/>
          <w:szCs w:val="28"/>
        </w:rPr>
        <w:t>проводили различные мероприятия</w:t>
      </w:r>
      <w:r w:rsidR="00342647">
        <w:rPr>
          <w:color w:val="000000" w:themeColor="text1"/>
          <w:sz w:val="28"/>
          <w:szCs w:val="28"/>
        </w:rPr>
        <w:t xml:space="preserve"> и </w:t>
      </w:r>
      <w:r w:rsidR="00D552B3">
        <w:rPr>
          <w:color w:val="000000" w:themeColor="text1"/>
          <w:sz w:val="28"/>
          <w:szCs w:val="28"/>
        </w:rPr>
        <w:t xml:space="preserve">представляли </w:t>
      </w:r>
      <w:r w:rsidRPr="009840E5">
        <w:rPr>
          <w:color w:val="000000" w:themeColor="text1"/>
          <w:sz w:val="28"/>
          <w:szCs w:val="28"/>
        </w:rPr>
        <w:t>книги</w:t>
      </w:r>
      <w:r w:rsidR="00D552B3">
        <w:rPr>
          <w:color w:val="000000" w:themeColor="text1"/>
          <w:sz w:val="28"/>
          <w:szCs w:val="28"/>
        </w:rPr>
        <w:t xml:space="preserve"> юным читателям</w:t>
      </w:r>
      <w:r w:rsidRPr="009840E5">
        <w:rPr>
          <w:color w:val="000000" w:themeColor="text1"/>
          <w:sz w:val="28"/>
          <w:szCs w:val="28"/>
        </w:rPr>
        <w:t xml:space="preserve">, знакомили </w:t>
      </w:r>
      <w:r w:rsidR="00342647">
        <w:rPr>
          <w:color w:val="000000" w:themeColor="text1"/>
          <w:sz w:val="28"/>
          <w:szCs w:val="28"/>
        </w:rPr>
        <w:t xml:space="preserve">их </w:t>
      </w:r>
      <w:r w:rsidRPr="009840E5">
        <w:rPr>
          <w:color w:val="000000" w:themeColor="text1"/>
          <w:sz w:val="28"/>
          <w:szCs w:val="28"/>
        </w:rPr>
        <w:t>с книжными новинками: экспресс-обзор современной литературы «Сокров</w:t>
      </w:r>
      <w:r w:rsidR="00960283">
        <w:rPr>
          <w:color w:val="000000" w:themeColor="text1"/>
          <w:sz w:val="28"/>
          <w:szCs w:val="28"/>
        </w:rPr>
        <w:t>ища книжных полок»; выставка</w:t>
      </w:r>
      <w:r w:rsidR="00342647">
        <w:rPr>
          <w:color w:val="000000" w:themeColor="text1"/>
          <w:sz w:val="28"/>
          <w:szCs w:val="28"/>
        </w:rPr>
        <w:t>-</w:t>
      </w:r>
      <w:r w:rsidRPr="009840E5">
        <w:rPr>
          <w:color w:val="000000" w:themeColor="text1"/>
          <w:sz w:val="28"/>
          <w:szCs w:val="28"/>
        </w:rPr>
        <w:t>развал «Город хороших книг»;  «Книжное дефиле» – презент</w:t>
      </w:r>
      <w:r w:rsidR="00342647">
        <w:rPr>
          <w:color w:val="000000" w:themeColor="text1"/>
          <w:sz w:val="28"/>
          <w:szCs w:val="28"/>
        </w:rPr>
        <w:t xml:space="preserve">ация книг в рамках Недели </w:t>
      </w:r>
      <w:r w:rsidRPr="009840E5">
        <w:rPr>
          <w:color w:val="000000" w:themeColor="text1"/>
          <w:sz w:val="28"/>
          <w:szCs w:val="28"/>
        </w:rPr>
        <w:t>детской книги;  книжная выставка «О войне нам расскажет книга»,</w:t>
      </w:r>
      <w:r>
        <w:rPr>
          <w:color w:val="000000" w:themeColor="text1"/>
          <w:sz w:val="28"/>
          <w:szCs w:val="28"/>
        </w:rPr>
        <w:t xml:space="preserve"> </w:t>
      </w:r>
      <w:r w:rsidRPr="009840E5">
        <w:rPr>
          <w:color w:val="000000" w:themeColor="text1"/>
          <w:sz w:val="28"/>
          <w:szCs w:val="28"/>
        </w:rPr>
        <w:t>обзор книг для самых маленьких «Остров детства»; обзор книг отраслевой литературы «Живая планета».</w:t>
      </w:r>
    </w:p>
    <w:p w:rsidR="00B66AE7" w:rsidRPr="009840E5" w:rsidRDefault="00B66AE7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="0034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хороших книг»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ли 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человек, из них 350 человек </w:t>
      </w:r>
      <w:r w:rsidRPr="009840E5">
        <w:rPr>
          <w:color w:val="000000" w:themeColor="text1"/>
          <w:sz w:val="28"/>
          <w:szCs w:val="28"/>
        </w:rPr>
        <w:t xml:space="preserve">– </w:t>
      </w:r>
      <w:r w:rsidRPr="0098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ые мероприятия, книговыдача составила 4485 экземпляра.  </w:t>
      </w:r>
    </w:p>
    <w:p w:rsidR="00960283" w:rsidRDefault="00B66AE7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Хочется выразить огромную благодарность коллективу </w:t>
      </w:r>
      <w:r w:rsidR="003426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Кемеровской </w:t>
      </w:r>
      <w:r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бластной библиотеки</w:t>
      </w:r>
      <w:r w:rsidR="003426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для детей и юношества и ее директору, Наталье Федоровне Донской</w:t>
      </w:r>
      <w:r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от сотрудников тайгинской ЦБС и наших читателей за </w:t>
      </w:r>
      <w:r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интересные, поучительные, познавательные книги самых разных отраслей знаний. </w:t>
      </w:r>
    </w:p>
    <w:p w:rsidR="00B66AE7" w:rsidRPr="009840E5" w:rsidRDefault="00960283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AE7"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акже очень ярк</w:t>
      </w:r>
      <w:r w:rsidR="00B66AE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м и запоминающим стало</w:t>
      </w:r>
      <w:r w:rsidR="00B66AE7"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закрытие выставки</w:t>
      </w:r>
      <w:r w:rsidR="003426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где  коллеги Кемеровской областной библиотеки для детей и юношества </w:t>
      </w:r>
      <w:r w:rsidR="00B66AE7"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26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казали  представление</w:t>
      </w:r>
      <w:r w:rsidR="00B66AE7" w:rsidRPr="009840E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 неординарным Шляпником и Алисой из Страны Чудес Л. Кэрролла для ребят летнего пришкольного оздоровительного лагеря СОШ №32, на котором присутствовало около 100 ребят.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9840E5">
        <w:rPr>
          <w:color w:val="000000" w:themeColor="text1"/>
          <w:sz w:val="28"/>
          <w:szCs w:val="28"/>
        </w:rPr>
        <w:t>12 апреля городская библиотека приняла участие в областном конкурсе «Земля Кузнецкая поэтами воспета». Целью конкурса было привлечение детей к чтению, поддержка и развитие читательского интереса к лучшим произведениям</w:t>
      </w:r>
      <w:r w:rsidR="00342647">
        <w:rPr>
          <w:color w:val="000000" w:themeColor="text1"/>
          <w:sz w:val="28"/>
          <w:szCs w:val="28"/>
        </w:rPr>
        <w:t xml:space="preserve"> кузбасских писателей и поэтов. </w:t>
      </w:r>
      <w:r w:rsidRPr="009840E5">
        <w:rPr>
          <w:color w:val="000000" w:themeColor="text1"/>
          <w:sz w:val="28"/>
          <w:szCs w:val="28"/>
        </w:rPr>
        <w:t>Одной из главных задач конкурса стало обеспечение равнопра</w:t>
      </w:r>
      <w:r w:rsidR="00960283">
        <w:rPr>
          <w:color w:val="000000" w:themeColor="text1"/>
          <w:sz w:val="28"/>
          <w:szCs w:val="28"/>
        </w:rPr>
        <w:t xml:space="preserve">вного участия детей-инвалидов и </w:t>
      </w:r>
      <w:r w:rsidRPr="009840E5">
        <w:rPr>
          <w:color w:val="000000" w:themeColor="text1"/>
          <w:sz w:val="28"/>
          <w:szCs w:val="28"/>
        </w:rPr>
        <w:t>зрячих детей в социокультурных мероприятиях, проводимых в библиотеках.</w:t>
      </w:r>
    </w:p>
    <w:p w:rsidR="00B66AE7" w:rsidRPr="009840E5" w:rsidRDefault="0034264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е делегации от города</w:t>
      </w:r>
      <w:r w:rsidR="00B66AE7" w:rsidRPr="009840E5">
        <w:rPr>
          <w:color w:val="000000" w:themeColor="text1"/>
          <w:sz w:val="28"/>
          <w:szCs w:val="28"/>
        </w:rPr>
        <w:t xml:space="preserve"> Тайги были председатель городс</w:t>
      </w:r>
      <w:r w:rsidR="00960283">
        <w:rPr>
          <w:color w:val="000000" w:themeColor="text1"/>
          <w:sz w:val="28"/>
          <w:szCs w:val="28"/>
        </w:rPr>
        <w:t>кого «Общества инвалидов» и три участника</w:t>
      </w:r>
      <w:r w:rsidR="00B66AE7" w:rsidRPr="009840E5">
        <w:rPr>
          <w:color w:val="000000" w:themeColor="text1"/>
          <w:sz w:val="28"/>
          <w:szCs w:val="28"/>
        </w:rPr>
        <w:t xml:space="preserve"> конкурса. Янович Алексей</w:t>
      </w:r>
      <w:r>
        <w:rPr>
          <w:color w:val="000000" w:themeColor="text1"/>
          <w:sz w:val="28"/>
          <w:szCs w:val="28"/>
        </w:rPr>
        <w:t>, который</w:t>
      </w:r>
      <w:r w:rsidR="00B66AE7" w:rsidRPr="009840E5">
        <w:rPr>
          <w:color w:val="000000" w:themeColor="text1"/>
          <w:sz w:val="28"/>
          <w:szCs w:val="28"/>
        </w:rPr>
        <w:t xml:space="preserve"> читал стих</w:t>
      </w:r>
      <w:r w:rsidR="00B66AE7">
        <w:rPr>
          <w:color w:val="000000" w:themeColor="text1"/>
          <w:sz w:val="28"/>
          <w:szCs w:val="28"/>
        </w:rPr>
        <w:t xml:space="preserve">отворение «Сохатый» тайгинского </w:t>
      </w:r>
      <w:r w:rsidR="00B66AE7" w:rsidRPr="009840E5">
        <w:rPr>
          <w:color w:val="000000" w:themeColor="text1"/>
          <w:sz w:val="28"/>
          <w:szCs w:val="28"/>
        </w:rPr>
        <w:t>автора В.И.</w:t>
      </w:r>
      <w:r w:rsidR="00B66A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митриева, п</w:t>
      </w:r>
      <w:r w:rsidR="00B66AE7" w:rsidRPr="009840E5">
        <w:rPr>
          <w:color w:val="000000" w:themeColor="text1"/>
          <w:sz w:val="28"/>
          <w:szCs w:val="28"/>
        </w:rPr>
        <w:t>о итогам конкурса</w:t>
      </w:r>
      <w:r w:rsidR="00B66AE7" w:rsidRPr="00B66AE7">
        <w:rPr>
          <w:rStyle w:val="af1"/>
          <w:b w:val="0"/>
          <w:color w:val="000000" w:themeColor="text1"/>
          <w:sz w:val="28"/>
          <w:szCs w:val="28"/>
        </w:rPr>
        <w:t xml:space="preserve"> занял 2-е место</w:t>
      </w:r>
      <w:r w:rsidR="00B66AE7">
        <w:rPr>
          <w:rStyle w:val="af1"/>
          <w:b w:val="0"/>
          <w:color w:val="000000" w:themeColor="text1"/>
          <w:sz w:val="28"/>
          <w:szCs w:val="28"/>
        </w:rPr>
        <w:t xml:space="preserve">. </w:t>
      </w:r>
      <w:r w:rsidR="00B66AE7" w:rsidRPr="00B66AE7">
        <w:t> </w:t>
      </w:r>
      <w:r w:rsidR="00B66AE7" w:rsidRPr="009840E5">
        <w:rPr>
          <w:color w:val="000000" w:themeColor="text1"/>
          <w:sz w:val="28"/>
          <w:szCs w:val="28"/>
        </w:rPr>
        <w:t xml:space="preserve">Он был награждён дипломом 2 степени и ценным подарком </w:t>
      </w:r>
      <w:r w:rsidR="00960283" w:rsidRPr="009840E5">
        <w:rPr>
          <w:color w:val="000000" w:themeColor="text1"/>
          <w:sz w:val="28"/>
          <w:szCs w:val="28"/>
        </w:rPr>
        <w:t xml:space="preserve">– </w:t>
      </w:r>
      <w:r w:rsidR="00B66AE7" w:rsidRPr="009840E5">
        <w:rPr>
          <w:color w:val="000000" w:themeColor="text1"/>
          <w:sz w:val="28"/>
          <w:szCs w:val="28"/>
        </w:rPr>
        <w:t xml:space="preserve"> электронной книгой. Все конкурсанты получили сертификаты участника областного конкурса и подарки от библ</w:t>
      </w:r>
      <w:r w:rsidR="00B66AE7">
        <w:rPr>
          <w:color w:val="000000" w:themeColor="text1"/>
          <w:sz w:val="28"/>
          <w:szCs w:val="28"/>
        </w:rPr>
        <w:t xml:space="preserve">иотеки и от компании «МегаФон». </w:t>
      </w:r>
      <w:r w:rsidR="00960283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 </w:t>
      </w:r>
      <w:r w:rsidRPr="009840E5">
        <w:rPr>
          <w:color w:val="000000" w:themeColor="text1"/>
          <w:sz w:val="28"/>
          <w:szCs w:val="28"/>
        </w:rPr>
        <w:t xml:space="preserve">В дни летних каникул в библиотеках не бывает скучно и тихо. </w:t>
      </w:r>
      <w:r w:rsidR="003426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9840E5">
        <w:rPr>
          <w:color w:val="000000" w:themeColor="text1"/>
          <w:sz w:val="28"/>
          <w:szCs w:val="28"/>
        </w:rPr>
        <w:t>июня сотрудники Централизованной библиотечной системы провели на летней площадке Дворца культуры для маленьких жителей города детский праздник к Международному Дню защиты детей «Читать больше, читать лучше, читать вместе с нами!».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0E5">
        <w:rPr>
          <w:color w:val="000000" w:themeColor="text1"/>
          <w:sz w:val="28"/>
          <w:szCs w:val="28"/>
        </w:rPr>
        <w:t>Ребята встретились с любимыми и весёлыми сказочными героями: озорным Карлсоном, забавным Незнайкой, ярким Летом, Феей Творчества и всеми любимой рассказчицей русских народных сказок. За участие в празднике ребятам библиотекари подарили яркие воздушные шарики с эмблемой «Приходи в библиотеку!». В празднике приняли участие более 50 детей.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9840E5">
        <w:rPr>
          <w:color w:val="000000" w:themeColor="text1"/>
          <w:sz w:val="28"/>
          <w:szCs w:val="28"/>
        </w:rPr>
        <w:t xml:space="preserve">1 сентября сотрудники городской библиотеки провели праздничную программу для детей на городской площади под названием «Всё хорошее у </w:t>
      </w:r>
      <w:r>
        <w:rPr>
          <w:color w:val="000000" w:themeColor="text1"/>
          <w:sz w:val="28"/>
          <w:szCs w:val="28"/>
        </w:rPr>
        <w:t xml:space="preserve">нас называют – первый класс!», посвящённую </w:t>
      </w:r>
      <w:r w:rsidRPr="009840E5">
        <w:rPr>
          <w:color w:val="000000" w:themeColor="text1"/>
          <w:sz w:val="28"/>
          <w:szCs w:val="28"/>
        </w:rPr>
        <w:t>Дню знаний.</w:t>
      </w:r>
      <w:r w:rsidR="00CD5ABE">
        <w:rPr>
          <w:color w:val="000000" w:themeColor="text1"/>
          <w:sz w:val="28"/>
          <w:szCs w:val="28"/>
        </w:rPr>
        <w:t xml:space="preserve"> </w:t>
      </w:r>
      <w:r w:rsidRPr="009840E5">
        <w:rPr>
          <w:color w:val="000000" w:themeColor="text1"/>
          <w:sz w:val="28"/>
          <w:szCs w:val="28"/>
        </w:rPr>
        <w:t xml:space="preserve">Книжные герои Лиса Алиса и Буратино пригласили ребят принять участие в «Веселых уроках». Лиса Алиса рассказала, как весело проводить время на улице и не ходить в школу. Затем все разгадывали загадки, считали «Веселый счет» на уроке математики и распутывали слова на уроке русского языка, приняли </w:t>
      </w:r>
      <w:r w:rsidRPr="009840E5">
        <w:rPr>
          <w:color w:val="000000" w:themeColor="text1"/>
          <w:sz w:val="28"/>
          <w:szCs w:val="28"/>
        </w:rPr>
        <w:lastRenderedPageBreak/>
        <w:t>участи</w:t>
      </w:r>
      <w:r w:rsidR="00960283">
        <w:rPr>
          <w:color w:val="000000" w:themeColor="text1"/>
          <w:sz w:val="28"/>
          <w:szCs w:val="28"/>
        </w:rPr>
        <w:t>е в различных конкурсах на  физкультуре</w:t>
      </w:r>
      <w:r w:rsidRPr="009840E5">
        <w:rPr>
          <w:color w:val="000000" w:themeColor="text1"/>
          <w:sz w:val="28"/>
          <w:szCs w:val="28"/>
        </w:rPr>
        <w:t xml:space="preserve">, который провел Буратино. Ребята подтвердили, что учиться интересно, а </w:t>
      </w:r>
      <w:r>
        <w:rPr>
          <w:color w:val="000000" w:themeColor="text1"/>
          <w:sz w:val="28"/>
          <w:szCs w:val="28"/>
        </w:rPr>
        <w:t xml:space="preserve">самые активные получили призы – школьные принадлежности.  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9840E5">
        <w:rPr>
          <w:color w:val="000000" w:themeColor="text1"/>
          <w:sz w:val="28"/>
          <w:szCs w:val="28"/>
        </w:rPr>
        <w:t xml:space="preserve"> 5 сентября ко Дню солидарности в борьбе с терроризмом и в рамках празднования Дня знаний, сотрудники библиотек совместно с н</w:t>
      </w:r>
      <w:r>
        <w:rPr>
          <w:color w:val="000000" w:themeColor="text1"/>
          <w:sz w:val="28"/>
          <w:szCs w:val="28"/>
        </w:rPr>
        <w:t xml:space="preserve">астоятелем храма Илии Пророка, </w:t>
      </w:r>
      <w:r w:rsidRPr="009840E5">
        <w:rPr>
          <w:color w:val="000000" w:themeColor="text1"/>
          <w:sz w:val="28"/>
          <w:szCs w:val="28"/>
        </w:rPr>
        <w:t>отцом Александром</w:t>
      </w:r>
      <w:r>
        <w:rPr>
          <w:color w:val="000000" w:themeColor="text1"/>
          <w:sz w:val="28"/>
          <w:szCs w:val="28"/>
        </w:rPr>
        <w:t>,</w:t>
      </w:r>
      <w:r w:rsidRPr="009840E5">
        <w:rPr>
          <w:color w:val="000000" w:themeColor="text1"/>
          <w:sz w:val="28"/>
          <w:szCs w:val="28"/>
        </w:rPr>
        <w:t xml:space="preserve"> провели </w:t>
      </w:r>
      <w:r w:rsidR="00CD5ABE" w:rsidRPr="009840E5">
        <w:rPr>
          <w:color w:val="000000" w:themeColor="text1"/>
          <w:sz w:val="28"/>
          <w:szCs w:val="28"/>
        </w:rPr>
        <w:t xml:space="preserve">в Таловском детском доме </w:t>
      </w:r>
      <w:r w:rsidRPr="009840E5">
        <w:rPr>
          <w:color w:val="000000" w:themeColor="text1"/>
          <w:sz w:val="28"/>
          <w:szCs w:val="28"/>
        </w:rPr>
        <w:t xml:space="preserve">театрализованное представление под названием «Мирно жить: читать и учиться, мечтать и творить» для детей-сирот и детей, оставшихся без попечения родителей. 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0E5">
        <w:rPr>
          <w:color w:val="000000" w:themeColor="text1"/>
          <w:sz w:val="28"/>
          <w:szCs w:val="28"/>
        </w:rPr>
        <w:t>Библиотечный театр книжных героев уже не перв</w:t>
      </w:r>
      <w:r w:rsidR="00960283">
        <w:rPr>
          <w:color w:val="000000" w:themeColor="text1"/>
          <w:sz w:val="28"/>
          <w:szCs w:val="28"/>
        </w:rPr>
        <w:t>ый раз привозит ребятам подарки</w:t>
      </w:r>
      <w:r w:rsidRPr="009840E5">
        <w:rPr>
          <w:color w:val="000000" w:themeColor="text1"/>
          <w:sz w:val="28"/>
          <w:szCs w:val="28"/>
        </w:rPr>
        <w:t xml:space="preserve"> и хорошее настроение. Ребята</w:t>
      </w:r>
      <w:r w:rsidR="00960283">
        <w:rPr>
          <w:color w:val="000000" w:themeColor="text1"/>
          <w:sz w:val="28"/>
          <w:szCs w:val="28"/>
        </w:rPr>
        <w:t>,</w:t>
      </w:r>
      <w:r w:rsidRPr="009840E5">
        <w:rPr>
          <w:color w:val="000000" w:themeColor="text1"/>
          <w:sz w:val="28"/>
          <w:szCs w:val="28"/>
        </w:rPr>
        <w:t xml:space="preserve"> как по волшебству попали в Страну Чудес, где с известными героями книг</w:t>
      </w:r>
      <w:r>
        <w:rPr>
          <w:color w:val="000000" w:themeColor="text1"/>
          <w:sz w:val="28"/>
          <w:szCs w:val="28"/>
        </w:rPr>
        <w:t>и</w:t>
      </w:r>
      <w:r w:rsidRPr="009840E5">
        <w:rPr>
          <w:color w:val="000000" w:themeColor="text1"/>
          <w:sz w:val="28"/>
          <w:szCs w:val="28"/>
        </w:rPr>
        <w:t> Л.</w:t>
      </w:r>
      <w:r>
        <w:rPr>
          <w:color w:val="000000" w:themeColor="text1"/>
          <w:sz w:val="28"/>
          <w:szCs w:val="28"/>
        </w:rPr>
        <w:t xml:space="preserve"> </w:t>
      </w:r>
      <w:r w:rsidRPr="009840E5">
        <w:rPr>
          <w:color w:val="000000" w:themeColor="text1"/>
          <w:sz w:val="28"/>
          <w:szCs w:val="28"/>
        </w:rPr>
        <w:t>Кэ</w:t>
      </w:r>
      <w:r>
        <w:rPr>
          <w:color w:val="000000" w:themeColor="text1"/>
          <w:sz w:val="28"/>
          <w:szCs w:val="28"/>
        </w:rPr>
        <w:t xml:space="preserve">рролла Шляпником и Алисой, </w:t>
      </w:r>
      <w:r w:rsidRPr="009840E5">
        <w:rPr>
          <w:color w:val="000000" w:themeColor="text1"/>
          <w:sz w:val="28"/>
          <w:szCs w:val="28"/>
        </w:rPr>
        <w:t xml:space="preserve">выполняли задания «Барабана Чудес»: «Потерянная страница», «Головной убор», «Лишний предмет», «Чайный стол». А также стали настоящими </w:t>
      </w:r>
      <w:r w:rsidR="00CD5ABE">
        <w:rPr>
          <w:color w:val="000000" w:themeColor="text1"/>
          <w:sz w:val="28"/>
          <w:szCs w:val="28"/>
        </w:rPr>
        <w:t>сыщиками детективного агентства.</w:t>
      </w:r>
    </w:p>
    <w:p w:rsidR="00B66AE7" w:rsidRPr="009840E5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тель храма </w:t>
      </w:r>
      <w:r w:rsidRPr="009840E5">
        <w:rPr>
          <w:color w:val="000000" w:themeColor="text1"/>
          <w:sz w:val="28"/>
          <w:szCs w:val="28"/>
        </w:rPr>
        <w:t>рассказал ребятам о том, почему именно 3 сентября считается Днём соли</w:t>
      </w:r>
      <w:r w:rsidR="00960283">
        <w:rPr>
          <w:color w:val="000000" w:themeColor="text1"/>
          <w:sz w:val="28"/>
          <w:szCs w:val="28"/>
        </w:rPr>
        <w:t xml:space="preserve">дарности в борьбе с терроризмом, </w:t>
      </w:r>
      <w:r w:rsidRPr="009840E5">
        <w:rPr>
          <w:color w:val="000000" w:themeColor="text1"/>
          <w:sz w:val="28"/>
          <w:szCs w:val="28"/>
        </w:rPr>
        <w:t>почему так важно ценить мир на земле, и чем страшны последствия терроризма. Также он поздравил ребят с новым</w:t>
      </w:r>
      <w:r w:rsidR="00CD5ABE">
        <w:rPr>
          <w:color w:val="000000" w:themeColor="text1"/>
          <w:sz w:val="28"/>
          <w:szCs w:val="28"/>
        </w:rPr>
        <w:t xml:space="preserve"> учебным годом и подарил книгу </w:t>
      </w:r>
      <w:r w:rsidRPr="00CD5ABE">
        <w:rPr>
          <w:i/>
          <w:color w:val="000000" w:themeColor="text1"/>
          <w:sz w:val="28"/>
          <w:szCs w:val="28"/>
        </w:rPr>
        <w:t>«</w:t>
      </w:r>
      <w:r w:rsidRPr="00CD5ABE">
        <w:rPr>
          <w:rStyle w:val="af6"/>
          <w:i w:val="0"/>
          <w:color w:val="000000" w:themeColor="text1"/>
          <w:sz w:val="28"/>
          <w:szCs w:val="28"/>
        </w:rPr>
        <w:t>Катехизис»</w:t>
      </w:r>
      <w:r w:rsidRPr="00CD5ABE">
        <w:rPr>
          <w:i/>
          <w:color w:val="000000" w:themeColor="text1"/>
          <w:sz w:val="28"/>
          <w:szCs w:val="28"/>
        </w:rPr>
        <w:t xml:space="preserve">, </w:t>
      </w:r>
      <w:r w:rsidRPr="009840E5">
        <w:rPr>
          <w:color w:val="000000" w:themeColor="text1"/>
          <w:sz w:val="28"/>
          <w:szCs w:val="28"/>
        </w:rPr>
        <w:t>которая содержит основные положения христианского вероучения.</w:t>
      </w:r>
    </w:p>
    <w:p w:rsidR="00B66AE7" w:rsidRDefault="00B66AE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0E5">
        <w:rPr>
          <w:color w:val="000000" w:themeColor="text1"/>
          <w:sz w:val="28"/>
          <w:szCs w:val="28"/>
        </w:rPr>
        <w:t>Спонсорами праздника выступили давние партнёры и друзья библиотеки: книжный магазин «Истоки» и</w:t>
      </w:r>
      <w:r w:rsidR="00CD5ABE">
        <w:rPr>
          <w:color w:val="000000" w:themeColor="text1"/>
          <w:sz w:val="28"/>
          <w:szCs w:val="28"/>
        </w:rPr>
        <w:t xml:space="preserve"> городской еженедельник «ИНФОРМ - </w:t>
      </w:r>
      <w:r w:rsidRPr="009840E5">
        <w:rPr>
          <w:color w:val="000000" w:themeColor="text1"/>
          <w:sz w:val="28"/>
          <w:szCs w:val="28"/>
        </w:rPr>
        <w:t>Тайга». Ребята получили в подарок </w:t>
      </w:r>
      <w:r w:rsidR="00960283">
        <w:rPr>
          <w:color w:val="000000" w:themeColor="text1"/>
          <w:sz w:val="28"/>
          <w:szCs w:val="28"/>
        </w:rPr>
        <w:t xml:space="preserve">книги со </w:t>
      </w:r>
      <w:r w:rsidRPr="009840E5">
        <w:rPr>
          <w:color w:val="000000" w:themeColor="text1"/>
          <w:sz w:val="28"/>
          <w:szCs w:val="28"/>
        </w:rPr>
        <w:t>сказ</w:t>
      </w:r>
      <w:r w:rsidR="00960283">
        <w:rPr>
          <w:color w:val="000000" w:themeColor="text1"/>
          <w:sz w:val="28"/>
          <w:szCs w:val="28"/>
        </w:rPr>
        <w:t xml:space="preserve">ками и рассказами детских писателей </w:t>
      </w:r>
      <w:r w:rsidRPr="009840E5">
        <w:rPr>
          <w:color w:val="000000" w:themeColor="text1"/>
          <w:sz w:val="28"/>
          <w:szCs w:val="28"/>
        </w:rPr>
        <w:t xml:space="preserve"> и канцтовары для школы. </w:t>
      </w:r>
    </w:p>
    <w:p w:rsidR="00897BF5" w:rsidRPr="00554C18" w:rsidRDefault="00897BF5" w:rsidP="00EE52E6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D5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трудниками нашей ЦБ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лет подряд проводятся спектакли накануне Нового года. 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ярких собы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>года стал спектакль книжных героев «Новогоднее расследование знаменитых сыщиков «ФУ-ФУ и КИС-КИС», посв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ый закрытию Года волонтёра.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всего декабря дошколята и учащиеся начальных классов школ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зрителями спектакля, в основу которого 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ли детективные истории героев к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 К. Матюшкиной и К.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овитой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пы прочь от ёлочки» и  В.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ёгтевой «Тайна шоколадных зайцев».</w:t>
      </w:r>
    </w:p>
    <w:p w:rsidR="00897BF5" w:rsidRPr="00554C18" w:rsidRDefault="00897BF5" w:rsidP="00EE52E6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>Ребята вместе со Снегурочкой, Снеговиком и знаменитыми сыщиками ФУ-ФУ и КИС-КИС раскрыли запутанные дела: Дело №1 под названием «Снеговик», Дело №2 под названием «Дед Мороз», Дело №3 было посвящено пропаже «Новогодней ёлочк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многочисленных трудностей, все дела были раскрыты, а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душка Мороз со С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рочкой пообещали ребятам 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н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я к ним через год, и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дкие, волшебные подарки. Провели 11 спектаклей для 421 ребёнка. </w:t>
      </w:r>
    </w:p>
    <w:p w:rsidR="00DA4469" w:rsidRPr="00897BF5" w:rsidRDefault="00897BF5" w:rsidP="00EE52E6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сты и волонтёры библиотеки получили благодарственные письма от начальника Управления культуры, спорта и молодёжной политики Администрации</w:t>
      </w:r>
      <w:r w:rsidR="00CD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йгинского городского округа </w:t>
      </w:r>
      <w:r w:rsidRPr="00554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няевой Ю.В. и сладкие подарки. </w:t>
      </w:r>
    </w:p>
    <w:p w:rsidR="00F20EAD" w:rsidRDefault="00F20EAD" w:rsidP="00F20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20A0" w:rsidRPr="00A65DCF" w:rsidRDefault="009F20A0" w:rsidP="00EE52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5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ые справки п</w:t>
      </w:r>
      <w:r w:rsidR="00A65DCF" w:rsidRPr="00A65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отдельным направлениям работы</w:t>
      </w:r>
    </w:p>
    <w:p w:rsidR="00A84641" w:rsidRPr="009840E5" w:rsidRDefault="00A84641" w:rsidP="00EE52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5DCF" w:rsidRPr="00EE52E6" w:rsidRDefault="00A65DCF" w:rsidP="00EE52E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5021B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сероссийской акции «Библионочь – 2018»</w:t>
      </w:r>
      <w:r w:rsidR="0009596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969" w:rsidRPr="00EE5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м. отчёт «Аналитическая справка по работе с юношеством»).</w:t>
      </w:r>
      <w:r w:rsidR="0009596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4C40" w:rsidRPr="00EE52E6" w:rsidRDefault="00A65DCF" w:rsidP="00EE52E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459A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о </w:t>
      </w:r>
      <w:r w:rsidR="00CB4BBC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59A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й акции «Ночь искусств – 201</w:t>
      </w:r>
      <w:r w:rsidR="000B2284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59A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7694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м.</w:t>
      </w:r>
      <w:r w:rsidR="00FC7694" w:rsidRPr="00EE5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чёт «Аналитическая справка по работе с юношеством»).</w:t>
      </w:r>
      <w:r w:rsidR="00C459A9" w:rsidRPr="00EE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5DCF" w:rsidRPr="004B09B3" w:rsidRDefault="00A65DCF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0A0" w:rsidRDefault="009F20A0" w:rsidP="00EE52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и по направлениям работы</w:t>
      </w:r>
    </w:p>
    <w:p w:rsidR="00EE52E6" w:rsidRPr="009840E5" w:rsidRDefault="00EE52E6" w:rsidP="00EE52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DBA" w:rsidRPr="004B09B3" w:rsidRDefault="00502E87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64A56">
        <w:rPr>
          <w:b/>
          <w:sz w:val="28"/>
          <w:szCs w:val="28"/>
        </w:rPr>
        <w:t xml:space="preserve">.  </w:t>
      </w:r>
      <w:r w:rsidR="007D1DBA" w:rsidRPr="004B09B3">
        <w:rPr>
          <w:sz w:val="28"/>
          <w:szCs w:val="28"/>
        </w:rPr>
        <w:t xml:space="preserve">Название акции: </w:t>
      </w:r>
      <w:r w:rsidR="00AF2A5B" w:rsidRPr="004B09B3">
        <w:rPr>
          <w:sz w:val="28"/>
          <w:szCs w:val="28"/>
        </w:rPr>
        <w:t>Всероссийская а</w:t>
      </w:r>
      <w:r w:rsidR="007D1DBA" w:rsidRPr="004B09B3">
        <w:rPr>
          <w:sz w:val="28"/>
          <w:szCs w:val="28"/>
        </w:rPr>
        <w:t xml:space="preserve">кция </w:t>
      </w:r>
      <w:r w:rsidR="007D1DBA" w:rsidRPr="00EE52E6">
        <w:rPr>
          <w:sz w:val="28"/>
          <w:szCs w:val="28"/>
        </w:rPr>
        <w:t>«Дарите книги с любовью».</w:t>
      </w:r>
    </w:p>
    <w:p w:rsidR="007D1DBA" w:rsidRPr="004B09B3" w:rsidRDefault="007D1DBA" w:rsidP="00EE52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eastAsia="Times New Roman" w:hAnsi="Times New Roman" w:cs="Times New Roman"/>
          <w:sz w:val="28"/>
          <w:szCs w:val="28"/>
        </w:rPr>
        <w:t>Информационный повод:</w:t>
      </w:r>
      <w:r w:rsidRPr="004B09B3">
        <w:rPr>
          <w:rFonts w:ascii="Times New Roman" w:hAnsi="Times New Roman" w:cs="Times New Roman"/>
          <w:sz w:val="28"/>
          <w:szCs w:val="28"/>
        </w:rPr>
        <w:t xml:space="preserve"> Международный</w:t>
      </w:r>
      <w:r w:rsidR="00F46F24" w:rsidRPr="004B09B3">
        <w:rPr>
          <w:rFonts w:ascii="Times New Roman" w:hAnsi="Times New Roman" w:cs="Times New Roman"/>
          <w:sz w:val="28"/>
          <w:szCs w:val="28"/>
        </w:rPr>
        <w:t xml:space="preserve"> день дарения книг</w:t>
      </w:r>
      <w:r w:rsidRPr="004B0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DBA" w:rsidRPr="004B09B3" w:rsidRDefault="007D1DBA" w:rsidP="00EE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Цель:</w:t>
      </w:r>
      <w:r w:rsidRPr="004B0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A5B" w:rsidRPr="004B09B3">
        <w:rPr>
          <w:rFonts w:ascii="Times New Roman" w:eastAsia="Calibri" w:hAnsi="Times New Roman" w:cs="Times New Roman"/>
          <w:sz w:val="28"/>
          <w:szCs w:val="28"/>
        </w:rPr>
        <w:t>Популяризация чтения.</w:t>
      </w:r>
    </w:p>
    <w:p w:rsidR="007D1DBA" w:rsidRPr="004B09B3" w:rsidRDefault="007D1DBA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09B3">
        <w:rPr>
          <w:rFonts w:eastAsia="Calibri"/>
          <w:sz w:val="28"/>
          <w:szCs w:val="28"/>
        </w:rPr>
        <w:t xml:space="preserve">Задачи: </w:t>
      </w:r>
      <w:r w:rsidR="00FC7A25" w:rsidRPr="004B09B3">
        <w:rPr>
          <w:rFonts w:eastAsia="Calibri"/>
          <w:sz w:val="28"/>
          <w:szCs w:val="28"/>
        </w:rPr>
        <w:t>Поддержка детского чтения, возрождение традиции книгодарения.</w:t>
      </w:r>
      <w:r w:rsidR="00F46F24" w:rsidRPr="004B09B3">
        <w:rPr>
          <w:rFonts w:eastAsia="Calibri"/>
          <w:sz w:val="28"/>
          <w:szCs w:val="28"/>
        </w:rPr>
        <w:t xml:space="preserve"> </w:t>
      </w:r>
      <w:r w:rsidR="00AF2A5B" w:rsidRPr="004B09B3">
        <w:rPr>
          <w:rFonts w:eastAsia="Calibri"/>
          <w:sz w:val="28"/>
          <w:szCs w:val="28"/>
        </w:rPr>
        <w:t xml:space="preserve"> </w:t>
      </w:r>
    </w:p>
    <w:p w:rsidR="007D1DBA" w:rsidRPr="004B09B3" w:rsidRDefault="007D1DBA" w:rsidP="00EE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3">
        <w:rPr>
          <w:rFonts w:ascii="Times New Roman" w:eastAsia="Calibri" w:hAnsi="Times New Roman" w:cs="Times New Roman"/>
          <w:sz w:val="28"/>
          <w:szCs w:val="28"/>
        </w:rPr>
        <w:t xml:space="preserve">Целевая аудитория: </w:t>
      </w:r>
      <w:r w:rsidR="00AF2A5B" w:rsidRPr="004B09B3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AA4FD3">
        <w:rPr>
          <w:rFonts w:ascii="Times New Roman" w:eastAsia="Calibri" w:hAnsi="Times New Roman" w:cs="Times New Roman"/>
          <w:sz w:val="28"/>
          <w:szCs w:val="28"/>
        </w:rPr>
        <w:t xml:space="preserve">Таловского </w:t>
      </w:r>
      <w:r w:rsidR="00AF2A5B" w:rsidRPr="004B09B3">
        <w:rPr>
          <w:rFonts w:ascii="Times New Roman" w:eastAsia="Calibri" w:hAnsi="Times New Roman" w:cs="Times New Roman"/>
          <w:sz w:val="28"/>
          <w:szCs w:val="28"/>
        </w:rPr>
        <w:t>детского дома</w:t>
      </w:r>
      <w:r w:rsidR="00095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F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C40" w:rsidRPr="004B09B3" w:rsidRDefault="007D1DBA" w:rsidP="00EE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3">
        <w:rPr>
          <w:rFonts w:ascii="Times New Roman" w:eastAsia="Calibri" w:hAnsi="Times New Roman" w:cs="Times New Roman"/>
          <w:sz w:val="28"/>
          <w:szCs w:val="28"/>
        </w:rPr>
        <w:t xml:space="preserve">Партнеры акции: </w:t>
      </w:r>
      <w:r w:rsidR="00AF2A5B" w:rsidRPr="004B09B3">
        <w:rPr>
          <w:rFonts w:ascii="Times New Roman" w:eastAsia="Calibri" w:hAnsi="Times New Roman" w:cs="Times New Roman"/>
          <w:sz w:val="28"/>
          <w:szCs w:val="28"/>
        </w:rPr>
        <w:t xml:space="preserve">Предприниматели, </w:t>
      </w:r>
      <w:r w:rsidR="009373ED" w:rsidRPr="004B09B3">
        <w:rPr>
          <w:rFonts w:ascii="Times New Roman" w:eastAsia="Calibri" w:hAnsi="Times New Roman" w:cs="Times New Roman"/>
          <w:sz w:val="28"/>
          <w:szCs w:val="28"/>
        </w:rPr>
        <w:t>граждане города, прихожане церкви.</w:t>
      </w:r>
    </w:p>
    <w:p w:rsidR="00FC7A25" w:rsidRPr="004B09B3" w:rsidRDefault="007D1DBA" w:rsidP="00EE52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09B3">
        <w:rPr>
          <w:rFonts w:eastAsia="Calibri"/>
          <w:sz w:val="28"/>
          <w:szCs w:val="28"/>
        </w:rPr>
        <w:t xml:space="preserve">Ход акции: </w:t>
      </w:r>
    </w:p>
    <w:p w:rsidR="00C163D5" w:rsidRPr="009840E5" w:rsidRDefault="00FC7A25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40E5">
        <w:rPr>
          <w:rFonts w:eastAsia="Calibri"/>
          <w:sz w:val="28"/>
          <w:szCs w:val="28"/>
        </w:rPr>
        <w:t>В библиотеках города б</w:t>
      </w:r>
      <w:r w:rsidR="00A5787C" w:rsidRPr="009840E5">
        <w:rPr>
          <w:rFonts w:eastAsia="Calibri"/>
          <w:sz w:val="28"/>
          <w:szCs w:val="28"/>
        </w:rPr>
        <w:t>ыла размещена информация</w:t>
      </w:r>
      <w:r w:rsidRPr="009840E5">
        <w:rPr>
          <w:rFonts w:eastAsia="Calibri"/>
          <w:sz w:val="28"/>
          <w:szCs w:val="28"/>
        </w:rPr>
        <w:t xml:space="preserve"> о дарении книг</w:t>
      </w:r>
      <w:r w:rsidR="00A5787C" w:rsidRPr="009840E5">
        <w:rPr>
          <w:rFonts w:eastAsia="Calibri"/>
          <w:sz w:val="28"/>
          <w:szCs w:val="28"/>
        </w:rPr>
        <w:t xml:space="preserve">, </w:t>
      </w:r>
      <w:r w:rsidR="00095969">
        <w:rPr>
          <w:rFonts w:eastAsia="Calibri"/>
          <w:sz w:val="28"/>
          <w:szCs w:val="28"/>
        </w:rPr>
        <w:t xml:space="preserve">библиотекари, </w:t>
      </w:r>
      <w:r w:rsidR="00A5787C" w:rsidRPr="009840E5">
        <w:rPr>
          <w:rFonts w:eastAsia="Calibri"/>
          <w:sz w:val="28"/>
          <w:szCs w:val="28"/>
        </w:rPr>
        <w:t xml:space="preserve">неравнодушные </w:t>
      </w:r>
      <w:r w:rsidR="00A5787C" w:rsidRPr="009840E5">
        <w:rPr>
          <w:color w:val="000000"/>
          <w:sz w:val="28"/>
          <w:szCs w:val="28"/>
        </w:rPr>
        <w:t>жители города</w:t>
      </w:r>
      <w:r w:rsidR="00C163D5" w:rsidRPr="009840E5">
        <w:rPr>
          <w:color w:val="000000"/>
          <w:sz w:val="28"/>
          <w:szCs w:val="28"/>
        </w:rPr>
        <w:t xml:space="preserve">, </w:t>
      </w:r>
      <w:r w:rsidR="009373ED" w:rsidRPr="009840E5">
        <w:rPr>
          <w:color w:val="000000"/>
          <w:sz w:val="28"/>
          <w:szCs w:val="28"/>
        </w:rPr>
        <w:t xml:space="preserve">прихожане церкви, </w:t>
      </w:r>
      <w:r w:rsidR="00C163D5" w:rsidRPr="009840E5">
        <w:rPr>
          <w:color w:val="000000"/>
          <w:sz w:val="28"/>
          <w:szCs w:val="28"/>
        </w:rPr>
        <w:t>предприниматели</w:t>
      </w:r>
      <w:r w:rsidR="00A5787C" w:rsidRPr="009840E5">
        <w:rPr>
          <w:color w:val="000000"/>
          <w:sz w:val="28"/>
          <w:szCs w:val="28"/>
        </w:rPr>
        <w:t xml:space="preserve"> приносили </w:t>
      </w:r>
      <w:r w:rsidRPr="009840E5">
        <w:rPr>
          <w:color w:val="000000"/>
          <w:sz w:val="28"/>
          <w:szCs w:val="28"/>
        </w:rPr>
        <w:t xml:space="preserve">безвозмездно </w:t>
      </w:r>
      <w:r w:rsidR="00C163D5" w:rsidRPr="009840E5">
        <w:rPr>
          <w:color w:val="000000"/>
          <w:sz w:val="28"/>
          <w:szCs w:val="28"/>
        </w:rPr>
        <w:t xml:space="preserve">в дар </w:t>
      </w:r>
      <w:r w:rsidRPr="009840E5">
        <w:rPr>
          <w:color w:val="000000"/>
          <w:sz w:val="28"/>
          <w:szCs w:val="28"/>
        </w:rPr>
        <w:t xml:space="preserve">новые </w:t>
      </w:r>
      <w:r w:rsidR="00A5787C" w:rsidRPr="009840E5">
        <w:rPr>
          <w:color w:val="000000"/>
          <w:sz w:val="28"/>
          <w:szCs w:val="28"/>
        </w:rPr>
        <w:t>книги</w:t>
      </w:r>
      <w:r w:rsidRPr="009840E5">
        <w:rPr>
          <w:color w:val="000000"/>
          <w:sz w:val="28"/>
          <w:szCs w:val="28"/>
        </w:rPr>
        <w:t xml:space="preserve"> и</w:t>
      </w:r>
      <w:r w:rsidR="00AA4FD3">
        <w:rPr>
          <w:color w:val="000000"/>
          <w:sz w:val="28"/>
          <w:szCs w:val="28"/>
        </w:rPr>
        <w:t xml:space="preserve"> книги</w:t>
      </w:r>
      <w:r w:rsidRPr="009840E5">
        <w:rPr>
          <w:color w:val="000000"/>
          <w:sz w:val="28"/>
          <w:szCs w:val="28"/>
        </w:rPr>
        <w:t xml:space="preserve"> из своих личных библиотек</w:t>
      </w:r>
      <w:r w:rsidR="00A5787C" w:rsidRPr="009840E5">
        <w:rPr>
          <w:color w:val="000000"/>
          <w:sz w:val="28"/>
          <w:szCs w:val="28"/>
        </w:rPr>
        <w:t xml:space="preserve">. </w:t>
      </w:r>
      <w:r w:rsidR="00095969">
        <w:rPr>
          <w:color w:val="000000"/>
          <w:sz w:val="28"/>
          <w:szCs w:val="28"/>
        </w:rPr>
        <w:t xml:space="preserve">Сотрудники библиотек подарили эти книги ребятам и показали </w:t>
      </w:r>
      <w:r w:rsidR="00C163D5" w:rsidRPr="009840E5">
        <w:rPr>
          <w:color w:val="000000"/>
          <w:sz w:val="28"/>
          <w:szCs w:val="28"/>
        </w:rPr>
        <w:t>театрализованное фольклорн</w:t>
      </w:r>
      <w:r w:rsidR="000D4C40">
        <w:rPr>
          <w:color w:val="000000"/>
          <w:sz w:val="28"/>
          <w:szCs w:val="28"/>
        </w:rPr>
        <w:t>ое представление «Ой, Маслёна-</w:t>
      </w:r>
      <w:r w:rsidR="00C163D5" w:rsidRPr="009840E5">
        <w:rPr>
          <w:color w:val="000000"/>
          <w:sz w:val="28"/>
          <w:szCs w:val="28"/>
        </w:rPr>
        <w:t>красота, отворяй-ка ворота».</w:t>
      </w:r>
    </w:p>
    <w:p w:rsidR="00C163D5" w:rsidRPr="009840E5" w:rsidRDefault="00AA4FD3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ц Александр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л ребят с традициями одного из самых любимых и запоминающи</w:t>
      </w:r>
      <w:r w:rsidR="000D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праздников русского народа </w:t>
      </w:r>
      <w:r w:rsidR="000D4C40" w:rsidRPr="009840E5">
        <w:rPr>
          <w:color w:val="000000" w:themeColor="text1"/>
          <w:sz w:val="28"/>
          <w:szCs w:val="28"/>
        </w:rPr>
        <w:t>–</w:t>
      </w:r>
      <w:r w:rsidR="000D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линной седмицей» или Масленицей, выпадающей на конец зимы </w:t>
      </w:r>
      <w:r w:rsidR="000D4C40" w:rsidRPr="009840E5">
        <w:rPr>
          <w:color w:val="000000" w:themeColor="text1"/>
          <w:sz w:val="28"/>
          <w:szCs w:val="28"/>
        </w:rPr>
        <w:t>–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 весны.</w:t>
      </w:r>
    </w:p>
    <w:p w:rsidR="00C163D5" w:rsidRPr="009840E5" w:rsidRDefault="00AA4FD3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ла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юшка Просковьюшка, в русском народном костюме, которая поведала ребятам о том, что каждый день «блинн</w:t>
      </w:r>
      <w:r w:rsidR="00C64A56">
        <w:rPr>
          <w:rFonts w:ascii="Times New Roman" w:eastAsia="Times New Roman" w:hAnsi="Times New Roman" w:cs="Times New Roman"/>
          <w:color w:val="000000"/>
          <w:sz w:val="28"/>
          <w:szCs w:val="28"/>
        </w:rPr>
        <w:t>ой седмицы» имеет свое название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и особ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64A56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жа Зимушка не хотела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упать место Весне и испытала ребят, заг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в им зимние 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гадки. 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в загадки,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 прог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у.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ись ребята 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зднике и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и интересным персонажем славянской мифологи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и – Шишигой, которая выда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бя за Масленицу и </w:t>
      </w:r>
      <w:r w:rsidR="00095969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бразни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5969" w:rsidRDefault="00095969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спели русскую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ую п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 «Ой, блины, блины» и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ывали на импровизированной ярмар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163D5" w:rsidRPr="009840E5" w:rsidRDefault="00B22FDE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украшением представления стала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 госпожа Масленица, 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, чтобы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ательно спровадить зиму и встретить Весну-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у, сыграла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 с ребятами в игру «Волшебный бубен» и русскую народную забаву «Заря-Заряница». Ско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х Фомушка распотешил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цкими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ми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бята 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лись в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е</w:t>
      </w:r>
      <w:r w:rsidR="00FE5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и ловкости в «перетягивании каната», «катании на лошадях», «петушиных боях».</w:t>
      </w:r>
    </w:p>
    <w:p w:rsidR="00AF2A5B" w:rsidRPr="009840E5" w:rsidRDefault="00693419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ой концерт приго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товили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и ребята, одетые в яркие костюмы, замечательно исполнили русские народные 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 и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вные частушки. Также для всех был организован праздничный стол с травяным чаем и блинами, которые испекла 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 из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ED5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ц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A5B" w:rsidRPr="009840E5" w:rsidRDefault="009373ED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</w:t>
      </w:r>
      <w:r w:rsidR="00B22FDE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ась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инающейся</w:t>
      </w:r>
      <w:r w:rsidR="000959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множеством подарков, каждый ребёнок получил 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яд положительных эмоций, праздничного настроения и </w:t>
      </w:r>
      <w:r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у на</w:t>
      </w:r>
      <w:r w:rsidR="00AF2A5B" w:rsidRPr="00984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ую новую встречу. </w:t>
      </w:r>
    </w:p>
    <w:p w:rsidR="007D1DBA" w:rsidRPr="004B09B3" w:rsidRDefault="007D1DBA" w:rsidP="00EE52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B09B3">
        <w:rPr>
          <w:sz w:val="28"/>
          <w:szCs w:val="28"/>
        </w:rPr>
        <w:t xml:space="preserve">Общая эффективность акции: </w:t>
      </w:r>
      <w:r w:rsidRPr="004B09B3">
        <w:rPr>
          <w:rStyle w:val="s1"/>
          <w:sz w:val="28"/>
          <w:szCs w:val="28"/>
        </w:rPr>
        <w:t xml:space="preserve">Приняли участие </w:t>
      </w:r>
      <w:r w:rsidR="00F46F24" w:rsidRPr="004B09B3">
        <w:rPr>
          <w:color w:val="000000" w:themeColor="text1"/>
          <w:sz w:val="28"/>
          <w:szCs w:val="28"/>
        </w:rPr>
        <w:t>23 ребёнка</w:t>
      </w:r>
      <w:r w:rsidRPr="004B09B3">
        <w:rPr>
          <w:color w:val="000000" w:themeColor="text1"/>
          <w:sz w:val="28"/>
          <w:szCs w:val="28"/>
        </w:rPr>
        <w:t>.</w:t>
      </w:r>
    </w:p>
    <w:p w:rsidR="007D1DBA" w:rsidRPr="004B09B3" w:rsidRDefault="007D1DBA" w:rsidP="00EE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3">
        <w:rPr>
          <w:rFonts w:ascii="Times New Roman" w:eastAsia="Calibri" w:hAnsi="Times New Roman" w:cs="Times New Roman"/>
          <w:sz w:val="28"/>
          <w:szCs w:val="28"/>
        </w:rPr>
        <w:t xml:space="preserve">Публикации в СМИ: </w:t>
      </w:r>
    </w:p>
    <w:p w:rsidR="007D1DBA" w:rsidRDefault="00CA4C86" w:rsidP="00EE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йт</w:t>
      </w:r>
      <w:r w:rsidR="007D1DBA" w:rsidRPr="00984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419">
        <w:rPr>
          <w:rFonts w:ascii="Times New Roman" w:eastAsia="Calibri" w:hAnsi="Times New Roman" w:cs="Times New Roman"/>
          <w:sz w:val="28"/>
          <w:szCs w:val="28"/>
        </w:rPr>
        <w:t>МБУ «ЦБС ТГО»</w:t>
      </w:r>
      <w:r w:rsidR="00693419">
        <w:t xml:space="preserve"> </w:t>
      </w:r>
      <w:hyperlink r:id="rId8" w:history="1">
        <w:r w:rsidR="00693419" w:rsidRPr="00772B6A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7328</w:t>
        </w:r>
      </w:hyperlink>
    </w:p>
    <w:p w:rsidR="00C64A56" w:rsidRDefault="00693419" w:rsidP="00EE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>Библиотека – филиал №4</w:t>
      </w:r>
    </w:p>
    <w:p w:rsidR="00EE52E6" w:rsidRPr="00EE52E6" w:rsidRDefault="00EE52E6" w:rsidP="00EE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A56" w:rsidRPr="00554C18" w:rsidRDefault="00C64A56" w:rsidP="00EE52E6">
      <w:pPr>
        <w:tabs>
          <w:tab w:val="num" w:pos="1140"/>
          <w:tab w:val="left" w:pos="1254"/>
          <w:tab w:val="left" w:pos="7513"/>
        </w:tabs>
        <w:spacing w:after="0" w:line="240" w:lineRule="auto"/>
        <w:ind w:right="-2" w:firstLine="709"/>
        <w:jc w:val="both"/>
        <w:rPr>
          <w:rStyle w:val="c0"/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Style w:val="c0"/>
          <w:rFonts w:ascii="Times New Roman" w:hAnsi="Times New Roman" w:cs="Times New Roman"/>
          <w:color w:val="1A1A1A"/>
          <w:sz w:val="28"/>
          <w:szCs w:val="28"/>
        </w:rPr>
        <w:t>Началу акций предшествует подготовительная работа. Сотрудники библиотеки совместно с учителем определяют место, куда отправятся с детьми. Приобретают цветы для возложения к подножию памятников, готовят украшение колоны, ребята вместе с родителями согласуют форму одежды, повязывают георгиевские ленты, разучивают стихи.</w:t>
      </w:r>
    </w:p>
    <w:p w:rsidR="00C64A56" w:rsidRPr="00554C18" w:rsidRDefault="00C64A56" w:rsidP="00EE5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Style w:val="c0"/>
          <w:rFonts w:ascii="Times New Roman" w:hAnsi="Times New Roman" w:cs="Times New Roman"/>
          <w:color w:val="1A1A1A"/>
          <w:sz w:val="28"/>
          <w:szCs w:val="28"/>
        </w:rPr>
        <w:t xml:space="preserve">        </w:t>
      </w:r>
      <w:r w:rsidR="00EE52E6"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  <w:r w:rsidRPr="00EE52E6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Pr="00554C18">
        <w:rPr>
          <w:rStyle w:val="c0"/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E52E6">
        <w:rPr>
          <w:rFonts w:ascii="Times New Roman" w:hAnsi="Times New Roman" w:cs="Times New Roman"/>
          <w:color w:val="1A1A1A"/>
          <w:sz w:val="28"/>
          <w:szCs w:val="28"/>
        </w:rPr>
        <w:t>Акция «Истории дыхание живое»</w:t>
      </w:r>
      <w:r w:rsidRPr="00554C18">
        <w:rPr>
          <w:rFonts w:ascii="Times New Roman" w:hAnsi="Times New Roman" w:cs="Times New Roman"/>
          <w:color w:val="1A1A1A"/>
          <w:sz w:val="28"/>
          <w:szCs w:val="28"/>
        </w:rPr>
        <w:t xml:space="preserve"> стартовала </w:t>
      </w:r>
      <w:r w:rsidRPr="00554C18">
        <w:rPr>
          <w:rFonts w:ascii="Times New Roman" w:hAnsi="Times New Roman" w:cs="Times New Roman"/>
          <w:sz w:val="28"/>
          <w:szCs w:val="28"/>
        </w:rPr>
        <w:t>14 апреля. Школьники отправились от школы к памятному знаку «Памяти тайгинцев воинов-пограничников  С. Нечая и В. Изотова», где провели  субботник по уборке мусора с прилегающей территории, вымыли  стелу и скамейки у памятника.</w:t>
      </w:r>
    </w:p>
    <w:p w:rsidR="00C64A56" w:rsidRPr="00554C18" w:rsidRDefault="00C64A56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Далее ребята услышали рассказ о своих земляках. О том, что они учил</w:t>
      </w:r>
      <w:r w:rsidR="00FE5DA2">
        <w:rPr>
          <w:rFonts w:ascii="Times New Roman" w:hAnsi="Times New Roman" w:cs="Times New Roman"/>
          <w:sz w:val="28"/>
          <w:szCs w:val="28"/>
        </w:rPr>
        <w:t>ись в этой же школе и, находясь</w:t>
      </w:r>
      <w:r w:rsidRPr="00554C18">
        <w:rPr>
          <w:rFonts w:ascii="Times New Roman" w:hAnsi="Times New Roman" w:cs="Times New Roman"/>
          <w:sz w:val="28"/>
          <w:szCs w:val="28"/>
        </w:rPr>
        <w:t xml:space="preserve"> в рядах вооруженных сил Советского Союза</w:t>
      </w:r>
      <w:r w:rsidR="00FE5DA2">
        <w:rPr>
          <w:rFonts w:ascii="Times New Roman" w:hAnsi="Times New Roman" w:cs="Times New Roman"/>
          <w:sz w:val="28"/>
          <w:szCs w:val="28"/>
        </w:rPr>
        <w:t>,</w:t>
      </w:r>
      <w:r w:rsidRPr="00554C18">
        <w:rPr>
          <w:rFonts w:ascii="Times New Roman" w:hAnsi="Times New Roman" w:cs="Times New Roman"/>
          <w:sz w:val="28"/>
          <w:szCs w:val="28"/>
        </w:rPr>
        <w:t xml:space="preserve"> погибли при защите наших границ. </w:t>
      </w:r>
      <w:r w:rsidR="00E56861">
        <w:rPr>
          <w:rFonts w:ascii="Times New Roman" w:hAnsi="Times New Roman" w:cs="Times New Roman"/>
          <w:sz w:val="28"/>
          <w:szCs w:val="28"/>
        </w:rPr>
        <w:t xml:space="preserve"> </w:t>
      </w:r>
      <w:r w:rsidRPr="00554C18">
        <w:rPr>
          <w:rFonts w:ascii="Times New Roman" w:hAnsi="Times New Roman" w:cs="Times New Roman"/>
          <w:sz w:val="28"/>
          <w:szCs w:val="28"/>
        </w:rPr>
        <w:t>В 1975 году в память об этом событии улицы, где прошло детство С. Нечая и В. Изотова</w:t>
      </w:r>
      <w:r w:rsidR="00E56861">
        <w:rPr>
          <w:rFonts w:ascii="Times New Roman" w:hAnsi="Times New Roman" w:cs="Times New Roman"/>
          <w:sz w:val="28"/>
          <w:szCs w:val="28"/>
        </w:rPr>
        <w:t>,</w:t>
      </w:r>
      <w:r w:rsidRPr="00554C18">
        <w:rPr>
          <w:rFonts w:ascii="Times New Roman" w:hAnsi="Times New Roman" w:cs="Times New Roman"/>
          <w:sz w:val="28"/>
          <w:szCs w:val="28"/>
        </w:rPr>
        <w:t xml:space="preserve"> были названы их именами, а в 2009 установлен памятный знак. Заведующая сектором </w:t>
      </w:r>
      <w:r w:rsidRPr="00554C18">
        <w:rPr>
          <w:rFonts w:ascii="Times New Roman" w:hAnsi="Times New Roman" w:cs="Times New Roman"/>
          <w:sz w:val="28"/>
          <w:szCs w:val="28"/>
        </w:rPr>
        <w:lastRenderedPageBreak/>
        <w:t xml:space="preserve">краеведения Л.Ф.Кузьмина обратила </w:t>
      </w:r>
      <w:r w:rsidR="00E56861">
        <w:rPr>
          <w:rFonts w:ascii="Times New Roman" w:hAnsi="Times New Roman" w:cs="Times New Roman"/>
          <w:sz w:val="28"/>
          <w:szCs w:val="28"/>
        </w:rPr>
        <w:t xml:space="preserve">внимание на книгу «Пограничник - </w:t>
      </w:r>
      <w:r w:rsidRPr="00554C18">
        <w:rPr>
          <w:rFonts w:ascii="Times New Roman" w:hAnsi="Times New Roman" w:cs="Times New Roman"/>
          <w:sz w:val="28"/>
          <w:szCs w:val="28"/>
        </w:rPr>
        <w:t>кузбассовцы. 1922-2009 годы: воспоминания, статьи, очерки, документы» к которой ребята могут обратиться и более подробно узнать об этих и других исторических событиях.</w:t>
      </w:r>
    </w:p>
    <w:p w:rsidR="00C64A56" w:rsidRPr="00554C18" w:rsidRDefault="00C64A56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В заключение мероприятия ребята возложили  цветы к подножию стелы, почтили земляков - пограничников минутой молчания.</w:t>
      </w:r>
    </w:p>
    <w:p w:rsidR="00C64A56" w:rsidRPr="00554C18" w:rsidRDefault="00C64A56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В акции приняло участие 27 человек.</w:t>
      </w:r>
    </w:p>
    <w:p w:rsidR="00C64A56" w:rsidRDefault="00EE52E6" w:rsidP="00EE52E6">
      <w:pPr>
        <w:tabs>
          <w:tab w:val="num" w:pos="1140"/>
          <w:tab w:val="left" w:pos="1254"/>
          <w:tab w:val="left" w:pos="7513"/>
        </w:tabs>
        <w:spacing w:before="20" w:after="20" w:line="240" w:lineRule="auto"/>
        <w:ind w:right="-2" w:firstLine="709"/>
        <w:jc w:val="both"/>
        <w:rPr>
          <w:rStyle w:val="c0"/>
          <w:rFonts w:ascii="Times New Roman" w:hAnsi="Times New Roman" w:cs="Times New Roman"/>
          <w:b/>
          <w:color w:val="1A1A1A"/>
          <w:sz w:val="28"/>
          <w:szCs w:val="28"/>
        </w:rPr>
      </w:pPr>
      <w:r w:rsidRPr="00EE52E6">
        <w:rPr>
          <w:rStyle w:val="c0"/>
          <w:rFonts w:ascii="Times New Roman" w:hAnsi="Times New Roman" w:cs="Times New Roman"/>
          <w:b/>
          <w:color w:val="1A1A1A"/>
          <w:sz w:val="28"/>
          <w:szCs w:val="28"/>
        </w:rPr>
        <w:t>3</w:t>
      </w:r>
      <w:r w:rsidR="00C64A56" w:rsidRPr="00EE52E6">
        <w:rPr>
          <w:rStyle w:val="c0"/>
          <w:rFonts w:ascii="Times New Roman" w:hAnsi="Times New Roman" w:cs="Times New Roman"/>
          <w:sz w:val="28"/>
          <w:szCs w:val="28"/>
        </w:rPr>
        <w:t>. 4 мая, накануне Дня Победы акция «По дорогам войны шли мои земляки».</w:t>
      </w:r>
      <w:r w:rsidR="00C64A56" w:rsidRPr="00554C18">
        <w:rPr>
          <w:rStyle w:val="c0"/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EE52E6" w:rsidRPr="00EE52E6" w:rsidRDefault="00EE52E6" w:rsidP="00EE52E6">
      <w:pPr>
        <w:pStyle w:val="a4"/>
        <w:shd w:val="clear" w:color="auto" w:fill="FFFFFF"/>
        <w:tabs>
          <w:tab w:val="left" w:pos="751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E52E6">
        <w:rPr>
          <w:rStyle w:val="c0"/>
          <w:sz w:val="28"/>
          <w:szCs w:val="28"/>
        </w:rPr>
        <w:t>Акция «По дорогам войны шли мои земляки»</w:t>
      </w:r>
      <w:r w:rsidRPr="00EE52E6">
        <w:rPr>
          <w:rStyle w:val="c0"/>
          <w:b/>
          <w:sz w:val="28"/>
          <w:szCs w:val="28"/>
        </w:rPr>
        <w:t xml:space="preserve"> </w:t>
      </w:r>
      <w:r w:rsidRPr="00EE52E6">
        <w:rPr>
          <w:rStyle w:val="c0"/>
          <w:sz w:val="28"/>
          <w:szCs w:val="28"/>
        </w:rPr>
        <w:t>к памятнику «Воинам-деповчанам, погибшим в годы Великой Отечественной войны 1941-1945гг.».</w:t>
      </w:r>
    </w:p>
    <w:p w:rsidR="00EE52E6" w:rsidRPr="00EE52E6" w:rsidRDefault="00EE52E6" w:rsidP="00EE52E6">
      <w:pPr>
        <w:pStyle w:val="a4"/>
        <w:shd w:val="clear" w:color="auto" w:fill="FFFFFF"/>
        <w:tabs>
          <w:tab w:val="left" w:pos="751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E52E6">
        <w:rPr>
          <w:sz w:val="28"/>
          <w:szCs w:val="28"/>
        </w:rPr>
        <w:t>Информационный повод:</w:t>
      </w:r>
      <w:r w:rsidRPr="00EE52E6">
        <w:rPr>
          <w:rStyle w:val="c0"/>
          <w:sz w:val="28"/>
          <w:szCs w:val="28"/>
        </w:rPr>
        <w:t xml:space="preserve"> Всемирный День памятников и исторических мест.</w:t>
      </w:r>
      <w:r w:rsidRPr="00EE52E6">
        <w:rPr>
          <w:sz w:val="28"/>
          <w:szCs w:val="28"/>
        </w:rPr>
        <w:t xml:space="preserve"> День Победы. </w:t>
      </w:r>
    </w:p>
    <w:p w:rsidR="00EE52E6" w:rsidRPr="00EE52E6" w:rsidRDefault="00EE52E6" w:rsidP="00EE52E6">
      <w:pPr>
        <w:pStyle w:val="a4"/>
        <w:shd w:val="clear" w:color="auto" w:fill="FFFFFF"/>
        <w:tabs>
          <w:tab w:val="left" w:pos="751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E52E6">
        <w:rPr>
          <w:sz w:val="28"/>
          <w:szCs w:val="28"/>
        </w:rPr>
        <w:t xml:space="preserve">Цель акции: Военно-патриотическое воспитание подрастающего поколения. </w:t>
      </w:r>
    </w:p>
    <w:p w:rsidR="00EE52E6" w:rsidRPr="00EE52E6" w:rsidRDefault="00EE52E6" w:rsidP="00EE52E6">
      <w:pPr>
        <w:tabs>
          <w:tab w:val="left" w:pos="751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>Целевая аудитория и способы ее привлечения: Учащиеся начальных классов.</w:t>
      </w:r>
    </w:p>
    <w:p w:rsidR="00EE52E6" w:rsidRPr="00EE52E6" w:rsidRDefault="00EE52E6" w:rsidP="00EE52E6">
      <w:pPr>
        <w:tabs>
          <w:tab w:val="left" w:pos="751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 xml:space="preserve">Партнёры: Преподаватели средних общеобразовательных школ. </w:t>
      </w:r>
    </w:p>
    <w:p w:rsidR="00EE52E6" w:rsidRPr="00554C18" w:rsidRDefault="00EE52E6" w:rsidP="00EE5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>Ключевые моменты акции: По сложившейся уже</w:t>
      </w:r>
      <w:r w:rsidRPr="00554C18">
        <w:rPr>
          <w:rFonts w:ascii="Times New Roman" w:hAnsi="Times New Roman" w:cs="Times New Roman"/>
          <w:sz w:val="28"/>
          <w:szCs w:val="28"/>
        </w:rPr>
        <w:t xml:space="preserve"> традиции, накануне Международного дня памятников и исторических мест и праздника Победы  сотрудники библиотеки-филиала № 4 совместно с учителями начальных классов школы №34 проводят патриотические акции краеведческой направленности.</w:t>
      </w:r>
    </w:p>
    <w:p w:rsidR="00FE5DA2" w:rsidRDefault="00C64A56" w:rsidP="00EE52E6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Акция стартовала в 11.00 с территории школы и её участниками стали ребята клуба «Потомучек». Маршрут колонны проходил по пр. Пролетарскому, через железнодорожный мост, перрон вокзала.  В ходе беседы у памятника воинам-деповчанам клубовцы познакомились с историей его создания, подвигами работни</w:t>
      </w:r>
      <w:r w:rsidR="00FE5DA2">
        <w:rPr>
          <w:rFonts w:ascii="Times New Roman" w:hAnsi="Times New Roman" w:cs="Times New Roman"/>
          <w:sz w:val="28"/>
          <w:szCs w:val="28"/>
        </w:rPr>
        <w:t xml:space="preserve">ков паровозного депо ст. Тайга.  </w:t>
      </w:r>
      <w:r w:rsidRPr="00554C18">
        <w:rPr>
          <w:rFonts w:ascii="Times New Roman" w:hAnsi="Times New Roman" w:cs="Times New Roman"/>
          <w:sz w:val="28"/>
          <w:szCs w:val="28"/>
        </w:rPr>
        <w:t xml:space="preserve">Ребята узнали, почему  в народе его называют «Алёша», затем возложили цветы и почтили память погибших минутой молчания. </w:t>
      </w:r>
    </w:p>
    <w:p w:rsidR="00C64A56" w:rsidRPr="00E56861" w:rsidRDefault="00C64A56" w:rsidP="00EE52E6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Дальнейший путь гр</w:t>
      </w:r>
      <w:r w:rsidR="00B4064C">
        <w:rPr>
          <w:rFonts w:ascii="Times New Roman" w:hAnsi="Times New Roman" w:cs="Times New Roman"/>
          <w:sz w:val="28"/>
          <w:szCs w:val="28"/>
        </w:rPr>
        <w:t>уппы детей пролегал по пр.</w:t>
      </w:r>
      <w:r w:rsidRPr="00554C18">
        <w:rPr>
          <w:rFonts w:ascii="Times New Roman" w:hAnsi="Times New Roman" w:cs="Times New Roman"/>
          <w:sz w:val="28"/>
          <w:szCs w:val="28"/>
        </w:rPr>
        <w:t xml:space="preserve"> имени С.М. Кирова в парк Дворца культуры, где установлена скульптура машиниста, а на фасаде Дворца культуры барельеф первого Героя Социалистического труда И.Г. Сафронова. На обратно</w:t>
      </w:r>
      <w:r w:rsidR="00E56861">
        <w:rPr>
          <w:rFonts w:ascii="Times New Roman" w:hAnsi="Times New Roman" w:cs="Times New Roman"/>
          <w:sz w:val="28"/>
          <w:szCs w:val="28"/>
        </w:rPr>
        <w:t>м</w:t>
      </w:r>
      <w:r w:rsidRPr="00554C18">
        <w:rPr>
          <w:rFonts w:ascii="Times New Roman" w:hAnsi="Times New Roman" w:cs="Times New Roman"/>
          <w:sz w:val="28"/>
          <w:szCs w:val="28"/>
        </w:rPr>
        <w:t xml:space="preserve"> пути учащиеся познакомились с городскими памятниками архитектуры, творениями томского архитектора К.К. Лыгина: вокзалом,  депо, храмом Андрея Критского, Зелёным магазином.</w:t>
      </w:r>
    </w:p>
    <w:p w:rsidR="00C64A56" w:rsidRPr="00554C18" w:rsidRDefault="00C64A56" w:rsidP="00F20EAD">
      <w:pPr>
        <w:shd w:val="clear" w:color="auto" w:fill="FFFFFF"/>
        <w:spacing w:before="20" w:after="2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 Акция закончилась вручением ребятам писем-треугольников и буклетов, посвященных ВОв.</w:t>
      </w:r>
    </w:p>
    <w:p w:rsidR="00E56861" w:rsidRDefault="00C64A56" w:rsidP="00EE52E6">
      <w:pPr>
        <w:tabs>
          <w:tab w:val="left" w:pos="851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lastRenderedPageBreak/>
        <w:t>Общая эффективно</w:t>
      </w:r>
      <w:r w:rsidR="00B4064C">
        <w:rPr>
          <w:rFonts w:ascii="Times New Roman" w:hAnsi="Times New Roman" w:cs="Times New Roman"/>
          <w:color w:val="1A1A1A"/>
          <w:sz w:val="28"/>
          <w:szCs w:val="28"/>
        </w:rPr>
        <w:t>сть акций: Участниками акции стали 22 человека</w:t>
      </w:r>
      <w:r w:rsidRPr="00554C18">
        <w:rPr>
          <w:rFonts w:ascii="Times New Roman" w:hAnsi="Times New Roman" w:cs="Times New Roman"/>
          <w:color w:val="1A1A1A"/>
          <w:sz w:val="28"/>
          <w:szCs w:val="28"/>
        </w:rPr>
        <w:t>. Информация о проведенном мероприятии прошла на сайт</w:t>
      </w:r>
      <w:r w:rsidR="00E56861">
        <w:rPr>
          <w:rFonts w:ascii="Times New Roman" w:hAnsi="Times New Roman" w:cs="Times New Roman"/>
          <w:color w:val="1A1A1A"/>
          <w:sz w:val="28"/>
          <w:szCs w:val="28"/>
        </w:rPr>
        <w:t>е библиотеки и соцсетях:</w:t>
      </w:r>
    </w:p>
    <w:p w:rsidR="00C64A56" w:rsidRDefault="00C64A56" w:rsidP="00F20EA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5686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hyperlink r:id="rId9" w:history="1">
        <w:r w:rsidR="00E56861" w:rsidRPr="00772B6A">
          <w:rPr>
            <w:rStyle w:val="ab"/>
            <w:rFonts w:ascii="Times New Roman" w:hAnsi="Times New Roman" w:cs="Times New Roman"/>
            <w:sz w:val="28"/>
            <w:szCs w:val="28"/>
          </w:rPr>
          <w:t>https://ok.ru/group52450071871670</w:t>
        </w:r>
      </w:hyperlink>
    </w:p>
    <w:p w:rsidR="00E56861" w:rsidRDefault="00E56861" w:rsidP="00F20EA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 </w:t>
      </w:r>
      <w:hyperlink r:id="rId10" w:history="1">
        <w:r w:rsidRPr="00772B6A">
          <w:rPr>
            <w:rStyle w:val="ab"/>
            <w:rFonts w:ascii="Times New Roman" w:hAnsi="Times New Roman" w:cs="Times New Roman"/>
            <w:sz w:val="28"/>
            <w:szCs w:val="28"/>
          </w:rPr>
          <w:t>https://vk.com/id423249505?w=wall423249505_115%2Fall</w:t>
        </w:r>
      </w:hyperlink>
    </w:p>
    <w:p w:rsidR="00E56861" w:rsidRDefault="00E56861" w:rsidP="00F20EA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 </w:t>
      </w:r>
      <w:hyperlink r:id="rId11" w:history="1">
        <w:r w:rsidRPr="00772B6A">
          <w:rPr>
            <w:rStyle w:val="ab"/>
            <w:rFonts w:ascii="Times New Roman" w:hAnsi="Times New Roman" w:cs="Times New Roman"/>
            <w:sz w:val="28"/>
            <w:szCs w:val="28"/>
          </w:rPr>
          <w:t>https://www.facebook.com/taigabiblio</w:t>
        </w:r>
      </w:hyperlink>
    </w:p>
    <w:p w:rsidR="00C64A56" w:rsidRPr="00EE52E6" w:rsidRDefault="00C64A56" w:rsidP="00EE52E6">
      <w:pPr>
        <w:pStyle w:val="a4"/>
        <w:shd w:val="clear" w:color="auto" w:fill="FFFFFF"/>
        <w:tabs>
          <w:tab w:val="left" w:pos="2268"/>
          <w:tab w:val="left" w:pos="7513"/>
        </w:tabs>
        <w:spacing w:before="20" w:beforeAutospacing="0" w:after="20" w:afterAutospacing="0"/>
        <w:ind w:right="-2" w:firstLine="709"/>
        <w:jc w:val="both"/>
        <w:rPr>
          <w:rStyle w:val="c0"/>
          <w:color w:val="1A1A1A"/>
          <w:sz w:val="28"/>
          <w:szCs w:val="28"/>
        </w:rPr>
      </w:pPr>
      <w:r w:rsidRPr="00554C18">
        <w:rPr>
          <w:b/>
          <w:color w:val="1A1A1A"/>
          <w:sz w:val="28"/>
          <w:szCs w:val="28"/>
        </w:rPr>
        <w:t xml:space="preserve">   </w:t>
      </w:r>
      <w:r w:rsidR="00EE52E6">
        <w:rPr>
          <w:b/>
          <w:color w:val="1A1A1A"/>
          <w:sz w:val="28"/>
          <w:szCs w:val="28"/>
        </w:rPr>
        <w:t>4</w:t>
      </w:r>
      <w:r w:rsidRPr="00554C18">
        <w:rPr>
          <w:b/>
          <w:color w:val="1A1A1A"/>
          <w:sz w:val="28"/>
          <w:szCs w:val="28"/>
        </w:rPr>
        <w:t>.</w:t>
      </w:r>
      <w:r w:rsidRPr="00554C18">
        <w:rPr>
          <w:color w:val="1A1A1A"/>
          <w:sz w:val="28"/>
          <w:szCs w:val="28"/>
        </w:rPr>
        <w:t xml:space="preserve"> </w:t>
      </w:r>
      <w:r w:rsidRPr="00EE52E6">
        <w:rPr>
          <w:color w:val="1A1A1A"/>
          <w:sz w:val="28"/>
          <w:szCs w:val="28"/>
        </w:rPr>
        <w:t>Название: Акция «Читаем вслух»</w:t>
      </w:r>
    </w:p>
    <w:p w:rsidR="00C64A56" w:rsidRPr="00554C18" w:rsidRDefault="00C64A56" w:rsidP="00EE52E6">
      <w:pPr>
        <w:pStyle w:val="a4"/>
        <w:shd w:val="clear" w:color="auto" w:fill="FFFFFF"/>
        <w:tabs>
          <w:tab w:val="left" w:pos="7513"/>
        </w:tabs>
        <w:spacing w:before="20" w:beforeAutospacing="0" w:after="20" w:afterAutospacing="0"/>
        <w:ind w:right="-2" w:firstLine="709"/>
        <w:jc w:val="both"/>
        <w:rPr>
          <w:sz w:val="28"/>
          <w:szCs w:val="28"/>
        </w:rPr>
      </w:pPr>
      <w:r w:rsidRPr="00554C18">
        <w:rPr>
          <w:color w:val="1A1A1A"/>
          <w:sz w:val="28"/>
          <w:szCs w:val="28"/>
        </w:rPr>
        <w:t>Информационный повод:</w:t>
      </w:r>
      <w:r w:rsidRPr="00554C18">
        <w:rPr>
          <w:sz w:val="28"/>
          <w:szCs w:val="28"/>
        </w:rPr>
        <w:t xml:space="preserve"> Всемирный день чтения вслух. </w:t>
      </w:r>
    </w:p>
    <w:p w:rsidR="00C64A56" w:rsidRPr="00554C18" w:rsidRDefault="00C64A56" w:rsidP="00EE52E6">
      <w:pPr>
        <w:pStyle w:val="a4"/>
        <w:shd w:val="clear" w:color="auto" w:fill="FFFFFF"/>
        <w:tabs>
          <w:tab w:val="left" w:pos="7513"/>
        </w:tabs>
        <w:spacing w:before="20" w:beforeAutospacing="0" w:after="20" w:afterAutospacing="0"/>
        <w:ind w:right="-2" w:firstLine="709"/>
        <w:jc w:val="both"/>
        <w:rPr>
          <w:color w:val="1A1A1A"/>
          <w:sz w:val="28"/>
          <w:szCs w:val="28"/>
        </w:rPr>
      </w:pPr>
      <w:r w:rsidRPr="00554C18">
        <w:rPr>
          <w:color w:val="1A1A1A"/>
          <w:sz w:val="28"/>
          <w:szCs w:val="28"/>
        </w:rPr>
        <w:t>Цель акции: Пропаганда чтения</w:t>
      </w:r>
    </w:p>
    <w:p w:rsidR="00C64A56" w:rsidRPr="00554C18" w:rsidRDefault="00C64A56" w:rsidP="00EE52E6">
      <w:pPr>
        <w:tabs>
          <w:tab w:val="left" w:pos="7513"/>
        </w:tabs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t>Целевая аудитория и способы ее привлечения: Учащиеся начальных классов.</w:t>
      </w:r>
    </w:p>
    <w:p w:rsidR="00C64A56" w:rsidRPr="00554C18" w:rsidRDefault="00C64A56" w:rsidP="00EE52E6">
      <w:pPr>
        <w:pStyle w:val="a4"/>
        <w:shd w:val="clear" w:color="auto" w:fill="FFFFFF"/>
        <w:tabs>
          <w:tab w:val="left" w:pos="7513"/>
        </w:tabs>
        <w:spacing w:before="20" w:beforeAutospacing="0" w:after="20" w:afterAutospacing="0"/>
        <w:ind w:right="-2" w:firstLine="709"/>
        <w:jc w:val="both"/>
        <w:rPr>
          <w:color w:val="1A1A1A"/>
          <w:sz w:val="28"/>
          <w:szCs w:val="28"/>
        </w:rPr>
      </w:pPr>
      <w:r w:rsidRPr="00554C18">
        <w:rPr>
          <w:color w:val="1A1A1A"/>
          <w:sz w:val="28"/>
          <w:szCs w:val="28"/>
        </w:rPr>
        <w:t xml:space="preserve">Партнёры: Преподаватели средних общеобразовательных школ. </w:t>
      </w:r>
    </w:p>
    <w:p w:rsidR="00C64A56" w:rsidRPr="00554C18" w:rsidRDefault="00C64A56" w:rsidP="00EE52E6">
      <w:pPr>
        <w:tabs>
          <w:tab w:val="left" w:pos="7513"/>
        </w:tabs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t>Ключевые моменты акции:</w:t>
      </w:r>
    </w:p>
    <w:p w:rsidR="00C64A56" w:rsidRPr="00554C18" w:rsidRDefault="00C64A56" w:rsidP="00EE52E6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Каждый год в начале марта отмечается Всемирный день чтения вслух. Этот праздник придумала организация LitWorld, чтобы подчеркнуть, что «делиться историями и эмоциями – неотъемлемое право каждого человека».</w:t>
      </w:r>
    </w:p>
    <w:p w:rsidR="00DA4469" w:rsidRDefault="00C64A56" w:rsidP="00EE52E6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Ребята клуба «Потомучек» 1 «Б» класса школы</w:t>
      </w:r>
      <w:r w:rsidR="006C22BE">
        <w:rPr>
          <w:rFonts w:ascii="Times New Roman" w:hAnsi="Times New Roman" w:cs="Times New Roman"/>
          <w:sz w:val="28"/>
          <w:szCs w:val="28"/>
        </w:rPr>
        <w:t xml:space="preserve"> </w:t>
      </w:r>
      <w:r w:rsidRPr="00554C18">
        <w:rPr>
          <w:rFonts w:ascii="Times New Roman" w:hAnsi="Times New Roman" w:cs="Times New Roman"/>
          <w:sz w:val="28"/>
          <w:szCs w:val="28"/>
        </w:rPr>
        <w:t>№34 решили присоединиться к этой акции и почитать любимые и новые книжки детских писателей. А поскольку произошло это наканун</w:t>
      </w:r>
      <w:r w:rsidR="00DA4469">
        <w:rPr>
          <w:rFonts w:ascii="Times New Roman" w:hAnsi="Times New Roman" w:cs="Times New Roman"/>
          <w:sz w:val="28"/>
          <w:szCs w:val="28"/>
        </w:rPr>
        <w:t xml:space="preserve">е Международного женского  дня </w:t>
      </w:r>
      <w:r w:rsidR="00DA4469" w:rsidRPr="00554C18">
        <w:rPr>
          <w:rFonts w:ascii="Times New Roman" w:hAnsi="Times New Roman" w:cs="Times New Roman"/>
          <w:sz w:val="28"/>
          <w:szCs w:val="28"/>
        </w:rPr>
        <w:t>–</w:t>
      </w:r>
      <w:r w:rsidRPr="00554C18">
        <w:rPr>
          <w:rFonts w:ascii="Times New Roman" w:hAnsi="Times New Roman" w:cs="Times New Roman"/>
          <w:sz w:val="28"/>
          <w:szCs w:val="28"/>
        </w:rPr>
        <w:t xml:space="preserve"> основной темой чтения стали книги, героинями которых стали женские персонажи. Школьники узнали историю празднования 8 марта, вспоминали пословицы, поговорки о мамах и бабушках, с большим удовольствием читали стихи о весне.  Первоклассники сами сочинили концовку к рассказу Л. Воронковой «Что сказала бы мама?».  Участники акции познакомил</w:t>
      </w:r>
      <w:r w:rsidR="00B4064C">
        <w:rPr>
          <w:rFonts w:ascii="Times New Roman" w:hAnsi="Times New Roman" w:cs="Times New Roman"/>
          <w:sz w:val="28"/>
          <w:szCs w:val="28"/>
        </w:rPr>
        <w:t>ись с высказываниями известных людей о материнстве</w:t>
      </w:r>
      <w:r w:rsidRPr="00554C18">
        <w:rPr>
          <w:rFonts w:ascii="Times New Roman" w:hAnsi="Times New Roman" w:cs="Times New Roman"/>
          <w:sz w:val="28"/>
          <w:szCs w:val="28"/>
        </w:rPr>
        <w:t xml:space="preserve"> и объясня</w:t>
      </w:r>
      <w:r w:rsidR="00B4064C">
        <w:rPr>
          <w:rFonts w:ascii="Times New Roman" w:hAnsi="Times New Roman" w:cs="Times New Roman"/>
          <w:sz w:val="28"/>
          <w:szCs w:val="28"/>
        </w:rPr>
        <w:t>ли их смысл</w:t>
      </w:r>
      <w:r w:rsidR="00DA4469">
        <w:rPr>
          <w:rFonts w:ascii="Times New Roman" w:hAnsi="Times New Roman" w:cs="Times New Roman"/>
          <w:sz w:val="28"/>
          <w:szCs w:val="28"/>
        </w:rPr>
        <w:t>.</w:t>
      </w:r>
      <w:r w:rsidRPr="00554C18">
        <w:rPr>
          <w:rFonts w:ascii="Times New Roman" w:hAnsi="Times New Roman" w:cs="Times New Roman"/>
          <w:sz w:val="28"/>
          <w:szCs w:val="28"/>
        </w:rPr>
        <w:t xml:space="preserve">     </w:t>
      </w:r>
    </w:p>
    <w:p w:rsidR="00C64A56" w:rsidRDefault="00C64A56" w:rsidP="00EE52E6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Конечно же, большой интерес вызвала и выставка книг, на которой были представлены художественные издания, вошедшие в «Золотой фонд» детской литературы. Закончилась акция поздравлением дев</w:t>
      </w:r>
      <w:r w:rsidR="00B4064C">
        <w:rPr>
          <w:rFonts w:ascii="Times New Roman" w:hAnsi="Times New Roman" w:cs="Times New Roman"/>
          <w:sz w:val="28"/>
          <w:szCs w:val="28"/>
        </w:rPr>
        <w:t>очек с наступающим праздником, а</w:t>
      </w:r>
      <w:r w:rsidRPr="00554C18">
        <w:rPr>
          <w:rFonts w:ascii="Times New Roman" w:hAnsi="Times New Roman" w:cs="Times New Roman"/>
          <w:sz w:val="28"/>
          <w:szCs w:val="28"/>
        </w:rPr>
        <w:t xml:space="preserve"> в подарок  ребята получили  иллюстрированные рекомендательные списки афоризмов и книг, который можно почитать в библиотеке. В акции приняло участие 30 человек. Информация была опубликована на сайте:</w:t>
      </w:r>
      <w:r w:rsidR="00DA4469" w:rsidRPr="00DA4469">
        <w:t xml:space="preserve"> </w:t>
      </w:r>
      <w:hyperlink r:id="rId12" w:history="1">
        <w:r w:rsidR="006C22BE" w:rsidRPr="00772B6A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7136</w:t>
        </w:r>
      </w:hyperlink>
      <w:r w:rsidRPr="0055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56" w:rsidRPr="00554C18" w:rsidRDefault="00EE52E6" w:rsidP="00EE52E6">
      <w:pPr>
        <w:pStyle w:val="a4"/>
        <w:shd w:val="clear" w:color="auto" w:fill="FFFFFF"/>
        <w:tabs>
          <w:tab w:val="left" w:pos="2268"/>
          <w:tab w:val="left" w:pos="7513"/>
        </w:tabs>
        <w:spacing w:before="0" w:beforeAutospacing="0" w:after="0" w:afterAutospacing="0"/>
        <w:ind w:right="-2" w:firstLine="709"/>
        <w:jc w:val="both"/>
        <w:rPr>
          <w:rStyle w:val="c0"/>
          <w:b/>
          <w:color w:val="1A1A1A"/>
          <w:sz w:val="28"/>
          <w:szCs w:val="28"/>
        </w:rPr>
      </w:pPr>
      <w:r w:rsidRPr="00EE52E6">
        <w:rPr>
          <w:b/>
          <w:sz w:val="28"/>
          <w:szCs w:val="28"/>
        </w:rPr>
        <w:t>5</w:t>
      </w:r>
      <w:r w:rsidR="00C64A56" w:rsidRPr="00EE52E6">
        <w:rPr>
          <w:b/>
          <w:sz w:val="28"/>
          <w:szCs w:val="28"/>
        </w:rPr>
        <w:t>.</w:t>
      </w:r>
      <w:r w:rsidR="00C64A56" w:rsidRPr="00554C18">
        <w:rPr>
          <w:b/>
          <w:sz w:val="28"/>
          <w:szCs w:val="28"/>
        </w:rPr>
        <w:t xml:space="preserve"> </w:t>
      </w:r>
      <w:r w:rsidR="00C64A56" w:rsidRPr="00EE52E6">
        <w:rPr>
          <w:color w:val="1A1A1A"/>
          <w:sz w:val="28"/>
          <w:szCs w:val="28"/>
        </w:rPr>
        <w:t>Название: Акция «Идею подсказала природа»</w:t>
      </w:r>
    </w:p>
    <w:p w:rsidR="00C64A56" w:rsidRPr="00554C18" w:rsidRDefault="00C64A56" w:rsidP="00EE52E6">
      <w:pPr>
        <w:pStyle w:val="a4"/>
        <w:shd w:val="clear" w:color="auto" w:fill="FFFFFF"/>
        <w:tabs>
          <w:tab w:val="left" w:pos="751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54C18">
        <w:rPr>
          <w:color w:val="1A1A1A"/>
          <w:sz w:val="28"/>
          <w:szCs w:val="28"/>
        </w:rPr>
        <w:t>Информационный повод:</w:t>
      </w:r>
      <w:r w:rsidRPr="00554C18">
        <w:rPr>
          <w:sz w:val="28"/>
          <w:szCs w:val="28"/>
        </w:rPr>
        <w:t xml:space="preserve"> </w:t>
      </w:r>
      <w:r w:rsidRPr="00554C18">
        <w:rPr>
          <w:color w:val="1A1A1A"/>
          <w:sz w:val="28"/>
          <w:szCs w:val="28"/>
        </w:rPr>
        <w:t>«Час земли»</w:t>
      </w:r>
    </w:p>
    <w:p w:rsidR="00C64A56" w:rsidRPr="00554C18" w:rsidRDefault="00C64A56" w:rsidP="00EE52E6">
      <w:pPr>
        <w:pStyle w:val="a4"/>
        <w:shd w:val="clear" w:color="auto" w:fill="FFFFFF"/>
        <w:tabs>
          <w:tab w:val="left" w:pos="7513"/>
        </w:tabs>
        <w:spacing w:before="0" w:beforeAutospacing="0" w:after="0" w:afterAutospacing="0"/>
        <w:ind w:right="-2" w:firstLine="709"/>
        <w:jc w:val="both"/>
        <w:rPr>
          <w:color w:val="1A1A1A"/>
          <w:sz w:val="28"/>
          <w:szCs w:val="28"/>
        </w:rPr>
      </w:pPr>
      <w:r w:rsidRPr="00554C18">
        <w:rPr>
          <w:color w:val="1A1A1A"/>
          <w:sz w:val="28"/>
          <w:szCs w:val="28"/>
        </w:rPr>
        <w:t>Цель акции: Пропаганда экологических знаний</w:t>
      </w:r>
    </w:p>
    <w:p w:rsidR="00C64A56" w:rsidRPr="00554C18" w:rsidRDefault="00C64A56" w:rsidP="00EE52E6">
      <w:pPr>
        <w:tabs>
          <w:tab w:val="left" w:pos="751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t>Целевая аудитория и способы ее привлечения: Учащиеся начальных классов.</w:t>
      </w:r>
    </w:p>
    <w:p w:rsidR="00C64A56" w:rsidRPr="00554C18" w:rsidRDefault="00C64A56" w:rsidP="00EE52E6">
      <w:pPr>
        <w:pStyle w:val="a4"/>
        <w:shd w:val="clear" w:color="auto" w:fill="FFFFFF"/>
        <w:tabs>
          <w:tab w:val="left" w:pos="7513"/>
        </w:tabs>
        <w:spacing w:before="0" w:beforeAutospacing="0" w:after="0" w:afterAutospacing="0"/>
        <w:ind w:right="-2" w:firstLine="709"/>
        <w:jc w:val="both"/>
        <w:rPr>
          <w:color w:val="1A1A1A"/>
          <w:sz w:val="28"/>
          <w:szCs w:val="28"/>
        </w:rPr>
      </w:pPr>
      <w:r w:rsidRPr="00554C18">
        <w:rPr>
          <w:color w:val="1A1A1A"/>
          <w:sz w:val="28"/>
          <w:szCs w:val="28"/>
        </w:rPr>
        <w:lastRenderedPageBreak/>
        <w:t xml:space="preserve">Партнёры: Преподаватели средних общеобразовательных школ. </w:t>
      </w:r>
    </w:p>
    <w:p w:rsidR="00C64A56" w:rsidRPr="00554C18" w:rsidRDefault="00C64A56" w:rsidP="00EE52E6">
      <w:pPr>
        <w:tabs>
          <w:tab w:val="left" w:pos="751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t>Ключевые моменты акции:</w:t>
      </w:r>
    </w:p>
    <w:p w:rsidR="00C64A56" w:rsidRPr="00554C18" w:rsidRDefault="00C64A56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В библиотеке-филиале №4 ребята клуба «Потомучек» провели Час Земли, познакомившись с открытиями человека, которые были сделаны благодаря окружающему нас удивительному миру природы. Ребята узнали о новой науке – бионике. </w:t>
      </w:r>
      <w:r w:rsidR="006C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56" w:rsidRPr="00554C18" w:rsidRDefault="00C64A56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С  помощью электронной презентации «Идею подсказала природа», клубовцы сделали немало «открытий» – суперклей, скоростные поезда, черный ящик в самолетах, липучка, светодиодное освещение – чего только не подсмотрел человек у талантливой природы. </w:t>
      </w:r>
      <w:r w:rsidR="006C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56" w:rsidRPr="00554C18" w:rsidRDefault="00C64A56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 В конце акции ребята получили в подарок буклет с экологическими советами «30 способов помочь планете».</w:t>
      </w:r>
    </w:p>
    <w:p w:rsidR="00B66AE7" w:rsidRDefault="00C64A56" w:rsidP="00EE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Многие приборы, изобретенные человеком, не могут работать без электричества, поэтому 24 марта ребята решили присоединиться  к акции и не включать телевизор, компьютер, планшет с 20:30 и до 21:30. Информация об акции была размещена на сайте</w:t>
      </w:r>
      <w:r w:rsidRPr="004A77B7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/>
      <w:hyperlink r:id="rId13" w:history="1">
        <w:r w:rsidR="00564759" w:rsidRPr="00772B6A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7054</w:t>
        </w:r>
      </w:hyperlink>
    </w:p>
    <w:p w:rsidR="00B4064C" w:rsidRPr="00B4064C" w:rsidRDefault="00B4064C" w:rsidP="00EE52E6">
      <w:pPr>
        <w:spacing w:after="0" w:line="240" w:lineRule="auto"/>
        <w:jc w:val="both"/>
      </w:pPr>
    </w:p>
    <w:p w:rsidR="00554C18" w:rsidRDefault="00554C18" w:rsidP="00EE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4C18">
        <w:rPr>
          <w:rFonts w:ascii="Times New Roman" w:hAnsi="Times New Roman" w:cs="Times New Roman"/>
          <w:b/>
          <w:sz w:val="28"/>
          <w:szCs w:val="28"/>
        </w:rPr>
        <w:t>Программы и проекты по отдельным направлениям работы</w:t>
      </w:r>
    </w:p>
    <w:p w:rsidR="00B4064C" w:rsidRPr="00554C18" w:rsidRDefault="00B4064C" w:rsidP="00EE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18" w:rsidRPr="00EE52E6" w:rsidRDefault="00554C18" w:rsidP="00CA5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 xml:space="preserve">Широкомасштабных проектов в 2018 году не разрабатывалось. </w:t>
      </w:r>
    </w:p>
    <w:p w:rsidR="00554C18" w:rsidRPr="00EE52E6" w:rsidRDefault="00930FB2" w:rsidP="00CA5453">
      <w:pPr>
        <w:tabs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>В МБУ «ЦБС ТГО» разработаны три</w:t>
      </w:r>
      <w:r w:rsidR="00554C18" w:rsidRPr="00EE52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E52E6">
        <w:rPr>
          <w:rFonts w:ascii="Times New Roman" w:hAnsi="Times New Roman" w:cs="Times New Roman"/>
          <w:sz w:val="28"/>
          <w:szCs w:val="28"/>
        </w:rPr>
        <w:t xml:space="preserve">, ориентированные </w:t>
      </w:r>
      <w:r w:rsidR="00554C18" w:rsidRPr="00EE52E6">
        <w:rPr>
          <w:rFonts w:ascii="Times New Roman" w:hAnsi="Times New Roman" w:cs="Times New Roman"/>
          <w:sz w:val="28"/>
          <w:szCs w:val="28"/>
        </w:rPr>
        <w:t xml:space="preserve"> на детей.</w:t>
      </w:r>
    </w:p>
    <w:p w:rsidR="00554C18" w:rsidRPr="00EE52E6" w:rsidRDefault="00554C18" w:rsidP="00C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 xml:space="preserve">1. Летнего чтения «Летний марафон Книгочея»; </w:t>
      </w:r>
    </w:p>
    <w:p w:rsidR="00554C18" w:rsidRPr="00EE52E6" w:rsidRDefault="00930FB2" w:rsidP="00C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>2. Гражданско</w:t>
      </w:r>
      <w:r w:rsidR="00554C18" w:rsidRPr="00EE52E6">
        <w:rPr>
          <w:rFonts w:ascii="Times New Roman" w:eastAsia="Calibri" w:hAnsi="Times New Roman" w:cs="Times New Roman"/>
          <w:sz w:val="28"/>
          <w:szCs w:val="28"/>
        </w:rPr>
        <w:t>-правового просвещения «Чтобы достойно жить»;</w:t>
      </w:r>
    </w:p>
    <w:p w:rsidR="00554C18" w:rsidRPr="00EE52E6" w:rsidRDefault="00554C18" w:rsidP="00C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>3. Семейного чтения «Читаем всей семьёй».</w:t>
      </w:r>
    </w:p>
    <w:p w:rsidR="00554C18" w:rsidRPr="00EE52E6" w:rsidRDefault="00554C18" w:rsidP="00C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 xml:space="preserve">Все программы финансируются из средств, заработанных МБУ «ЦБС ТГО», городские праздники – </w:t>
      </w:r>
      <w:r w:rsidR="00B4064C" w:rsidRPr="00EE52E6">
        <w:rPr>
          <w:rFonts w:ascii="Times New Roman" w:eastAsia="Calibri" w:hAnsi="Times New Roman" w:cs="Times New Roman"/>
          <w:sz w:val="28"/>
          <w:szCs w:val="28"/>
        </w:rPr>
        <w:t>в долевом участии из городского</w:t>
      </w:r>
      <w:r w:rsidRPr="00EE52E6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B4064C" w:rsidRPr="00EE52E6">
        <w:rPr>
          <w:rFonts w:ascii="Times New Roman" w:eastAsia="Calibri" w:hAnsi="Times New Roman" w:cs="Times New Roman"/>
          <w:sz w:val="28"/>
          <w:szCs w:val="28"/>
        </w:rPr>
        <w:t>а: У</w:t>
      </w:r>
      <w:r w:rsidRPr="00EE52E6">
        <w:rPr>
          <w:rFonts w:ascii="Times New Roman" w:eastAsia="Calibri" w:hAnsi="Times New Roman" w:cs="Times New Roman"/>
          <w:sz w:val="28"/>
          <w:szCs w:val="28"/>
        </w:rPr>
        <w:t>правлением культуры, спорта и молодёжной политики администрации Тайгинского городского округа.</w:t>
      </w:r>
    </w:p>
    <w:p w:rsidR="00554C18" w:rsidRPr="00EE52E6" w:rsidRDefault="00A47C67" w:rsidP="00CA545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>Программа гражданско</w:t>
      </w:r>
      <w:r w:rsidR="00554C18" w:rsidRPr="00EE52E6">
        <w:rPr>
          <w:rFonts w:ascii="Times New Roman" w:hAnsi="Times New Roman" w:cs="Times New Roman"/>
          <w:sz w:val="28"/>
          <w:szCs w:val="28"/>
        </w:rPr>
        <w:t>-правового просвещения «Чтобы достойно жить»</w:t>
      </w:r>
    </w:p>
    <w:p w:rsidR="00554C18" w:rsidRPr="00EE52E6" w:rsidRDefault="00554C18" w:rsidP="00CA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>Цель программы: формирование правовой культуры.</w:t>
      </w:r>
    </w:p>
    <w:p w:rsidR="00554C18" w:rsidRPr="00EE52E6" w:rsidRDefault="00554C18" w:rsidP="00CA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554C18" w:rsidRPr="00EE52E6" w:rsidRDefault="00B4064C" w:rsidP="00C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eastAsia="Calibri" w:hAnsi="Times New Roman" w:cs="Times New Roman"/>
          <w:sz w:val="28"/>
          <w:szCs w:val="28"/>
        </w:rPr>
        <w:t>1.</w:t>
      </w:r>
      <w:r w:rsidR="00554C18" w:rsidRPr="00EE52E6">
        <w:rPr>
          <w:rFonts w:ascii="Times New Roman" w:eastAsia="Calibri" w:hAnsi="Times New Roman" w:cs="Times New Roman"/>
          <w:sz w:val="28"/>
          <w:szCs w:val="28"/>
        </w:rPr>
        <w:t xml:space="preserve">Конституционное обеспечение свободного доступа детей к социально-правовой информации. </w:t>
      </w:r>
    </w:p>
    <w:p w:rsidR="00554C18" w:rsidRPr="00EE52E6" w:rsidRDefault="00B4064C" w:rsidP="00C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>2.</w:t>
      </w:r>
      <w:r w:rsidR="00554C18" w:rsidRPr="00EE52E6">
        <w:rPr>
          <w:rFonts w:ascii="Times New Roman" w:eastAsia="Calibri" w:hAnsi="Times New Roman" w:cs="Times New Roman"/>
          <w:sz w:val="28"/>
          <w:szCs w:val="28"/>
        </w:rPr>
        <w:t xml:space="preserve">Подготовка и проведение мероприятий, направленных на профилактику правонарушений среди детей и подростков. </w:t>
      </w:r>
    </w:p>
    <w:p w:rsidR="00B4064C" w:rsidRPr="00B4064C" w:rsidRDefault="00B4064C" w:rsidP="00CA5453">
      <w:pPr>
        <w:spacing w:before="20" w:after="20" w:line="240" w:lineRule="auto"/>
        <w:ind w:right="-2"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общение детей</w:t>
      </w:r>
      <w:r w:rsidRPr="00B4064C">
        <w:rPr>
          <w:rFonts w:ascii="Times New Roman" w:hAnsi="Times New Roman" w:cs="Times New Roman"/>
          <w:sz w:val="28"/>
          <w:szCs w:val="28"/>
        </w:rPr>
        <w:t xml:space="preserve"> к изучению героической истории Отечества</w:t>
      </w:r>
    </w:p>
    <w:p w:rsidR="00554C18" w:rsidRPr="00554C18" w:rsidRDefault="00554C18" w:rsidP="00CA5453">
      <w:pPr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54C18">
        <w:rPr>
          <w:rFonts w:ascii="Times New Roman" w:hAnsi="Times New Roman" w:cs="Times New Roman"/>
          <w:color w:val="1A1A1A"/>
          <w:sz w:val="28"/>
          <w:szCs w:val="28"/>
        </w:rPr>
        <w:t>Сроки реализации: 2018-2022 гг.</w:t>
      </w:r>
    </w:p>
    <w:p w:rsidR="00554C18" w:rsidRPr="003C39B9" w:rsidRDefault="00554C18" w:rsidP="003C39B9">
      <w:pPr>
        <w:spacing w:before="20" w:after="2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Формы и методы реализации: проведение мероприятий, направленных</w:t>
      </w:r>
      <w:r w:rsidR="00B4064C" w:rsidRPr="003C39B9">
        <w:rPr>
          <w:rFonts w:ascii="Times New Roman" w:hAnsi="Times New Roman" w:cs="Times New Roman"/>
          <w:sz w:val="28"/>
          <w:szCs w:val="28"/>
        </w:rPr>
        <w:t xml:space="preserve"> на профилактику правонарушений, воспитание активной гражданской позиции.</w:t>
      </w:r>
      <w:r w:rsidRPr="003C39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075" w:rsidRPr="003C39B9" w:rsidRDefault="00554C18" w:rsidP="003C3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В рамках программы «Чтобы достойно жить» в библиотеках прошли мероприятия, посвященные государственным праздникам и символике.</w:t>
      </w:r>
    </w:p>
    <w:p w:rsidR="00A47C67" w:rsidRPr="003C39B9" w:rsidRDefault="006175F6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1. </w:t>
      </w:r>
      <w:r w:rsidR="00F70075" w:rsidRPr="003C39B9">
        <w:rPr>
          <w:rFonts w:ascii="Times New Roman" w:hAnsi="Times New Roman" w:cs="Times New Roman"/>
          <w:sz w:val="28"/>
          <w:szCs w:val="28"/>
        </w:rPr>
        <w:t xml:space="preserve">В преддверии президентских </w:t>
      </w:r>
      <w:r w:rsidR="00B4064C" w:rsidRPr="003C39B9">
        <w:rPr>
          <w:rFonts w:ascii="Times New Roman" w:hAnsi="Times New Roman" w:cs="Times New Roman"/>
          <w:sz w:val="28"/>
          <w:szCs w:val="28"/>
        </w:rPr>
        <w:t xml:space="preserve">выборов в РФ 18 марта 2018 г. </w:t>
      </w:r>
      <w:r w:rsidR="00F70075" w:rsidRPr="003C39B9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 и Совет народных депутатов Тайгинского городского округа объявил конкурс «Если бы я был президентом». От участников конкурса принимались сочинения и рисунки. </w:t>
      </w:r>
      <w:r w:rsidR="00F70075" w:rsidRPr="003C39B9">
        <w:rPr>
          <w:rStyle w:val="af1"/>
          <w:rFonts w:ascii="Times New Roman" w:hAnsi="Times New Roman" w:cs="Times New Roman"/>
          <w:b w:val="0"/>
          <w:sz w:val="28"/>
          <w:szCs w:val="28"/>
        </w:rPr>
        <w:t>В номинации «Эссе»</w:t>
      </w:r>
      <w:r w:rsidR="00F70075" w:rsidRPr="003C39B9">
        <w:rPr>
          <w:rFonts w:ascii="Times New Roman" w:hAnsi="Times New Roman" w:cs="Times New Roman"/>
          <w:sz w:val="28"/>
          <w:szCs w:val="28"/>
        </w:rPr>
        <w:t xml:space="preserve"> принимались рассказы</w:t>
      </w:r>
      <w:r w:rsidR="00A47C67" w:rsidRPr="003C39B9">
        <w:rPr>
          <w:rFonts w:ascii="Times New Roman" w:hAnsi="Times New Roman" w:cs="Times New Roman"/>
          <w:sz w:val="28"/>
          <w:szCs w:val="28"/>
        </w:rPr>
        <w:t>, сочинения, в которых рассказывалось о проблемах, которые необходимо решать будущему П</w:t>
      </w:r>
      <w:r w:rsidR="00F70075" w:rsidRPr="003C39B9">
        <w:rPr>
          <w:rFonts w:ascii="Times New Roman" w:hAnsi="Times New Roman" w:cs="Times New Roman"/>
          <w:sz w:val="28"/>
          <w:szCs w:val="28"/>
        </w:rPr>
        <w:t>резидент</w:t>
      </w:r>
      <w:r w:rsidR="00A47C67" w:rsidRPr="003C39B9">
        <w:rPr>
          <w:rFonts w:ascii="Times New Roman" w:hAnsi="Times New Roman" w:cs="Times New Roman"/>
          <w:sz w:val="28"/>
          <w:szCs w:val="28"/>
        </w:rPr>
        <w:t>у и</w:t>
      </w:r>
      <w:r w:rsidR="00F70075" w:rsidRPr="003C39B9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A47C67" w:rsidRPr="003C39B9">
        <w:rPr>
          <w:rFonts w:ascii="Times New Roman" w:hAnsi="Times New Roman" w:cs="Times New Roman"/>
          <w:sz w:val="28"/>
          <w:szCs w:val="28"/>
        </w:rPr>
        <w:t>изменения ждут Россию, если  мечты исполнятся.</w:t>
      </w:r>
      <w:r w:rsidR="00F70075" w:rsidRPr="003C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075" w:rsidRPr="003C39B9" w:rsidRDefault="00F70075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Style w:val="af1"/>
          <w:rFonts w:ascii="Times New Roman" w:hAnsi="Times New Roman" w:cs="Times New Roman"/>
          <w:b w:val="0"/>
          <w:sz w:val="28"/>
          <w:szCs w:val="28"/>
        </w:rPr>
        <w:t>В номинации «Рисунок»</w:t>
      </w:r>
      <w:r w:rsidRPr="003C39B9">
        <w:rPr>
          <w:rFonts w:ascii="Times New Roman" w:hAnsi="Times New Roman" w:cs="Times New Roman"/>
          <w:sz w:val="28"/>
          <w:szCs w:val="28"/>
        </w:rPr>
        <w:t xml:space="preserve"> предоставлялись работы, выполненные в любой технике (акварель, гуашь, карандашный рисунок, смешанные техники). </w:t>
      </w:r>
    </w:p>
    <w:p w:rsidR="00F70075" w:rsidRPr="003C39B9" w:rsidRDefault="00F70075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087DD8" w:rsidRPr="003C39B9">
        <w:rPr>
          <w:rFonts w:ascii="Times New Roman" w:hAnsi="Times New Roman" w:cs="Times New Roman"/>
          <w:sz w:val="28"/>
          <w:szCs w:val="28"/>
        </w:rPr>
        <w:t>19 февраля по 12 марта</w:t>
      </w:r>
      <w:r w:rsidRPr="003C39B9">
        <w:rPr>
          <w:rFonts w:ascii="Times New Roman" w:hAnsi="Times New Roman" w:cs="Times New Roman"/>
          <w:sz w:val="28"/>
          <w:szCs w:val="28"/>
        </w:rPr>
        <w:t>. Лучшие работы были отмечены призами. Всего в конкурсе приняли участие 30 человек. Итогом конкурса стало награждение участников на ежегодной</w:t>
      </w:r>
      <w:r w:rsidR="00087DD8" w:rsidRPr="003C39B9">
        <w:rPr>
          <w:rFonts w:ascii="Times New Roman" w:hAnsi="Times New Roman" w:cs="Times New Roman"/>
          <w:sz w:val="28"/>
          <w:szCs w:val="28"/>
        </w:rPr>
        <w:t xml:space="preserve"> областной акции «Библионочь</w:t>
      </w:r>
      <w:r w:rsidR="00103988" w:rsidRPr="003C39B9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3C39B9">
        <w:rPr>
          <w:rFonts w:ascii="Times New Roman" w:hAnsi="Times New Roman" w:cs="Times New Roman"/>
          <w:sz w:val="28"/>
          <w:szCs w:val="28"/>
        </w:rPr>
        <w:t>Совета народны</w:t>
      </w:r>
      <w:r w:rsidR="00103988" w:rsidRPr="003C39B9">
        <w:rPr>
          <w:rFonts w:ascii="Times New Roman" w:hAnsi="Times New Roman" w:cs="Times New Roman"/>
          <w:sz w:val="28"/>
          <w:szCs w:val="28"/>
        </w:rPr>
        <w:t>х депутатов города Басмановым</w:t>
      </w:r>
      <w:r w:rsidR="00A47C67" w:rsidRPr="003C39B9">
        <w:rPr>
          <w:rFonts w:ascii="Times New Roman" w:hAnsi="Times New Roman" w:cs="Times New Roman"/>
          <w:sz w:val="28"/>
          <w:szCs w:val="28"/>
        </w:rPr>
        <w:t xml:space="preserve"> В.М.</w:t>
      </w:r>
      <w:r w:rsidR="00103988" w:rsidRPr="003C39B9">
        <w:rPr>
          <w:rFonts w:ascii="Times New Roman" w:hAnsi="Times New Roman" w:cs="Times New Roman"/>
          <w:sz w:val="28"/>
          <w:szCs w:val="28"/>
        </w:rPr>
        <w:t xml:space="preserve"> </w:t>
      </w:r>
      <w:r w:rsidR="00FF6AA8" w:rsidRPr="003C39B9">
        <w:rPr>
          <w:rFonts w:ascii="Times New Roman" w:hAnsi="Times New Roman" w:cs="Times New Roman"/>
          <w:sz w:val="28"/>
          <w:szCs w:val="28"/>
        </w:rPr>
        <w:t xml:space="preserve"> Участники Конкурса были награждены </w:t>
      </w:r>
      <w:r w:rsidRPr="003C39B9">
        <w:rPr>
          <w:rFonts w:ascii="Times New Roman" w:hAnsi="Times New Roman" w:cs="Times New Roman"/>
          <w:sz w:val="28"/>
          <w:szCs w:val="28"/>
        </w:rPr>
        <w:t>дипломами и памятными подарками.</w:t>
      </w:r>
    </w:p>
    <w:p w:rsidR="00A47C67" w:rsidRPr="003C39B9" w:rsidRDefault="006175F6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2. </w:t>
      </w:r>
      <w:r w:rsidR="00087DD8" w:rsidRPr="003C39B9">
        <w:rPr>
          <w:rFonts w:ascii="Times New Roman" w:hAnsi="Times New Roman" w:cs="Times New Roman"/>
          <w:sz w:val="28"/>
          <w:szCs w:val="28"/>
        </w:rPr>
        <w:t xml:space="preserve">Ко Дню России, </w:t>
      </w:r>
      <w:r w:rsidR="00A47C67" w:rsidRPr="003C39B9">
        <w:rPr>
          <w:rFonts w:ascii="Times New Roman" w:hAnsi="Times New Roman" w:cs="Times New Roman"/>
          <w:sz w:val="28"/>
          <w:szCs w:val="28"/>
        </w:rPr>
        <w:t>12 июн</w:t>
      </w:r>
      <w:r w:rsidR="00FF6AA8" w:rsidRPr="003C39B9">
        <w:rPr>
          <w:rFonts w:ascii="Times New Roman" w:hAnsi="Times New Roman" w:cs="Times New Roman"/>
          <w:sz w:val="28"/>
          <w:szCs w:val="28"/>
        </w:rPr>
        <w:t>я</w:t>
      </w:r>
      <w:r w:rsidR="00087DD8" w:rsidRPr="003C39B9">
        <w:rPr>
          <w:rFonts w:ascii="Times New Roman" w:hAnsi="Times New Roman" w:cs="Times New Roman"/>
          <w:sz w:val="28"/>
          <w:szCs w:val="28"/>
        </w:rPr>
        <w:t>,</w:t>
      </w:r>
      <w:r w:rsidR="00FF6AA8" w:rsidRPr="003C39B9">
        <w:rPr>
          <w:rFonts w:ascii="Times New Roman" w:hAnsi="Times New Roman" w:cs="Times New Roman"/>
          <w:sz w:val="28"/>
          <w:szCs w:val="28"/>
        </w:rPr>
        <w:t xml:space="preserve"> во Дворце культуры</w:t>
      </w:r>
      <w:r w:rsidR="00087DD8" w:rsidRPr="003C39B9">
        <w:rPr>
          <w:rFonts w:ascii="Times New Roman" w:hAnsi="Times New Roman" w:cs="Times New Roman"/>
          <w:sz w:val="28"/>
          <w:szCs w:val="28"/>
        </w:rPr>
        <w:t>,</w:t>
      </w:r>
      <w:r w:rsidR="00FF6AA8" w:rsidRPr="003C39B9">
        <w:rPr>
          <w:rFonts w:ascii="Times New Roman" w:hAnsi="Times New Roman" w:cs="Times New Roman"/>
          <w:sz w:val="28"/>
          <w:szCs w:val="28"/>
        </w:rPr>
        <w:t xml:space="preserve"> для гостей </w:t>
      </w:r>
      <w:r w:rsidR="00A47C67" w:rsidRPr="003C39B9">
        <w:rPr>
          <w:rFonts w:ascii="Times New Roman" w:hAnsi="Times New Roman" w:cs="Times New Roman"/>
          <w:sz w:val="28"/>
          <w:szCs w:val="28"/>
        </w:rPr>
        <w:t>сотрудники библиотек провели праздничную программу по истории и культуре России «Славься страна! Мы гордимся тобой</w:t>
      </w:r>
      <w:r w:rsidR="00FF6AA8" w:rsidRPr="003C39B9">
        <w:rPr>
          <w:rFonts w:ascii="Times New Roman" w:hAnsi="Times New Roman" w:cs="Times New Roman"/>
          <w:sz w:val="28"/>
          <w:szCs w:val="28"/>
        </w:rPr>
        <w:t>!</w:t>
      </w:r>
      <w:r w:rsidR="00A47C67" w:rsidRPr="003C39B9">
        <w:rPr>
          <w:rFonts w:ascii="Times New Roman" w:hAnsi="Times New Roman" w:cs="Times New Roman"/>
          <w:sz w:val="28"/>
          <w:szCs w:val="28"/>
        </w:rPr>
        <w:t>»</w:t>
      </w:r>
      <w:r w:rsidR="00087DD8" w:rsidRPr="003C39B9">
        <w:rPr>
          <w:rFonts w:ascii="Times New Roman" w:hAnsi="Times New Roman" w:cs="Times New Roman"/>
          <w:sz w:val="28"/>
          <w:szCs w:val="28"/>
        </w:rPr>
        <w:t>.</w:t>
      </w:r>
    </w:p>
    <w:p w:rsidR="00FF6AA8" w:rsidRPr="003C39B9" w:rsidRDefault="00A47C67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В ходе программы ребята вспомнили пословицы и поговорки, которые сложил русский народ о </w:t>
      </w:r>
      <w:r w:rsidRPr="003C39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не</w:t>
      </w:r>
      <w:r w:rsidR="00087DD8" w:rsidRPr="003C39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в</w:t>
      </w:r>
      <w:r w:rsidRPr="003C39B9">
        <w:rPr>
          <w:rFonts w:ascii="Times New Roman" w:hAnsi="Times New Roman" w:cs="Times New Roman"/>
          <w:sz w:val="28"/>
          <w:szCs w:val="28"/>
        </w:rPr>
        <w:t>месте с родителями</w:t>
      </w:r>
      <w:r w:rsidR="00FF6AA8" w:rsidRPr="003C39B9">
        <w:rPr>
          <w:rFonts w:ascii="Times New Roman" w:hAnsi="Times New Roman" w:cs="Times New Roman"/>
          <w:sz w:val="28"/>
          <w:szCs w:val="28"/>
        </w:rPr>
        <w:t xml:space="preserve"> </w:t>
      </w:r>
      <w:r w:rsidRPr="003C39B9">
        <w:rPr>
          <w:rFonts w:ascii="Times New Roman" w:hAnsi="Times New Roman" w:cs="Times New Roman"/>
          <w:sz w:val="28"/>
          <w:szCs w:val="28"/>
        </w:rPr>
        <w:t xml:space="preserve">принимали участие в интеллектуальной викторине «Знаток русской истории», </w:t>
      </w:r>
      <w:r w:rsidR="00FF6AA8" w:rsidRPr="003C39B9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ли в русскую игру «Весёлый бубен»,  называя символы России.</w:t>
      </w:r>
    </w:p>
    <w:p w:rsidR="00A47C67" w:rsidRPr="00A47C67" w:rsidRDefault="00A47C67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Б</w:t>
      </w:r>
      <w:r w:rsidRPr="003C39B9">
        <w:rPr>
          <w:rFonts w:ascii="Times New Roman" w:hAnsi="Times New Roman" w:cs="Times New Roman"/>
          <w:sz w:val="28"/>
          <w:szCs w:val="28"/>
          <w:shd w:val="clear" w:color="auto" w:fill="FFFFFF"/>
        </w:rPr>
        <w:t>иблиотекари вместе с гостями сделали зарядку под названием «Солнце делает зарядку</w:t>
      </w:r>
      <w:r w:rsidR="00087DD8" w:rsidRPr="003C39B9">
        <w:rPr>
          <w:rFonts w:ascii="Times New Roman" w:hAnsi="Times New Roman" w:cs="Times New Roman"/>
          <w:sz w:val="28"/>
          <w:szCs w:val="28"/>
        </w:rPr>
        <w:t>» и с удовольствием</w:t>
      </w:r>
      <w:r w:rsidRPr="003C39B9">
        <w:rPr>
          <w:rFonts w:ascii="Times New Roman" w:hAnsi="Times New Roman" w:cs="Times New Roman"/>
          <w:sz w:val="28"/>
          <w:szCs w:val="28"/>
        </w:rPr>
        <w:t xml:space="preserve"> показали свои умения в беге, соревнуясь в быстроте и силе в играх: «Самый быстрый», «Змейка», «Канат</w:t>
      </w:r>
      <w:r w:rsidRPr="00A47C6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47C67" w:rsidRPr="00347D70" w:rsidRDefault="00087DD8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нагрузки сменялись интеллектуальными: ребята участвовали </w:t>
      </w:r>
      <w:r w:rsidR="00A47C67" w:rsidRPr="00A47C67">
        <w:rPr>
          <w:rFonts w:ascii="Times New Roman" w:hAnsi="Times New Roman" w:cs="Times New Roman"/>
          <w:color w:val="000000" w:themeColor="text1"/>
          <w:sz w:val="28"/>
          <w:szCs w:val="28"/>
        </w:rPr>
        <w:t>в словесной игре «Кто больше назовет городов </w:t>
      </w:r>
      <w:r w:rsidR="00A47C67" w:rsidRPr="00A47C6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оссии</w:t>
      </w:r>
      <w:r w:rsidR="00A47C67" w:rsidRPr="00A47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8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A47C67" w:rsidRPr="0008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C67" w:rsidRPr="00087D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знали</w:t>
      </w:r>
      <w:r w:rsidRPr="00087D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ного нового о самых красивых «Золотого кольц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» и народных промыслах. </w:t>
      </w:r>
      <w:r w:rsidR="00A47C67" w:rsidRPr="00A47C67">
        <w:rPr>
          <w:rFonts w:ascii="Times New Roman" w:hAnsi="Times New Roman" w:cs="Times New Roman"/>
          <w:color w:val="000000" w:themeColor="text1"/>
          <w:sz w:val="28"/>
          <w:szCs w:val="28"/>
        </w:rPr>
        <w:t>Все желающие смогли принять участие в мастер-классе «Ромашка – символ России».</w:t>
      </w:r>
      <w:r w:rsidR="00FF6AA8" w:rsidRPr="00FF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F6AA8" w:rsidRPr="00A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ители </w:t>
      </w:r>
      <w:r w:rsidR="00FF6AA8"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="00FF6AA8" w:rsidRPr="00A47C6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B5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-</w:t>
      </w:r>
      <w:r w:rsidR="00FF6AA8" w:rsidRPr="00A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ок «День России». </w:t>
      </w:r>
      <w:r w:rsidR="00FF6AA8" w:rsidRPr="00FF6A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мероприятии приняли участие 45 человек.</w:t>
      </w:r>
    </w:p>
    <w:p w:rsidR="00BB5F9D" w:rsidRPr="00347D70" w:rsidRDefault="00347D70" w:rsidP="003C39B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</w:rPr>
      </w:pPr>
      <w:r w:rsidRPr="00347D70">
        <w:rPr>
          <w:b/>
          <w:noProof/>
          <w:color w:val="000000" w:themeColor="text1"/>
          <w:sz w:val="28"/>
          <w:szCs w:val="28"/>
        </w:rPr>
        <w:lastRenderedPageBreak/>
        <w:t>Детская библиотека:</w:t>
      </w:r>
    </w:p>
    <w:p w:rsidR="00F70075" w:rsidRPr="00554C18" w:rsidRDefault="00BB5F9D" w:rsidP="003C39B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1. </w:t>
      </w:r>
      <w:r w:rsidR="00F70075" w:rsidRPr="00BB5F9D">
        <w:rPr>
          <w:noProof/>
          <w:color w:val="000000" w:themeColor="text1"/>
          <w:sz w:val="28"/>
          <w:szCs w:val="28"/>
        </w:rPr>
        <w:t xml:space="preserve">13 </w:t>
      </w:r>
      <w:r>
        <w:rPr>
          <w:noProof/>
          <w:color w:val="000000" w:themeColor="text1"/>
          <w:sz w:val="28"/>
          <w:szCs w:val="28"/>
        </w:rPr>
        <w:t>июня сотрудники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библиотеки провели игровую программу «Россия – великая держава», посвящённую Дню России для ребят летних оздоровительных площадок. В мероприятии приняли участие 180 человек.</w:t>
      </w:r>
    </w:p>
    <w:p w:rsidR="00F70075" w:rsidRPr="00554C18" w:rsidRDefault="00BB5F9D" w:rsidP="003C39B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. Для ребят детского сада</w:t>
      </w:r>
      <w:r w:rsidRPr="00554C18">
        <w:rPr>
          <w:noProof/>
          <w:color w:val="000000" w:themeColor="text1"/>
          <w:sz w:val="28"/>
          <w:szCs w:val="28"/>
        </w:rPr>
        <w:t xml:space="preserve"> №54</w:t>
      </w:r>
      <w:r>
        <w:rPr>
          <w:noProof/>
          <w:color w:val="000000" w:themeColor="text1"/>
          <w:sz w:val="28"/>
          <w:szCs w:val="28"/>
        </w:rPr>
        <w:t xml:space="preserve">, </w:t>
      </w:r>
      <w:r w:rsidR="00F70075" w:rsidRPr="00554C18">
        <w:rPr>
          <w:noProof/>
          <w:color w:val="000000" w:themeColor="text1"/>
          <w:sz w:val="28"/>
          <w:szCs w:val="28"/>
        </w:rPr>
        <w:t>21 август</w:t>
      </w:r>
      <w:r>
        <w:rPr>
          <w:noProof/>
          <w:color w:val="000000" w:themeColor="text1"/>
          <w:sz w:val="28"/>
          <w:szCs w:val="28"/>
        </w:rPr>
        <w:t>а прошла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 выставка-беседа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«Триколор стра</w:t>
      </w:r>
      <w:r>
        <w:rPr>
          <w:noProof/>
          <w:color w:val="000000" w:themeColor="text1"/>
          <w:sz w:val="28"/>
          <w:szCs w:val="28"/>
        </w:rPr>
        <w:t xml:space="preserve">ны родной». 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В меропри</w:t>
      </w:r>
      <w:r>
        <w:rPr>
          <w:noProof/>
          <w:color w:val="000000" w:themeColor="text1"/>
          <w:sz w:val="28"/>
          <w:szCs w:val="28"/>
        </w:rPr>
        <w:t xml:space="preserve">ятии приняли участие 16 человек. А </w:t>
      </w:r>
      <w:r w:rsidR="00F70075" w:rsidRPr="00554C18">
        <w:rPr>
          <w:noProof/>
          <w:color w:val="000000" w:themeColor="text1"/>
          <w:sz w:val="28"/>
          <w:szCs w:val="28"/>
        </w:rPr>
        <w:t>22 августа провели маст</w:t>
      </w:r>
      <w:r>
        <w:rPr>
          <w:noProof/>
          <w:color w:val="000000" w:themeColor="text1"/>
          <w:sz w:val="28"/>
          <w:szCs w:val="28"/>
        </w:rPr>
        <w:t>ер-класс «</w:t>
      </w:r>
      <w:r w:rsidR="00F70075" w:rsidRPr="00554C18">
        <w:rPr>
          <w:noProof/>
          <w:color w:val="000000" w:themeColor="text1"/>
          <w:sz w:val="28"/>
          <w:szCs w:val="28"/>
        </w:rPr>
        <w:t>Российский флаг». В мероприятии приняли участие 16 человек.</w:t>
      </w:r>
    </w:p>
    <w:p w:rsidR="00F70075" w:rsidRPr="00554C18" w:rsidRDefault="00BB5F9D" w:rsidP="003C39B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3. </w:t>
      </w:r>
      <w:r w:rsidR="00F70075" w:rsidRPr="00554C18">
        <w:rPr>
          <w:noProof/>
          <w:color w:val="000000" w:themeColor="text1"/>
          <w:sz w:val="28"/>
          <w:szCs w:val="28"/>
        </w:rPr>
        <w:t xml:space="preserve">11 мая </w:t>
      </w:r>
      <w:r w:rsidRPr="00554C18">
        <w:rPr>
          <w:noProof/>
          <w:color w:val="000000" w:themeColor="text1"/>
          <w:sz w:val="28"/>
          <w:szCs w:val="28"/>
        </w:rPr>
        <w:t xml:space="preserve">для 2-х и 3-х классов </w:t>
      </w:r>
      <w:r>
        <w:rPr>
          <w:noProof/>
          <w:color w:val="000000" w:themeColor="text1"/>
          <w:sz w:val="28"/>
          <w:szCs w:val="28"/>
        </w:rPr>
        <w:t xml:space="preserve">школы №32 библиотекари </w:t>
      </w:r>
      <w:r w:rsidR="00F70075" w:rsidRPr="00554C18">
        <w:rPr>
          <w:noProof/>
          <w:color w:val="000000" w:themeColor="text1"/>
          <w:sz w:val="28"/>
          <w:szCs w:val="28"/>
        </w:rPr>
        <w:t>провели патриоти</w:t>
      </w:r>
      <w:r>
        <w:rPr>
          <w:noProof/>
          <w:color w:val="000000" w:themeColor="text1"/>
          <w:sz w:val="28"/>
          <w:szCs w:val="28"/>
        </w:rPr>
        <w:t>ческий час «Дети-герои Великой О</w:t>
      </w:r>
      <w:r w:rsidR="00F70075" w:rsidRPr="00554C18">
        <w:rPr>
          <w:noProof/>
          <w:color w:val="000000" w:themeColor="text1"/>
          <w:sz w:val="28"/>
          <w:szCs w:val="28"/>
        </w:rPr>
        <w:t>течественной войны»</w:t>
      </w:r>
      <w:r>
        <w:rPr>
          <w:noProof/>
          <w:color w:val="000000" w:themeColor="text1"/>
          <w:sz w:val="28"/>
          <w:szCs w:val="28"/>
        </w:rPr>
        <w:t>. Мероприятие прошло в рамаках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Всекузбасской акции  «Библиотеки Кузбасса о Великой Победе»</w:t>
      </w:r>
      <w:r>
        <w:rPr>
          <w:noProof/>
          <w:color w:val="000000" w:themeColor="text1"/>
          <w:sz w:val="28"/>
          <w:szCs w:val="28"/>
        </w:rPr>
        <w:t>.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В мероприятии приняли участие 52 человека.</w:t>
      </w:r>
    </w:p>
    <w:p w:rsidR="00F70075" w:rsidRPr="00554C18" w:rsidRDefault="00BB5F9D" w:rsidP="003C39B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4. </w:t>
      </w:r>
      <w:r w:rsidR="00B812B6">
        <w:rPr>
          <w:noProof/>
          <w:color w:val="000000" w:themeColor="text1"/>
          <w:sz w:val="28"/>
          <w:szCs w:val="28"/>
        </w:rPr>
        <w:t>14 июня</w:t>
      </w:r>
      <w:r>
        <w:rPr>
          <w:noProof/>
          <w:color w:val="000000" w:themeColor="text1"/>
          <w:sz w:val="28"/>
          <w:szCs w:val="28"/>
        </w:rPr>
        <w:t xml:space="preserve"> воспитанники</w:t>
      </w:r>
      <w:r w:rsidRPr="00554C18">
        <w:rPr>
          <w:noProof/>
          <w:color w:val="000000" w:themeColor="text1"/>
          <w:sz w:val="28"/>
          <w:szCs w:val="28"/>
        </w:rPr>
        <w:t xml:space="preserve"> социально-реабилитационного</w:t>
      </w:r>
      <w:r w:rsidR="00B812B6">
        <w:rPr>
          <w:noProof/>
          <w:color w:val="000000" w:themeColor="text1"/>
          <w:sz w:val="28"/>
          <w:szCs w:val="28"/>
        </w:rPr>
        <w:t xml:space="preserve"> центра стали участниками патриотического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час</w:t>
      </w:r>
      <w:r w:rsidR="00B812B6">
        <w:rPr>
          <w:noProof/>
          <w:color w:val="000000" w:themeColor="text1"/>
          <w:sz w:val="28"/>
          <w:szCs w:val="28"/>
        </w:rPr>
        <w:t>а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«</w:t>
      </w:r>
      <w:r w:rsidR="00B812B6">
        <w:rPr>
          <w:noProof/>
          <w:color w:val="000000" w:themeColor="text1"/>
          <w:sz w:val="28"/>
          <w:szCs w:val="28"/>
        </w:rPr>
        <w:t>Маленькие герои большой войны», посвящённого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Всекузбасской акции-</w:t>
      </w:r>
      <w:r w:rsidR="00B812B6">
        <w:rPr>
          <w:noProof/>
          <w:color w:val="000000" w:themeColor="text1"/>
          <w:sz w:val="28"/>
          <w:szCs w:val="28"/>
        </w:rPr>
        <w:t xml:space="preserve">марафону «1418 шагов к Победе». </w:t>
      </w:r>
      <w:r w:rsidR="00F70075" w:rsidRPr="00554C18">
        <w:rPr>
          <w:noProof/>
          <w:color w:val="000000" w:themeColor="text1"/>
          <w:sz w:val="28"/>
          <w:szCs w:val="28"/>
        </w:rPr>
        <w:t>В мероприятии приняли участие 8 человек.</w:t>
      </w:r>
    </w:p>
    <w:p w:rsidR="00F70075" w:rsidRPr="00554C18" w:rsidRDefault="00B812B6" w:rsidP="003C39B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5. </w:t>
      </w:r>
      <w:r w:rsidR="00F70075" w:rsidRPr="00554C18">
        <w:rPr>
          <w:noProof/>
          <w:color w:val="000000" w:themeColor="text1"/>
          <w:sz w:val="28"/>
          <w:szCs w:val="28"/>
        </w:rPr>
        <w:t>30 октября</w:t>
      </w:r>
      <w:r>
        <w:rPr>
          <w:noProof/>
          <w:color w:val="000000" w:themeColor="text1"/>
          <w:sz w:val="28"/>
          <w:szCs w:val="28"/>
        </w:rPr>
        <w:t>,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</w:t>
      </w:r>
      <w:r w:rsidRPr="00554C18">
        <w:rPr>
          <w:noProof/>
          <w:color w:val="000000" w:themeColor="text1"/>
          <w:sz w:val="28"/>
          <w:szCs w:val="28"/>
        </w:rPr>
        <w:t>ко Дню народного единства</w:t>
      </w:r>
      <w:r>
        <w:rPr>
          <w:noProof/>
          <w:color w:val="000000" w:themeColor="text1"/>
          <w:sz w:val="28"/>
          <w:szCs w:val="28"/>
        </w:rPr>
        <w:t>,</w:t>
      </w:r>
      <w:r w:rsidRPr="00554C18">
        <w:rPr>
          <w:noProof/>
          <w:color w:val="000000" w:themeColor="text1"/>
          <w:sz w:val="28"/>
          <w:szCs w:val="28"/>
        </w:rPr>
        <w:t xml:space="preserve"> для ребят </w:t>
      </w:r>
      <w:r>
        <w:rPr>
          <w:noProof/>
          <w:color w:val="000000" w:themeColor="text1"/>
          <w:sz w:val="28"/>
          <w:szCs w:val="28"/>
        </w:rPr>
        <w:t xml:space="preserve"> началльных классов школы №33 был подготовлен</w:t>
      </w:r>
      <w:r w:rsidR="00F70075" w:rsidRPr="00554C18">
        <w:rPr>
          <w:noProof/>
          <w:color w:val="000000" w:themeColor="text1"/>
          <w:sz w:val="28"/>
          <w:szCs w:val="28"/>
        </w:rPr>
        <w:t xml:space="preserve"> познавательно-патриотич</w:t>
      </w:r>
      <w:r>
        <w:rPr>
          <w:noProof/>
          <w:color w:val="000000" w:themeColor="text1"/>
          <w:sz w:val="28"/>
          <w:szCs w:val="28"/>
        </w:rPr>
        <w:t xml:space="preserve">еский урок «Моя Родина </w:t>
      </w:r>
      <w:r>
        <w:rPr>
          <w:color w:val="000000" w:themeColor="text1"/>
          <w:sz w:val="28"/>
          <w:szCs w:val="28"/>
        </w:rPr>
        <w:t xml:space="preserve">– </w:t>
      </w:r>
      <w:r w:rsidR="00F70075" w:rsidRPr="00554C18">
        <w:rPr>
          <w:noProof/>
          <w:color w:val="000000" w:themeColor="text1"/>
          <w:sz w:val="28"/>
          <w:szCs w:val="28"/>
        </w:rPr>
        <w:t>Россия». В мероприятии приняли участие 52 человека.</w:t>
      </w:r>
    </w:p>
    <w:p w:rsidR="00B812B6" w:rsidRDefault="00B812B6" w:rsidP="003C39B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6. </w:t>
      </w:r>
      <w:r w:rsidR="00F70075" w:rsidRPr="00554C18">
        <w:rPr>
          <w:noProof/>
          <w:color w:val="000000" w:themeColor="text1"/>
          <w:sz w:val="28"/>
          <w:szCs w:val="28"/>
        </w:rPr>
        <w:t xml:space="preserve">А также </w:t>
      </w:r>
      <w:r>
        <w:rPr>
          <w:noProof/>
          <w:color w:val="000000" w:themeColor="text1"/>
          <w:sz w:val="28"/>
          <w:szCs w:val="28"/>
        </w:rPr>
        <w:t xml:space="preserve">в течение года были организованы  </w:t>
      </w:r>
      <w:r w:rsidR="00F70075" w:rsidRPr="00554C18">
        <w:rPr>
          <w:noProof/>
          <w:color w:val="000000" w:themeColor="text1"/>
          <w:sz w:val="28"/>
          <w:szCs w:val="28"/>
        </w:rPr>
        <w:t>выставки</w:t>
      </w:r>
      <w:r>
        <w:rPr>
          <w:noProof/>
          <w:color w:val="000000" w:themeColor="text1"/>
          <w:sz w:val="28"/>
          <w:szCs w:val="28"/>
        </w:rPr>
        <w:t>:</w:t>
      </w:r>
    </w:p>
    <w:p w:rsidR="00F70075" w:rsidRPr="00554C18" w:rsidRDefault="00B812B6" w:rsidP="003C39B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1. </w:t>
      </w:r>
      <w:r w:rsidR="00F70075" w:rsidRPr="00554C18">
        <w:rPr>
          <w:noProof/>
          <w:color w:val="000000" w:themeColor="text1"/>
          <w:sz w:val="28"/>
          <w:szCs w:val="28"/>
        </w:rPr>
        <w:t>«О войне нам расскажет книга».</w:t>
      </w:r>
    </w:p>
    <w:p w:rsidR="00F70075" w:rsidRPr="00F70075" w:rsidRDefault="00B812B6" w:rsidP="003C39B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. К</w:t>
      </w:r>
      <w:r w:rsidR="00F70075" w:rsidRPr="00554C18">
        <w:rPr>
          <w:noProof/>
          <w:color w:val="000000" w:themeColor="text1"/>
          <w:sz w:val="28"/>
          <w:szCs w:val="28"/>
        </w:rPr>
        <w:t>о Дню России «Государственные символы России».</w:t>
      </w:r>
    </w:p>
    <w:p w:rsidR="00554C18" w:rsidRPr="003C39B9" w:rsidRDefault="00347D70" w:rsidP="003C39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B9">
        <w:rPr>
          <w:rFonts w:ascii="Times New Roman" w:hAnsi="Times New Roman" w:cs="Times New Roman"/>
          <w:b/>
          <w:sz w:val="28"/>
          <w:szCs w:val="28"/>
        </w:rPr>
        <w:t>Городская библиотека:</w:t>
      </w:r>
    </w:p>
    <w:p w:rsidR="00554C18" w:rsidRPr="00554C18" w:rsidRDefault="00B812B6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4C18" w:rsidRPr="00554C18">
        <w:rPr>
          <w:rFonts w:ascii="Times New Roman" w:hAnsi="Times New Roman" w:cs="Times New Roman"/>
          <w:sz w:val="28"/>
          <w:szCs w:val="28"/>
        </w:rPr>
        <w:t>Для учащихся 5-6-х классов школы №2 в рамках празднования Дня Неизвестного Солдата прошел патриотический урок «Нам не дано забыть».</w:t>
      </w:r>
    </w:p>
    <w:p w:rsidR="00554C18" w:rsidRPr="00554C18" w:rsidRDefault="00554C18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Электронная презентация сопровождала рассказ библиотекаря об истории установления этой даты в нашей стране. Участники мероприятия познакомились с историей первых мемориалов, возникших как дань памяти погибшим солдатам в годы Первой мировой войны. На мероприятии присутствовало 30 учащихся.</w:t>
      </w:r>
    </w:p>
    <w:p w:rsidR="00554C18" w:rsidRDefault="00B812B6" w:rsidP="003C3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792D">
        <w:rPr>
          <w:rFonts w:ascii="Times New Roman" w:hAnsi="Times New Roman" w:cs="Times New Roman"/>
          <w:sz w:val="28"/>
          <w:szCs w:val="28"/>
        </w:rPr>
        <w:t xml:space="preserve">  </w:t>
      </w:r>
      <w:r w:rsidR="00E710C3">
        <w:rPr>
          <w:rFonts w:ascii="Times New Roman" w:hAnsi="Times New Roman" w:cs="Times New Roman"/>
          <w:sz w:val="28"/>
          <w:szCs w:val="28"/>
        </w:rPr>
        <w:t xml:space="preserve">В рамках месячника правовых знаний для ребят </w:t>
      </w:r>
      <w:r w:rsidR="00554C18" w:rsidRPr="00554C18">
        <w:rPr>
          <w:rFonts w:ascii="Times New Roman" w:hAnsi="Times New Roman" w:cs="Times New Roman"/>
          <w:sz w:val="28"/>
          <w:szCs w:val="28"/>
        </w:rPr>
        <w:t xml:space="preserve">школы № 160  </w:t>
      </w:r>
      <w:r w:rsidR="00E710C3">
        <w:rPr>
          <w:rFonts w:ascii="Times New Roman" w:hAnsi="Times New Roman" w:cs="Times New Roman"/>
          <w:sz w:val="28"/>
          <w:szCs w:val="28"/>
        </w:rPr>
        <w:t xml:space="preserve">была подготовлена </w:t>
      </w:r>
      <w:r w:rsidR="00554C18" w:rsidRPr="00554C18">
        <w:rPr>
          <w:rFonts w:ascii="Times New Roman" w:hAnsi="Times New Roman" w:cs="Times New Roman"/>
          <w:sz w:val="28"/>
          <w:szCs w:val="28"/>
        </w:rPr>
        <w:t>познавательная беседа «Поговорим о правах и обязанностях». Ребята с помощью электронной презентации познакомились с правами, которыми они обладают и обязанностями, которые надо соблюдать. В ходе викторины обсуждали, какое право нарушено у героев русско-народных сказок.  В мероприятии приняло участие 35</w:t>
      </w:r>
      <w:r w:rsidR="00FB792D">
        <w:rPr>
          <w:rFonts w:ascii="Times New Roman" w:hAnsi="Times New Roman" w:cs="Times New Roman"/>
          <w:sz w:val="28"/>
          <w:szCs w:val="28"/>
        </w:rPr>
        <w:t xml:space="preserve"> </w:t>
      </w:r>
      <w:r w:rsidR="00554C18" w:rsidRPr="00554C18">
        <w:rPr>
          <w:rFonts w:ascii="Times New Roman" w:hAnsi="Times New Roman" w:cs="Times New Roman"/>
          <w:sz w:val="28"/>
          <w:szCs w:val="28"/>
        </w:rPr>
        <w:t>человек</w:t>
      </w:r>
      <w:r w:rsidR="00F70075">
        <w:rPr>
          <w:rFonts w:ascii="Times New Roman" w:hAnsi="Times New Roman" w:cs="Times New Roman"/>
          <w:sz w:val="28"/>
          <w:szCs w:val="28"/>
        </w:rPr>
        <w:t>.</w:t>
      </w:r>
    </w:p>
    <w:p w:rsidR="0005747B" w:rsidRPr="0005747B" w:rsidRDefault="00FB792D" w:rsidP="003C3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47B">
        <w:rPr>
          <w:rFonts w:ascii="Times New Roman" w:hAnsi="Times New Roman" w:cs="Times New Roman"/>
          <w:sz w:val="28"/>
          <w:szCs w:val="28"/>
        </w:rPr>
        <w:t xml:space="preserve">. </w:t>
      </w:r>
      <w:r w:rsidR="004F7013">
        <w:rPr>
          <w:rFonts w:ascii="Times New Roman" w:hAnsi="Times New Roman" w:cs="Times New Roman"/>
          <w:sz w:val="28"/>
          <w:szCs w:val="28"/>
        </w:rPr>
        <w:t xml:space="preserve">   </w:t>
      </w:r>
      <w:r w:rsidR="0005747B" w:rsidRPr="00554C18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Городской библиотеке для учеников 3 «А» и 3 «Б» классов школы № 160 состоялся квест «Знатоки дорожного движения».  </w:t>
      </w:r>
    </w:p>
    <w:p w:rsidR="0005747B" w:rsidRDefault="001010C1" w:rsidP="003C39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гостиной библиотеки была под</w:t>
      </w:r>
      <w:r w:rsidR="0005747B"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>готовлена книжно-иллюстративная выставка, где были представлены книги, рассказывающие о правилах дорожного движения: «До</w:t>
      </w:r>
      <w:r w:rsidR="0005747B">
        <w:rPr>
          <w:rFonts w:ascii="Times New Roman" w:hAnsi="Times New Roman" w:cs="Times New Roman"/>
          <w:bCs/>
          <w:color w:val="000000"/>
          <w:sz w:val="28"/>
          <w:szCs w:val="28"/>
        </w:rPr>
        <w:t>рожная азбука велосипедиста» А.</w:t>
      </w:r>
      <w:r w:rsidR="00CA4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747B"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>Рыбина, «Детям о праве» П. Астахов</w:t>
      </w:r>
      <w:r w:rsidR="003669C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574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 </w:t>
      </w:r>
    </w:p>
    <w:p w:rsidR="0005747B" w:rsidRPr="0005747B" w:rsidRDefault="0005747B" w:rsidP="003C39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>Во время квеста ребята изучали д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жные знаки, отгадывали загадки</w:t>
      </w:r>
      <w:r w:rsidR="00366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танции «Пешеход», </w:t>
      </w: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>отвечали на вопросы по Правилам дорожного движения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пешеходов и велосипедистов, прослушали </w:t>
      </w: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большой рассказ об истории автомобилей и правил</w:t>
      </w:r>
      <w:r w:rsidR="00366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 дорожного движения в мире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знакомившись</w:t>
      </w: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нигами об автомобилях, </w:t>
      </w: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>на практике проверили свои знания, организовав движение водителей игрушечных машинок и пешеходов на перекрёстке с импровизированным светофором в коридорах библиоте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Мероприятие прошло 2 раза, количество посетивших </w:t>
      </w:r>
      <w:r w:rsidR="00FB792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54C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2 человека.</w:t>
      </w:r>
    </w:p>
    <w:p w:rsidR="00554C18" w:rsidRPr="00FB792D" w:rsidRDefault="00FB792D" w:rsidP="003C39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FB792D">
        <w:rPr>
          <w:rFonts w:ascii="Times New Roman" w:hAnsi="Times New Roman" w:cs="Times New Roman"/>
          <w:b/>
          <w:color w:val="1A1A1A"/>
          <w:sz w:val="28"/>
          <w:szCs w:val="28"/>
        </w:rPr>
        <w:t>Библиотека – филиал №4</w:t>
      </w:r>
    </w:p>
    <w:p w:rsidR="00554C18" w:rsidRPr="00554C18" w:rsidRDefault="00554C18" w:rsidP="003C39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1. 8 февраля  участники клуба «Потомучки» отметили Международный день юного героя-антифашиста. Они стали участниками патриотического часа «Недетское мужество». Клубовцы познакомились </w:t>
      </w:r>
      <w:r w:rsidRPr="00554C18">
        <w:rPr>
          <w:rFonts w:ascii="Times New Roman" w:hAnsi="Times New Roman" w:cs="Times New Roman"/>
          <w:bCs/>
          <w:sz w:val="28"/>
          <w:szCs w:val="28"/>
        </w:rPr>
        <w:t xml:space="preserve">с книгами о пионерах-героях, </w:t>
      </w:r>
      <w:r w:rsidRPr="00554C18">
        <w:rPr>
          <w:rFonts w:ascii="Times New Roman" w:hAnsi="Times New Roman" w:cs="Times New Roman"/>
          <w:sz w:val="28"/>
          <w:szCs w:val="28"/>
        </w:rPr>
        <w:t xml:space="preserve">с </w:t>
      </w:r>
      <w:r w:rsidRPr="00554C18">
        <w:rPr>
          <w:rFonts w:ascii="Times New Roman" w:hAnsi="Times New Roman" w:cs="Times New Roman"/>
          <w:bCs/>
          <w:sz w:val="28"/>
          <w:szCs w:val="28"/>
        </w:rPr>
        <w:t>историческими фактами нашей области и города периода ВОв,</w:t>
      </w:r>
      <w:r w:rsidRPr="00554C18">
        <w:rPr>
          <w:rFonts w:ascii="Times New Roman" w:hAnsi="Times New Roman" w:cs="Times New Roman"/>
          <w:sz w:val="28"/>
          <w:szCs w:val="28"/>
        </w:rPr>
        <w:t xml:space="preserve"> </w:t>
      </w:r>
      <w:r w:rsidRPr="00554C18">
        <w:rPr>
          <w:rFonts w:ascii="Times New Roman" w:hAnsi="Times New Roman" w:cs="Times New Roman"/>
          <w:bCs/>
          <w:sz w:val="28"/>
          <w:szCs w:val="28"/>
        </w:rPr>
        <w:t xml:space="preserve">публикациями в журналах. </w:t>
      </w:r>
      <w:r w:rsidRPr="00554C18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554C18">
        <w:rPr>
          <w:rFonts w:ascii="Times New Roman" w:hAnsi="Times New Roman" w:cs="Times New Roman"/>
          <w:bCs/>
          <w:sz w:val="28"/>
          <w:szCs w:val="28"/>
        </w:rPr>
        <w:t>пели частушки того времени, отгадывали загадки о вооружении, поиграли в игру «Солдатские будни».</w:t>
      </w:r>
    </w:p>
    <w:p w:rsidR="00554C18" w:rsidRPr="00554C18" w:rsidRDefault="00554C18" w:rsidP="003C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bCs/>
          <w:sz w:val="28"/>
          <w:szCs w:val="28"/>
        </w:rPr>
        <w:t>Закончилась встреча минутой молчания и стихотворением «Пусть не будет войны никогда</w:t>
      </w:r>
      <w:r w:rsidRPr="00554C18">
        <w:rPr>
          <w:rFonts w:ascii="Times New Roman" w:hAnsi="Times New Roman" w:cs="Times New Roman"/>
          <w:sz w:val="28"/>
          <w:szCs w:val="28"/>
        </w:rPr>
        <w:t>».</w:t>
      </w:r>
    </w:p>
    <w:p w:rsidR="00554C18" w:rsidRPr="00554C18" w:rsidRDefault="00554C18" w:rsidP="003C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2. 10 мая в рамках областн</w:t>
      </w:r>
      <w:r w:rsidR="00E710C3">
        <w:rPr>
          <w:rFonts w:ascii="Times New Roman" w:hAnsi="Times New Roman" w:cs="Times New Roman"/>
          <w:sz w:val="28"/>
          <w:szCs w:val="28"/>
        </w:rPr>
        <w:t xml:space="preserve">ой акции «Библиотеки Кузбасса </w:t>
      </w:r>
      <w:r w:rsidR="00E7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4C18">
        <w:rPr>
          <w:rFonts w:ascii="Times New Roman" w:hAnsi="Times New Roman" w:cs="Times New Roman"/>
          <w:sz w:val="28"/>
          <w:szCs w:val="28"/>
        </w:rPr>
        <w:t>Великой Победе» ребята реабилитационного центра стали участниками патриотического урока «Маленькие герои большой войны».  Участники мероприятия познакомились с книжно-иллюстративной выставкой «И будет помнить мир спасенный…».</w:t>
      </w:r>
    </w:p>
    <w:p w:rsidR="00554C18" w:rsidRPr="00554C18" w:rsidRDefault="00554C18" w:rsidP="003C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Рубрики выставки: «Ордена и медали», «Журнал расскажет о войне», «Главные сражения ВОв», «Маленький солдат», «Тайгинцы – солдаты Победы», «И память о Победе нам книга оживит».</w:t>
      </w:r>
    </w:p>
    <w:p w:rsidR="00554C18" w:rsidRPr="00554C18" w:rsidRDefault="00554C18" w:rsidP="003C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Благодаря электронной презентации гости узнали о блокаде Ленинграда, о том, как их сверстники героически сражались вместе со взрослыми на фронтах войны, помогали в тылу. Участники встречи отгадывали загадки военной тематики, показали смекалку в игре «Да» и «Нет».</w:t>
      </w:r>
    </w:p>
    <w:p w:rsidR="00554C18" w:rsidRDefault="00554C18" w:rsidP="003C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Также ребята познакомились с одним из  символов военного лихолетья – письмом-треугольником. Информация о </w:t>
      </w:r>
      <w:r w:rsidR="00FB792D">
        <w:rPr>
          <w:rFonts w:ascii="Times New Roman" w:hAnsi="Times New Roman" w:cs="Times New Roman"/>
          <w:sz w:val="28"/>
          <w:szCs w:val="28"/>
        </w:rPr>
        <w:t xml:space="preserve">мероприятии размещена на сайте </w:t>
      </w:r>
      <w:r w:rsidRPr="00554C18">
        <w:rPr>
          <w:rFonts w:ascii="Times New Roman" w:hAnsi="Times New Roman" w:cs="Times New Roman"/>
          <w:sz w:val="28"/>
          <w:szCs w:val="28"/>
        </w:rPr>
        <w:t>библиотеки</w:t>
      </w:r>
      <w:r w:rsidR="00FB792D">
        <w:rPr>
          <w:rFonts w:ascii="Times New Roman" w:hAnsi="Times New Roman" w:cs="Times New Roman"/>
          <w:sz w:val="28"/>
          <w:szCs w:val="28"/>
        </w:rPr>
        <w:t xml:space="preserve">: </w:t>
      </w:r>
      <w:r w:rsidRPr="00554C18">
        <w:rPr>
          <w:rFonts w:ascii="Times New Roman" w:hAnsi="Times New Roman" w:cs="Times New Roman"/>
          <w:sz w:val="28"/>
          <w:szCs w:val="28"/>
        </w:rPr>
        <w:t xml:space="preserve"> </w:t>
      </w:r>
      <w:r w:rsidR="00FB792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B792D" w:rsidRPr="00772B6A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6327</w:t>
        </w:r>
      </w:hyperlink>
    </w:p>
    <w:p w:rsidR="00554C18" w:rsidRPr="00554C18" w:rsidRDefault="00554C18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lastRenderedPageBreak/>
        <w:t xml:space="preserve">  3. В ноябре  в рамках Программы </w:t>
      </w:r>
      <w:r w:rsidR="00E710C3">
        <w:rPr>
          <w:rFonts w:ascii="Times New Roman" w:hAnsi="Times New Roman" w:cs="Times New Roman"/>
          <w:sz w:val="28"/>
          <w:szCs w:val="28"/>
        </w:rPr>
        <w:t xml:space="preserve">гражданско-правового просвещения </w:t>
      </w:r>
      <w:r w:rsidRPr="00554C18">
        <w:rPr>
          <w:rFonts w:ascii="Times New Roman" w:hAnsi="Times New Roman" w:cs="Times New Roman"/>
          <w:sz w:val="28"/>
          <w:szCs w:val="28"/>
        </w:rPr>
        <w:t>прошел</w:t>
      </w:r>
      <w:r w:rsidR="00E710C3">
        <w:rPr>
          <w:rFonts w:ascii="Times New Roman" w:hAnsi="Times New Roman" w:cs="Times New Roman"/>
          <w:color w:val="1A1A1A"/>
          <w:sz w:val="28"/>
          <w:szCs w:val="28"/>
        </w:rPr>
        <w:t xml:space="preserve"> М</w:t>
      </w:r>
      <w:r w:rsidRPr="00554C18">
        <w:rPr>
          <w:rFonts w:ascii="Times New Roman" w:hAnsi="Times New Roman" w:cs="Times New Roman"/>
          <w:color w:val="1A1A1A"/>
          <w:sz w:val="28"/>
          <w:szCs w:val="28"/>
        </w:rPr>
        <w:t>есячник правовых знаний. В</w:t>
      </w:r>
      <w:r w:rsidRPr="00554C18">
        <w:rPr>
          <w:rFonts w:ascii="Times New Roman" w:hAnsi="Times New Roman" w:cs="Times New Roman"/>
          <w:sz w:val="28"/>
          <w:szCs w:val="28"/>
        </w:rPr>
        <w:t xml:space="preserve"> течение всего этого времени работала выставка «Путешествие в правовом экспрессе».</w:t>
      </w:r>
    </w:p>
    <w:p w:rsidR="00554C18" w:rsidRPr="00554C18" w:rsidRDefault="00E710C3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М</w:t>
      </w:r>
      <w:r w:rsidR="00554C18" w:rsidRPr="00554C18">
        <w:rPr>
          <w:rFonts w:ascii="Times New Roman" w:hAnsi="Times New Roman" w:cs="Times New Roman"/>
          <w:sz w:val="28"/>
          <w:szCs w:val="28"/>
        </w:rPr>
        <w:t xml:space="preserve">есячника смогли познакомиться с книгами Астахова, Шабельникова и Каширцева, и буклетами «Административная ответственность несовершеннолетних», «Как обезопасить себя от экономической эксплуатации», «Сумей себя защитить», рекомендательного списка литературы «Каждой малышке – полезную книжку!». </w:t>
      </w:r>
    </w:p>
    <w:p w:rsidR="00554C18" w:rsidRPr="00554C18" w:rsidRDefault="00554C18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Самыми первыми участниками мероприятий стали дошкольники детского сада №5 и группы «Радуга». Ребята отгадывали загадки о правилах дорожного движения, поиграли в игру «Шляпа знакомств», </w:t>
      </w:r>
      <w:r w:rsidR="00FB792D">
        <w:rPr>
          <w:rFonts w:ascii="Times New Roman" w:hAnsi="Times New Roman" w:cs="Times New Roman"/>
          <w:sz w:val="28"/>
          <w:szCs w:val="28"/>
        </w:rPr>
        <w:t xml:space="preserve"> </w:t>
      </w:r>
      <w:r w:rsidRPr="00554C18">
        <w:rPr>
          <w:rFonts w:ascii="Times New Roman" w:hAnsi="Times New Roman" w:cs="Times New Roman"/>
          <w:sz w:val="28"/>
          <w:szCs w:val="28"/>
        </w:rPr>
        <w:t>проверили свои знания по праву с помощью литературной викторины «Права литературных героев» и мультфильма «Ваши права и ваши обязанности». А ребята начальных классов, участники клуба «Потомучек» познакомил</w:t>
      </w:r>
      <w:r w:rsidR="00FB792D">
        <w:rPr>
          <w:rFonts w:ascii="Times New Roman" w:hAnsi="Times New Roman" w:cs="Times New Roman"/>
          <w:sz w:val="28"/>
          <w:szCs w:val="28"/>
        </w:rPr>
        <w:t>ись с «Календарем правовых дат».</w:t>
      </w:r>
    </w:p>
    <w:p w:rsidR="00554C18" w:rsidRPr="00554C18" w:rsidRDefault="00554C18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В ходе месячника для школьников были организованы встречи с инспекторами по делам несовершеннолетних линейного отдела внутренних дел по ст. Тайга. В ходе встречи сотрудники рассказывали о правонарушения</w:t>
      </w:r>
      <w:r w:rsidR="00FB792D">
        <w:rPr>
          <w:rFonts w:ascii="Times New Roman" w:hAnsi="Times New Roman" w:cs="Times New Roman"/>
          <w:sz w:val="28"/>
          <w:szCs w:val="28"/>
        </w:rPr>
        <w:t>х</w:t>
      </w:r>
      <w:r w:rsidRPr="00554C18">
        <w:rPr>
          <w:rFonts w:ascii="Times New Roman" w:hAnsi="Times New Roman" w:cs="Times New Roman"/>
          <w:sz w:val="28"/>
          <w:szCs w:val="28"/>
        </w:rPr>
        <w:t xml:space="preserve"> детей на железнодорожном транспорте. Беседа сопровождалась примерами из жизни, а также сюжетами фильма «Правила поведения на железнодорожном транспорте». Ребята отвечали на вопросы виктор</w:t>
      </w:r>
      <w:r w:rsidR="00FB792D">
        <w:rPr>
          <w:rFonts w:ascii="Times New Roman" w:hAnsi="Times New Roman" w:cs="Times New Roman"/>
          <w:sz w:val="28"/>
          <w:szCs w:val="28"/>
        </w:rPr>
        <w:t>ины «Свои права хочу я знать!».</w:t>
      </w:r>
      <w:r w:rsidRPr="00554C18">
        <w:rPr>
          <w:rFonts w:ascii="Times New Roman" w:hAnsi="Times New Roman" w:cs="Times New Roman"/>
          <w:sz w:val="28"/>
          <w:szCs w:val="28"/>
        </w:rPr>
        <w:t xml:space="preserve"> А для закрепления полученной информации каждый присутствующий получил в подарок линейку, памятку или буклет.</w:t>
      </w:r>
    </w:p>
    <w:p w:rsidR="00554C18" w:rsidRDefault="00554C18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Всег</w:t>
      </w:r>
      <w:r w:rsidR="00473F5D">
        <w:rPr>
          <w:rFonts w:ascii="Times New Roman" w:hAnsi="Times New Roman" w:cs="Times New Roman"/>
          <w:sz w:val="28"/>
          <w:szCs w:val="28"/>
        </w:rPr>
        <w:t>о участниками месячника стали 10</w:t>
      </w:r>
      <w:r w:rsidRPr="00554C18">
        <w:rPr>
          <w:rFonts w:ascii="Times New Roman" w:hAnsi="Times New Roman" w:cs="Times New Roman"/>
          <w:sz w:val="28"/>
          <w:szCs w:val="28"/>
        </w:rPr>
        <w:t xml:space="preserve">4 человека. </w:t>
      </w:r>
      <w:r w:rsidR="00FB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92D" w:rsidRDefault="00FB792D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18" w:rsidRPr="00554C18" w:rsidRDefault="00554C18" w:rsidP="00F20EAD">
      <w:pPr>
        <w:pStyle w:val="a4"/>
        <w:shd w:val="clear" w:color="auto" w:fill="FFFFFF"/>
        <w:spacing w:before="20" w:beforeAutospacing="0" w:after="20" w:afterAutospacing="0"/>
        <w:ind w:right="-2"/>
        <w:jc w:val="center"/>
        <w:rPr>
          <w:color w:val="1A1A1A"/>
          <w:sz w:val="28"/>
          <w:szCs w:val="28"/>
        </w:rPr>
      </w:pPr>
      <w:r w:rsidRPr="00554C18">
        <w:rPr>
          <w:b/>
          <w:color w:val="1A1A1A"/>
          <w:sz w:val="28"/>
          <w:szCs w:val="28"/>
        </w:rPr>
        <w:t>2.</w:t>
      </w:r>
      <w:r w:rsidRPr="00554C18">
        <w:rPr>
          <w:color w:val="1A1A1A"/>
          <w:sz w:val="28"/>
          <w:szCs w:val="28"/>
        </w:rPr>
        <w:t xml:space="preserve"> </w:t>
      </w:r>
      <w:r w:rsidRPr="00554C18">
        <w:rPr>
          <w:b/>
          <w:color w:val="1A1A1A"/>
          <w:sz w:val="28"/>
          <w:szCs w:val="28"/>
        </w:rPr>
        <w:t>Программа летнего чтения «Летний марафон Книгочея»</w:t>
      </w:r>
    </w:p>
    <w:p w:rsidR="00554C18" w:rsidRPr="003C39B9" w:rsidRDefault="00554C18" w:rsidP="003C39B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Программа летнего чтения «Летний марафон Книгочея» включает в себя организацию досуга детей в летний период и индивидуальное чтение согласно разработанным буклетам для ребят начальных и средних классов.</w:t>
      </w:r>
    </w:p>
    <w:p w:rsidR="00554C18" w:rsidRPr="003C39B9" w:rsidRDefault="00554C18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Цель: приобщение к чтению и организация культурно-досуговой деятельности детей летом.</w:t>
      </w:r>
    </w:p>
    <w:p w:rsidR="00554C18" w:rsidRPr="003C39B9" w:rsidRDefault="00554C18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554C18" w:rsidRPr="003C39B9" w:rsidRDefault="003669C8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4C18" w:rsidRPr="003C39B9">
        <w:rPr>
          <w:rFonts w:ascii="Times New Roman" w:eastAsia="Calibri" w:hAnsi="Times New Roman" w:cs="Times New Roman"/>
          <w:sz w:val="28"/>
          <w:szCs w:val="28"/>
        </w:rPr>
        <w:t>Пропаганда лучших образцов детской литературы;</w:t>
      </w:r>
    </w:p>
    <w:p w:rsidR="00554C18" w:rsidRPr="003C39B9" w:rsidRDefault="003669C8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54C18" w:rsidRPr="003C39B9">
        <w:rPr>
          <w:rFonts w:ascii="Times New Roman" w:eastAsia="Calibri" w:hAnsi="Times New Roman" w:cs="Times New Roman"/>
          <w:sz w:val="28"/>
          <w:szCs w:val="28"/>
        </w:rPr>
        <w:t>Развитие интеллекта ребёнка через книгу и игру;</w:t>
      </w:r>
    </w:p>
    <w:p w:rsidR="00554C18" w:rsidRPr="003C39B9" w:rsidRDefault="003669C8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3.</w:t>
      </w:r>
      <w:r w:rsidR="00554C18" w:rsidRPr="003C39B9">
        <w:rPr>
          <w:rFonts w:ascii="Times New Roman" w:eastAsia="Calibri" w:hAnsi="Times New Roman" w:cs="Times New Roman"/>
          <w:sz w:val="28"/>
          <w:szCs w:val="28"/>
        </w:rPr>
        <w:t>Сотрудничество с органами социальной защиты, школами, детскими дошкольными учреждениями.</w:t>
      </w:r>
    </w:p>
    <w:p w:rsidR="00554C18" w:rsidRPr="00554C18" w:rsidRDefault="00554C18" w:rsidP="003C3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Срок реализации программы: 2018</w:t>
      </w:r>
      <w:r w:rsidRPr="00554C18">
        <w:rPr>
          <w:rFonts w:ascii="Times New Roman" w:hAnsi="Times New Roman" w:cs="Times New Roman"/>
          <w:color w:val="1A1A1A"/>
          <w:sz w:val="28"/>
          <w:szCs w:val="28"/>
        </w:rPr>
        <w:t>-2022 гг.</w:t>
      </w:r>
    </w:p>
    <w:p w:rsidR="00554C18" w:rsidRPr="00554C18" w:rsidRDefault="00554C18" w:rsidP="003C39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554C18">
        <w:rPr>
          <w:rFonts w:ascii="Times New Roman" w:eastAsia="Calibri" w:hAnsi="Times New Roman" w:cs="Times New Roman"/>
          <w:color w:val="1A1A1A"/>
          <w:sz w:val="28"/>
          <w:szCs w:val="28"/>
        </w:rPr>
        <w:lastRenderedPageBreak/>
        <w:t>Весь летний период для ребят проводится множество различных по форме и разнообразных  по содержанию массовых мероприятий: праздники, театрализованные представления, литературные викторины, конкурсы, беседы, громкие чтения, познавательные часы, сюжетно-ролевые игры</w:t>
      </w:r>
      <w:r w:rsidRPr="00554C18">
        <w:rPr>
          <w:rFonts w:ascii="Times New Roman" w:hAnsi="Times New Roman" w:cs="Times New Roman"/>
          <w:color w:val="1A1A1A"/>
          <w:sz w:val="28"/>
          <w:szCs w:val="28"/>
        </w:rPr>
        <w:t>, о</w:t>
      </w:r>
      <w:r w:rsidRPr="00554C18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формлялись яркие и красочные книжные выставки. </w:t>
      </w:r>
    </w:p>
    <w:p w:rsidR="00554C18" w:rsidRPr="00554C18" w:rsidRDefault="00554C18" w:rsidP="003C39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18">
        <w:rPr>
          <w:rFonts w:ascii="Times New Roman" w:eastAsia="Calibri" w:hAnsi="Times New Roman" w:cs="Times New Roman"/>
          <w:sz w:val="28"/>
          <w:szCs w:val="28"/>
        </w:rPr>
        <w:t>Финансирование программы:</w:t>
      </w:r>
    </w:p>
    <w:p w:rsidR="00554C18" w:rsidRPr="00554C18" w:rsidRDefault="00554C18" w:rsidP="003C39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18">
        <w:rPr>
          <w:rFonts w:ascii="Times New Roman" w:eastAsia="Calibri" w:hAnsi="Times New Roman" w:cs="Times New Roman"/>
          <w:sz w:val="28"/>
          <w:szCs w:val="28"/>
        </w:rPr>
        <w:t>1. Международный день защиты детей: платные услуги библиотеки: 800-00.</w:t>
      </w:r>
    </w:p>
    <w:p w:rsidR="00554C18" w:rsidRDefault="00554C18" w:rsidP="003C39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18">
        <w:rPr>
          <w:rFonts w:ascii="Times New Roman" w:eastAsia="Calibri" w:hAnsi="Times New Roman" w:cs="Times New Roman"/>
          <w:sz w:val="28"/>
          <w:szCs w:val="28"/>
        </w:rPr>
        <w:t>2. Фестиваль «Тайга, читай!»: 6600-00. местный бюджет: 6000-00, платные услуги библиотеки:. 600-00</w:t>
      </w:r>
      <w:r w:rsidR="00057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47B" w:rsidRPr="00554C18">
        <w:rPr>
          <w:rFonts w:ascii="Times New Roman" w:eastAsia="Calibri" w:hAnsi="Times New Roman" w:cs="Times New Roman"/>
          <w:sz w:val="28"/>
          <w:szCs w:val="28"/>
        </w:rPr>
        <w:t xml:space="preserve">Всего: </w:t>
      </w:r>
      <w:r w:rsidR="0005747B" w:rsidRPr="003C39B9">
        <w:rPr>
          <w:rFonts w:ascii="Times New Roman" w:eastAsia="Calibri" w:hAnsi="Times New Roman" w:cs="Times New Roman"/>
          <w:sz w:val="28"/>
          <w:szCs w:val="28"/>
        </w:rPr>
        <w:t>7400-00.</w:t>
      </w:r>
      <w:r w:rsidR="000574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1. К Международному дню защиты детей сотрудниками МБУ «ЦБС ТГО» был подготовлен детский праздник «Читать больше, читать лучше, читать вместе с нами!», на котором присутствовало 50 человек.</w:t>
      </w:r>
      <w:r w:rsidRPr="003C39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ая библиотека: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1. Игровая программа «Россия – великая держава». Количество обслуженных – 170 человек.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гровая программа «Счастлив тот, кто счастлив дома» проводилась  2 раза. В ней приняло участие 51 человек.  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3.Спортивно-познавательная программа «Весёлые старты по библиотечному» .  Количество обслуженных – 30.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4.Экскурсия «Знакомство с библиотекой». Количество обслуженных – 25 человек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5. Мастер-класс «Флажок своими руками» Количество обслуженных –  13 человек.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B9">
        <w:rPr>
          <w:rFonts w:ascii="Times New Roman" w:hAnsi="Times New Roman" w:cs="Times New Roman"/>
          <w:bCs/>
          <w:sz w:val="28"/>
          <w:szCs w:val="28"/>
        </w:rPr>
        <w:t>В рамках Программы прошло 7 мероприятий. В которых приняло участие 339 человек.</w:t>
      </w:r>
    </w:p>
    <w:p w:rsidR="003C39B9" w:rsidRPr="003C39B9" w:rsidRDefault="003C39B9" w:rsidP="003C39B9">
      <w:pPr>
        <w:tabs>
          <w:tab w:val="left" w:pos="106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3C39B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Городская библиотека:</w:t>
      </w:r>
    </w:p>
    <w:p w:rsidR="003C39B9" w:rsidRPr="003C39B9" w:rsidRDefault="003C39B9" w:rsidP="003C39B9">
      <w:pPr>
        <w:shd w:val="clear" w:color="auto" w:fill="FFFFFF"/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39B9">
        <w:rPr>
          <w:rFonts w:ascii="Times New Roman" w:hAnsi="Times New Roman" w:cs="Times New Roman"/>
          <w:bCs/>
          <w:color w:val="000000"/>
          <w:sz w:val="28"/>
          <w:szCs w:val="28"/>
        </w:rPr>
        <w:t>1. Для воспитанников социально-реабилитационного центра для несовершеннолетних прошла познавательно-игровая программа «Футбольная горячка», посвящённая Чемпионату мира по футболу.</w:t>
      </w:r>
    </w:p>
    <w:p w:rsidR="003C39B9" w:rsidRPr="003C39B9" w:rsidRDefault="003C39B9" w:rsidP="003C39B9">
      <w:pPr>
        <w:shd w:val="clear" w:color="auto" w:fill="FFFFFF"/>
        <w:tabs>
          <w:tab w:val="left" w:pos="106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3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трудники подготовили рассказ об истории футбола, об интересных фактах, этого вида спорта и футбольных знаменитостях. Для ребят была подготовлена яркая презентация и видеоролик о чемпионате по футболу в России. Во второй части программы ребята соревновались между собой в знаниях в этой области и играли в подвижные игры. Предшествовала этому мероприятию презентация книжно-иллюстративной выставки «Чемпионат. Футбол. Россия». В мероприятии приняло участие 40 человек. </w:t>
      </w:r>
    </w:p>
    <w:p w:rsidR="003C39B9" w:rsidRPr="003C39B9" w:rsidRDefault="003C39B9" w:rsidP="003C3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lastRenderedPageBreak/>
        <w:t xml:space="preserve">2. Для этой же категории ребят состоялся «Праздник русской берёзки», посвящённый русским народным обрядам и играм. Гостей встречала Берёзка в нарядном уборе, которая вместе с ведущей рассказала о том, какое полезное и красивое дерево берёза. На празднике была и сама Берёзка, в корзинке которой оказалось немало  подарков.  В ходе праздника ребята узнали об обрядах, связанных с этим деревом, водили    хоровод вокруг Берёзки под русскую народную песню «Во поле берёзка стояла»,  играли в горелки, жмурки, соревновались в конкурсе водоносов. В мероприятие приняло участие 14 человек. </w:t>
      </w:r>
    </w:p>
    <w:p w:rsidR="003C39B9" w:rsidRPr="003C39B9" w:rsidRDefault="003C39B9" w:rsidP="003C39B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. Для ребят школы №160 из детского оздоровительного лагеря проводилась познавательно-игровая программа «Как на сказочника именины…», в честь дня рождения  А.Н. Афанасьева</w:t>
      </w:r>
      <w:r w:rsidRPr="003C39B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. </w:t>
      </w:r>
      <w:r w:rsidRPr="003C39B9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месте «испекли» для писателя праздничный торт,  в каждом кусочке которого были сказки и задания по творчеству писателя.</w:t>
      </w:r>
      <w:r w:rsidRPr="003C39B9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0 человек.</w:t>
      </w:r>
    </w:p>
    <w:p w:rsidR="003C39B9" w:rsidRPr="003C39B9" w:rsidRDefault="003C39B9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    4. Для самых юных читателей детских садов №1 и №54, на открытом воздухе прошел час сказки «Сказочный ковер-самолет». Из фонда детской библиотеки была представлена коллекция самых востребованных детских книг, которые дети читали сами или при помощи библиотекаря. Прочитанные произведения обсуждались. В  мероприятиях приняли участие 36 человек.</w:t>
      </w:r>
    </w:p>
    <w:p w:rsidR="003C39B9" w:rsidRPr="003C39B9" w:rsidRDefault="003C39B9" w:rsidP="003C39B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39B9">
        <w:rPr>
          <w:rFonts w:ascii="Times New Roman" w:eastAsia="Calibri" w:hAnsi="Times New Roman" w:cs="Times New Roman"/>
          <w:b/>
          <w:sz w:val="28"/>
          <w:szCs w:val="28"/>
        </w:rPr>
        <w:t>Библиотека – филиал №4</w:t>
      </w:r>
    </w:p>
    <w:p w:rsidR="003C39B9" w:rsidRPr="003C39B9" w:rsidRDefault="003C39B9" w:rsidP="003C3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eastAsiaTheme="minorHAnsi" w:hAnsi="Times New Roman" w:cs="Times New Roman"/>
          <w:sz w:val="28"/>
          <w:szCs w:val="28"/>
        </w:rPr>
        <w:t>1. К юбилею А. Усачёва литературное путешествие по творчеству писателя с электронной презентацией «Читать ужасно интересно!». Количество мероприятий: 4, посетивших: 87.</w:t>
      </w:r>
    </w:p>
    <w:p w:rsidR="003C39B9" w:rsidRPr="003C39B9" w:rsidRDefault="003C39B9" w:rsidP="003C39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     Гостями встречи стали дошкольники, ребята реабилитационного центра и оздоровительной площадки средней школы №160. Ребята знакомились с творчеством писателя, слушали стихи поэта, изучали азбуку, называли представителей «нечистой силы», приняли участие в игре</w:t>
      </w:r>
    </w:p>
    <w:p w:rsidR="003C39B9" w:rsidRPr="003C39B9" w:rsidRDefault="003C39B9" w:rsidP="003C39B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«Узнай героя», конкурсах «Торт для Дракоши», «Живот-животик», с удовольствием отдохнули под песенку «Паповоз», вспомнили Правила дорожного движения с песенкой «Дорога – не тропика» и в конце встречи посмотрели мультфильм про «Умную собачку Соню».</w:t>
      </w:r>
    </w:p>
    <w:p w:rsidR="003C39B9" w:rsidRPr="003C39B9" w:rsidRDefault="003C39B9" w:rsidP="003C39B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C39B9">
        <w:rPr>
          <w:rFonts w:ascii="Times New Roman" w:eastAsiaTheme="minorHAnsi" w:hAnsi="Times New Roman" w:cs="Times New Roman"/>
          <w:sz w:val="28"/>
          <w:szCs w:val="28"/>
        </w:rPr>
        <w:t xml:space="preserve">  2. К  юбилею В. Сутеева презентация книг с электронной презентацией «Любимые книжки девчонок и мальчишек». Количество мероприятий: 8, посетивших: 279. </w:t>
      </w:r>
      <w:r w:rsidRPr="003C39B9">
        <w:rPr>
          <w:rFonts w:ascii="Times New Roman" w:hAnsi="Times New Roman" w:cs="Times New Roman"/>
          <w:sz w:val="28"/>
          <w:szCs w:val="28"/>
        </w:rPr>
        <w:t>В течение двух недель дошколята, ребята Реабилитационного центра и оздоровительных площадок школ читали его книги.</w:t>
      </w:r>
    </w:p>
    <w:p w:rsidR="003C39B9" w:rsidRPr="003C39B9" w:rsidRDefault="003C39B9" w:rsidP="003C39B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   С помощью электронной презентации гости знакомились с книгами писателя и интересными фактами его биографии.  Обратили внимание гости </w:t>
      </w:r>
      <w:r w:rsidRPr="003C39B9">
        <w:rPr>
          <w:rFonts w:ascii="Times New Roman" w:hAnsi="Times New Roman" w:cs="Times New Roman"/>
          <w:sz w:val="28"/>
          <w:szCs w:val="28"/>
        </w:rPr>
        <w:lastRenderedPageBreak/>
        <w:t>на выставку «Сказочный мир», где были представлены и книжки-малышки, и книги-игрушки, сборники писателя. А дошколята, ещё не знающие даже букв, сами смогли просмотреть «Весёлые истории», составив по картинкам в ней рассказ и озаглавив его.</w:t>
      </w:r>
    </w:p>
    <w:p w:rsidR="003C39B9" w:rsidRPr="003C39B9" w:rsidRDefault="003C39B9" w:rsidP="003C39B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На физминутке гости веселились: пересчитывали всех героев, с которыми встречался щенок из сказки «Кто сказал «Мяу»?» и с удовольствием подражали их голосам,  отвечали на вопросы викторины «Мультяшный герой» по кадрам мультфильмов и посмотрели мультфильм «Мешок яблок».  Информация на сайте ЦБС: </w:t>
      </w:r>
      <w:hyperlink r:id="rId15" w:history="1">
        <w:r w:rsidRPr="003C39B9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7103</w:t>
        </w:r>
      </w:hyperlink>
    </w:p>
    <w:p w:rsidR="003C39B9" w:rsidRPr="003C39B9" w:rsidRDefault="003C39B9" w:rsidP="003C39B9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eastAsiaTheme="minorHAnsi" w:hAnsi="Times New Roman" w:cs="Times New Roman"/>
          <w:sz w:val="28"/>
          <w:szCs w:val="28"/>
        </w:rPr>
        <w:t xml:space="preserve">Акции «Читающий дворик». </w:t>
      </w:r>
      <w:r w:rsidRPr="003C39B9">
        <w:rPr>
          <w:rFonts w:ascii="Times New Roman" w:hAnsi="Times New Roman" w:cs="Times New Roman"/>
          <w:sz w:val="28"/>
          <w:szCs w:val="28"/>
        </w:rPr>
        <w:t xml:space="preserve"> Количество мероприятий: 6, посетивших: 185 Информация на сайте ЦБС: </w:t>
      </w:r>
      <w:r w:rsidRPr="003C39B9">
        <w:rPr>
          <w:rFonts w:ascii="Times New Roman" w:hAnsi="Times New Roman" w:cs="Times New Roman"/>
          <w:sz w:val="28"/>
          <w:szCs w:val="28"/>
        </w:rPr>
        <w:fldChar w:fldCharType="begin"/>
      </w:r>
      <w:r w:rsidRPr="003C39B9">
        <w:rPr>
          <w:rFonts w:ascii="Times New Roman" w:hAnsi="Times New Roman" w:cs="Times New Roman"/>
          <w:sz w:val="28"/>
          <w:szCs w:val="28"/>
        </w:rPr>
        <w:instrText xml:space="preserve"> HYPERLINK "http://library-taiga.kmr.muzkult.ru/news/10646579 </w:instrText>
      </w:r>
    </w:p>
    <w:p w:rsidR="003C39B9" w:rsidRPr="003C39B9" w:rsidRDefault="003C39B9" w:rsidP="003C39B9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C39B9">
        <w:rPr>
          <w:rFonts w:ascii="Times New Roman" w:hAnsi="Times New Roman" w:cs="Times New Roman"/>
          <w:sz w:val="28"/>
          <w:szCs w:val="28"/>
        </w:rPr>
        <w:fldChar w:fldCharType="separate"/>
      </w:r>
      <w:r w:rsidRPr="003C39B9">
        <w:rPr>
          <w:rStyle w:val="ab"/>
          <w:rFonts w:ascii="Times New Roman" w:hAnsi="Times New Roman" w:cs="Times New Roman"/>
          <w:sz w:val="28"/>
          <w:szCs w:val="28"/>
        </w:rPr>
        <w:t xml:space="preserve">http://library-taiga.kmr.muzkult.ru/news/10646579 </w:t>
      </w:r>
    </w:p>
    <w:p w:rsidR="003C39B9" w:rsidRPr="003C39B9" w:rsidRDefault="003C39B9" w:rsidP="003C39B9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fldChar w:fldCharType="end"/>
      </w:r>
      <w:r w:rsidRPr="003C39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C39B9">
        <w:rPr>
          <w:rFonts w:ascii="Times New Roman" w:hAnsi="Times New Roman" w:cs="Times New Roman"/>
          <w:sz w:val="28"/>
          <w:szCs w:val="28"/>
        </w:rPr>
        <w:t>Экологическая развлекательная программа «В гостях у лесной кикиморы».  Количество мероприятий: 1, посетивших: 25.</w:t>
      </w:r>
    </w:p>
    <w:p w:rsidR="003C39B9" w:rsidRPr="003C39B9" w:rsidRDefault="003C39B9" w:rsidP="003C39B9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Спортивная игровая программа «Раз, два, три… на зарядку становись!», которую посетили  22 человека.</w:t>
      </w:r>
    </w:p>
    <w:p w:rsidR="003C39B9" w:rsidRPr="003C39B9" w:rsidRDefault="003C39B9" w:rsidP="003C39B9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C39B9">
        <w:rPr>
          <w:rFonts w:ascii="Times New Roman" w:eastAsiaTheme="minorHAnsi" w:hAnsi="Times New Roman" w:cs="Times New Roman"/>
          <w:sz w:val="28"/>
          <w:szCs w:val="28"/>
        </w:rPr>
        <w:t>Обзор журналов для детей «Журнальная империя».</w:t>
      </w:r>
      <w:r w:rsidRPr="003C39B9">
        <w:rPr>
          <w:rFonts w:ascii="Times New Roman" w:hAnsi="Times New Roman" w:cs="Times New Roman"/>
          <w:sz w:val="28"/>
          <w:szCs w:val="28"/>
        </w:rPr>
        <w:t xml:space="preserve"> Количество мероприятий: 4, посетивших: 129.</w:t>
      </w:r>
    </w:p>
    <w:p w:rsidR="003C39B9" w:rsidRPr="003C39B9" w:rsidRDefault="003C39B9" w:rsidP="003C39B9">
      <w:pPr>
        <w:pStyle w:val="msonormalbullet2gif"/>
        <w:tabs>
          <w:tab w:val="left" w:pos="1276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3C39B9">
        <w:rPr>
          <w:sz w:val="28"/>
          <w:szCs w:val="28"/>
        </w:rPr>
        <w:t>В рамках областной Недели жизни</w:t>
      </w:r>
    </w:p>
    <w:p w:rsidR="003C39B9" w:rsidRPr="003C39B9" w:rsidRDefault="003C39B9" w:rsidP="003C39B9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1. 6 июня – Пушкинский день России.  Развлекательная программа «Сказку эту поведаю теперь я свету». Количество мероприятий: 3, посетивших: 62. </w:t>
      </w:r>
    </w:p>
    <w:p w:rsidR="003C39B9" w:rsidRPr="003C39B9" w:rsidRDefault="003C39B9" w:rsidP="003C39B9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В этом году участниками праздника стали ребята реабилитационного центра и оздоровительного лагеря при школе №34.</w:t>
      </w:r>
    </w:p>
    <w:p w:rsidR="003C39B9" w:rsidRPr="003C39B9" w:rsidRDefault="003C39B9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Путешествие по пушкинской стране началось с викторины о сказках. В первом туре гости отвечали на вопросы на знание текста произведений, во втором – отгадывали предметы литературных героев, в третьем – определяли автора объявлений.  Продолжалась викторина конкурсами «Будь внимателен», «Не ошибись!», «Продолжи строчку».</w:t>
      </w:r>
    </w:p>
    <w:p w:rsidR="003C39B9" w:rsidRPr="003C39B9" w:rsidRDefault="003C39B9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      Чтобы правильно ответить, пользовались ребята и подсказками книжной выставки, на которой были представлены произведения разных лет, материалы о лицейских годах  и памятных местах, связанных с А. Пушкиным.  Многие гости впервые прослушали аудиозапись «Сказки о медведихе» и посмотрели мультфильм «Сказка о рыбаке и рыбке». Информация на сайте ЦБС: </w:t>
      </w:r>
      <w:hyperlink r:id="rId16" w:history="1">
        <w:r w:rsidRPr="003C39B9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6695</w:t>
        </w:r>
      </w:hyperlink>
    </w:p>
    <w:p w:rsidR="003C39B9" w:rsidRPr="003C39B9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2.  Развлекательно-интеллектуальная игра «Если хочешь быть здоров».    Участниками развлекательно-интеллектуальной игры стали ребята из 34 школы. Они познакомились с выставкой «Чемпионат. Футбол. Россия», в </w:t>
      </w:r>
      <w:r w:rsidRPr="003C39B9">
        <w:rPr>
          <w:rFonts w:ascii="Times New Roman" w:hAnsi="Times New Roman" w:cs="Times New Roman"/>
          <w:sz w:val="28"/>
          <w:szCs w:val="28"/>
        </w:rPr>
        <w:lastRenderedPageBreak/>
        <w:t xml:space="preserve">которой рассказывалось об истории футбола, лучших игроках Советского Союза и символе чемпионата мира Забивакой. 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Ведущий привел убедительные аргументы в пользу занятия этим видом спорта. Ребята вспомнили пословицы и поговорки о здоровом образе жизни и познакомились с новыми. Гости участвовали в конкурсах «Продолжи строчку», в шуточном конкурсе загадок-обманок, играх «А если у вас пятки», «На одной ноге постой-ка», игре-рассказе «Вспомним детство золотое».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Всего в Неделе Жизни приняло участие –126 человек.  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9B9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мероприятий в рамках Программы – 81,  посетивших – 2669.</w:t>
      </w:r>
    </w:p>
    <w:p w:rsidR="003C39B9" w:rsidRPr="003C39B9" w:rsidRDefault="003C39B9" w:rsidP="003C39B9">
      <w:pPr>
        <w:pStyle w:val="a3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Программа семейного чтения «Читаем всей семьёй»</w:t>
      </w:r>
    </w:p>
    <w:p w:rsidR="003C39B9" w:rsidRPr="003C39B9" w:rsidRDefault="003C39B9" w:rsidP="003C39B9">
      <w:pPr>
        <w:pStyle w:val="a3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Сроки реализации 2018-2022 гг.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Цель: возрождение традиций семейного</w:t>
      </w: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чтения. 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>Задачи: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>Формировать потребность в чтении всех членов семьи;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Повышать психолого-педагогическую культуру родителей; 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Пополнять фонд библиотеки литературой в помощь реализации программы. </w:t>
      </w:r>
    </w:p>
    <w:p w:rsidR="003C39B9" w:rsidRPr="003C39B9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Финансирование программы:</w:t>
      </w:r>
    </w:p>
    <w:p w:rsidR="003C39B9" w:rsidRPr="003C39B9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1. День любви согласия и верности: платные услуги библиотеки: 700-00.</w:t>
      </w:r>
    </w:p>
    <w:p w:rsidR="003C39B9" w:rsidRPr="003C39B9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2.Ночь искусств: Всего: 4040. местный бюджет: 3490-00, платные услуги библиотеки: 550-00.</w:t>
      </w:r>
    </w:p>
    <w:p w:rsidR="003C39B9" w:rsidRPr="003C39B9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Итого: 4740</w:t>
      </w:r>
    </w:p>
    <w:p w:rsidR="003C39B9" w:rsidRPr="003C39B9" w:rsidRDefault="003C39B9" w:rsidP="003C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1. Международный конкурс юных чтецов «Живая классика» </w:t>
      </w:r>
    </w:p>
    <w:p w:rsidR="003C39B9" w:rsidRPr="003C39B9" w:rsidRDefault="003C39B9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2. Передвижная выставка книг КОБДЮ «Город хороших книг» произведений, во втором – отгадывали предметы литературных героев, в третьем – определяли автора объявлений.  Продолжалась викторина конкурсами «Будь внимателен», «Не ошибись!», «Продолжи строчку».</w:t>
      </w:r>
    </w:p>
    <w:p w:rsidR="003C39B9" w:rsidRPr="003C39B9" w:rsidRDefault="003C39B9" w:rsidP="003C3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Чтобы правильно ответить, пользовались ребята и подсказками книжной выставки, на которой были представлены произведения разных лет, материалы о лицейских годах  и памятных местах, связанных с А. Пушкиным.  Многие гости впервые прослушали аудиозапись «Сказки о медведихе» и посмотрели мультфильм «Сказка о рыбаке и рыбке». Информация на сайте ЦБС: </w:t>
      </w:r>
      <w:hyperlink r:id="rId17" w:history="1">
        <w:r w:rsidRPr="003C39B9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10646695</w:t>
        </w:r>
      </w:hyperlink>
    </w:p>
    <w:p w:rsidR="003C39B9" w:rsidRPr="003C39B9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2.  Развлекательно-интеллектуальная игра «Если хочешь быть здоров».    Участниками развлекательно-интеллектуальной игры стали ребята из 34 школы. Они познакомились с выставкой «Чемпионат. Футбол. Россия», в которой рассказывалось об истории футбола, лучших игроках Советского Союза и символе чемпионата мира Забивакой. 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lastRenderedPageBreak/>
        <w:t xml:space="preserve">      Ведущий привел убедительные аргументы в пользу занятия этим видом спорта. Ребята вспомнили пословицы и поговорки о здоровом образе жизни и познакомились с новыми. Гости участвовали в конкурсах «Продолжи строчку», в шуточном конкурсе загадок-обманок, играх «А если у вас пятки», «На одной ноге постой-ка», игре-рассказе «Вспомним детство золотое».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    Всего в Неделе Жизни приняло участие –126 человек.  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C39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Всего мероприятий в рамках Программы – 81,  посетивших – 2669.</w:t>
      </w:r>
    </w:p>
    <w:p w:rsidR="003C39B9" w:rsidRDefault="003C39B9" w:rsidP="003C39B9">
      <w:pPr>
        <w:pStyle w:val="a3"/>
        <w:tabs>
          <w:tab w:val="left" w:pos="993"/>
          <w:tab w:val="left" w:pos="226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3C39B9" w:rsidRPr="003C39B9" w:rsidRDefault="003C39B9" w:rsidP="003C39B9">
      <w:pPr>
        <w:pStyle w:val="a3"/>
        <w:tabs>
          <w:tab w:val="left" w:pos="993"/>
          <w:tab w:val="left" w:pos="226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3C39B9">
        <w:rPr>
          <w:rFonts w:ascii="Times New Roman" w:hAnsi="Times New Roman" w:cs="Times New Roman"/>
          <w:b/>
          <w:color w:val="1A1A1A"/>
          <w:sz w:val="28"/>
          <w:szCs w:val="28"/>
        </w:rPr>
        <w:t>Программа семейного чтения «Читаем всей семьёй»</w:t>
      </w:r>
    </w:p>
    <w:p w:rsidR="003C39B9" w:rsidRPr="003C39B9" w:rsidRDefault="003C39B9" w:rsidP="003C39B9">
      <w:pPr>
        <w:pStyle w:val="a3"/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C39B9">
        <w:rPr>
          <w:rFonts w:ascii="Times New Roman" w:hAnsi="Times New Roman" w:cs="Times New Roman"/>
          <w:color w:val="1A1A1A"/>
          <w:sz w:val="28"/>
          <w:szCs w:val="28"/>
        </w:rPr>
        <w:t>Сроки реализации 2018-2022 гг.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Цель: возрождение традиций семейного чтения. 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>Задачи: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>Формировать потребность в чтении всех членов семьи;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Повышать психолого-педагогическую культуру родителей; 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3C39B9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Пополнять фонд библиотеки литературой в помощь реализации программы. 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Финансирование программы: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1. День любви согласия и верности: платные услуги библиотеки: 700-00.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2.Ночь искусств: Всего: 4040. местный бюджет: 3490-00, платные услуги библиотеки: 550-00.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9B9">
        <w:rPr>
          <w:rFonts w:ascii="Times New Roman" w:eastAsia="Calibri" w:hAnsi="Times New Roman" w:cs="Times New Roman"/>
          <w:sz w:val="28"/>
          <w:szCs w:val="28"/>
        </w:rPr>
        <w:t>Итого: 4740</w:t>
      </w:r>
    </w:p>
    <w:p w:rsid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>1.</w:t>
      </w:r>
      <w:r w:rsidRPr="003C3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39B9">
        <w:rPr>
          <w:rFonts w:ascii="Times New Roman" w:hAnsi="Times New Roman" w:cs="Times New Roman"/>
          <w:sz w:val="28"/>
          <w:szCs w:val="28"/>
        </w:rPr>
        <w:t xml:space="preserve">Международный конкурс юных чтецов </w:t>
      </w:r>
      <w:r w:rsidRPr="003C39B9">
        <w:rPr>
          <w:rFonts w:ascii="Times New Roman" w:hAnsi="Times New Roman" w:cs="Times New Roman"/>
          <w:b/>
          <w:sz w:val="28"/>
          <w:szCs w:val="28"/>
        </w:rPr>
        <w:t>«</w:t>
      </w:r>
      <w:r w:rsidRPr="003C39B9">
        <w:rPr>
          <w:rFonts w:ascii="Times New Roman" w:hAnsi="Times New Roman" w:cs="Times New Roman"/>
          <w:sz w:val="28"/>
          <w:szCs w:val="28"/>
        </w:rPr>
        <w:t>Живая классика»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2. Передвижная выставка книг КОБДЮ «Город хороших книг» </w:t>
      </w:r>
    </w:p>
    <w:p w:rsidR="003C39B9" w:rsidRPr="003C39B9" w:rsidRDefault="003C39B9" w:rsidP="003C39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B9">
        <w:rPr>
          <w:rFonts w:ascii="Times New Roman" w:hAnsi="Times New Roman" w:cs="Times New Roman"/>
          <w:sz w:val="28"/>
          <w:szCs w:val="28"/>
        </w:rPr>
        <w:t xml:space="preserve">3. «Ночь искусств» и «Библионочь»  </w:t>
      </w:r>
    </w:p>
    <w:p w:rsidR="003C39B9" w:rsidRPr="003C39B9" w:rsidRDefault="003C39B9" w:rsidP="003C39B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3 августа 2018 года прошёл городской фестиваль книги и чтения «Тайга, читай!».  </w:t>
      </w:r>
      <w:r w:rsidRPr="003C39B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Девиз фестиваля: «</w:t>
      </w:r>
      <w:r w:rsidRPr="003C39B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нига объединяет людей!</w:t>
      </w:r>
      <w:r w:rsidRPr="003C39B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».</w:t>
      </w:r>
    </w:p>
    <w:p w:rsidR="003C39B9" w:rsidRPr="003C39B9" w:rsidRDefault="003C39B9" w:rsidP="003C39B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Гостей фестиваля встретил всем известный герой детского литературно-художественного журнала – Мурзилка, который вместе с библиотекарями попытался доказать участникам праздника, что вместе с библиотекой можно провести время не скучно, а здорово и интересно!</w:t>
      </w:r>
    </w:p>
    <w:p w:rsidR="003C39B9" w:rsidRPr="003C39B9" w:rsidRDefault="003C39B9" w:rsidP="003C39B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39B9">
        <w:rPr>
          <w:rFonts w:ascii="Times New Roman" w:hAnsi="Times New Roman" w:cs="Times New Roman"/>
          <w:color w:val="000000" w:themeColor="text1"/>
          <w:sz w:val="28"/>
          <w:szCs w:val="28"/>
        </w:rPr>
        <w:t>Как для маленьких, так и для взрослых гостей праздника было подготовлено множество разнообразных площадок: </w:t>
      </w:r>
      <w:r w:rsidRPr="003C3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ставка-викторина «краеведческий экспресс». Рубрики выставки: «Узнай наших», «Где эта улица, где этот дом?». Самые активные этой площадки получили в подарок магнит с видами г. Тайги.</w:t>
      </w:r>
    </w:p>
    <w:p w:rsidR="003C39B9" w:rsidRPr="009F334D" w:rsidRDefault="003C39B9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39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ставка книг современных авторов «Кто сегодня пишет»: новое имя в литературе». На этой площадке проводился обзор книг современных писателей для полезного и приятного прочтения, как для детей, так и для </w:t>
      </w:r>
      <w:r w:rsidRPr="003C39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зрослых.  Участники этой площадки получили «Приглашение в библиотеку» за 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нравившейся книгой.</w:t>
      </w:r>
    </w:p>
    <w:p w:rsidR="003C39B9" w:rsidRPr="009F334D" w:rsidRDefault="003C39B9" w:rsidP="009F334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итературный табурет»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F3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ощадка, на которой звучало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 микрофонное чтение, где каждый желающий, стоя на табурете, смог прочесть отрывок из своей любимой книги или понравившегося произведения, а также любимые стихи. Площадка «Литературный квест «Детективное агентство» приглашала р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ебят постарше, где они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нять участие и почувствовать себя настоящими сыщиками, распутывая самые загадочные истории.</w:t>
      </w:r>
    </w:p>
    <w:p w:rsidR="003C39B9" w:rsidRPr="009F334D" w:rsidRDefault="003C39B9" w:rsidP="009F334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33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самых маленьких ценителей книг работали детские площадки: 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блиц-турнир по сказкам известных авторов «По сказочным дорожкам»,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е домино, «Чтение – вот лучшее увлечение!» – чтение на газоне, мастерим вместе с Мурзилкой</w:t>
      </w:r>
      <w:r w:rsidRPr="009F334D">
        <w:rPr>
          <w:rFonts w:ascii="Times New Roman" w:hAnsi="Times New Roman" w:cs="Times New Roman"/>
          <w:sz w:val="28"/>
          <w:szCs w:val="28"/>
        </w:rPr>
        <w:t>:  мастер-классы «Оживи героев сказок»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; по твистингу.</w:t>
      </w:r>
    </w:p>
    <w:p w:rsidR="003C39B9" w:rsidRPr="009F334D" w:rsidRDefault="003C39B9" w:rsidP="009F334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стиваль завершился награждением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по 10 разнообразным номинациям: «Самый юный чтец», «Неожиданный выбор», «Чтение стихов В.Д. Фёдорова» и другим. В подарок участники получили книги.</w:t>
      </w:r>
    </w:p>
    <w:p w:rsidR="003C39B9" w:rsidRPr="009F334D" w:rsidRDefault="003C39B9" w:rsidP="009F334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34D">
        <w:rPr>
          <w:rFonts w:ascii="Times New Roman" w:hAnsi="Times New Roman" w:cs="Times New Roman"/>
          <w:b/>
          <w:bCs/>
          <w:sz w:val="28"/>
          <w:szCs w:val="28"/>
        </w:rPr>
        <w:t>Детская библиотека:</w:t>
      </w:r>
    </w:p>
    <w:p w:rsidR="003C39B9" w:rsidRPr="009F334D" w:rsidRDefault="003C39B9" w:rsidP="009F334D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9F334D">
        <w:rPr>
          <w:rFonts w:ascii="Times New Roman" w:hAnsi="Times New Roman" w:cs="Times New Roman"/>
          <w:color w:val="000000"/>
          <w:sz w:val="28"/>
          <w:szCs w:val="28"/>
        </w:rPr>
        <w:t xml:space="preserve">5 июля сотрудники детской библиотеки провели для ребят летней площадки СОШ №32 игровую программу </w:t>
      </w:r>
      <w:r w:rsidRPr="009F334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«Счастлив тот, кто счастлив дома». </w:t>
      </w:r>
    </w:p>
    <w:p w:rsidR="003C39B9" w:rsidRPr="009F334D" w:rsidRDefault="003C39B9" w:rsidP="009F334D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Ведущие обсудили с ребятами, что значит для них</w:t>
      </w:r>
      <w:r w:rsidRPr="009F334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любимая семья.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Сыграли в и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гру «Ромашка», на лепестках которой были написаны интеллектуальные задания, связанные с семьёй и домом.</w:t>
      </w:r>
      <w:r w:rsidRPr="009F334D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бята отгадывали загадки и ребусы </w:t>
      </w:r>
      <w:r w:rsidRPr="009F334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«Семь Я», р</w:t>
      </w:r>
      <w:r w:rsidRPr="009F334D">
        <w:rPr>
          <w:rFonts w:ascii="Times New Roman" w:eastAsiaTheme="minorHAnsi" w:hAnsi="Times New Roman" w:cs="Times New Roman"/>
          <w:iCs/>
          <w:color w:val="201E1B"/>
          <w:sz w:val="28"/>
          <w:szCs w:val="28"/>
          <w:bdr w:val="none" w:sz="0" w:space="0" w:color="auto" w:frame="1"/>
          <w:lang w:eastAsia="en-US"/>
        </w:rPr>
        <w:t>ешили «задачки», посчитав, сколько родственников в семье.</w:t>
      </w:r>
    </w:p>
    <w:p w:rsidR="003C39B9" w:rsidRPr="009F334D" w:rsidRDefault="003C39B9" w:rsidP="009F334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Своим близким ребята собирали большой, красивый букет из отгадок о цветах.</w:t>
      </w:r>
      <w:r w:rsidRPr="009F33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 в музыкальном конкурсе «Любимая песня»,</w:t>
      </w:r>
      <w:r w:rsidRPr="009F33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в куплеты песен, угадав их по описанию: «От улыбки», «Песенка мамонтёнка», «Облака», а также исполнили зажигательные танцы под разные мелодии мира: лезгинку, </w:t>
      </w:r>
      <w:r w:rsidRPr="009F33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антри, русскую народную, сиртаки. </w:t>
      </w:r>
      <w:r w:rsidRPr="009F334D">
        <w:rPr>
          <w:rFonts w:ascii="Times New Roman" w:hAnsi="Times New Roman" w:cs="Times New Roman"/>
          <w:color w:val="000000" w:themeColor="text1"/>
          <w:sz w:val="28"/>
          <w:szCs w:val="28"/>
        </w:rPr>
        <w:t>Напоследок ребята сделали для детской библиотеки большую ромашку, собрав её из лепестков по количеству детей.</w:t>
      </w:r>
    </w:p>
    <w:p w:rsidR="003C39B9" w:rsidRPr="009F334D" w:rsidRDefault="003C39B9" w:rsidP="009F33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334D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же игровая программа прошла 6 июля в стенах детской библиотеки, для подросткового лагеря при комплексном центре социального обслуживания населения «Эдельвейс». Ребята своими руками с душой сделали для своих мам и бабушек замечательные ромашки.</w:t>
      </w:r>
    </w:p>
    <w:p w:rsidR="003C39B9" w:rsidRPr="009F334D" w:rsidRDefault="003C39B9" w:rsidP="009F33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33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июля накануне праздника «Дня любви, согласия и верности» сотрудники библиотек порадовали граждан города мастер-классом «Ромашка – символ любви и верности», который состоялся на территории Дворца </w:t>
      </w:r>
      <w:r w:rsidRPr="009F33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ультуры во время городского концерта. Ребята, а также взрослые с удовольствием делали этот красивый и замечательный цветок, который порадует каждого и украсит любой дом.</w:t>
      </w:r>
    </w:p>
    <w:p w:rsidR="003C39B9" w:rsidRPr="009F334D" w:rsidRDefault="003C39B9" w:rsidP="009F33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33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аблоны для всех этих мероприятий, помогали делать библиотекарям ребята волонтёры – читатели библиотеки, которые традиционно помогают библиотекарям в проведении мероприятий. </w:t>
      </w:r>
    </w:p>
    <w:p w:rsidR="003C39B9" w:rsidRPr="009F334D" w:rsidRDefault="003C39B9" w:rsidP="009F33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33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иблиотечных мероприятиях ко Дню семи, любви и верности приняли участие более 100 человек.</w:t>
      </w:r>
    </w:p>
    <w:p w:rsidR="003C39B9" w:rsidRPr="009F334D" w:rsidRDefault="003C39B9" w:rsidP="009F3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34D">
        <w:rPr>
          <w:rFonts w:ascii="Times New Roman" w:hAnsi="Times New Roman" w:cs="Times New Roman"/>
          <w:b/>
          <w:sz w:val="28"/>
          <w:szCs w:val="28"/>
        </w:rPr>
        <w:t>В детском отделе городской библиотеки:</w:t>
      </w:r>
    </w:p>
    <w:p w:rsidR="003C39B9" w:rsidRPr="009F334D" w:rsidRDefault="003C39B9" w:rsidP="009F3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4D">
        <w:rPr>
          <w:rFonts w:ascii="Times New Roman" w:hAnsi="Times New Roman" w:cs="Times New Roman"/>
          <w:sz w:val="28"/>
          <w:szCs w:val="28"/>
        </w:rPr>
        <w:t>1. Ко Дню Матери прошел праздник «Мама и я –</w:t>
      </w:r>
      <w:r w:rsidRPr="009F334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F334D">
        <w:rPr>
          <w:rFonts w:ascii="Times New Roman" w:hAnsi="Times New Roman" w:cs="Times New Roman"/>
          <w:sz w:val="28"/>
          <w:szCs w:val="28"/>
        </w:rPr>
        <w:t>большие друзья». Все желающие читали свои самые любимые стихи детства, таких авторов как А. Усачев, С. Маршак, В. Маяковский и др. Накануне была подготовлена  презентация, где мамы и их детки рассказывали на камеру о своих увлечениях, любимых книжках, домашних делах. Также был представлен видеоряд фотографий самих ребят, как они проводят время в детском саду.</w:t>
      </w:r>
    </w:p>
    <w:p w:rsidR="003C39B9" w:rsidRPr="009F334D" w:rsidRDefault="003C39B9" w:rsidP="009F3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4D">
        <w:rPr>
          <w:rFonts w:ascii="Times New Roman" w:hAnsi="Times New Roman" w:cs="Times New Roman"/>
          <w:sz w:val="28"/>
          <w:szCs w:val="28"/>
        </w:rPr>
        <w:t>В конце мероприятия все приняли участие в мастер-классе «Букет для мамы»,</w:t>
      </w:r>
      <w:r w:rsidRPr="009F334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F334D">
        <w:rPr>
          <w:rFonts w:ascii="Times New Roman" w:hAnsi="Times New Roman" w:cs="Times New Roman"/>
          <w:sz w:val="28"/>
          <w:szCs w:val="28"/>
        </w:rPr>
        <w:t>где мамы и дети делали букеты цветов. В мероприятии приняло участие 22 человека.</w:t>
      </w:r>
    </w:p>
    <w:p w:rsidR="003C39B9" w:rsidRPr="009F334D" w:rsidRDefault="003C39B9" w:rsidP="003C39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334D" w:rsidRPr="009F334D" w:rsidRDefault="009F334D" w:rsidP="009F33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34D">
        <w:rPr>
          <w:rFonts w:ascii="Times New Roman" w:hAnsi="Times New Roman" w:cs="Times New Roman"/>
          <w:b/>
          <w:sz w:val="28"/>
          <w:szCs w:val="28"/>
        </w:rPr>
        <w:t>Информационная справка по отдельным направлениям работы</w:t>
      </w:r>
    </w:p>
    <w:p w:rsidR="003C39B9" w:rsidRPr="009F334D" w:rsidRDefault="003C39B9" w:rsidP="009F33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178" w:rsidRPr="00554C18" w:rsidRDefault="0032098D" w:rsidP="009F33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897B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с фондом</w:t>
      </w:r>
    </w:p>
    <w:p w:rsidR="00547178" w:rsidRPr="00554C18" w:rsidRDefault="00547178" w:rsidP="009F33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54C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бор литературы в библиотечные фонды производится согласно определенным критериям. И защита пользователей от вредного контента всегда была и остается в числе приоритетных задач библиотеки</w:t>
      </w:r>
      <w:r w:rsidR="005819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547178" w:rsidRPr="00554C18" w:rsidRDefault="00547178" w:rsidP="009F33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4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Федерального закона Российской Федерации от 29 декабря 2010 г. N 436-ФЗ Закон «О защите детей от информации, причиняющей вред их здоровью и развитию» в Детской библиотеке был </w:t>
      </w:r>
      <w:r w:rsidR="00D37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е  раз отредактирован и отсортирован  </w:t>
      </w:r>
      <w:r w:rsidRPr="00554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жный фонд. В связи с поправками к нему было рекомендовано отобрать литературу без маркировки датируемую, начиная от 2012 г., которую когда-то было рекомендовано промаркировать самим, опираясь на квалификацию и опыт библиотечных сотрудников, работающих с детьми.</w:t>
      </w:r>
    </w:p>
    <w:p w:rsidR="00B66AE7" w:rsidRDefault="00547178" w:rsidP="009F33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54C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же были убраны из открытого доступа все книги 18+ и те, на обложках которых производитель разместил провоцирующие изображения. </w:t>
      </w:r>
    </w:p>
    <w:p w:rsidR="009F334D" w:rsidRDefault="00502E87" w:rsidP="009F33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F334D" w:rsidRDefault="009F334D" w:rsidP="009F33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334D" w:rsidRDefault="009F334D" w:rsidP="009F33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55DD" w:rsidRPr="009F334D" w:rsidRDefault="004855DD" w:rsidP="009F334D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33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Формирование основ информационной культуры детей</w:t>
      </w:r>
    </w:p>
    <w:p w:rsidR="004855DD" w:rsidRPr="00D37CB1" w:rsidRDefault="004855DD" w:rsidP="009F334D">
      <w:pPr>
        <w:tabs>
          <w:tab w:val="left" w:pos="993"/>
        </w:tabs>
        <w:spacing w:before="20"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7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деткой библиотеке.</w:t>
      </w:r>
    </w:p>
    <w:p w:rsidR="004855DD" w:rsidRPr="009F334D" w:rsidRDefault="004855DD" w:rsidP="009F33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34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пуляризации библиотечно-библиографических знаний в детской библиотеке были проведены экскурсии и библиотечные уроки: «Детские журналы и газеты», «Здравствуй! Я – новая книга»; обзоры новых поступлений литературы «Книжные новинки». </w:t>
      </w:r>
    </w:p>
    <w:p w:rsidR="004855DD" w:rsidRPr="009F334D" w:rsidRDefault="004855DD" w:rsidP="009F334D">
      <w:pPr>
        <w:tabs>
          <w:tab w:val="left" w:pos="851"/>
        </w:tabs>
        <w:spacing w:before="20" w:after="2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F334D">
        <w:rPr>
          <w:rFonts w:ascii="Times New Roman" w:hAnsi="Times New Roman" w:cs="Times New Roman"/>
          <w:color w:val="000000"/>
          <w:sz w:val="28"/>
          <w:szCs w:val="28"/>
        </w:rPr>
        <w:t xml:space="preserve">1. Большим успехом у ребят пользовалась экскурсия по детской библиотеке. Весь октябрь сотрудники встречали первоклассников и проводили первое знакомство с библиотекой «Книжный старт». </w:t>
      </w:r>
      <w:r w:rsidRPr="009F334D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лагодаря капитану корабля под названием «Библиотека» дети совершили первое увлекательное путешествие в страну «Библиотекаландия». </w:t>
      </w:r>
    </w:p>
    <w:p w:rsidR="004855DD" w:rsidRPr="009F334D" w:rsidRDefault="004855DD" w:rsidP="009F334D">
      <w:pPr>
        <w:tabs>
          <w:tab w:val="left" w:pos="851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Капитан рассказал, из каких островов состоит эта волшебная страна: начиная с гардероба, и показал, что в библиотеке можно не только почитать, но и с пользой отдохнуть и немного поиграть. </w:t>
      </w:r>
    </w:p>
    <w:p w:rsidR="004855DD" w:rsidRPr="009F334D" w:rsidRDefault="004855DD" w:rsidP="009F334D">
      <w:pPr>
        <w:tabs>
          <w:tab w:val="left" w:pos="851"/>
        </w:tabs>
        <w:spacing w:before="20" w:after="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асилиса Премудрая познакомила ребят с первыми библиотеками и книгами, которые существовали ещё до изобретения бумаги. </w:t>
      </w:r>
      <w:r w:rsidRPr="009F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ла, что в читальном зале есть очень интересные книжные выставки, посвященные важным и интересным событиям; просмотрела с ребятами красочные издания книг и журналов; больших и книжек-малышек, книжек-игрушек, для детей и для взрослых.</w:t>
      </w:r>
    </w:p>
    <w:p w:rsidR="004855DD" w:rsidRPr="009F334D" w:rsidRDefault="004855DD" w:rsidP="009F334D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3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 поучаствовали в литературных викторинах: «Герой сказки», «Волшебные слова», «Потерянная страница».</w:t>
      </w:r>
      <w:r w:rsidRPr="009F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и, как правильно обращаться с книгой и познакомились с правилами пользования библиотекой. </w:t>
      </w:r>
    </w:p>
    <w:p w:rsidR="004855DD" w:rsidRPr="009F334D" w:rsidRDefault="004855DD" w:rsidP="009F33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це праздника ребята приняли участие в моделировании из воздушных шаров. Гости праздника остались довольны, н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 один ребёнок не </w:t>
      </w:r>
      <w:r w:rsidRPr="009F334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ушёл из библиотеки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 без </w:t>
      </w:r>
      <w:r w:rsidRPr="009F334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подарка</w:t>
      </w:r>
      <w:r w:rsidRPr="009F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F33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F334D">
        <w:rPr>
          <w:rFonts w:ascii="Times New Roman" w:hAnsi="Times New Roman" w:cs="Times New Roman"/>
          <w:color w:val="000000"/>
          <w:sz w:val="28"/>
          <w:szCs w:val="28"/>
        </w:rPr>
        <w:t>6 раз экскурсия прошла для первоклассников СОШ№32 и №33, на которой побывало 165 человек.</w:t>
      </w:r>
    </w:p>
    <w:p w:rsidR="004855DD" w:rsidRPr="009F334D" w:rsidRDefault="00E34B66" w:rsidP="009F334D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F33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детском отделе библиотеки-филиала №4.</w:t>
      </w:r>
    </w:p>
    <w:p w:rsidR="00E34B66" w:rsidRPr="009F334D" w:rsidRDefault="003234F7" w:rsidP="009F334D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F33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E34B66" w:rsidRPr="009F33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ребят реабилитационного центра и детских оздоровительных площадок</w:t>
      </w:r>
      <w:r w:rsidRPr="009F33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и школах</w:t>
      </w:r>
      <w:r w:rsidR="00E34B66" w:rsidRPr="009F33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водилась презентация периодических изданий «Пресса – на все интересы»</w:t>
      </w:r>
      <w:r w:rsidRPr="009F33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Всего – 4 раза, количество посетивших – 129.</w:t>
      </w:r>
    </w:p>
    <w:p w:rsidR="0032098D" w:rsidRPr="009F334D" w:rsidRDefault="00502E87" w:rsidP="009F334D">
      <w:pPr>
        <w:shd w:val="clear" w:color="auto" w:fill="FFFFFF"/>
        <w:spacing w:before="20" w:after="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9F334D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32098D" w:rsidRPr="009F334D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. Работа Клубов</w:t>
      </w:r>
    </w:p>
    <w:p w:rsidR="002E195F" w:rsidRPr="009F334D" w:rsidRDefault="00AF7667" w:rsidP="009F334D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ой библиотеке и детском отделе библиотеки-филиала №4 работают клубы по интересам: «Почемучка» и «Потомучка».</w:t>
      </w:r>
    </w:p>
    <w:p w:rsidR="00F00301" w:rsidRPr="009F334D" w:rsidRDefault="00AF7667" w:rsidP="009F334D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334D">
        <w:rPr>
          <w:rFonts w:ascii="Times New Roman" w:hAnsi="Times New Roman" w:cs="Times New Roman"/>
          <w:bCs/>
          <w:sz w:val="28"/>
          <w:szCs w:val="28"/>
        </w:rPr>
        <w:t>Заседания клуба проходят раз в месяц.</w:t>
      </w:r>
    </w:p>
    <w:p w:rsidR="00F00301" w:rsidRPr="009F334D" w:rsidRDefault="00D31B35" w:rsidP="009F334D">
      <w:pPr>
        <w:tabs>
          <w:tab w:val="left" w:pos="142"/>
          <w:tab w:val="left" w:pos="1843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34D">
        <w:rPr>
          <w:rFonts w:ascii="Times New Roman" w:hAnsi="Times New Roman" w:cs="Times New Roman"/>
          <w:color w:val="000000"/>
          <w:sz w:val="28"/>
          <w:szCs w:val="28"/>
        </w:rPr>
        <w:t xml:space="preserve">Занятия Клуба </w:t>
      </w:r>
      <w:r w:rsidR="00F93634" w:rsidRPr="009F334D">
        <w:rPr>
          <w:rFonts w:ascii="Times New Roman" w:hAnsi="Times New Roman" w:cs="Times New Roman"/>
          <w:color w:val="000000"/>
          <w:sz w:val="28"/>
          <w:szCs w:val="28"/>
        </w:rPr>
        <w:t>«Почемучки»:</w:t>
      </w:r>
    </w:p>
    <w:p w:rsidR="000E7A2D" w:rsidRPr="009F334D" w:rsidRDefault="000E7A2D" w:rsidP="009F334D">
      <w:pPr>
        <w:tabs>
          <w:tab w:val="left" w:pos="142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 </w:t>
      </w:r>
      <w:r w:rsidR="00F00301" w:rsidRPr="009F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– класс «Волшебный фонарик» (5 чел.)</w:t>
      </w:r>
    </w:p>
    <w:p w:rsidR="000E7A2D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2.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тературное путешествие </w:t>
      </w:r>
      <w:r w:rsidR="008F268E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творчеству М.М. Пришвина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лшебник русского леса» (15 чел.)</w:t>
      </w:r>
    </w:p>
    <w:p w:rsidR="008F268E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F268E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ное путешествие по творчеству М.М. Пришвина «Волшебник русского леса» (42 чел.)</w:t>
      </w:r>
    </w:p>
    <w:p w:rsidR="00C84667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путешествие «Край мой – гордость моя» (25 чел.)</w:t>
      </w:r>
    </w:p>
    <w:p w:rsidR="00C84667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ий час «Дети – герои Великой Отечественной войны» (27 чел.)</w:t>
      </w:r>
    </w:p>
    <w:p w:rsidR="00C84667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97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-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«По дорогам сказок А.С. Пушкина» (40 чел.)</w:t>
      </w:r>
    </w:p>
    <w:p w:rsidR="00C84667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«Тайга – город, в котором я родился и вырос» (53 чел.)</w:t>
      </w:r>
    </w:p>
    <w:p w:rsidR="00C84667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«Триколор</w:t>
      </w:r>
      <w:r w:rsidR="00581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667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ы родной»</w:t>
      </w:r>
      <w:r w:rsidR="008F268E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3 чел.)</w:t>
      </w:r>
    </w:p>
    <w:p w:rsidR="00F93634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F93634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ие по сказкам В.Г. Сутеева «Добрый сказочник Сутеев» (13 чел.)</w:t>
      </w:r>
    </w:p>
    <w:p w:rsidR="00F93634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F93634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 – патриотический урок «Моя Родина – Россия» (22 чел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. </w:t>
      </w:r>
      <w:r w:rsidR="00F93634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общения «Тепло материнского общения» (25 чел.)</w:t>
      </w:r>
    </w:p>
    <w:p w:rsidR="00F93634" w:rsidRPr="00554C18" w:rsidRDefault="000E7A2D" w:rsidP="009F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F93634" w:rsidRPr="0055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й час «Моя будущая профессия» (22 чел.)</w:t>
      </w:r>
    </w:p>
    <w:p w:rsidR="00FD38F6" w:rsidRDefault="008F268E" w:rsidP="009F3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18">
        <w:rPr>
          <w:rFonts w:ascii="Times New Roman" w:hAnsi="Times New Roman" w:cs="Times New Roman"/>
          <w:bCs/>
          <w:sz w:val="28"/>
          <w:szCs w:val="28"/>
        </w:rPr>
        <w:t>В рамках занятий в клубе «Почемучки» прошло 12 мероприятий. В которых приняло участие 302 человек.</w:t>
      </w:r>
    </w:p>
    <w:p w:rsidR="000E7A2D" w:rsidRPr="0030768F" w:rsidRDefault="000E7A2D" w:rsidP="009F334D">
      <w:pPr>
        <w:spacing w:before="20" w:after="2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68F">
        <w:rPr>
          <w:rFonts w:ascii="Times New Roman" w:hAnsi="Times New Roman" w:cs="Times New Roman"/>
          <w:b/>
          <w:bCs/>
          <w:sz w:val="28"/>
          <w:szCs w:val="28"/>
        </w:rPr>
        <w:t>Занятия Клуба «Потомучки»:</w:t>
      </w:r>
    </w:p>
    <w:p w:rsidR="000E7A2D" w:rsidRDefault="000E7A2D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A2D">
        <w:rPr>
          <w:rFonts w:ascii="Times New Roman" w:hAnsi="Times New Roman" w:cs="Times New Roman"/>
          <w:bCs/>
          <w:sz w:val="28"/>
          <w:szCs w:val="28"/>
        </w:rPr>
        <w:t>1. К юбилею Л</w:t>
      </w:r>
      <w:r w:rsidR="005819DE">
        <w:rPr>
          <w:rFonts w:ascii="Times New Roman" w:hAnsi="Times New Roman" w:cs="Times New Roman"/>
          <w:bCs/>
          <w:sz w:val="28"/>
          <w:szCs w:val="28"/>
        </w:rPr>
        <w:t>.</w:t>
      </w:r>
      <w:r w:rsidRPr="000E7A2D">
        <w:rPr>
          <w:rFonts w:ascii="Times New Roman" w:hAnsi="Times New Roman" w:cs="Times New Roman"/>
          <w:bCs/>
          <w:sz w:val="28"/>
          <w:szCs w:val="28"/>
        </w:rPr>
        <w:t xml:space="preserve"> Чарской литературный урок «Фея из Петербурга» - 27 чел.</w:t>
      </w:r>
    </w:p>
    <w:p w:rsidR="000E7A2D" w:rsidRDefault="000E7A2D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 юбилею Ш. Пер</w:t>
      </w:r>
      <w:r w:rsidR="005819DE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 беседа</w:t>
      </w:r>
      <w:r w:rsidR="005819DE">
        <w:rPr>
          <w:rFonts w:ascii="Times New Roman" w:hAnsi="Times New Roman" w:cs="Times New Roman"/>
          <w:bCs/>
          <w:sz w:val="28"/>
          <w:szCs w:val="28"/>
        </w:rPr>
        <w:t>-викторина «И добрый сказочник П</w:t>
      </w:r>
      <w:r>
        <w:rPr>
          <w:rFonts w:ascii="Times New Roman" w:hAnsi="Times New Roman" w:cs="Times New Roman"/>
          <w:bCs/>
          <w:sz w:val="28"/>
          <w:szCs w:val="28"/>
        </w:rPr>
        <w:t>ер</w:t>
      </w:r>
      <w:r w:rsidR="005819DE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 берётся снова за перо» - 28 чел.</w:t>
      </w:r>
    </w:p>
    <w:p w:rsidR="000E7A2D" w:rsidRDefault="000E7A2D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 105-летию со дня рождения С. Михалкова развлекательная программа «Ты бери в дорогу маленьких друзей» - 30 чел.</w:t>
      </w:r>
    </w:p>
    <w:p w:rsidR="000E7A2D" w:rsidRDefault="00D31B35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 90-летию В. Б</w:t>
      </w:r>
      <w:r w:rsidR="000E7A2D">
        <w:rPr>
          <w:rFonts w:ascii="Times New Roman" w:hAnsi="Times New Roman" w:cs="Times New Roman"/>
          <w:bCs/>
          <w:sz w:val="28"/>
          <w:szCs w:val="28"/>
        </w:rPr>
        <w:t>ерестова литературное путешествие «Поэзия доброты» - 28 чел.</w:t>
      </w:r>
    </w:p>
    <w:p w:rsidR="00D31B35" w:rsidRDefault="00D31B35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 юбилею Е. Благининой литературный утренник «Поэзия, как лучик золотой» - 30 чел.</w:t>
      </w:r>
    </w:p>
    <w:p w:rsidR="00D31B35" w:rsidRDefault="005819DE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 П</w:t>
      </w:r>
      <w:r w:rsidR="00D31B35">
        <w:rPr>
          <w:rFonts w:ascii="Times New Roman" w:hAnsi="Times New Roman" w:cs="Times New Roman"/>
          <w:bCs/>
          <w:sz w:val="28"/>
          <w:szCs w:val="28"/>
        </w:rPr>
        <w:t>ушкинскому дню России развлекательная программа «Сказку эту поведаю теперь я свету» - 25 чел.</w:t>
      </w:r>
    </w:p>
    <w:p w:rsidR="00D31B35" w:rsidRDefault="00D31B35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Электронная презентация творчества В. Сутеева «Любимые книжки девчонок и мальчишек» - 28 чел.</w:t>
      </w:r>
    </w:p>
    <w:p w:rsidR="00D31B35" w:rsidRPr="000E7A2D" w:rsidRDefault="00D31B35" w:rsidP="009F33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Литературное путешествие по творчеству А</w:t>
      </w:r>
      <w:r w:rsidR="00A245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ачева «Читать ужасно интересно!» - 20 чел.</w:t>
      </w:r>
    </w:p>
    <w:p w:rsidR="002E195F" w:rsidRDefault="00502E87" w:rsidP="00F20EAD">
      <w:pPr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вижение чтения</w:t>
      </w:r>
    </w:p>
    <w:p w:rsidR="00502E87" w:rsidRPr="0030768F" w:rsidRDefault="00502E87" w:rsidP="009F334D">
      <w:pPr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детском отделе библиотеки-филиала №4.</w:t>
      </w:r>
    </w:p>
    <w:p w:rsidR="00801DB8" w:rsidRDefault="00801DB8" w:rsidP="00A24CB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4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Юбилеям детских писателей прошли разные по форме</w:t>
      </w:r>
      <w:r w:rsidR="00FF4299" w:rsidRPr="00FF4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:</w:t>
      </w:r>
    </w:p>
    <w:p w:rsidR="00FF4299" w:rsidRDefault="00FF4299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 К 105- летию со дня рождения С. Михалкова литературная викторина «Ты возьми в дорогу маленьких друзей». Количество мероприятий –5, посетивших – 104.</w:t>
      </w:r>
    </w:p>
    <w:p w:rsidR="00FF4299" w:rsidRDefault="00FF4299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 110-летию Н. Носова литературный утренник «Солнечный писатель «Солнечного города». Количество мероприятий –7, посетивших – 275.</w:t>
      </w:r>
    </w:p>
    <w:p w:rsidR="00FF4299" w:rsidRDefault="00FF4299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 95-летию О. Пройслера  беседа-викторина «Сказочная фантастика или о чистой нечисти всерьез».  Количество мероприятий –3, посетивших – 96.</w:t>
      </w:r>
    </w:p>
    <w:p w:rsidR="000216BD" w:rsidRDefault="00FF4299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 390-летию</w:t>
      </w:r>
      <w:r w:rsidR="00021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. Перро беседа-викторина «И добрый сказочник перо берётся снова за перо».  Количество мероприятий –6, посетивших – 154.</w:t>
      </w:r>
    </w:p>
    <w:p w:rsidR="000216BD" w:rsidRDefault="000216BD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 65-летию Т. Крюковой</w:t>
      </w:r>
      <w:r w:rsidRPr="00021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ая презентация творчества «Волшебная калитка Тамары Крюковой». Количество мероприятий –6, посетивших – 155.</w:t>
      </w:r>
    </w:p>
    <w:p w:rsidR="000216BD" w:rsidRDefault="000216BD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 60-летию А. Усачёва  литературное путешествие по творчеству писателя «Читать ужасно интересно!». Количество мероприятий – 6, посетивших – 292.</w:t>
      </w:r>
    </w:p>
    <w:p w:rsidR="000216BD" w:rsidRDefault="000216BD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021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 </w:t>
      </w:r>
      <w:r w:rsidRPr="000216BD">
        <w:rPr>
          <w:rFonts w:ascii="Times New Roman" w:eastAsiaTheme="minorHAnsi" w:hAnsi="Times New Roman" w:cs="Times New Roman"/>
          <w:sz w:val="28"/>
          <w:szCs w:val="28"/>
        </w:rPr>
        <w:t xml:space="preserve"> 95-летию В. Медведева литературное путешествие «Счастье быть человеком!»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мероприятий – 3, посетивших – 7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4299" w:rsidRDefault="0053271B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ушкинскому дню России. Количество мероприятий – 3, посетивших – 62.</w:t>
      </w:r>
    </w:p>
    <w:p w:rsidR="002176CD" w:rsidRDefault="00FC6358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17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110-летию Е. Благининой литературный утренник «Поэзия, как лучик золотой». Количество мероприятий – 5, посетивших – 119.</w:t>
      </w:r>
    </w:p>
    <w:p w:rsidR="000714D3" w:rsidRDefault="002176CD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C6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76CD">
        <w:rPr>
          <w:rFonts w:ascii="Times New Roman" w:eastAsia="Times New Roman" w:hAnsi="Times New Roman" w:cs="Times New Roman"/>
          <w:sz w:val="28"/>
          <w:szCs w:val="28"/>
        </w:rPr>
        <w:t xml:space="preserve">Акция в течение всего лета «Читающий дворик». </w:t>
      </w:r>
      <w:r w:rsidR="000714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76CD">
        <w:rPr>
          <w:rFonts w:ascii="Times New Roman" w:eastAsia="Times New Roman" w:hAnsi="Times New Roman" w:cs="Times New Roman"/>
          <w:sz w:val="28"/>
          <w:szCs w:val="28"/>
        </w:rPr>
        <w:t>Книги писателей Кемеров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е издания для детей</w:t>
      </w:r>
      <w:r w:rsidR="000714D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76CD" w:rsidRPr="002176CD" w:rsidRDefault="00FC6358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мероприятий – 6, посетивших – 185.</w:t>
      </w:r>
      <w:r w:rsidR="00B65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 некоторых из перечисленных мероприятий более подробно написано в разд</w:t>
      </w:r>
      <w:r w:rsidR="0007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е «Программная деятельность» </w:t>
      </w:r>
      <w:r w:rsidR="00B65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рамме летнего чтения «Летний марафон Книгочея»).</w:t>
      </w:r>
    </w:p>
    <w:p w:rsidR="0053271B" w:rsidRDefault="00F828BB" w:rsidP="00A24C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1B">
        <w:rPr>
          <w:rFonts w:ascii="Times New Roman" w:eastAsia="Times New Roman" w:hAnsi="Times New Roman" w:cs="Times New Roman"/>
          <w:b/>
          <w:sz w:val="28"/>
          <w:szCs w:val="28"/>
        </w:rPr>
        <w:t>Пропаганда экологических знаний</w:t>
      </w:r>
    </w:p>
    <w:p w:rsidR="00F828BB" w:rsidRPr="0053271B" w:rsidRDefault="0053271B" w:rsidP="00A24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CA5">
        <w:rPr>
          <w:rFonts w:ascii="Times New Roman" w:eastAsia="Times New Roman" w:hAnsi="Times New Roman" w:cs="Times New Roman"/>
          <w:b/>
          <w:sz w:val="28"/>
          <w:szCs w:val="28"/>
        </w:rPr>
        <w:t>В детской библиотеке</w:t>
      </w:r>
      <w:r w:rsidRPr="005819D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C7E91" w:rsidRPr="005819DE" w:rsidRDefault="003C6668" w:rsidP="00A24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r w:rsidR="007C7E91"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21 сентября сотрудники детской библиотеки проводили для своих читателей, пришедших в библиотеку за книгой викторину </w:t>
      </w:r>
      <w:r w:rsidR="007C7E91" w:rsidRPr="00F828B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653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Энергосбережение – </w:t>
      </w:r>
      <w:r w:rsidR="00F828B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е экономия, </w:t>
      </w:r>
      <w:r w:rsidR="007C7E91" w:rsidRPr="00F828B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 умное потребление!», </w:t>
      </w:r>
      <w:r w:rsidR="007C7E91"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свящённую Всероссийскому фестивалю энергосбережения «ВместеЯрче-2018».</w:t>
      </w:r>
    </w:p>
    <w:p w:rsidR="007C7E91" w:rsidRPr="005819DE" w:rsidRDefault="007C7E91" w:rsidP="00A24CB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частникам было предложено ответить на вопросы викторины: Какая</w:t>
      </w:r>
      <w:r w:rsidR="00B653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ампа считается наиболее 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эффективной? Сколько процентов солнечного света поглощают грязные окна?</w:t>
      </w:r>
      <w:r w:rsidR="00B653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др.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14C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176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Школьники 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гадывали загадки об электрических приборах: о батарее, лампочке, холод</w:t>
      </w:r>
      <w:r w:rsidR="00014C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льнике.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акже все желающие могли познакомиться с выставкой книг «Электрический мир»</w:t>
      </w:r>
      <w:r w:rsidR="00F828B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828B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оторая знакомила посетителей с достижениями науки, интересными фактами о</w:t>
      </w:r>
      <w:r w:rsidR="003C66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F828B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ичестве и полезными советами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Как эффективно сэкономить электроэнергию</w:t>
      </w:r>
      <w:r w:rsidR="003C66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014C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ля самых маленьких была подготовлена </w:t>
      </w:r>
      <w:r w:rsidR="003C66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дборка раскрасок с призывом «весёлых и забавных лампочек» 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C66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–</w:t>
      </w:r>
      <w:r w:rsidR="003C6668"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Раскрась меня!».</w:t>
      </w:r>
    </w:p>
    <w:p w:rsidR="007C7E91" w:rsidRPr="005819DE" w:rsidRDefault="007C7E91" w:rsidP="00A24CB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819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течение дня в мероприятии приняли участие 18 человек.</w:t>
      </w:r>
    </w:p>
    <w:p w:rsidR="003C6668" w:rsidRPr="00014CA5" w:rsidRDefault="003C6668" w:rsidP="00A24C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2 октября </w:t>
      </w:r>
      <w:r w:rsidR="0091662A" w:rsidRPr="00554C18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иблиотеке прошёл о</w:t>
      </w:r>
      <w:r w:rsidR="0091662A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нний праздник</w:t>
      </w:r>
      <w:r w:rsidR="0091662A" w:rsidRPr="00554C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662A" w:rsidRPr="003C66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Ах, эта сказочная осень» для дошколят детского сада №1</w:t>
      </w:r>
      <w:r w:rsidR="00FA0924" w:rsidRPr="003C66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</w:t>
      </w:r>
      <w:r w:rsidR="00FA0924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 социально-</w:t>
      </w:r>
      <w:r w:rsidR="00FA0924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онного центра</w:t>
      </w:r>
      <w:r w:rsidR="0091662A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662A" w:rsidRPr="00554C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662A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 самому красивому времени года – о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F69A4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мероприятию была оформлена выставка «Золотая осень».</w:t>
      </w:r>
      <w:r w:rsidR="00014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662A" w:rsidRPr="00554C1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 узнали много интересного о приметах осени, вспомнили посл</w:t>
      </w:r>
      <w:r w:rsidR="00BF69A4" w:rsidRPr="00554C18">
        <w:rPr>
          <w:rFonts w:ascii="Times New Roman" w:eastAsiaTheme="minorHAnsi" w:hAnsi="Times New Roman" w:cs="Times New Roman"/>
          <w:sz w:val="28"/>
          <w:szCs w:val="28"/>
          <w:lang w:eastAsia="en-US"/>
        </w:rPr>
        <w:t>овицы, поговорки. Весело принимали</w:t>
      </w:r>
      <w:r w:rsidR="0091662A" w:rsidRPr="00554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конкурсах «Осенний листопад», «Весёлый дворник», «Перенеси картошку», попробовал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бя в конкурсе</w:t>
      </w:r>
      <w:r w:rsidR="0091662A" w:rsidRPr="00554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91662A" w:rsidRPr="00554C18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Что у Осени в корзинке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?»</w:t>
      </w:r>
      <w:r w:rsidR="00BF69A4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 с удовольствием «с</w:t>
      </w:r>
      <w:r w:rsidR="00BF69A4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ирали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F69A4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рибы, и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шишеч</w:t>
      </w:r>
      <w:r w:rsidR="00BF69A4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и на лесной полянк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BF69A4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="00BF69A4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ятались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т осеннего дожд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игре «Под зонтом»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1662A"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сетило мероприятие 71 ребёнок.</w:t>
      </w:r>
    </w:p>
    <w:p w:rsidR="00AB2C5C" w:rsidRPr="003C6668" w:rsidRDefault="00AB2C5C" w:rsidP="00F20EAD">
      <w:pPr>
        <w:spacing w:before="20" w:after="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аганда ЗОЖ</w:t>
      </w:r>
    </w:p>
    <w:p w:rsidR="00AB2C5C" w:rsidRPr="00554C18" w:rsidRDefault="00AB2C5C" w:rsidP="00A24CB3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54C18">
        <w:rPr>
          <w:noProof/>
          <w:color w:val="000000" w:themeColor="text1"/>
          <w:sz w:val="28"/>
          <w:szCs w:val="28"/>
        </w:rPr>
        <w:t>Также одним из главных направлений в работе библиотек является пропоганда эдорового образа жизни.</w:t>
      </w:r>
    </w:p>
    <w:p w:rsidR="00BD5A84" w:rsidRPr="00554C18" w:rsidRDefault="00D31B35" w:rsidP="00A24C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трудниками детской библиотеки, </w:t>
      </w:r>
      <w:r w:rsidR="00BD5A84" w:rsidRPr="00554C18">
        <w:rPr>
          <w:color w:val="000000"/>
          <w:sz w:val="28"/>
          <w:szCs w:val="28"/>
          <w:shd w:val="clear" w:color="auto" w:fill="FFFFFF"/>
        </w:rPr>
        <w:t>в школ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4C18">
        <w:rPr>
          <w:color w:val="000000"/>
          <w:sz w:val="28"/>
          <w:szCs w:val="28"/>
          <w:shd w:val="clear" w:color="auto" w:fill="FFFFFF"/>
        </w:rPr>
        <w:t xml:space="preserve">№32 </w:t>
      </w:r>
      <w:r w:rsidR="00BD5A84" w:rsidRPr="00554C18">
        <w:rPr>
          <w:color w:val="000000"/>
          <w:sz w:val="28"/>
          <w:szCs w:val="28"/>
          <w:shd w:val="clear" w:color="auto" w:fill="FFFFFF"/>
        </w:rPr>
        <w:t xml:space="preserve"> для ребят</w:t>
      </w:r>
      <w:r>
        <w:rPr>
          <w:color w:val="000000"/>
          <w:sz w:val="28"/>
          <w:szCs w:val="28"/>
          <w:shd w:val="clear" w:color="auto" w:fill="FFFFFF"/>
        </w:rPr>
        <w:t xml:space="preserve"> летней площадки, </w:t>
      </w:r>
      <w:r w:rsidR="00BD5A84" w:rsidRPr="00554C18">
        <w:rPr>
          <w:color w:val="000000"/>
          <w:sz w:val="28"/>
          <w:szCs w:val="28"/>
          <w:shd w:val="clear" w:color="auto" w:fill="FFFFFF"/>
        </w:rPr>
        <w:t>была проведена спортивно-познавательная программа «Ве</w:t>
      </w:r>
      <w:r w:rsidR="003C6668">
        <w:rPr>
          <w:color w:val="000000"/>
          <w:sz w:val="28"/>
          <w:szCs w:val="28"/>
          <w:shd w:val="clear" w:color="auto" w:fill="FFFFFF"/>
        </w:rPr>
        <w:t xml:space="preserve">сёлые старты по-библиотечному». </w:t>
      </w:r>
      <w:r w:rsidR="00BD5A84" w:rsidRPr="00554C18">
        <w:rPr>
          <w:color w:val="000000"/>
          <w:sz w:val="28"/>
          <w:szCs w:val="28"/>
          <w:shd w:val="clear" w:color="auto" w:fill="FFFFFF"/>
        </w:rPr>
        <w:t xml:space="preserve">Ребята выполняли следующие задания: отгадывали </w:t>
      </w:r>
      <w:r>
        <w:rPr>
          <w:color w:val="000000"/>
          <w:sz w:val="28"/>
          <w:szCs w:val="28"/>
          <w:shd w:val="clear" w:color="auto" w:fill="FFFFFF"/>
        </w:rPr>
        <w:t>загадки о спорте, вспоминали все</w:t>
      </w:r>
      <w:r w:rsidR="00BD5A84" w:rsidRPr="00554C18">
        <w:rPr>
          <w:color w:val="000000"/>
          <w:sz w:val="28"/>
          <w:szCs w:val="28"/>
          <w:shd w:val="clear" w:color="auto" w:fill="FFFFFF"/>
        </w:rPr>
        <w:t xml:space="preserve"> составляющие</w:t>
      </w:r>
      <w:r w:rsidR="003C6668">
        <w:rPr>
          <w:color w:val="000000"/>
          <w:sz w:val="28"/>
          <w:szCs w:val="28"/>
          <w:shd w:val="clear" w:color="auto" w:fill="FFFFFF"/>
        </w:rPr>
        <w:t xml:space="preserve"> ЗОЖ, поиграли в игру «Полезное-неполезное», дополняли пословицы о спорте, угадывали,</w:t>
      </w:r>
      <w:r w:rsidR="00BD5A84" w:rsidRPr="00554C18">
        <w:rPr>
          <w:color w:val="000000"/>
          <w:sz w:val="28"/>
          <w:szCs w:val="28"/>
          <w:shd w:val="clear" w:color="auto" w:fill="FFFFFF"/>
        </w:rPr>
        <w:t xml:space="preserve"> из какого произведения отрывок, </w:t>
      </w:r>
      <w:r w:rsidR="00BD5A84" w:rsidRPr="00554C18">
        <w:rPr>
          <w:color w:val="000000"/>
          <w:sz w:val="28"/>
          <w:szCs w:val="28"/>
        </w:rPr>
        <w:t>сделали зарядку, а самое главное высказали свою точку з</w:t>
      </w:r>
      <w:r>
        <w:rPr>
          <w:color w:val="000000"/>
          <w:sz w:val="28"/>
          <w:szCs w:val="28"/>
        </w:rPr>
        <w:t xml:space="preserve">рение на слова: «Моё здоровье </w:t>
      </w:r>
      <w:r w:rsidRPr="00554C18">
        <w:rPr>
          <w:color w:val="000000"/>
          <w:sz w:val="28"/>
          <w:szCs w:val="28"/>
        </w:rPr>
        <w:t xml:space="preserve">– </w:t>
      </w:r>
      <w:r w:rsidR="00BD5A84" w:rsidRPr="00554C18">
        <w:rPr>
          <w:color w:val="000000"/>
          <w:sz w:val="28"/>
          <w:szCs w:val="28"/>
        </w:rPr>
        <w:t>в моих руках!».     </w:t>
      </w:r>
    </w:p>
    <w:p w:rsidR="00BD5A84" w:rsidRPr="00554C18" w:rsidRDefault="003C6668" w:rsidP="00A2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ики принимали участие</w:t>
      </w:r>
      <w:r w:rsidR="00BD5A84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B6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тбол, хоккей и баскетбол;</w:t>
      </w:r>
      <w:r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5A84" w:rsidRPr="00554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-эстафетах: бег с мячом, на «лошадях», тянули канат. </w:t>
      </w:r>
    </w:p>
    <w:p w:rsidR="00BD5A84" w:rsidRDefault="00BD5A84" w:rsidP="00A24C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54C1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детей – это отличный фундамент здоровья на всю ж</w:t>
      </w:r>
      <w:r w:rsidR="007C2801">
        <w:rPr>
          <w:rFonts w:ascii="Times New Roman" w:eastAsia="Times New Roman" w:hAnsi="Times New Roman" w:cs="Times New Roman"/>
          <w:color w:val="000000"/>
          <w:sz w:val="28"/>
          <w:szCs w:val="28"/>
        </w:rPr>
        <w:t>изнь. «Активная спортивная жизнь, соблюдение режима дня,</w:t>
      </w:r>
      <w:r w:rsidRPr="00554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е питание – все это д</w:t>
      </w:r>
      <w:r w:rsidR="007C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о прочно войти в жизнь каждого человека» </w:t>
      </w:r>
      <w:r w:rsidR="007C2801" w:rsidRPr="00554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C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вывод сделали участники мероприятия. </w:t>
      </w:r>
      <w:r w:rsidR="007C280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личество обслуженных -</w:t>
      </w:r>
      <w:r w:rsidRPr="00554C1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0 человек. </w:t>
      </w:r>
    </w:p>
    <w:p w:rsidR="00AB2C5C" w:rsidRDefault="00D31B35" w:rsidP="00A24C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7C280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тском отделе библиотеки-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</w:t>
      </w:r>
      <w:r w:rsidR="007C280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лиал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№4</w:t>
      </w:r>
      <w:r w:rsidR="00A2453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ероприятия по ЗОЖ прошли в рамках Областной Недели жизни  (см. раздел Программа летнего чтения «Летний марафон Книгочея»)</w:t>
      </w:r>
    </w:p>
    <w:p w:rsidR="00F20EAD" w:rsidRDefault="00F20EAD" w:rsidP="00A24C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20EAD" w:rsidRDefault="00F20EAD" w:rsidP="00F20EAD">
      <w:pPr>
        <w:spacing w:before="20" w:after="2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234F7" w:rsidRPr="007C2801" w:rsidRDefault="003234F7" w:rsidP="00F20EAD">
      <w:pPr>
        <w:spacing w:before="20" w:after="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2801" w:rsidRPr="00B653CD" w:rsidRDefault="00A21AC1" w:rsidP="00A24CB3">
      <w:pPr>
        <w:spacing w:before="20" w:after="2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Тема года: «</w:t>
      </w:r>
      <w:r w:rsidR="00162505" w:rsidRPr="003D37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д добровольца</w:t>
      </w:r>
      <w:r w:rsidR="00A417E6" w:rsidRPr="003D37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7E6" w:rsidRPr="003D37C6">
        <w:rPr>
          <w:rFonts w:ascii="Times New Roman" w:hAnsi="Times New Roman" w:cs="Times New Roman"/>
          <w:b/>
          <w:sz w:val="28"/>
          <w:szCs w:val="28"/>
        </w:rPr>
        <w:t>(волонтера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2801" w:rsidRPr="00014CA5" w:rsidRDefault="00FC6358" w:rsidP="00A24CB3">
      <w:pPr>
        <w:spacing w:before="20" w:after="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C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етской библи</w:t>
      </w:r>
      <w:r w:rsidR="007C2801" w:rsidRPr="00014C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еке.</w:t>
      </w:r>
    </w:p>
    <w:p w:rsidR="000F4627" w:rsidRPr="00A24CB3" w:rsidRDefault="005A3E30" w:rsidP="00A24CB3">
      <w:pPr>
        <w:pStyle w:val="a4"/>
        <w:shd w:val="clear" w:color="auto" w:fill="FFFFFF"/>
        <w:spacing w:before="20" w:beforeAutospacing="0" w:after="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4CB3">
        <w:rPr>
          <w:rFonts w:eastAsiaTheme="minorEastAsia"/>
          <w:color w:val="000000"/>
          <w:sz w:val="28"/>
          <w:szCs w:val="28"/>
          <w:shd w:val="clear" w:color="auto" w:fill="FFFFFF"/>
        </w:rPr>
        <w:t>1</w:t>
      </w:r>
      <w:r w:rsidR="0032098D" w:rsidRPr="00A24CB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. </w:t>
      </w:r>
      <w:r w:rsidR="00D31B35" w:rsidRPr="00A24CB3">
        <w:rPr>
          <w:rStyle w:val="af1"/>
          <w:b w:val="0"/>
          <w:color w:val="000000" w:themeColor="text1"/>
          <w:sz w:val="28"/>
          <w:szCs w:val="28"/>
        </w:rPr>
        <w:t xml:space="preserve">В преддверии </w:t>
      </w:r>
      <w:r w:rsidR="000F4627" w:rsidRPr="00A24CB3">
        <w:rPr>
          <w:rStyle w:val="af1"/>
          <w:b w:val="0"/>
          <w:color w:val="000000" w:themeColor="text1"/>
          <w:sz w:val="28"/>
          <w:szCs w:val="28"/>
        </w:rPr>
        <w:t xml:space="preserve">Международного женского дня (5, 6, 7 марта) </w:t>
      </w:r>
      <w:r w:rsidR="00D31B35" w:rsidRPr="00A24CB3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F4627" w:rsidRPr="00A24CB3">
        <w:rPr>
          <w:color w:val="000000" w:themeColor="text1"/>
          <w:sz w:val="28"/>
          <w:szCs w:val="28"/>
          <w:shd w:val="clear" w:color="auto" w:fill="FFFFFF"/>
        </w:rPr>
        <w:t xml:space="preserve">библиотеке прошла акция-поздравление </w:t>
      </w:r>
      <w:r w:rsidR="000F4627" w:rsidRPr="00A24CB3">
        <w:rPr>
          <w:color w:val="000000" w:themeColor="text1"/>
          <w:sz w:val="28"/>
          <w:szCs w:val="28"/>
        </w:rPr>
        <w:t>«Подарок для мамы»</w:t>
      </w:r>
      <w:r w:rsidR="00A2453F" w:rsidRPr="00A24CB3">
        <w:rPr>
          <w:color w:val="000000" w:themeColor="text1"/>
          <w:sz w:val="28"/>
          <w:szCs w:val="28"/>
        </w:rPr>
        <w:t>,  у</w:t>
      </w:r>
      <w:r w:rsidR="00A2453F" w:rsidRPr="00A24CB3">
        <w:rPr>
          <w:color w:val="000000" w:themeColor="text1"/>
          <w:sz w:val="28"/>
          <w:szCs w:val="28"/>
          <w:shd w:val="clear" w:color="auto" w:fill="FFFFFF"/>
        </w:rPr>
        <w:t>частниками</w:t>
      </w:r>
      <w:r w:rsidR="000F4627" w:rsidRPr="00A24CB3">
        <w:rPr>
          <w:color w:val="000000" w:themeColor="text1"/>
          <w:sz w:val="28"/>
          <w:szCs w:val="28"/>
          <w:shd w:val="clear" w:color="auto" w:fill="FFFFFF"/>
        </w:rPr>
        <w:t xml:space="preserve"> которой стали ю</w:t>
      </w:r>
      <w:r w:rsidR="000F4627" w:rsidRPr="00A24CB3">
        <w:rPr>
          <w:color w:val="000000" w:themeColor="text1"/>
          <w:sz w:val="28"/>
          <w:szCs w:val="28"/>
        </w:rPr>
        <w:t>ные</w:t>
      </w:r>
      <w:r w:rsidR="000F4627" w:rsidRPr="00A24CB3">
        <w:rPr>
          <w:color w:val="000000" w:themeColor="text1"/>
          <w:sz w:val="28"/>
          <w:szCs w:val="28"/>
          <w:shd w:val="clear" w:color="auto" w:fill="FFFFFF"/>
        </w:rPr>
        <w:t xml:space="preserve"> читатели библиотеки. Ребята </w:t>
      </w:r>
      <w:r w:rsidR="000F4627" w:rsidRPr="00A24CB3">
        <w:rPr>
          <w:color w:val="000000" w:themeColor="text1"/>
          <w:sz w:val="28"/>
          <w:szCs w:val="28"/>
        </w:rPr>
        <w:t>с большим удовольствием помогли библиотекарю изготовить небольшие подаро</w:t>
      </w:r>
      <w:r w:rsidR="00A2453F" w:rsidRPr="00A24CB3">
        <w:rPr>
          <w:color w:val="000000" w:themeColor="text1"/>
          <w:sz w:val="28"/>
          <w:szCs w:val="28"/>
        </w:rPr>
        <w:t>чки для читательниц библиотеки. Потом ребята сделали</w:t>
      </w:r>
      <w:r w:rsidR="00897BF5" w:rsidRPr="00A24CB3">
        <w:rPr>
          <w:color w:val="000000" w:themeColor="text1"/>
          <w:sz w:val="28"/>
          <w:szCs w:val="28"/>
        </w:rPr>
        <w:t xml:space="preserve"> их и своим мамам. В работе использовалась </w:t>
      </w:r>
      <w:r w:rsidR="000F4627" w:rsidRPr="00A24CB3">
        <w:rPr>
          <w:color w:val="000000" w:themeColor="text1"/>
          <w:sz w:val="28"/>
          <w:szCs w:val="28"/>
        </w:rPr>
        <w:t>цветная гофрированная бумага, клей, ножницы, цв</w:t>
      </w:r>
      <w:r w:rsidR="00897BF5" w:rsidRPr="00A24CB3">
        <w:rPr>
          <w:color w:val="000000" w:themeColor="text1"/>
          <w:sz w:val="28"/>
          <w:szCs w:val="28"/>
        </w:rPr>
        <w:t>етная лента</w:t>
      </w:r>
      <w:r w:rsidR="000F4627" w:rsidRPr="00A24CB3">
        <w:rPr>
          <w:color w:val="000000" w:themeColor="text1"/>
          <w:sz w:val="28"/>
          <w:szCs w:val="28"/>
        </w:rPr>
        <w:t>.</w:t>
      </w:r>
    </w:p>
    <w:p w:rsidR="000F4627" w:rsidRPr="00A24CB3" w:rsidRDefault="000F4627" w:rsidP="00A24CB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ые участники изготовили поздравительные и красиво украшенные стразами и сердечками конвертики-боксы</w:t>
      </w:r>
      <w:r w:rsidR="00A2453F"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торых лежали милые и добрые стихотворения писателей, строки прекрасных и теплых слов мамам. Также в конвертики ребята клали сладкие подарочки – конфетки. Ещё они </w:t>
      </w:r>
      <w:r w:rsidRPr="00A24CB3">
        <w:rPr>
          <w:rFonts w:ascii="Times New Roman" w:hAnsi="Times New Roman" w:cs="Times New Roman"/>
          <w:color w:val="000000" w:themeColor="text1"/>
          <w:sz w:val="28"/>
          <w:szCs w:val="28"/>
        </w:rPr>
        <w:t>сделали своими руками красивую и яркую розочку.</w:t>
      </w:r>
    </w:p>
    <w:p w:rsidR="000F4627" w:rsidRPr="00A24CB3" w:rsidRDefault="000F4627" w:rsidP="00A24CB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текари с радостью поздравляли своих читательниц</w:t>
      </w:r>
      <w:r w:rsidRPr="00A24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ручали им цветочек и поздравительный бокс. </w:t>
      </w:r>
      <w:r w:rsidR="00FC57F7"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 ребят помогали делать подарки, которые были вручены 18 читательницам. </w:t>
      </w:r>
    </w:p>
    <w:p w:rsidR="0032098D" w:rsidRPr="00A24CB3" w:rsidRDefault="005A3E30" w:rsidP="00A24CB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2098D"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14CA5" w:rsidRPr="00A24C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098D" w:rsidRPr="00A2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 августа в Детской библиотеке, для детей инвалидов, проведён мастер-класс по изготовлению «Карандашницы». </w:t>
      </w:r>
      <w:r w:rsidR="0032098D" w:rsidRPr="00A24CB3"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рассказала детям об охране окружающей среды. </w:t>
      </w:r>
      <w:r w:rsidR="0032098D" w:rsidRPr="00A2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имер, бросовый материал</w:t>
      </w:r>
      <w:r w:rsidR="00897BF5" w:rsidRPr="00A2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мы не используем</w:t>
      </w:r>
      <w:r w:rsidR="0032098D" w:rsidRPr="00A2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 даёт огромные возможности для осуществления фантазий. Самое интересное, что такой мат</w:t>
      </w:r>
      <w:r w:rsidR="00897BF5" w:rsidRPr="00A2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иал для поделок </w:t>
      </w:r>
      <w:r w:rsidR="0032098D" w:rsidRPr="00A2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тся под рукой. </w:t>
      </w:r>
      <w:r w:rsidR="0032098D" w:rsidRPr="00A2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оцессе работы дети приобрели трудовые умения и навыки, развили творческое воображение и конструктивное мышление, освоили способы работы с различными инструментами. Поделки из бросового материала помогли ценить каждую мелочь. И главное  включать свою фантазию.  </w:t>
      </w:r>
    </w:p>
    <w:p w:rsidR="004855DD" w:rsidRPr="00A24CB3" w:rsidRDefault="00014CA5" w:rsidP="00A24CB3">
      <w:pPr>
        <w:tabs>
          <w:tab w:val="left" w:pos="851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2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855DD" w:rsidRPr="00A24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Году добровольца для подростков и молодёжи в детской библиотеке была представлена яркая и интересная выставка-экспозиция «КНИГОЦВЕТЬЕ: красные книги» и «КНИГОЦВЕТЬЕ: белые книги». Представленные книги на выставке подбирались не по тематике, отраслям знания, а по цветовой гамме. Выставка получилась яркая и привлекающая внимание.</w:t>
      </w:r>
    </w:p>
    <w:p w:rsidR="00A21AC1" w:rsidRPr="00A24CB3" w:rsidRDefault="0032098D" w:rsidP="00A24CB3">
      <w:pPr>
        <w:spacing w:before="20" w:after="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24CB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Число участников 12 человек.</w:t>
      </w:r>
    </w:p>
    <w:p w:rsidR="0032098D" w:rsidRPr="00A24CB3" w:rsidRDefault="0032098D" w:rsidP="00A24CB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CB3">
        <w:rPr>
          <w:rFonts w:ascii="Times New Roman" w:hAnsi="Times New Roman" w:cs="Times New Roman"/>
          <w:sz w:val="28"/>
          <w:szCs w:val="28"/>
        </w:rPr>
        <w:t>Сотрудниками библиотеки-филиала №4 в Реабилитационном центре</w:t>
      </w:r>
      <w:r w:rsidR="00897BF5" w:rsidRPr="00A24CB3">
        <w:rPr>
          <w:rFonts w:ascii="Times New Roman" w:hAnsi="Times New Roman" w:cs="Times New Roman"/>
          <w:sz w:val="28"/>
          <w:szCs w:val="28"/>
        </w:rPr>
        <w:t xml:space="preserve"> для детей и подростков</w:t>
      </w:r>
      <w:r w:rsidR="00573ADA" w:rsidRPr="00A24CB3">
        <w:rPr>
          <w:rFonts w:ascii="Times New Roman" w:hAnsi="Times New Roman" w:cs="Times New Roman"/>
          <w:sz w:val="28"/>
          <w:szCs w:val="28"/>
        </w:rPr>
        <w:t>,</w:t>
      </w:r>
      <w:r w:rsidRPr="00A24CB3">
        <w:rPr>
          <w:rFonts w:ascii="Times New Roman" w:hAnsi="Times New Roman" w:cs="Times New Roman"/>
          <w:sz w:val="28"/>
          <w:szCs w:val="28"/>
        </w:rPr>
        <w:t xml:space="preserve"> дл</w:t>
      </w:r>
      <w:r w:rsidR="00897BF5" w:rsidRPr="00A24CB3">
        <w:rPr>
          <w:rFonts w:ascii="Times New Roman" w:hAnsi="Times New Roman" w:cs="Times New Roman"/>
          <w:sz w:val="28"/>
          <w:szCs w:val="28"/>
        </w:rPr>
        <w:t>я детей-инвалидов провели</w:t>
      </w:r>
      <w:r w:rsidRPr="00A24CB3">
        <w:rPr>
          <w:rFonts w:ascii="Times New Roman" w:hAnsi="Times New Roman" w:cs="Times New Roman"/>
          <w:sz w:val="28"/>
          <w:szCs w:val="28"/>
        </w:rPr>
        <w:t>:</w:t>
      </w:r>
    </w:p>
    <w:p w:rsidR="0032098D" w:rsidRPr="00EA7297" w:rsidRDefault="0032098D" w:rsidP="00A24CB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3">
        <w:rPr>
          <w:rFonts w:ascii="Times New Roman" w:hAnsi="Times New Roman" w:cs="Times New Roman"/>
          <w:sz w:val="28"/>
          <w:szCs w:val="28"/>
        </w:rPr>
        <w:t>1. Развлекательная программа «Литературный саквояж»</w:t>
      </w:r>
      <w:r w:rsidR="00C80B38" w:rsidRPr="00A24CB3">
        <w:rPr>
          <w:rFonts w:ascii="Times New Roman" w:hAnsi="Times New Roman" w:cs="Times New Roman"/>
          <w:sz w:val="28"/>
          <w:szCs w:val="28"/>
        </w:rPr>
        <w:t>. Программа</w:t>
      </w:r>
      <w:r w:rsidRPr="00A24CB3">
        <w:rPr>
          <w:rFonts w:ascii="Times New Roman" w:hAnsi="Times New Roman" w:cs="Times New Roman"/>
          <w:sz w:val="28"/>
          <w:szCs w:val="28"/>
        </w:rPr>
        <w:t xml:space="preserve"> была посвящена Международному дню инвалида</w:t>
      </w:r>
      <w:r w:rsidR="00897BF5" w:rsidRPr="00A24CB3">
        <w:rPr>
          <w:rFonts w:ascii="Times New Roman" w:hAnsi="Times New Roman" w:cs="Times New Roman"/>
          <w:sz w:val="28"/>
          <w:szCs w:val="28"/>
        </w:rPr>
        <w:t xml:space="preserve">. </w:t>
      </w:r>
      <w:r w:rsidRPr="00A24CB3">
        <w:rPr>
          <w:rFonts w:ascii="Times New Roman" w:hAnsi="Times New Roman" w:cs="Times New Roman"/>
          <w:sz w:val="28"/>
          <w:szCs w:val="28"/>
        </w:rPr>
        <w:t xml:space="preserve">С самого начала гости праздника в шуточной форме познакомились: Кати, Даши – дружно мяукнули, </w:t>
      </w:r>
      <w:r w:rsidRPr="00A24CB3">
        <w:rPr>
          <w:rFonts w:ascii="Times New Roman" w:hAnsi="Times New Roman" w:cs="Times New Roman"/>
          <w:sz w:val="28"/>
          <w:szCs w:val="28"/>
        </w:rPr>
        <w:lastRenderedPageBreak/>
        <w:t xml:space="preserve">а Алёши – немного похрюкали. Затем детвора с большим трудом узнала в появившейся </w:t>
      </w:r>
      <w:r w:rsidRPr="00554C18">
        <w:rPr>
          <w:rFonts w:ascii="Times New Roman" w:hAnsi="Times New Roman" w:cs="Times New Roman"/>
          <w:sz w:val="28"/>
          <w:szCs w:val="28"/>
        </w:rPr>
        <w:t>гостье  Бабу Ягу – цветущий вид у неё был благодаря тому, что она вела здоровый образ жизни.</w:t>
      </w:r>
    </w:p>
    <w:p w:rsidR="0032098D" w:rsidRPr="00554C18" w:rsidRDefault="0032098D" w:rsidP="00A24CB3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>Ребята перенесли «большие интеллектуальные и физические нагрузки»: поиграли в игру «Фанты», угадали литературных героев, отправивших телеграммы и поучаствовали в конкурсе «Назови правильно».Разделившись на две команды, вместе с Бабой Ягой, собирали «Солнышко», участвовали в играх «Пойми меня», «Новые ладушки», «Путаница», конкурсах-кричалках «Супермодница», «Да» или «Нет». Только «Зелёная лягушка» – конкурс на самого меткого участника и «Загадки-с толку сбивалки» оказались самыми трудными.</w:t>
      </w:r>
    </w:p>
    <w:p w:rsidR="0032098D" w:rsidRDefault="0032098D" w:rsidP="00A24CB3">
      <w:pPr>
        <w:shd w:val="clear" w:color="auto" w:fill="FFFFFF"/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В конце праздника все получили наклейки с героями известного мультсериала «Маша и медведь», раскраски, с героями Н. Носова из трилогии о Незнайке и его друзьях и посмотрела мультфильм «Бобик в гостях у Барбоса». Всего мероприятие посетило 31 человек. Информация на </w:t>
      </w:r>
      <w:r w:rsidR="00EA7297">
        <w:rPr>
          <w:rFonts w:ascii="Times New Roman" w:hAnsi="Times New Roman" w:cs="Times New Roman"/>
          <w:sz w:val="28"/>
          <w:szCs w:val="28"/>
        </w:rPr>
        <w:t xml:space="preserve"> сайте ЦБС: </w:t>
      </w:r>
      <w:hyperlink r:id="rId18" w:history="1">
        <w:r w:rsidR="00EA7297" w:rsidRPr="00772B6A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24902927</w:t>
        </w:r>
      </w:hyperlink>
    </w:p>
    <w:p w:rsidR="0032098D" w:rsidRPr="00554C18" w:rsidRDefault="0032098D" w:rsidP="00A24CB3">
      <w:pPr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18">
        <w:rPr>
          <w:rFonts w:ascii="Times New Roman" w:hAnsi="Times New Roman" w:cs="Times New Roman"/>
          <w:sz w:val="28"/>
          <w:szCs w:val="28"/>
        </w:rPr>
        <w:t xml:space="preserve">2. Литературное путешествие с электронной презентацией «Солнечный папа «Солнечного города», посвященного юбилею Н. Носова. В ходе этого мероприятия ребята знакомились с творчеством писателя, отвечали на вопросы викторины «Узнай произведение», где  по отрывкам текста должны были правильно назвать книгу, и только после этого она высвечивалась на экране. Соревнование на лучшего знатока произведений Носова продолжалось в конкурсах «Отгадай, кто адресат?», </w:t>
      </w:r>
      <w:r w:rsidRPr="00554C18">
        <w:rPr>
          <w:rFonts w:ascii="Times New Roman" w:hAnsi="Times New Roman" w:cs="Times New Roman"/>
          <w:bCs/>
          <w:sz w:val="28"/>
          <w:szCs w:val="28"/>
        </w:rPr>
        <w:t xml:space="preserve">«Бюро находок» и «путешествуя по Солнечному городу» отгадывали профессии коротышек и исправляли ошибки в письме, написанному Незнайкой.  </w:t>
      </w:r>
    </w:p>
    <w:p w:rsidR="0032098D" w:rsidRPr="00554C18" w:rsidRDefault="0032098D" w:rsidP="00A24CB3">
      <w:pPr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18">
        <w:rPr>
          <w:rFonts w:ascii="Times New Roman" w:hAnsi="Times New Roman" w:cs="Times New Roman"/>
          <w:bCs/>
          <w:sz w:val="28"/>
          <w:szCs w:val="28"/>
        </w:rPr>
        <w:t>Даже те малыши, которые ещё не знакомы с книгами писателя с удовольствием участвовали в конкурсе «Назови книгу», когда по картинке из мультфильма определялось литературное произведение.</w:t>
      </w:r>
    </w:p>
    <w:p w:rsidR="00C80B38" w:rsidRDefault="0032098D" w:rsidP="00A24CB3">
      <w:pPr>
        <w:shd w:val="clear" w:color="auto" w:fill="FFFFFF"/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18">
        <w:rPr>
          <w:rFonts w:ascii="Times New Roman" w:hAnsi="Times New Roman" w:cs="Times New Roman"/>
          <w:bCs/>
          <w:sz w:val="28"/>
          <w:szCs w:val="28"/>
        </w:rPr>
        <w:t>В конце встречи ребята посмотрели мультфильм «Незнайка в Солнечном городе»</w:t>
      </w:r>
      <w:r w:rsidR="00C80B38">
        <w:rPr>
          <w:rFonts w:ascii="Times New Roman" w:hAnsi="Times New Roman" w:cs="Times New Roman"/>
          <w:bCs/>
          <w:sz w:val="28"/>
          <w:szCs w:val="28"/>
        </w:rPr>
        <w:t xml:space="preserve"> и получили раскраски с героями книги о Незнайке.</w:t>
      </w:r>
    </w:p>
    <w:p w:rsidR="0032098D" w:rsidRDefault="00EA7297" w:rsidP="00A24CB3">
      <w:pPr>
        <w:shd w:val="clear" w:color="auto" w:fill="FFFFFF"/>
        <w:spacing w:before="20" w:after="2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сайте ЦБС: </w:t>
      </w:r>
      <w:hyperlink r:id="rId19" w:history="1">
        <w:r w:rsidRPr="00772B6A">
          <w:rPr>
            <w:rStyle w:val="ab"/>
            <w:rFonts w:ascii="Times New Roman" w:hAnsi="Times New Roman" w:cs="Times New Roman"/>
            <w:sz w:val="28"/>
            <w:szCs w:val="28"/>
          </w:rPr>
          <w:t>http://library-taiga.kmr.muzkult.ru/news/26571857</w:t>
        </w:r>
      </w:hyperlink>
    </w:p>
    <w:p w:rsidR="00EA7297" w:rsidRPr="00FC57F7" w:rsidRDefault="00EA7297" w:rsidP="00A24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6358" w:rsidRDefault="00EA7297" w:rsidP="00A24CB3">
      <w:pPr>
        <w:pStyle w:val="ad"/>
        <w:spacing w:after="0"/>
        <w:ind w:left="0" w:firstLine="567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К</w:t>
      </w:r>
      <w:r w:rsidR="0009530C" w:rsidRPr="003D37C6">
        <w:rPr>
          <w:b/>
          <w:bCs/>
          <w:color w:val="000000" w:themeColor="text1"/>
          <w:szCs w:val="28"/>
        </w:rPr>
        <w:t>ра</w:t>
      </w:r>
      <w:r w:rsidR="00A21AC1">
        <w:rPr>
          <w:b/>
          <w:bCs/>
          <w:color w:val="000000" w:themeColor="text1"/>
          <w:szCs w:val="28"/>
        </w:rPr>
        <w:t>еведческая работа</w:t>
      </w:r>
      <w:r w:rsidR="0009530C" w:rsidRPr="003D37C6">
        <w:rPr>
          <w:b/>
          <w:bCs/>
          <w:color w:val="000000" w:themeColor="text1"/>
          <w:szCs w:val="28"/>
        </w:rPr>
        <w:t xml:space="preserve"> с детьми</w:t>
      </w:r>
    </w:p>
    <w:p w:rsidR="00920FE3" w:rsidRPr="003D37C6" w:rsidRDefault="00FC6358" w:rsidP="00A24CB3">
      <w:pPr>
        <w:pStyle w:val="ad"/>
        <w:spacing w:after="0"/>
        <w:ind w:left="0" w:firstLine="567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</w:t>
      </w:r>
      <w:r w:rsidR="0009530C" w:rsidRPr="003D37C6">
        <w:rPr>
          <w:b/>
          <w:bCs/>
          <w:color w:val="000000" w:themeColor="text1"/>
          <w:szCs w:val="28"/>
        </w:rPr>
        <w:t xml:space="preserve"> </w:t>
      </w:r>
    </w:p>
    <w:p w:rsidR="003F76AE" w:rsidRPr="003F76AE" w:rsidRDefault="003F76AE" w:rsidP="00A24C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6AE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нд краеведческой литературы находится в секторе краеведения, при этом все библиотеки располагают своим небольшим фондом, </w:t>
      </w:r>
      <w:r w:rsidRPr="003F76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и во всех организованы уголки краеведческой литературы, создаются альбомы, папки. </w:t>
      </w:r>
    </w:p>
    <w:p w:rsidR="003F76AE" w:rsidRPr="003D37C6" w:rsidRDefault="003F76AE" w:rsidP="00A24CB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6AE">
        <w:rPr>
          <w:rFonts w:ascii="Times New Roman" w:hAnsi="Times New Roman" w:cs="Times New Roman"/>
          <w:color w:val="000000"/>
          <w:sz w:val="28"/>
          <w:szCs w:val="28"/>
        </w:rPr>
        <w:t xml:space="preserve">Краеведческих кружков и клубов в библиотеках нет. </w:t>
      </w:r>
      <w:r w:rsidR="003D37C6" w:rsidRPr="003D37C6">
        <w:rPr>
          <w:rFonts w:ascii="Times New Roman" w:hAnsi="Times New Roman" w:cs="Times New Roman"/>
          <w:color w:val="000000" w:themeColor="text1"/>
          <w:sz w:val="28"/>
          <w:szCs w:val="28"/>
        </w:rPr>
        <w:t>Краеведческих программ нет.</w:t>
      </w:r>
    </w:p>
    <w:p w:rsidR="003F76AE" w:rsidRPr="003F76AE" w:rsidRDefault="003F76AE" w:rsidP="00A24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6AE">
        <w:rPr>
          <w:rFonts w:ascii="Times New Roman" w:hAnsi="Times New Roman" w:cs="Times New Roman"/>
          <w:color w:val="000000"/>
          <w:sz w:val="28"/>
          <w:szCs w:val="28"/>
        </w:rPr>
        <w:t>Каталог краеведческой литературы находится в Центральной городской библиотеке, а в секторе краеведения созданы картотеки периодических изданий по городу Тайга «Сердцу милый город» и «Кузбасс мой край родной», также здесь же находятся библиографические указатели литературы о Кемеровской области с 1989 по 2003 годы.</w:t>
      </w:r>
    </w:p>
    <w:p w:rsidR="003F76AE" w:rsidRPr="003F76AE" w:rsidRDefault="003F76AE" w:rsidP="00A24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из важных направлений в работе библиотек в 2018 года стал 75 летний юбилей Кузбасса, 100 лет со дня рождения В.А. Чивилихина, и год В.Д. Фёдорова в Кузбассе. </w:t>
      </w:r>
    </w:p>
    <w:p w:rsidR="003F76AE" w:rsidRDefault="003F76AE" w:rsidP="00A24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ЦБС </w:t>
      </w:r>
      <w:r w:rsidRPr="003F7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ла участие в межрегиональной литературной акции «Читаем Василия Фёдорова», посвящённой 100-летию со дня ро</w:t>
      </w:r>
      <w:r w:rsidR="00C80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дения </w:t>
      </w:r>
      <w:r w:rsidRPr="003F7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Году В.Д. Фёдорова в Кузбассе. Несколько ребят из разных школ города читали понравившиеся стихотворения поэта. Местное телевидение записало и смонтировало ролики для акции. В акции приняли участие 7 ребят. </w:t>
      </w:r>
    </w:p>
    <w:p w:rsidR="00F70075" w:rsidRPr="008F237A" w:rsidRDefault="00F70075" w:rsidP="00A24CB3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етской библиотеке:</w:t>
      </w:r>
    </w:p>
    <w:p w:rsidR="00F70075" w:rsidRPr="003F76AE" w:rsidRDefault="00F70075" w:rsidP="00A24CB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6AE">
        <w:rPr>
          <w:rFonts w:ascii="Times New Roman" w:hAnsi="Times New Roman" w:cs="Times New Roman"/>
          <w:color w:val="000000" w:themeColor="text1"/>
          <w:sz w:val="28"/>
          <w:szCs w:val="28"/>
        </w:rPr>
        <w:t>6 февраля сотрудники детской библиотеки провели конкурс рисунков «Кузбасс глазами детей», посвящённый 75-летию Кемеровской области. В конкурсе приняли участие ребята социально-реабилитационного центра для несовершеннолетних и ребята СОШ №32. Тематика рисунков у ребят разнообразна и по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щена: признанию в любви малой р</w:t>
      </w:r>
      <w:r w:rsidRPr="003F76AE">
        <w:rPr>
          <w:rFonts w:ascii="Times New Roman" w:hAnsi="Times New Roman" w:cs="Times New Roman"/>
          <w:color w:val="000000" w:themeColor="text1"/>
          <w:sz w:val="28"/>
          <w:szCs w:val="28"/>
        </w:rPr>
        <w:t>одине, рабочим профессиям Кузбасса, символике Кузбасса, природе Кузбасса. Позже, всем ребятам будут вручены грамоты и сладкие призы. В конкурсе приняли участие 17 человек. Рисунки ребят пошли на оформление внутреннего пространства детской библиотеки.</w:t>
      </w:r>
    </w:p>
    <w:p w:rsidR="00F70075" w:rsidRPr="00FC57F7" w:rsidRDefault="00F70075" w:rsidP="00A24C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57F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библиотеках для читателей-детей были организованы выставки:</w:t>
      </w:r>
    </w:p>
    <w:p w:rsidR="00F70075" w:rsidRPr="00FC57F7" w:rsidRDefault="00FC57F7" w:rsidP="00A24C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 </w:t>
      </w:r>
      <w:r w:rsidR="00F70075" w:rsidRPr="00FC57F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Для Вас,  читатели!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70075" w:rsidRPr="00FC57F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узбасские писатели!»</w:t>
      </w:r>
    </w:p>
    <w:p w:rsidR="00F70075" w:rsidRPr="00FC57F7" w:rsidRDefault="00FC57F7" w:rsidP="00A24C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. </w:t>
      </w:r>
      <w:r w:rsidR="00F70075" w:rsidRPr="00FC57F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Кузбасс глазами детей»</w:t>
      </w:r>
    </w:p>
    <w:p w:rsidR="00F70075" w:rsidRDefault="00FC57F7" w:rsidP="00A24CB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3. </w:t>
      </w:r>
      <w:r w:rsidR="00F70075" w:rsidRPr="00FC57F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Всё о теб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F70075" w:rsidRPr="00FC57F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узбасс»</w:t>
      </w:r>
    </w:p>
    <w:p w:rsidR="003F76AE" w:rsidRPr="008F237A" w:rsidRDefault="00F20EAD" w:rsidP="00A24CB3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7A">
        <w:rPr>
          <w:rFonts w:ascii="Times New Roman" w:hAnsi="Times New Roman" w:cs="Times New Roman"/>
          <w:b/>
          <w:sz w:val="28"/>
          <w:szCs w:val="28"/>
        </w:rPr>
        <w:t>В библиотеке-филиале №</w:t>
      </w:r>
      <w:r w:rsidR="002935E5" w:rsidRPr="008F237A">
        <w:rPr>
          <w:rFonts w:ascii="Times New Roman" w:hAnsi="Times New Roman" w:cs="Times New Roman"/>
          <w:b/>
          <w:sz w:val="28"/>
          <w:szCs w:val="28"/>
        </w:rPr>
        <w:t>4.</w:t>
      </w:r>
    </w:p>
    <w:p w:rsidR="003F76AE" w:rsidRPr="00F70075" w:rsidRDefault="00C80B38" w:rsidP="00A2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76AE" w:rsidRPr="00F70075">
        <w:rPr>
          <w:rFonts w:ascii="Times New Roman" w:hAnsi="Times New Roman" w:cs="Times New Roman"/>
          <w:sz w:val="28"/>
          <w:szCs w:val="28"/>
        </w:rPr>
        <w:t>В отделе обслуживания</w:t>
      </w:r>
      <w:r w:rsidR="00F70075">
        <w:rPr>
          <w:rFonts w:ascii="Times New Roman" w:hAnsi="Times New Roman" w:cs="Times New Roman"/>
          <w:sz w:val="28"/>
          <w:szCs w:val="28"/>
        </w:rPr>
        <w:t xml:space="preserve"> д</w:t>
      </w:r>
      <w:r w:rsidR="003F76AE" w:rsidRPr="003F76AE">
        <w:rPr>
          <w:rFonts w:ascii="Times New Roman" w:hAnsi="Times New Roman" w:cs="Times New Roman"/>
          <w:sz w:val="28"/>
          <w:szCs w:val="28"/>
        </w:rPr>
        <w:t>ля  ребят  6 «А» класса  школы №34 прошла   беседа «Кузбасс – сердце Сибири»,</w:t>
      </w:r>
      <w:r w:rsidR="003F76AE">
        <w:rPr>
          <w:rFonts w:ascii="Times New Roman" w:hAnsi="Times New Roman" w:cs="Times New Roman"/>
          <w:sz w:val="28"/>
          <w:szCs w:val="28"/>
        </w:rPr>
        <w:t xml:space="preserve"> </w:t>
      </w:r>
      <w:r w:rsidR="003F76AE" w:rsidRPr="003F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6AE" w:rsidRPr="003F76AE">
        <w:rPr>
          <w:rFonts w:ascii="Times New Roman" w:hAnsi="Times New Roman" w:cs="Times New Roman"/>
          <w:sz w:val="28"/>
          <w:szCs w:val="28"/>
        </w:rPr>
        <w:t xml:space="preserve">посвященная  75-летию Кемеровской области. </w:t>
      </w:r>
    </w:p>
    <w:p w:rsidR="003F76AE" w:rsidRPr="008F237A" w:rsidRDefault="003F76AE" w:rsidP="00A2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E">
        <w:rPr>
          <w:rFonts w:ascii="Times New Roman" w:hAnsi="Times New Roman" w:cs="Times New Roman"/>
          <w:sz w:val="28"/>
          <w:szCs w:val="28"/>
        </w:rPr>
        <w:t xml:space="preserve">Встреча началась с гимна Кемеровской области. С помощью электронной презентации ребята познакомились с Гербом области. </w:t>
      </w:r>
      <w:r w:rsidR="008F237A">
        <w:rPr>
          <w:rFonts w:ascii="Times New Roman" w:hAnsi="Times New Roman" w:cs="Times New Roman"/>
          <w:sz w:val="28"/>
          <w:szCs w:val="28"/>
        </w:rPr>
        <w:t xml:space="preserve"> </w:t>
      </w:r>
      <w:r w:rsidRPr="002D1304">
        <w:rPr>
          <w:rFonts w:ascii="Times New Roman" w:hAnsi="Times New Roman" w:cs="Times New Roman"/>
          <w:color w:val="000000"/>
          <w:sz w:val="28"/>
          <w:szCs w:val="28"/>
        </w:rPr>
        <w:t xml:space="preserve">Через трудности и зигзаги к Победе </w:t>
      </w:r>
      <w:r w:rsidRPr="002D1304">
        <w:rPr>
          <w:rFonts w:ascii="Times New Roman" w:hAnsi="Times New Roman" w:cs="Times New Roman"/>
          <w:bCs/>
          <w:sz w:val="28"/>
          <w:szCs w:val="28"/>
        </w:rPr>
        <w:t>–</w:t>
      </w:r>
      <w:r w:rsidR="00035E18">
        <w:rPr>
          <w:rFonts w:ascii="Times New Roman" w:hAnsi="Times New Roman" w:cs="Times New Roman"/>
          <w:color w:val="000000"/>
          <w:sz w:val="28"/>
          <w:szCs w:val="28"/>
        </w:rPr>
        <w:t xml:space="preserve"> таков путь развития з</w:t>
      </w:r>
      <w:r w:rsidRPr="002D1304">
        <w:rPr>
          <w:rFonts w:ascii="Times New Roman" w:hAnsi="Times New Roman" w:cs="Times New Roman"/>
          <w:color w:val="000000"/>
          <w:sz w:val="28"/>
          <w:szCs w:val="28"/>
        </w:rPr>
        <w:t xml:space="preserve">емли Кузнецкой. Именно </w:t>
      </w:r>
      <w:r w:rsidRPr="002D13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 мысль красной нитью проходила в первой части беседы. Затем ребята познакомились с достопримечательностями  родного края, из книги «7 чудес Кузбасса».</w:t>
      </w:r>
      <w:r w:rsidRPr="002D1304">
        <w:rPr>
          <w:rFonts w:ascii="Times New Roman" w:hAnsi="Times New Roman" w:cs="Times New Roman"/>
          <w:sz w:val="28"/>
          <w:szCs w:val="28"/>
        </w:rPr>
        <w:t xml:space="preserve">  Мероприятие посетило  25 человек.</w:t>
      </w:r>
    </w:p>
    <w:p w:rsidR="003F76AE" w:rsidRPr="002D1304" w:rsidRDefault="00C80B38" w:rsidP="00A24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F76AE" w:rsidRPr="002D1304">
        <w:rPr>
          <w:rFonts w:ascii="Times New Roman" w:hAnsi="Times New Roman" w:cs="Times New Roman"/>
          <w:color w:val="000000"/>
          <w:sz w:val="28"/>
          <w:szCs w:val="28"/>
        </w:rPr>
        <w:t>Для шестиклассников школы №34 состоялась литературно-музыкальная композиция, посвященная 100-летию со дня рождения знаменитого кузбасского поэта, прозаика В.Д.</w:t>
      </w:r>
      <w:r w:rsidR="003F76AE" w:rsidRPr="002D1304">
        <w:rPr>
          <w:rFonts w:ascii="Times New Roman" w:hAnsi="Times New Roman" w:cs="Times New Roman"/>
          <w:sz w:val="28"/>
          <w:szCs w:val="28"/>
        </w:rPr>
        <w:t xml:space="preserve"> Федорова.</w:t>
      </w:r>
      <w:r w:rsidR="003F76AE" w:rsidRPr="002D1304">
        <w:rPr>
          <w:rFonts w:ascii="Times New Roman" w:hAnsi="Times New Roman" w:cs="Times New Roman"/>
          <w:color w:val="000000"/>
          <w:sz w:val="28"/>
          <w:szCs w:val="28"/>
        </w:rPr>
        <w:t xml:space="preserve"> Встречу открыл «сам Поэт». Аудитории было предложено стихотворение в записи автора «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родине моей повыпали снега». </w:t>
      </w:r>
      <w:r w:rsidR="003F76AE" w:rsidRPr="002D1304">
        <w:rPr>
          <w:rFonts w:ascii="Times New Roman" w:hAnsi="Times New Roman" w:cs="Times New Roman"/>
          <w:color w:val="000000"/>
          <w:sz w:val="28"/>
          <w:szCs w:val="28"/>
        </w:rPr>
        <w:t xml:space="preserve">Это одно из популярных произведений, которое нашло отклик в душе каждого сибиряка. На уроке звучали стихи: «Имел бы я всевещий ум пророка», стихотворение из цикла «Марьевские звезды» и другие. Школьники листали страницы книг из фонда сектора краеведения. </w:t>
      </w:r>
    </w:p>
    <w:p w:rsidR="003F76AE" w:rsidRPr="002D1304" w:rsidRDefault="003F76AE" w:rsidP="00A24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304">
        <w:rPr>
          <w:rFonts w:ascii="Times New Roman" w:hAnsi="Times New Roman" w:cs="Times New Roman"/>
          <w:color w:val="000000"/>
          <w:sz w:val="28"/>
          <w:szCs w:val="28"/>
        </w:rPr>
        <w:t xml:space="preserve">Также был подготовлен буклет, посвященный творчеству В.Д. Федорова. </w:t>
      </w:r>
    </w:p>
    <w:p w:rsidR="003F76AE" w:rsidRPr="002D1304" w:rsidRDefault="003F76AE" w:rsidP="00A24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304">
        <w:rPr>
          <w:rFonts w:ascii="Times New Roman" w:hAnsi="Times New Roman" w:cs="Times New Roman"/>
          <w:color w:val="000000"/>
          <w:sz w:val="28"/>
          <w:szCs w:val="28"/>
        </w:rPr>
        <w:t>В мероприятии приняло участие 25 человек.</w:t>
      </w:r>
    </w:p>
    <w:p w:rsidR="003F76AE" w:rsidRPr="008F237A" w:rsidRDefault="003F76AE" w:rsidP="00A24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7A">
        <w:rPr>
          <w:rFonts w:ascii="Times New Roman" w:hAnsi="Times New Roman" w:cs="Times New Roman"/>
          <w:b/>
          <w:sz w:val="28"/>
          <w:szCs w:val="28"/>
        </w:rPr>
        <w:t>В детском отделе библиотеки-филиала №4:</w:t>
      </w:r>
    </w:p>
    <w:p w:rsidR="003F76AE" w:rsidRPr="002D1304" w:rsidRDefault="00C80B38" w:rsidP="00A24C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76AE" w:rsidRPr="002D1304">
        <w:rPr>
          <w:rFonts w:ascii="Times New Roman" w:hAnsi="Times New Roman" w:cs="Times New Roman"/>
          <w:sz w:val="28"/>
          <w:szCs w:val="28"/>
        </w:rPr>
        <w:t xml:space="preserve">27 июня  прошёл День жизнерадостного чтения в рамках Недели жизни. В течение дня работала выставка-презентация книг детских писателей области </w:t>
      </w:r>
      <w:r w:rsidR="003F76AE" w:rsidRPr="002D1304">
        <w:rPr>
          <w:rFonts w:ascii="Times New Roman" w:hAnsi="Times New Roman" w:cs="Times New Roman"/>
          <w:b/>
          <w:sz w:val="28"/>
          <w:szCs w:val="28"/>
        </w:rPr>
        <w:t>«</w:t>
      </w:r>
      <w:r w:rsidR="003F76AE" w:rsidRPr="002D1304">
        <w:rPr>
          <w:rFonts w:ascii="Times New Roman" w:hAnsi="Times New Roman" w:cs="Times New Roman"/>
          <w:sz w:val="28"/>
          <w:szCs w:val="28"/>
        </w:rPr>
        <w:t xml:space="preserve">Юбилейное ожерелье».  Количество посетивших – 107 человек. </w:t>
      </w:r>
    </w:p>
    <w:p w:rsidR="003F76AE" w:rsidRPr="002D1304" w:rsidRDefault="003F76AE" w:rsidP="00A24C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04">
        <w:rPr>
          <w:rFonts w:ascii="Times New Roman" w:hAnsi="Times New Roman" w:cs="Times New Roman"/>
          <w:sz w:val="28"/>
          <w:szCs w:val="28"/>
        </w:rPr>
        <w:t xml:space="preserve">Самые юные участники выставки – дошколята детского сада №5 и группы «Радуга» пополнили свой читательский багаж, благодаря открытию творчества писателей Кемеровской области. Кузнечик Кузя – герой книги «Природа Кузбасса», провел ребят по лесам, лугам и горам </w:t>
      </w:r>
      <w:r w:rsidR="00035E18">
        <w:rPr>
          <w:rFonts w:ascii="Times New Roman" w:hAnsi="Times New Roman" w:cs="Times New Roman"/>
          <w:sz w:val="28"/>
          <w:szCs w:val="28"/>
        </w:rPr>
        <w:t>нашей малой родины. А книги В.</w:t>
      </w:r>
      <w:r w:rsidRPr="002D1304">
        <w:rPr>
          <w:rFonts w:ascii="Times New Roman" w:hAnsi="Times New Roman" w:cs="Times New Roman"/>
          <w:sz w:val="28"/>
          <w:szCs w:val="28"/>
        </w:rPr>
        <w:t xml:space="preserve"> Лавриной открыли интересные страницы истории коренных жителей нашего края</w:t>
      </w:r>
      <w:r w:rsidR="008F237A">
        <w:rPr>
          <w:rFonts w:ascii="Times New Roman" w:hAnsi="Times New Roman" w:cs="Times New Roman"/>
          <w:sz w:val="28"/>
          <w:szCs w:val="28"/>
        </w:rPr>
        <w:t xml:space="preserve">. </w:t>
      </w:r>
      <w:r w:rsidRPr="002D1304">
        <w:rPr>
          <w:rFonts w:ascii="Times New Roman" w:hAnsi="Times New Roman" w:cs="Times New Roman"/>
          <w:sz w:val="28"/>
          <w:szCs w:val="28"/>
        </w:rPr>
        <w:t>Дошколята слушали сказки шорского писатели С. Тотыша, открывали поэзию А. Береснева, с большим интересом знакомились с книгами В. Переводчикова и др.</w:t>
      </w:r>
    </w:p>
    <w:p w:rsidR="003F76AE" w:rsidRPr="002D1304" w:rsidRDefault="003F76AE" w:rsidP="00A24C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04">
        <w:rPr>
          <w:rFonts w:ascii="Times New Roman" w:hAnsi="Times New Roman" w:cs="Times New Roman"/>
          <w:sz w:val="28"/>
          <w:szCs w:val="28"/>
        </w:rPr>
        <w:t>Особый интерес вызвали книги наших тайгинский писателей – Л. Яковлевой «Про бабу Ядвигу», «Про ребят и про зверят» и В. Дмитриева «Весёлые капульки».</w:t>
      </w:r>
      <w:r w:rsidR="000714D3">
        <w:rPr>
          <w:rFonts w:ascii="Times New Roman" w:hAnsi="Times New Roman" w:cs="Times New Roman"/>
          <w:sz w:val="28"/>
          <w:szCs w:val="28"/>
        </w:rPr>
        <w:t xml:space="preserve"> </w:t>
      </w:r>
      <w:r w:rsidRPr="002D1304">
        <w:rPr>
          <w:rFonts w:ascii="Times New Roman" w:hAnsi="Times New Roman" w:cs="Times New Roman"/>
          <w:sz w:val="28"/>
          <w:szCs w:val="28"/>
        </w:rPr>
        <w:t>Ребята взяли  понравившиеся книги на передвижку в детский сад и в конце встречи получили подарок – буклет «Книжек лучшие страницы».</w:t>
      </w:r>
    </w:p>
    <w:p w:rsidR="003F76AE" w:rsidRPr="002D1304" w:rsidRDefault="003F76AE" w:rsidP="00A24C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04">
        <w:rPr>
          <w:rFonts w:ascii="Times New Roman" w:hAnsi="Times New Roman" w:cs="Times New Roman"/>
          <w:sz w:val="28"/>
          <w:szCs w:val="28"/>
        </w:rPr>
        <w:t>3. Урок экологии «Возвращай земле долг – будет толк».  (в рамках областной недели жизни). Количество посетивших- 22 человека.</w:t>
      </w:r>
    </w:p>
    <w:p w:rsidR="003F76AE" w:rsidRPr="002D1304" w:rsidRDefault="003F76AE" w:rsidP="00A24C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2D1304">
        <w:rPr>
          <w:rFonts w:ascii="Times New Roman" w:eastAsiaTheme="minorHAnsi" w:hAnsi="Times New Roman" w:cs="Times New Roman"/>
          <w:sz w:val="28"/>
          <w:szCs w:val="28"/>
        </w:rPr>
        <w:t>4. Выставка-презентация к юбилею области и Международному дню малых народов «Делать добро никогда не поздно». Количество посетивших – 70 человек.</w:t>
      </w:r>
    </w:p>
    <w:p w:rsidR="003D37C6" w:rsidRDefault="003F76AE" w:rsidP="00A24C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04">
        <w:rPr>
          <w:rFonts w:ascii="Times New Roman" w:eastAsiaTheme="minorHAnsi" w:hAnsi="Times New Roman" w:cs="Times New Roman"/>
          <w:sz w:val="28"/>
          <w:szCs w:val="28"/>
        </w:rPr>
        <w:t xml:space="preserve"> 5. К юбилею области и празднованию Международного дня малых народов историческое путешествие «Единство разных». Ребята Реабилитационного центра –19.</w:t>
      </w:r>
    </w:p>
    <w:p w:rsidR="00354443" w:rsidRDefault="00354443" w:rsidP="00A24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0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правовое обслуживание детей</w:t>
      </w:r>
    </w:p>
    <w:p w:rsidR="003234F7" w:rsidRPr="002D1304" w:rsidRDefault="003234F7" w:rsidP="00A24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D71E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радиционно в библиотеках проводятся мероприятия по правовому воспитанию детей и молодёжи. (Более подробно см. раздел «Программная деятельность». Программа гражданско-правового просвещения «Чтобы достойно жить»)</w:t>
      </w:r>
      <w:r w:rsidR="003234F7" w:rsidRPr="00BD71E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3234F7" w:rsidRDefault="003234F7" w:rsidP="00BD71E2">
      <w:pPr>
        <w:pStyle w:val="a4"/>
        <w:shd w:val="clear" w:color="auto" w:fill="FFFFFF"/>
        <w:tabs>
          <w:tab w:val="left" w:pos="1134"/>
          <w:tab w:val="left" w:pos="2268"/>
          <w:tab w:val="left" w:pos="2410"/>
        </w:tabs>
        <w:spacing w:before="0" w:beforeAutospacing="0" w:after="0" w:afterAutospacing="0"/>
        <w:jc w:val="both"/>
        <w:rPr>
          <w:color w:val="1A1A1A" w:themeColor="background1" w:themeShade="1A"/>
          <w:sz w:val="28"/>
          <w:szCs w:val="28"/>
        </w:rPr>
      </w:pPr>
    </w:p>
    <w:p w:rsidR="00354443" w:rsidRDefault="001A7FAD" w:rsidP="00BD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4443" w:rsidRPr="002D1304">
        <w:rPr>
          <w:rFonts w:ascii="Times New Roman" w:hAnsi="Times New Roman" w:cs="Times New Roman"/>
          <w:b/>
          <w:sz w:val="28"/>
          <w:szCs w:val="28"/>
        </w:rPr>
        <w:t>Работа с детьми в сельских библиотеках</w:t>
      </w:r>
    </w:p>
    <w:p w:rsidR="003234F7" w:rsidRDefault="003234F7" w:rsidP="00BD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C6" w:rsidRPr="00BD71E2" w:rsidRDefault="003D37C6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В состав  МБУ «ЦБС ТГО»  вхо</w:t>
      </w:r>
      <w:r w:rsidR="00C80B38" w:rsidRPr="00BD71E2">
        <w:rPr>
          <w:rFonts w:ascii="Times New Roman" w:hAnsi="Times New Roman" w:cs="Times New Roman"/>
          <w:sz w:val="28"/>
          <w:szCs w:val="28"/>
        </w:rPr>
        <w:t>дят две сельские библиотеки, сотрудники</w:t>
      </w:r>
      <w:r w:rsidR="00035E18" w:rsidRPr="00BD71E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A7FAD" w:rsidRPr="00BD71E2">
        <w:rPr>
          <w:rFonts w:ascii="Times New Roman" w:hAnsi="Times New Roman" w:cs="Times New Roman"/>
          <w:sz w:val="28"/>
          <w:szCs w:val="28"/>
        </w:rPr>
        <w:t xml:space="preserve">работают на 0, 5 ставки. 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 xml:space="preserve">В библиотеке-филиале №5 в течение года выписывался </w:t>
      </w:r>
      <w:r w:rsidR="003D37C6" w:rsidRPr="00BD71E2">
        <w:rPr>
          <w:rFonts w:ascii="Times New Roman" w:hAnsi="Times New Roman" w:cs="Times New Roman"/>
          <w:sz w:val="28"/>
          <w:szCs w:val="28"/>
        </w:rPr>
        <w:t xml:space="preserve">1 </w:t>
      </w:r>
      <w:r w:rsidRPr="00BD71E2">
        <w:rPr>
          <w:rFonts w:ascii="Times New Roman" w:hAnsi="Times New Roman" w:cs="Times New Roman"/>
          <w:sz w:val="28"/>
          <w:szCs w:val="28"/>
        </w:rPr>
        <w:t>журнал «Мурзилка»  – 12 экз.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color w:val="000000"/>
          <w:sz w:val="28"/>
          <w:szCs w:val="28"/>
        </w:rPr>
        <w:t>Библиотечный фонд частично соответствует читательскому спросу. В целях максимального удовлетворения запросов читателей, оказывалась помощь в подборе литературы по тематическим запросам и школьной программе. Литература, пользующаяся спросом, но не имеющаяся в библиотеке пополнялась через ВСО.</w:t>
      </w:r>
    </w:p>
    <w:p w:rsidR="00354443" w:rsidRPr="00BD71E2" w:rsidRDefault="00354443" w:rsidP="00BD71E2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В сельских библиотеках также работают по программе летнего чтения «Летний марафон Книгочея», в рамках которой прошли следующие мероприятия:</w:t>
      </w:r>
      <w:r w:rsidRPr="00BD7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4443" w:rsidRPr="00BD71E2" w:rsidRDefault="00354443" w:rsidP="00BD71E2">
      <w:pPr>
        <w:spacing w:before="20" w:after="20" w:line="240" w:lineRule="auto"/>
        <w:ind w:firstLine="709"/>
        <w:jc w:val="both"/>
        <w:rPr>
          <w:rStyle w:val="af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color w:val="000000"/>
          <w:sz w:val="28"/>
          <w:szCs w:val="28"/>
        </w:rPr>
        <w:t>Стартовал Марафон игровой программой к</w:t>
      </w:r>
      <w:r w:rsidRPr="00BD71E2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BD71E2">
        <w:rPr>
          <w:rStyle w:val="af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Дню защиты детей  «Мы зарядку делаем, прыгаем и бегаем», на которой дети закрепили 7 необходимых правил здоровья. </w:t>
      </w:r>
      <w:r w:rsidR="001216FF" w:rsidRPr="00BD71E2">
        <w:rPr>
          <w:rStyle w:val="af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сем ребятам были выданы листки</w:t>
      </w:r>
      <w:r w:rsidRPr="00BD71E2">
        <w:rPr>
          <w:rStyle w:val="af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памятки «Правила Здоровья».</w:t>
      </w:r>
      <w:r w:rsidR="008F237A" w:rsidRPr="00BD71E2">
        <w:rPr>
          <w:rStyle w:val="af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BD71E2">
        <w:rPr>
          <w:rStyle w:val="af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программу были включены пословицы, поговорки, загадки о здоровом образе жизни, о средствах гигиены. Также рассказывалось о пользе закаливания, о роли витаминов в жизни человека, о физических упражнениях.</w:t>
      </w:r>
    </w:p>
    <w:p w:rsidR="00354443" w:rsidRPr="00BD71E2" w:rsidRDefault="00930FB2" w:rsidP="00BD71E2">
      <w:pPr>
        <w:pStyle w:val="a4"/>
        <w:spacing w:before="20" w:beforeAutospacing="0" w:after="20" w:afterAutospacing="0"/>
        <w:ind w:firstLine="709"/>
        <w:jc w:val="both"/>
        <w:rPr>
          <w:sz w:val="28"/>
          <w:szCs w:val="28"/>
        </w:rPr>
      </w:pPr>
      <w:r w:rsidRPr="00BD71E2">
        <w:rPr>
          <w:sz w:val="28"/>
          <w:szCs w:val="28"/>
        </w:rPr>
        <w:t>По продвижению чтения были подготовлены</w:t>
      </w:r>
      <w:r w:rsidR="00354443" w:rsidRPr="00BD71E2">
        <w:rPr>
          <w:sz w:val="28"/>
          <w:szCs w:val="28"/>
        </w:rPr>
        <w:t>:</w:t>
      </w:r>
    </w:p>
    <w:p w:rsidR="00354443" w:rsidRPr="00BD71E2" w:rsidRDefault="00930FB2" w:rsidP="00BD71E2">
      <w:pPr>
        <w:pStyle w:val="a4"/>
        <w:spacing w:before="20" w:beforeAutospacing="0" w:after="20" w:afterAutospacing="0"/>
        <w:ind w:firstLine="709"/>
        <w:jc w:val="both"/>
        <w:rPr>
          <w:sz w:val="28"/>
          <w:szCs w:val="28"/>
        </w:rPr>
      </w:pPr>
      <w:r w:rsidRPr="00BD71E2">
        <w:rPr>
          <w:sz w:val="28"/>
          <w:szCs w:val="28"/>
        </w:rPr>
        <w:t xml:space="preserve">1. </w:t>
      </w:r>
      <w:r w:rsidR="00354443" w:rsidRPr="00BD71E2">
        <w:rPr>
          <w:sz w:val="28"/>
          <w:szCs w:val="28"/>
        </w:rPr>
        <w:t>Литературный урок к  90-летию со дня рождения  С. Прокофьевой «Мир сказок Софьи Прокофьевой».</w:t>
      </w:r>
    </w:p>
    <w:p w:rsidR="00354443" w:rsidRPr="00BD71E2" w:rsidRDefault="00930FB2" w:rsidP="00BD71E2">
      <w:pPr>
        <w:pStyle w:val="a4"/>
        <w:spacing w:before="20" w:beforeAutospacing="0" w:after="20" w:afterAutospacing="0"/>
        <w:ind w:firstLine="709"/>
        <w:jc w:val="both"/>
        <w:rPr>
          <w:sz w:val="28"/>
          <w:szCs w:val="28"/>
        </w:rPr>
      </w:pPr>
      <w:r w:rsidRPr="00BD71E2">
        <w:rPr>
          <w:sz w:val="28"/>
          <w:szCs w:val="28"/>
        </w:rPr>
        <w:t xml:space="preserve">2. </w:t>
      </w:r>
      <w:r w:rsidR="00354443" w:rsidRPr="00BD71E2">
        <w:rPr>
          <w:sz w:val="28"/>
          <w:szCs w:val="28"/>
        </w:rPr>
        <w:t>Литературный утренник к 100-летию со дня рожд</w:t>
      </w:r>
      <w:r w:rsidR="00CE0BA7" w:rsidRPr="00BD71E2">
        <w:rPr>
          <w:sz w:val="28"/>
          <w:szCs w:val="28"/>
        </w:rPr>
        <w:t>ения Б.</w:t>
      </w:r>
      <w:r w:rsidR="00354443" w:rsidRPr="00BD71E2">
        <w:rPr>
          <w:sz w:val="28"/>
          <w:szCs w:val="28"/>
        </w:rPr>
        <w:t xml:space="preserve"> Заходера «Страна волшебная».</w:t>
      </w:r>
    </w:p>
    <w:p w:rsidR="00354443" w:rsidRPr="00BD71E2" w:rsidRDefault="00A47C67" w:rsidP="00BD71E2">
      <w:pPr>
        <w:pStyle w:val="a4"/>
        <w:spacing w:before="20" w:beforeAutospacing="0" w:after="20" w:afterAutospacing="0"/>
        <w:ind w:firstLine="709"/>
        <w:jc w:val="both"/>
        <w:rPr>
          <w:sz w:val="28"/>
          <w:szCs w:val="28"/>
        </w:rPr>
      </w:pPr>
      <w:r w:rsidRPr="00BD71E2">
        <w:rPr>
          <w:sz w:val="28"/>
          <w:szCs w:val="28"/>
        </w:rPr>
        <w:t xml:space="preserve">3. </w:t>
      </w:r>
      <w:r w:rsidR="00CE0BA7" w:rsidRPr="00BD71E2">
        <w:rPr>
          <w:sz w:val="28"/>
          <w:szCs w:val="28"/>
        </w:rPr>
        <w:t>К 110-летию со дня рождения Н.</w:t>
      </w:r>
      <w:r w:rsidR="00354443" w:rsidRPr="00BD71E2">
        <w:rPr>
          <w:sz w:val="28"/>
          <w:szCs w:val="28"/>
        </w:rPr>
        <w:t xml:space="preserve"> Носова игровая программа «Улыбка и смех – это для всех».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E2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мероприятия были более занимательными, ребятам предлагалось прочитать произведения того писателя, которому будет посвящена очередная встреча. В ходе мероприятий участники</w:t>
      </w:r>
      <w:r w:rsidRPr="002D1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</w:t>
      </w:r>
      <w:r w:rsidRPr="00BD71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комились с биографией детского писателя, но и  блестяще справлялись со всеми игровыми заданиями по его книгам.</w:t>
      </w:r>
    </w:p>
    <w:p w:rsidR="00354443" w:rsidRPr="00BD71E2" w:rsidRDefault="00035E18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Программа гражданско</w:t>
      </w:r>
      <w:r w:rsidR="00354443" w:rsidRPr="00BD71E2">
        <w:rPr>
          <w:rFonts w:ascii="Times New Roman" w:hAnsi="Times New Roman" w:cs="Times New Roman"/>
          <w:sz w:val="28"/>
          <w:szCs w:val="28"/>
        </w:rPr>
        <w:t>-патриотического просвещения «Чтобы достойно жить»</w:t>
      </w:r>
      <w:r w:rsidR="00354443" w:rsidRPr="00BD7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4443" w:rsidRPr="00BD71E2" w:rsidRDefault="00CE0BA7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54443" w:rsidRPr="00BD71E2">
        <w:rPr>
          <w:rFonts w:ascii="Times New Roman" w:hAnsi="Times New Roman" w:cs="Times New Roman"/>
          <w:color w:val="000000"/>
          <w:sz w:val="28"/>
          <w:szCs w:val="28"/>
        </w:rPr>
        <w:t>По безопасности дорожного движения:</w:t>
      </w:r>
    </w:p>
    <w:p w:rsidR="00354443" w:rsidRPr="00BD71E2" w:rsidRDefault="00354443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color w:val="000000"/>
          <w:sz w:val="28"/>
          <w:szCs w:val="28"/>
        </w:rPr>
        <w:t>Тематический урок для дете</w:t>
      </w:r>
      <w:r w:rsidR="00CE0BA7" w:rsidRPr="00BD71E2">
        <w:rPr>
          <w:rFonts w:ascii="Times New Roman" w:hAnsi="Times New Roman" w:cs="Times New Roman"/>
          <w:color w:val="000000"/>
          <w:sz w:val="28"/>
          <w:szCs w:val="28"/>
        </w:rPr>
        <w:t>й и младшего возраста</w:t>
      </w:r>
      <w:r w:rsidRPr="00BD71E2">
        <w:rPr>
          <w:rFonts w:ascii="Times New Roman" w:hAnsi="Times New Roman" w:cs="Times New Roman"/>
          <w:color w:val="000000"/>
          <w:sz w:val="28"/>
          <w:szCs w:val="28"/>
        </w:rPr>
        <w:t xml:space="preserve"> «Больше нет у нас тревоги, знаем правила дороги». </w:t>
      </w:r>
      <w:r w:rsidRPr="00BD71E2">
        <w:rPr>
          <w:rFonts w:ascii="Times New Roman" w:hAnsi="Times New Roman" w:cs="Times New Roman"/>
          <w:sz w:val="28"/>
          <w:szCs w:val="28"/>
        </w:rPr>
        <w:t xml:space="preserve">В ходе мероприятий ведущие  рассказали ребятам в доступной,   занимательной  и игровой форме о правилах дорожного движения, которые обязательно должны соблюдать все. </w:t>
      </w:r>
    </w:p>
    <w:p w:rsidR="00354443" w:rsidRPr="00BD71E2" w:rsidRDefault="00354443" w:rsidP="00BD71E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1E2">
        <w:rPr>
          <w:sz w:val="28"/>
          <w:szCs w:val="28"/>
        </w:rPr>
        <w:t>Совершая путешествие участники делали остановки на различных тематических станциях</w:t>
      </w:r>
      <w:r w:rsidR="00CE0BA7" w:rsidRPr="00BD71E2">
        <w:rPr>
          <w:sz w:val="28"/>
          <w:szCs w:val="28"/>
        </w:rPr>
        <w:t>:</w:t>
      </w:r>
      <w:r w:rsidRPr="00BD71E2">
        <w:rPr>
          <w:sz w:val="28"/>
          <w:szCs w:val="28"/>
        </w:rPr>
        <w:t xml:space="preserve"> «Дорожные знаки», «Специальный транспорт», «Пост инспектора ГАИ», с  удовольствием отвечали на вопросы ведущих, играли в игры. Дети соревновались в знании правил, учились разбираться в различных ситуациях, возникающих на дорогах. Конкурсы «Светофор», «Пешеходы», «Дорожная ситуация», «Юные велосипедисты», «Дорожные знаки», «Вставь словечко», сопровождались яркой презентацией, что помогло ребятам наглядно увидеть, как правильно вести себя на дороге.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color w:val="000000"/>
          <w:sz w:val="28"/>
          <w:szCs w:val="28"/>
        </w:rPr>
        <w:t>Мероприятия по краеведению: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В библиотеке-филиале №5: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 xml:space="preserve">1. К 75-летию Кемеровской </w:t>
      </w:r>
      <w:r w:rsidR="00CE0BA7" w:rsidRPr="00BD71E2">
        <w:rPr>
          <w:rFonts w:ascii="Times New Roman" w:hAnsi="Times New Roman" w:cs="Times New Roman"/>
          <w:sz w:val="28"/>
          <w:szCs w:val="28"/>
        </w:rPr>
        <w:t>области прошла выставка-обзор «</w:t>
      </w:r>
      <w:r w:rsidRPr="00BD71E2">
        <w:rPr>
          <w:rFonts w:ascii="Times New Roman" w:hAnsi="Times New Roman" w:cs="Times New Roman"/>
          <w:sz w:val="28"/>
          <w:szCs w:val="28"/>
        </w:rPr>
        <w:t>Кузбасс – это я, Кузбасс – это мы, Кузбасс – это гордость целой страны».</w:t>
      </w:r>
    </w:p>
    <w:p w:rsidR="00354443" w:rsidRPr="00BD71E2" w:rsidRDefault="00354443" w:rsidP="00BD7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71E2">
        <w:rPr>
          <w:sz w:val="28"/>
          <w:szCs w:val="28"/>
        </w:rPr>
        <w:t>2. К 100-летию со дня рождения поэта Кузбасса В.Д. Федорова выставка - портрет «Мир Василия Федорова».</w:t>
      </w:r>
    </w:p>
    <w:p w:rsidR="00354443" w:rsidRPr="00BD71E2" w:rsidRDefault="00354443" w:rsidP="00BD7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71E2">
        <w:rPr>
          <w:sz w:val="28"/>
          <w:szCs w:val="28"/>
        </w:rPr>
        <w:t>3. К 90-летию В.А. Чивилихина был проведен литературный урок «Жизнь и творчество великого таланта».</w:t>
      </w:r>
    </w:p>
    <w:p w:rsidR="00354443" w:rsidRPr="00BD71E2" w:rsidRDefault="00CE0BA7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 xml:space="preserve">2. </w:t>
      </w:r>
      <w:r w:rsidR="00354443" w:rsidRPr="00BD71E2">
        <w:rPr>
          <w:rFonts w:ascii="Times New Roman" w:hAnsi="Times New Roman" w:cs="Times New Roman"/>
          <w:sz w:val="28"/>
          <w:szCs w:val="28"/>
        </w:rPr>
        <w:t>Фонд сельской библиотеки-филиала №6 соответствует потребностям её пользователей.</w:t>
      </w:r>
      <w:r w:rsidR="008F237A" w:rsidRPr="00BD71E2">
        <w:rPr>
          <w:rFonts w:ascii="Times New Roman" w:hAnsi="Times New Roman" w:cs="Times New Roman"/>
          <w:sz w:val="28"/>
          <w:szCs w:val="28"/>
        </w:rPr>
        <w:t xml:space="preserve"> </w:t>
      </w:r>
      <w:r w:rsidR="00354443" w:rsidRPr="00BD71E2">
        <w:rPr>
          <w:rFonts w:ascii="Times New Roman" w:hAnsi="Times New Roman" w:cs="Times New Roman"/>
          <w:sz w:val="28"/>
          <w:szCs w:val="28"/>
        </w:rPr>
        <w:t xml:space="preserve">Библиотека выписывает несколько </w:t>
      </w:r>
      <w:r w:rsidR="00035E18" w:rsidRPr="00BD71E2">
        <w:rPr>
          <w:rFonts w:ascii="Times New Roman" w:hAnsi="Times New Roman" w:cs="Times New Roman"/>
          <w:sz w:val="28"/>
          <w:szCs w:val="28"/>
        </w:rPr>
        <w:t>наименований журналов:</w:t>
      </w:r>
      <w:r w:rsidR="00354443" w:rsidRPr="00BD71E2">
        <w:rPr>
          <w:rFonts w:ascii="Times New Roman" w:hAnsi="Times New Roman" w:cs="Times New Roman"/>
          <w:sz w:val="28"/>
          <w:szCs w:val="28"/>
        </w:rPr>
        <w:t xml:space="preserve"> «Детская энциклопедия», «Ромео и Джульетта», «Том и Джерри». Всего получено 30 экземпляров. </w:t>
      </w:r>
      <w:r w:rsidR="008F237A" w:rsidRPr="00BD71E2">
        <w:rPr>
          <w:rFonts w:ascii="Times New Roman" w:hAnsi="Times New Roman" w:cs="Times New Roman"/>
          <w:sz w:val="28"/>
          <w:szCs w:val="28"/>
        </w:rPr>
        <w:t xml:space="preserve"> </w:t>
      </w:r>
      <w:r w:rsidR="00354443" w:rsidRPr="00BD71E2">
        <w:rPr>
          <w:rFonts w:ascii="Times New Roman" w:hAnsi="Times New Roman" w:cs="Times New Roman"/>
          <w:sz w:val="28"/>
          <w:szCs w:val="28"/>
        </w:rPr>
        <w:t>В следующем году будут выписаны журналы: «Детская энциклопедия», «Ромео и Джульетта».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 xml:space="preserve">По продвижению чтения в библиотеке-филиале №6 постоянно работала выставка «Книги – юбиляры 2018». </w:t>
      </w:r>
    </w:p>
    <w:p w:rsidR="00354443" w:rsidRPr="002D1304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В зимние каникулы интересно прошел литературный праздн</w:t>
      </w:r>
      <w:r w:rsidR="00CE0BA7" w:rsidRPr="00BD71E2">
        <w:rPr>
          <w:rFonts w:ascii="Times New Roman" w:hAnsi="Times New Roman" w:cs="Times New Roman"/>
          <w:sz w:val="28"/>
          <w:szCs w:val="28"/>
        </w:rPr>
        <w:t>ик «О чем задумался</w:t>
      </w:r>
      <w:r w:rsidR="008F237A" w:rsidRPr="00BD71E2">
        <w:rPr>
          <w:rFonts w:ascii="Times New Roman" w:hAnsi="Times New Roman" w:cs="Times New Roman"/>
          <w:sz w:val="28"/>
          <w:szCs w:val="28"/>
        </w:rPr>
        <w:t>,</w:t>
      </w:r>
      <w:r w:rsidR="00CE0BA7" w:rsidRPr="00BD71E2">
        <w:rPr>
          <w:rFonts w:ascii="Times New Roman" w:hAnsi="Times New Roman" w:cs="Times New Roman"/>
          <w:sz w:val="28"/>
          <w:szCs w:val="28"/>
        </w:rPr>
        <w:t xml:space="preserve"> снегирь?». В течение встречи оформлялась  выставка рисунков</w:t>
      </w:r>
      <w:r w:rsidRPr="00BD71E2">
        <w:rPr>
          <w:rFonts w:ascii="Times New Roman" w:hAnsi="Times New Roman" w:cs="Times New Roman"/>
          <w:sz w:val="28"/>
          <w:szCs w:val="28"/>
        </w:rPr>
        <w:t>: «Лети к нам, красногрудый снегирь». Ребята отгадывали загадки, отвечали на вопросы викт</w:t>
      </w:r>
      <w:r w:rsidR="00035E18" w:rsidRPr="00BD71E2">
        <w:rPr>
          <w:rFonts w:ascii="Times New Roman" w:hAnsi="Times New Roman" w:cs="Times New Roman"/>
          <w:sz w:val="28"/>
          <w:szCs w:val="28"/>
        </w:rPr>
        <w:t xml:space="preserve">орины, разгадывали «ПтичВорд». </w:t>
      </w:r>
      <w:r w:rsidRPr="00BD71E2">
        <w:rPr>
          <w:rFonts w:ascii="Times New Roman" w:hAnsi="Times New Roman" w:cs="Times New Roman"/>
          <w:sz w:val="28"/>
          <w:szCs w:val="28"/>
        </w:rPr>
        <w:t>После того, как дети прочитали стихи и р</w:t>
      </w:r>
      <w:r w:rsidR="00035E18" w:rsidRPr="00BD71E2">
        <w:rPr>
          <w:rFonts w:ascii="Times New Roman" w:hAnsi="Times New Roman" w:cs="Times New Roman"/>
          <w:sz w:val="28"/>
          <w:szCs w:val="28"/>
        </w:rPr>
        <w:t>ассказали сказки, был объявлен</w:t>
      </w:r>
      <w:r w:rsidR="00035E18">
        <w:rPr>
          <w:rFonts w:ascii="Times New Roman" w:hAnsi="Times New Roman" w:cs="Times New Roman"/>
          <w:sz w:val="28"/>
          <w:szCs w:val="28"/>
        </w:rPr>
        <w:t xml:space="preserve"> конкурс рисунков</w:t>
      </w:r>
      <w:r w:rsidRPr="002D1304">
        <w:rPr>
          <w:rFonts w:ascii="Times New Roman" w:hAnsi="Times New Roman" w:cs="Times New Roman"/>
          <w:sz w:val="28"/>
          <w:szCs w:val="28"/>
        </w:rPr>
        <w:t>.</w:t>
      </w:r>
      <w:r w:rsidR="00035E18">
        <w:rPr>
          <w:rFonts w:ascii="Times New Roman" w:hAnsi="Times New Roman" w:cs="Times New Roman"/>
          <w:sz w:val="28"/>
          <w:szCs w:val="28"/>
        </w:rPr>
        <w:t xml:space="preserve"> </w:t>
      </w:r>
      <w:r w:rsidR="00035E18">
        <w:rPr>
          <w:rFonts w:ascii="Times New Roman" w:hAnsi="Times New Roman" w:cs="Times New Roman"/>
          <w:sz w:val="28"/>
          <w:szCs w:val="28"/>
        </w:rPr>
        <w:lastRenderedPageBreak/>
        <w:t>Лучшие работы были помещены на выставке. Закончилось мероприятие</w:t>
      </w:r>
      <w:r w:rsidRPr="002D1304">
        <w:rPr>
          <w:rFonts w:ascii="Times New Roman" w:hAnsi="Times New Roman" w:cs="Times New Roman"/>
          <w:sz w:val="28"/>
          <w:szCs w:val="28"/>
        </w:rPr>
        <w:t xml:space="preserve"> чаеп</w:t>
      </w:r>
      <w:r w:rsidR="00035E18">
        <w:rPr>
          <w:rFonts w:ascii="Times New Roman" w:hAnsi="Times New Roman" w:cs="Times New Roman"/>
          <w:sz w:val="28"/>
          <w:szCs w:val="28"/>
        </w:rPr>
        <w:t>итием.  Количество посетивших -15</w:t>
      </w:r>
      <w:r w:rsidRPr="002D1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C86" w:rsidRDefault="00354443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04">
        <w:rPr>
          <w:rFonts w:ascii="Times New Roman" w:hAnsi="Times New Roman" w:cs="Times New Roman"/>
          <w:sz w:val="28"/>
          <w:szCs w:val="28"/>
        </w:rPr>
        <w:t>В рамках п</w:t>
      </w:r>
      <w:r w:rsidR="00CA4C86">
        <w:rPr>
          <w:rFonts w:ascii="Times New Roman" w:hAnsi="Times New Roman" w:cs="Times New Roman"/>
          <w:sz w:val="28"/>
          <w:szCs w:val="28"/>
        </w:rPr>
        <w:t>рограммы «Чтобы достойно жить»:</w:t>
      </w:r>
    </w:p>
    <w:p w:rsidR="00CA4C86" w:rsidRPr="00CA4C86" w:rsidRDefault="00CA4C86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969">
        <w:rPr>
          <w:rFonts w:ascii="Times New Roman" w:hAnsi="Times New Roman" w:cs="Times New Roman"/>
          <w:sz w:val="28"/>
          <w:szCs w:val="28"/>
        </w:rPr>
        <w:t xml:space="preserve">9 мая, в </w:t>
      </w:r>
      <w:r w:rsidRPr="00CA4C86">
        <w:rPr>
          <w:rFonts w:ascii="Times New Roman" w:eastAsia="Times New Roman" w:hAnsi="Times New Roman" w:cs="Times New Roman"/>
          <w:sz w:val="28"/>
          <w:szCs w:val="28"/>
        </w:rPr>
        <w:t>11 часов у памятника воинам - односельчанам  состоялся митинг «Мы замолкаем, глядя в небеса», на котором с приветственным словом к жителям поселка</w:t>
      </w:r>
      <w:r w:rsidR="00CE0B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4C86">
        <w:rPr>
          <w:rFonts w:ascii="Times New Roman" w:eastAsia="Times New Roman" w:hAnsi="Times New Roman" w:cs="Times New Roman"/>
          <w:sz w:val="28"/>
          <w:szCs w:val="28"/>
        </w:rPr>
        <w:t xml:space="preserve"> обратилась  председател</w:t>
      </w:r>
      <w:r w:rsidR="00660969">
        <w:rPr>
          <w:rFonts w:ascii="Times New Roman" w:eastAsia="Times New Roman" w:hAnsi="Times New Roman" w:cs="Times New Roman"/>
          <w:sz w:val="28"/>
          <w:szCs w:val="28"/>
        </w:rPr>
        <w:t>ь совета ветеранов Шибаева Т.А.</w:t>
      </w:r>
      <w:r w:rsidRPr="00CA4C86">
        <w:rPr>
          <w:rFonts w:ascii="Times New Roman" w:eastAsia="Times New Roman" w:hAnsi="Times New Roman" w:cs="Times New Roman"/>
          <w:sz w:val="28"/>
          <w:szCs w:val="28"/>
        </w:rPr>
        <w:t xml:space="preserve"> Учащиеся городских школ №33 и №34  читали  стихи о  Великой Отечественной войне, а все присутствующ</w:t>
      </w:r>
      <w:r w:rsidR="00E12DE7">
        <w:rPr>
          <w:rFonts w:ascii="Times New Roman" w:eastAsia="Times New Roman" w:hAnsi="Times New Roman" w:cs="Times New Roman"/>
          <w:sz w:val="28"/>
          <w:szCs w:val="28"/>
        </w:rPr>
        <w:t xml:space="preserve">ие возложили к памятнику </w:t>
      </w:r>
      <w:r w:rsidRPr="00CA4C86">
        <w:rPr>
          <w:rFonts w:ascii="Times New Roman" w:eastAsia="Times New Roman" w:hAnsi="Times New Roman" w:cs="Times New Roman"/>
          <w:sz w:val="28"/>
          <w:szCs w:val="28"/>
        </w:rPr>
        <w:t>корзину с цветами и почтили  память павших минутой молчания.</w:t>
      </w:r>
    </w:p>
    <w:p w:rsidR="00CE0BA7" w:rsidRDefault="00CA4C86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86">
        <w:rPr>
          <w:rFonts w:ascii="Times New Roman" w:eastAsia="Times New Roman" w:hAnsi="Times New Roman" w:cs="Times New Roman"/>
          <w:sz w:val="28"/>
          <w:szCs w:val="28"/>
        </w:rPr>
        <w:t>По окончании митинга в концертном зале прошла праздничная литературно-музыкальная программа «Был в нашей жизни 41-й, но есть и будет 45-й», в которой принимали участие учащиеся школ города Тайга. В програм</w:t>
      </w:r>
      <w:r w:rsidR="00660969">
        <w:rPr>
          <w:rFonts w:ascii="Times New Roman" w:eastAsia="Times New Roman" w:hAnsi="Times New Roman" w:cs="Times New Roman"/>
          <w:sz w:val="28"/>
          <w:szCs w:val="28"/>
        </w:rPr>
        <w:t>ме звучали стихотворения Т.</w:t>
      </w:r>
      <w:r w:rsidRPr="00CA4C86">
        <w:rPr>
          <w:rFonts w:ascii="Times New Roman" w:eastAsia="Times New Roman" w:hAnsi="Times New Roman" w:cs="Times New Roman"/>
          <w:sz w:val="28"/>
          <w:szCs w:val="28"/>
        </w:rPr>
        <w:t xml:space="preserve"> Варламовой «Война мы помним о тебе»,</w:t>
      </w:r>
      <w:r w:rsidR="00660969">
        <w:rPr>
          <w:rFonts w:ascii="Times New Roman" w:eastAsia="Times New Roman" w:hAnsi="Times New Roman" w:cs="Times New Roman"/>
          <w:sz w:val="28"/>
          <w:szCs w:val="28"/>
        </w:rPr>
        <w:t xml:space="preserve"> «Я помню, ранило березу» С.</w:t>
      </w:r>
      <w:r w:rsidR="00CE0BA7">
        <w:rPr>
          <w:rFonts w:ascii="Times New Roman" w:eastAsia="Times New Roman" w:hAnsi="Times New Roman" w:cs="Times New Roman"/>
          <w:sz w:val="28"/>
          <w:szCs w:val="28"/>
        </w:rPr>
        <w:t xml:space="preserve"> Васильева и др. </w:t>
      </w:r>
    </w:p>
    <w:p w:rsidR="00CA4C86" w:rsidRPr="00CA4C86" w:rsidRDefault="00CA4C86" w:rsidP="00BD7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86">
        <w:rPr>
          <w:rFonts w:ascii="Times New Roman" w:eastAsia="Times New Roman" w:hAnsi="Times New Roman" w:cs="Times New Roman"/>
          <w:sz w:val="28"/>
          <w:szCs w:val="28"/>
        </w:rPr>
        <w:t>В программе прозвучали песни в исполнении вокальной группы  «Надежда»,  а  завершилась мероприятие хореографической композицией танцевальной группы «Радуга». Зрители  горячо благодарили всех артистов  продолжительными аплодисментами.</w:t>
      </w:r>
    </w:p>
    <w:p w:rsidR="00354443" w:rsidRPr="00751432" w:rsidRDefault="00751432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4443" w:rsidRPr="00751432">
        <w:rPr>
          <w:rFonts w:ascii="Times New Roman" w:hAnsi="Times New Roman" w:cs="Times New Roman"/>
          <w:sz w:val="28"/>
          <w:szCs w:val="28"/>
        </w:rPr>
        <w:t>Ко Дню независимости  России состоялась интеллектуальная игра  «Моя любимая Россия». Игра проходила по станциям «Найди слово» (слова, которые имеют отношение к нашему государству), «Соб</w:t>
      </w:r>
      <w:r w:rsidR="00660969" w:rsidRPr="00751432">
        <w:rPr>
          <w:rFonts w:ascii="Times New Roman" w:hAnsi="Times New Roman" w:cs="Times New Roman"/>
          <w:sz w:val="28"/>
          <w:szCs w:val="28"/>
        </w:rPr>
        <w:t xml:space="preserve">ери флаг»,  «Загадочная», </w:t>
      </w:r>
      <w:r w:rsidR="00354443" w:rsidRPr="00751432">
        <w:rPr>
          <w:rFonts w:ascii="Times New Roman" w:hAnsi="Times New Roman" w:cs="Times New Roman"/>
          <w:sz w:val="28"/>
          <w:szCs w:val="28"/>
        </w:rPr>
        <w:t>«Зоркий орел»</w:t>
      </w:r>
      <w:r w:rsidR="00660969" w:rsidRPr="00751432">
        <w:rPr>
          <w:rFonts w:ascii="Times New Roman" w:hAnsi="Times New Roman" w:cs="Times New Roman"/>
          <w:sz w:val="28"/>
          <w:szCs w:val="28"/>
        </w:rPr>
        <w:t xml:space="preserve">, «Государственные праздники». </w:t>
      </w:r>
      <w:r w:rsidR="00354443" w:rsidRPr="00751432">
        <w:rPr>
          <w:rFonts w:ascii="Times New Roman" w:hAnsi="Times New Roman" w:cs="Times New Roman"/>
          <w:sz w:val="28"/>
          <w:szCs w:val="28"/>
        </w:rPr>
        <w:t xml:space="preserve">На мероприятии  присутствовало 17 детей. </w:t>
      </w:r>
    </w:p>
    <w:p w:rsidR="002935E5" w:rsidRDefault="001A7FAD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 и клубов по интересам в сельских библиотеках нет.</w:t>
      </w:r>
    </w:p>
    <w:p w:rsidR="00866E96" w:rsidRDefault="00866E96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, которые не имеют стационарной библиотеки:</w:t>
      </w:r>
    </w:p>
    <w:p w:rsidR="00866E96" w:rsidRDefault="00866E96" w:rsidP="00BD71E2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ураново. Имеется внестационарный пункт обслуживания.</w:t>
      </w:r>
    </w:p>
    <w:p w:rsidR="00D2241C" w:rsidRPr="00866E96" w:rsidRDefault="00D2241C" w:rsidP="00BD71E2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ителей – 190, детей – 30.</w:t>
      </w:r>
    </w:p>
    <w:p w:rsidR="002935E5" w:rsidRDefault="002935E5" w:rsidP="00BD71E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4F7" w:rsidRPr="0032098D" w:rsidRDefault="00354443" w:rsidP="00BD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ориентационная работа</w:t>
      </w:r>
    </w:p>
    <w:p w:rsidR="00BD71E2" w:rsidRDefault="00BD71E2" w:rsidP="00BD71E2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9530C" w:rsidRPr="002D1304" w:rsidRDefault="0009530C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0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ая библиотека</w:t>
      </w:r>
      <w:r w:rsidRPr="002D1304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по программе «Центр «Профконсультант»</w:t>
      </w:r>
      <w:r w:rsidRPr="002D1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лет назад эта программа была рассчитана только на профессиональное самоопределение молодёжи. Но уже второй год занятия пользуются спросом и у детей младшего школьного возраста, особенно на областную «Неделю профориентации» и «Неделю рабочих профессий». </w:t>
      </w:r>
    </w:p>
    <w:p w:rsidR="0009530C" w:rsidRPr="002D1304" w:rsidRDefault="0009530C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«Профконсультант» для </w:t>
      </w:r>
      <w:r w:rsidR="00E35CFF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прошли следующие мероприятия: </w:t>
      </w:r>
    </w:p>
    <w:p w:rsidR="0009530C" w:rsidRPr="002D1304" w:rsidRDefault="006177D9" w:rsidP="00BD71E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 </w:t>
      </w:r>
      <w:r w:rsidR="0009530C" w:rsidRPr="002D1304">
        <w:rPr>
          <w:color w:val="000000" w:themeColor="text1"/>
          <w:sz w:val="28"/>
          <w:szCs w:val="28"/>
        </w:rPr>
        <w:t>В ноябре и 21 мая прошла</w:t>
      </w:r>
      <w:r>
        <w:rPr>
          <w:color w:val="000000" w:themeColor="text1"/>
          <w:sz w:val="28"/>
          <w:szCs w:val="28"/>
        </w:rPr>
        <w:t xml:space="preserve"> Областная Н</w:t>
      </w:r>
      <w:r w:rsidR="0009530C" w:rsidRPr="002D1304">
        <w:rPr>
          <w:color w:val="000000" w:themeColor="text1"/>
          <w:sz w:val="28"/>
          <w:szCs w:val="28"/>
        </w:rPr>
        <w:t xml:space="preserve">еделя рабочих профессий. Библиотеки проводили мероприятия по профессиональной ориентации как для </w:t>
      </w:r>
      <w:r w:rsidR="00E35CFF" w:rsidRPr="002D1304">
        <w:rPr>
          <w:color w:val="000000" w:themeColor="text1"/>
          <w:sz w:val="28"/>
          <w:szCs w:val="28"/>
        </w:rPr>
        <w:t xml:space="preserve">молодёжи, так и </w:t>
      </w:r>
      <w:r w:rsidR="0009530C" w:rsidRPr="002D1304">
        <w:rPr>
          <w:color w:val="000000" w:themeColor="text1"/>
          <w:sz w:val="28"/>
          <w:szCs w:val="28"/>
        </w:rPr>
        <w:t>детей</w:t>
      </w:r>
      <w:r w:rsidR="00E35CFF" w:rsidRPr="002D1304">
        <w:rPr>
          <w:color w:val="000000" w:themeColor="text1"/>
          <w:sz w:val="28"/>
          <w:szCs w:val="28"/>
        </w:rPr>
        <w:t>. П</w:t>
      </w:r>
      <w:r w:rsidR="0009530C" w:rsidRPr="002D1304">
        <w:rPr>
          <w:color w:val="000000" w:themeColor="text1"/>
          <w:sz w:val="28"/>
          <w:szCs w:val="28"/>
        </w:rPr>
        <w:t>ознавательный час «Моя будущая профессия». Ребята познакомились с разными профессиями и</w:t>
      </w:r>
      <w:r w:rsidR="00DD168E" w:rsidRPr="002D1304">
        <w:rPr>
          <w:color w:val="000000" w:themeColor="text1"/>
          <w:sz w:val="28"/>
          <w:szCs w:val="28"/>
        </w:rPr>
        <w:t xml:space="preserve"> узнали о важности любого труда. В мероприятии приняло участие 22 человека</w:t>
      </w:r>
      <w:r w:rsidR="00E35CFF" w:rsidRPr="002D1304">
        <w:rPr>
          <w:color w:val="000000" w:themeColor="text1"/>
          <w:sz w:val="28"/>
          <w:szCs w:val="28"/>
        </w:rPr>
        <w:t>.</w:t>
      </w:r>
    </w:p>
    <w:p w:rsidR="006177D9" w:rsidRDefault="006177D9" w:rsidP="00BD71E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144DE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>12 сентября</w:t>
      </w:r>
      <w:r w:rsidR="0009530C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4DE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провели урок-игру</w:t>
      </w:r>
      <w:r w:rsidR="0009530C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и мир профессий» для у</w:t>
      </w:r>
      <w:r w:rsidR="00F144DE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класса, школы №32.</w:t>
      </w:r>
      <w:r w:rsidR="00F144DE" w:rsidRPr="002D1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C18" w:rsidRPr="002D130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Цель игры состояла</w:t>
      </w:r>
      <w:r w:rsidR="002D21E4" w:rsidRPr="002D130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том, чтобы учащиеся </w:t>
      </w:r>
      <w:r w:rsidR="002D21E4"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ли в себе умения выделять общее в различных видах трудовой деятельности для расширения горизонтов с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его профессионального выбора. В ходе встречи о</w:t>
      </w:r>
      <w:r w:rsidR="002D21E4"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судили с ребятам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акие понятия как: </w:t>
      </w:r>
      <w:r w:rsidR="002D21E4"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Что такое профессия?», «Что такое рабочая профессия?». Поиграли в игровые упражнения «Цепочка профессий», «Самая-самая», «Профессия из книги». </w:t>
      </w:r>
    </w:p>
    <w:p w:rsidR="002D21E4" w:rsidRPr="002D1304" w:rsidRDefault="002D21E4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ыгра</w:t>
      </w:r>
      <w:r w:rsidR="00F144DE"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</w:t>
      </w:r>
      <w:r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игру «</w:t>
      </w:r>
      <w:r w:rsidRPr="002D130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офе</w:t>
      </w:r>
      <w:r w:rsidR="006177D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ссиональные качества профессии»</w:t>
      </w:r>
      <w:r w:rsidRPr="002D130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</w:t>
      </w:r>
      <w:r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снили, которые </w:t>
      </w:r>
      <w:r w:rsidR="004855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  них </w:t>
      </w:r>
      <w:r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ще всего в</w:t>
      </w:r>
      <w:r w:rsidR="004855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бирают выпускники их школы. А также р</w:t>
      </w:r>
      <w:r w:rsidRPr="002D130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ссмотрели классификацию профессий по предмету труда Е.А. Климова: человек-человек, человек-природа, человек-зна</w:t>
      </w:r>
      <w:r w:rsidR="006177D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 и т.д. </w:t>
      </w:r>
      <w:r w:rsidRPr="002D13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астниками игры стали 25 человек.</w:t>
      </w:r>
    </w:p>
    <w:p w:rsidR="00A21AC1" w:rsidRPr="00751432" w:rsidRDefault="00354443" w:rsidP="00BD7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32">
        <w:rPr>
          <w:rFonts w:ascii="Times New Roman" w:hAnsi="Times New Roman" w:cs="Times New Roman"/>
          <w:b/>
          <w:sz w:val="28"/>
          <w:szCs w:val="28"/>
        </w:rPr>
        <w:t>В библиотеке-филиале №4:</w:t>
      </w:r>
    </w:p>
    <w:p w:rsidR="00354443" w:rsidRPr="00E12DE7" w:rsidRDefault="00E12DE7" w:rsidP="00BD7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4443" w:rsidRPr="00E12DE7">
        <w:rPr>
          <w:rFonts w:ascii="Times New Roman" w:hAnsi="Times New Roman" w:cs="Times New Roman"/>
          <w:sz w:val="28"/>
          <w:szCs w:val="28"/>
        </w:rPr>
        <w:t>Познавательный час по профориентации «Все профессии нужны, все профессии важны» был проведён для ребят 4</w:t>
      </w:r>
      <w:r w:rsidR="00FC6358" w:rsidRPr="00E12DE7">
        <w:rPr>
          <w:rFonts w:ascii="Times New Roman" w:hAnsi="Times New Roman" w:cs="Times New Roman"/>
          <w:sz w:val="28"/>
          <w:szCs w:val="28"/>
        </w:rPr>
        <w:t>-х</w:t>
      </w:r>
      <w:r w:rsidR="00354443" w:rsidRPr="00E12DE7">
        <w:rPr>
          <w:rFonts w:ascii="Times New Roman" w:hAnsi="Times New Roman" w:cs="Times New Roman"/>
          <w:sz w:val="28"/>
          <w:szCs w:val="28"/>
        </w:rPr>
        <w:t xml:space="preserve"> начальных классов средней школы №34, всего – 102 человека. Ребята рассказали о профессиях своих родителей, о железнодорожных династиях, отвечали на вопросы викторины, по картинкам отгадывали неизвестные профессии, </w:t>
      </w:r>
      <w:r w:rsidR="004A77B7" w:rsidRPr="00E12DE7">
        <w:rPr>
          <w:rFonts w:ascii="Times New Roman" w:eastAsia="Times New Roman" w:hAnsi="Times New Roman" w:cs="Times New Roman"/>
          <w:sz w:val="28"/>
          <w:szCs w:val="28"/>
        </w:rPr>
        <w:t>с большим удовольствием «трудились», вспоминая пословицы и поговорки о труде, отгадывали загадки о профессиях, правильно выбирая отгадку-картинку. Стали участниками игры «Папина и мамина»,  по коротким фразам правильно называли работника: «Детки, собираем игрушки» или «Следующая остановка: «Дворец культуры»</w:t>
      </w:r>
      <w:r w:rsidR="00473F5D" w:rsidRPr="00E12DE7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354443" w:rsidRPr="00E12DE7">
        <w:rPr>
          <w:rFonts w:ascii="Times New Roman" w:hAnsi="Times New Roman" w:cs="Times New Roman"/>
          <w:sz w:val="28"/>
          <w:szCs w:val="28"/>
        </w:rPr>
        <w:t>накомились с отрывками произведений о труде, книгами Д. Родари, Е. Пермяка и др. В конце мероприятия посмот</w:t>
      </w:r>
      <w:r w:rsidR="005A29F8" w:rsidRPr="00E12DE7">
        <w:rPr>
          <w:rFonts w:ascii="Times New Roman" w:hAnsi="Times New Roman" w:cs="Times New Roman"/>
          <w:sz w:val="28"/>
          <w:szCs w:val="28"/>
        </w:rPr>
        <w:t xml:space="preserve">рели клип «Все профессии важны» и </w:t>
      </w:r>
      <w:r w:rsidR="005A29F8" w:rsidRPr="00E12DE7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4A77B7" w:rsidRPr="00E12DE7">
        <w:rPr>
          <w:rFonts w:ascii="Times New Roman" w:eastAsia="Times New Roman" w:hAnsi="Times New Roman" w:cs="Times New Roman"/>
          <w:sz w:val="28"/>
          <w:szCs w:val="28"/>
        </w:rPr>
        <w:t>получил в подарок раскраску о профессиях</w:t>
      </w:r>
      <w:r w:rsidR="005A29F8" w:rsidRPr="00E12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5E5" w:rsidRDefault="002935E5" w:rsidP="00BD71E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54443" w:rsidRPr="002D1304" w:rsidRDefault="00BD71E2" w:rsidP="00BD71E2">
      <w:pPr>
        <w:pStyle w:val="ad"/>
        <w:spacing w:after="0"/>
        <w:ind w:left="0" w:firstLine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6702C">
        <w:rPr>
          <w:b/>
          <w:szCs w:val="28"/>
        </w:rPr>
        <w:t>«Таблицы. Библиотечное обслуживание детей»</w:t>
      </w:r>
    </w:p>
    <w:p w:rsidR="00BD71E2" w:rsidRDefault="00BD71E2" w:rsidP="00BD7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№ 1 - Сеть детских библиотек в городе, рай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354443" w:rsidRPr="002D1304" w:rsidTr="00930FB2">
        <w:tc>
          <w:tcPr>
            <w:tcW w:w="5353" w:type="dxa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Количество детских библиотек в ЦБС</w:t>
            </w:r>
          </w:p>
        </w:tc>
        <w:tc>
          <w:tcPr>
            <w:tcW w:w="4111" w:type="dxa"/>
          </w:tcPr>
          <w:p w:rsidR="00354443" w:rsidRPr="002D1304" w:rsidRDefault="00354443" w:rsidP="00BD71E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2D1304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</w:tr>
      <w:tr w:rsidR="00354443" w:rsidRPr="002D1304" w:rsidTr="00930FB2">
        <w:tc>
          <w:tcPr>
            <w:tcW w:w="5353" w:type="dxa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лько и какие библиотеки-филиалы закрыты, перепрофилированы? Согласно приказу</w:t>
            </w:r>
            <w:r w:rsidRPr="00F6702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…(копия приказа </w:t>
            </w:r>
            <w:r w:rsidRPr="00F6702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прилагается!!!).</w:t>
            </w:r>
            <w:r w:rsidRPr="002D1304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ричины закрытия</w:t>
            </w:r>
          </w:p>
        </w:tc>
        <w:tc>
          <w:tcPr>
            <w:tcW w:w="4111" w:type="dxa"/>
          </w:tcPr>
          <w:p w:rsidR="00354443" w:rsidRPr="002D1304" w:rsidRDefault="00354443" w:rsidP="00BD71E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2D130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Таковых нет</w:t>
            </w:r>
          </w:p>
        </w:tc>
      </w:tr>
      <w:tr w:rsidR="00354443" w:rsidRPr="002D1304" w:rsidTr="00930FB2">
        <w:tc>
          <w:tcPr>
            <w:tcW w:w="5353" w:type="dxa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зменения в структуре детских библиотек, открытие детских отделов и др.</w:t>
            </w:r>
          </w:p>
        </w:tc>
        <w:tc>
          <w:tcPr>
            <w:tcW w:w="4111" w:type="dxa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</w:tbl>
    <w:p w:rsidR="00354443" w:rsidRPr="002D1304" w:rsidRDefault="00354443" w:rsidP="00BD7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№2 - Основные цифровые показатели каждой детской библиотеки</w:t>
      </w:r>
    </w:p>
    <w:tbl>
      <w:tblPr>
        <w:tblStyle w:val="ac"/>
        <w:tblW w:w="0" w:type="auto"/>
        <w:tblLook w:val="04A0"/>
      </w:tblPr>
      <w:tblGrid>
        <w:gridCol w:w="1691"/>
        <w:gridCol w:w="872"/>
        <w:gridCol w:w="873"/>
        <w:gridCol w:w="873"/>
        <w:gridCol w:w="916"/>
        <w:gridCol w:w="916"/>
        <w:gridCol w:w="916"/>
        <w:gridCol w:w="824"/>
        <w:gridCol w:w="916"/>
        <w:gridCol w:w="916"/>
      </w:tblGrid>
      <w:tr w:rsidR="00354443" w:rsidRPr="002D1304" w:rsidTr="00BD71E2">
        <w:tc>
          <w:tcPr>
            <w:tcW w:w="1691" w:type="dxa"/>
            <w:vMerge w:val="restart"/>
          </w:tcPr>
          <w:p w:rsidR="00354443" w:rsidRPr="002D1304" w:rsidRDefault="00354443" w:rsidP="00BD71E2">
            <w:pPr>
              <w:jc w:val="center"/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618" w:type="dxa"/>
            <w:gridSpan w:val="3"/>
          </w:tcPr>
          <w:p w:rsidR="00354443" w:rsidRPr="002D1304" w:rsidRDefault="00354443" w:rsidP="00BD71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1304">
              <w:rPr>
                <w:rFonts w:eastAsia="Calibri"/>
                <w:sz w:val="28"/>
                <w:szCs w:val="28"/>
                <w:lang w:eastAsia="en-US"/>
              </w:rPr>
              <w:t>Читатели детского возраста</w:t>
            </w:r>
          </w:p>
        </w:tc>
        <w:tc>
          <w:tcPr>
            <w:tcW w:w="2748" w:type="dxa"/>
            <w:gridSpan w:val="3"/>
          </w:tcPr>
          <w:p w:rsidR="00354443" w:rsidRPr="002D1304" w:rsidRDefault="00354443" w:rsidP="00BD71E2">
            <w:pPr>
              <w:jc w:val="center"/>
              <w:rPr>
                <w:b/>
                <w:sz w:val="28"/>
                <w:szCs w:val="28"/>
              </w:rPr>
            </w:pPr>
            <w:r w:rsidRPr="002D1304">
              <w:rPr>
                <w:rFonts w:eastAsia="Calibri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2656" w:type="dxa"/>
            <w:gridSpan w:val="3"/>
          </w:tcPr>
          <w:p w:rsidR="00354443" w:rsidRPr="002D1304" w:rsidRDefault="00354443" w:rsidP="00BD71E2">
            <w:pPr>
              <w:jc w:val="center"/>
              <w:rPr>
                <w:b/>
                <w:sz w:val="28"/>
                <w:szCs w:val="28"/>
              </w:rPr>
            </w:pPr>
            <w:r w:rsidRPr="002D1304">
              <w:rPr>
                <w:rFonts w:eastAsia="Calibri"/>
                <w:sz w:val="28"/>
                <w:szCs w:val="28"/>
                <w:lang w:eastAsia="en-US"/>
              </w:rPr>
              <w:t>Посещение</w:t>
            </w:r>
          </w:p>
        </w:tc>
      </w:tr>
      <w:tr w:rsidR="00354443" w:rsidRPr="002D1304" w:rsidTr="00BD71E2">
        <w:tc>
          <w:tcPr>
            <w:tcW w:w="1691" w:type="dxa"/>
            <w:vMerge/>
          </w:tcPr>
          <w:p w:rsidR="00354443" w:rsidRPr="002D1304" w:rsidRDefault="00354443" w:rsidP="00BD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6</w:t>
            </w:r>
          </w:p>
        </w:tc>
        <w:tc>
          <w:tcPr>
            <w:tcW w:w="873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7</w:t>
            </w:r>
          </w:p>
        </w:tc>
        <w:tc>
          <w:tcPr>
            <w:tcW w:w="873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8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6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7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8</w:t>
            </w:r>
          </w:p>
        </w:tc>
        <w:tc>
          <w:tcPr>
            <w:tcW w:w="824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6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7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018</w:t>
            </w:r>
          </w:p>
        </w:tc>
      </w:tr>
      <w:tr w:rsidR="00354443" w:rsidRPr="002D1304" w:rsidTr="00BD71E2">
        <w:tc>
          <w:tcPr>
            <w:tcW w:w="1691" w:type="dxa"/>
          </w:tcPr>
          <w:p w:rsidR="00354443" w:rsidRPr="002D1304" w:rsidRDefault="00354443" w:rsidP="00BD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1391</w:t>
            </w:r>
          </w:p>
        </w:tc>
        <w:tc>
          <w:tcPr>
            <w:tcW w:w="873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1388</w:t>
            </w:r>
          </w:p>
        </w:tc>
        <w:tc>
          <w:tcPr>
            <w:tcW w:w="873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1474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19935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24983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 xml:space="preserve">27821 </w:t>
            </w:r>
          </w:p>
        </w:tc>
        <w:tc>
          <w:tcPr>
            <w:tcW w:w="824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9792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10499</w:t>
            </w:r>
          </w:p>
        </w:tc>
        <w:tc>
          <w:tcPr>
            <w:tcW w:w="916" w:type="dxa"/>
          </w:tcPr>
          <w:p w:rsidR="00354443" w:rsidRPr="002D1304" w:rsidRDefault="00354443" w:rsidP="00BD71E2">
            <w:pPr>
              <w:rPr>
                <w:sz w:val="28"/>
                <w:szCs w:val="28"/>
              </w:rPr>
            </w:pPr>
            <w:r w:rsidRPr="002D1304">
              <w:rPr>
                <w:sz w:val="28"/>
                <w:szCs w:val="28"/>
              </w:rPr>
              <w:t>11088</w:t>
            </w:r>
          </w:p>
        </w:tc>
      </w:tr>
    </w:tbl>
    <w:p w:rsidR="00DA6E32" w:rsidRDefault="00354443" w:rsidP="00BD71E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D1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443" w:rsidRPr="00BD71E2" w:rsidRDefault="00354443" w:rsidP="00BD7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31F20"/>
          <w:sz w:val="28"/>
          <w:szCs w:val="28"/>
          <w:lang w:eastAsia="en-US"/>
        </w:rPr>
      </w:pPr>
      <w:r w:rsidRPr="00BD71E2">
        <w:rPr>
          <w:rFonts w:ascii="Times New Roman" w:hAnsi="Times New Roman" w:cs="Times New Roman"/>
          <w:sz w:val="28"/>
          <w:szCs w:val="28"/>
        </w:rPr>
        <w:t xml:space="preserve">Таблица №3 - </w:t>
      </w:r>
      <w:r w:rsidRPr="00BD71E2">
        <w:rPr>
          <w:rFonts w:ascii="Times New Roman" w:eastAsia="Calibri" w:hAnsi="Times New Roman" w:cs="Times New Roman"/>
          <w:color w:val="231F20"/>
          <w:sz w:val="28"/>
          <w:szCs w:val="28"/>
          <w:lang w:eastAsia="en-US"/>
        </w:rPr>
        <w:t>Основные показатели обслуживания детей в ЦБ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842"/>
        <w:gridCol w:w="1985"/>
        <w:gridCol w:w="1842"/>
        <w:gridCol w:w="1985"/>
      </w:tblGrid>
      <w:tr w:rsidR="00354443" w:rsidRPr="002D1304" w:rsidTr="00DA6E32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354443" w:rsidRPr="002D1304" w:rsidTr="00DA6E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+ /- по сравнению с прошлым годом</w:t>
            </w:r>
          </w:p>
        </w:tc>
      </w:tr>
      <w:tr w:rsidR="00354443" w:rsidRPr="002D1304" w:rsidTr="00DA6E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13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тели детск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EAD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9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+ 204</w:t>
            </w:r>
          </w:p>
        </w:tc>
      </w:tr>
      <w:tr w:rsidR="00354443" w:rsidRPr="002D1304" w:rsidTr="00DA6E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13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54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626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5A3E30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</w:t>
            </w:r>
            <w:r w:rsidR="00354443" w:rsidRPr="002D13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5A3E30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98</w:t>
            </w:r>
            <w:r w:rsidR="00354443" w:rsidRPr="002D1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443" w:rsidRPr="002D1304" w:rsidTr="00DA6E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43" w:rsidRPr="002D1304" w:rsidRDefault="00354443" w:rsidP="00BD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13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2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3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46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+950</w:t>
            </w:r>
          </w:p>
        </w:tc>
      </w:tr>
    </w:tbl>
    <w:p w:rsidR="00354443" w:rsidRPr="002D1304" w:rsidRDefault="00354443" w:rsidP="00BD71E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443" w:rsidRPr="002D1304" w:rsidRDefault="00354443" w:rsidP="00BD71E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304">
        <w:rPr>
          <w:rFonts w:ascii="Times New Roman" w:hAnsi="Times New Roman" w:cs="Times New Roman"/>
          <w:sz w:val="28"/>
          <w:szCs w:val="28"/>
        </w:rPr>
        <w:t xml:space="preserve">     Основные показатели увеличились в связи с увеличением зая</w:t>
      </w:r>
      <w:r w:rsidR="00A65DCF">
        <w:rPr>
          <w:rFonts w:ascii="Times New Roman" w:hAnsi="Times New Roman" w:cs="Times New Roman"/>
          <w:sz w:val="28"/>
          <w:szCs w:val="28"/>
        </w:rPr>
        <w:t xml:space="preserve">вок на  библиотечные спектакли </w:t>
      </w:r>
      <w:r w:rsidRPr="002D1304">
        <w:rPr>
          <w:rFonts w:ascii="Times New Roman" w:hAnsi="Times New Roman" w:cs="Times New Roman"/>
          <w:sz w:val="28"/>
          <w:szCs w:val="28"/>
        </w:rPr>
        <w:t>и дни именинников. При этом количество детей по г. Тайга от 0 по 14 лет  в 2018 г. уменьшилось на 207 человек.</w:t>
      </w:r>
    </w:p>
    <w:p w:rsidR="00354443" w:rsidRPr="002D1304" w:rsidRDefault="00354443" w:rsidP="00BD71E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443" w:rsidRPr="00BD71E2" w:rsidRDefault="00354443" w:rsidP="00BD71E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Состав читателей по возрастам в ЦБС</w:t>
      </w:r>
    </w:p>
    <w:tbl>
      <w:tblPr>
        <w:tblW w:w="9761" w:type="dxa"/>
        <w:jc w:val="center"/>
        <w:tblInd w:w="123" w:type="dxa"/>
        <w:tblLook w:val="01E0"/>
      </w:tblPr>
      <w:tblGrid>
        <w:gridCol w:w="678"/>
        <w:gridCol w:w="2507"/>
        <w:gridCol w:w="2192"/>
        <w:gridCol w:w="2192"/>
        <w:gridCol w:w="2192"/>
      </w:tblGrid>
      <w:tr w:rsidR="00354443" w:rsidRPr="002D1304" w:rsidTr="00DA6E32">
        <w:trPr>
          <w:trHeight w:val="122"/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54443" w:rsidRPr="002D1304" w:rsidTr="00DA6E32">
        <w:trPr>
          <w:trHeight w:val="122"/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84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73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1192</w:t>
            </w:r>
          </w:p>
        </w:tc>
      </w:tr>
      <w:tr w:rsidR="00354443" w:rsidRPr="002D1304" w:rsidTr="00DA6E32">
        <w:trPr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о классам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248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298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2729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443" w:rsidRPr="002D1304" w:rsidTr="00DA6E32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443" w:rsidRPr="002D1304" w:rsidTr="00DA6E32">
        <w:trPr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333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b/>
                <w:sz w:val="28"/>
                <w:szCs w:val="28"/>
              </w:rPr>
              <w:t>371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5A3E30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1</w:t>
            </w:r>
          </w:p>
        </w:tc>
      </w:tr>
      <w:tr w:rsidR="00354443" w:rsidRPr="002D1304" w:rsidTr="00DA6E32">
        <w:trPr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ind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РДЧ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3" w:rsidRPr="002D1304" w:rsidRDefault="00354443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</w:tbl>
    <w:p w:rsidR="00354443" w:rsidRPr="002D1304" w:rsidRDefault="00354443" w:rsidP="00BD71E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0E5" w:rsidRPr="00BD71E2" w:rsidRDefault="009840E5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№ 4– Средн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751"/>
      </w:tblGrid>
      <w:tr w:rsidR="009840E5" w:rsidRPr="002D1304" w:rsidTr="00BD71E2">
        <w:tc>
          <w:tcPr>
            <w:tcW w:w="6962" w:type="dxa"/>
          </w:tcPr>
          <w:p w:rsidR="009840E5" w:rsidRPr="002D1304" w:rsidRDefault="009840E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одного жителя</w:t>
            </w:r>
          </w:p>
        </w:tc>
        <w:tc>
          <w:tcPr>
            <w:tcW w:w="2751" w:type="dxa"/>
          </w:tcPr>
          <w:p w:rsidR="009840E5" w:rsidRPr="002D1304" w:rsidRDefault="00F921C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840E5" w:rsidRPr="002D1304" w:rsidTr="00BD71E2">
        <w:tc>
          <w:tcPr>
            <w:tcW w:w="6962" w:type="dxa"/>
          </w:tcPr>
          <w:p w:rsidR="009840E5" w:rsidRPr="002D1304" w:rsidRDefault="009840E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одного читателя</w:t>
            </w:r>
          </w:p>
        </w:tc>
        <w:tc>
          <w:tcPr>
            <w:tcW w:w="2751" w:type="dxa"/>
          </w:tcPr>
          <w:p w:rsidR="009840E5" w:rsidRPr="002D1304" w:rsidRDefault="00F921C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40E5" w:rsidRPr="002D1304" w:rsidTr="00BD71E2">
        <w:tc>
          <w:tcPr>
            <w:tcW w:w="6962" w:type="dxa"/>
          </w:tcPr>
          <w:p w:rsidR="009840E5" w:rsidRPr="002D1304" w:rsidRDefault="009840E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Средняя дневная посещаемость</w:t>
            </w:r>
          </w:p>
        </w:tc>
        <w:tc>
          <w:tcPr>
            <w:tcW w:w="2751" w:type="dxa"/>
          </w:tcPr>
          <w:p w:rsidR="009840E5" w:rsidRPr="002D1304" w:rsidRDefault="009840E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40E5" w:rsidRPr="002D1304" w:rsidTr="00BD71E2">
        <w:tc>
          <w:tcPr>
            <w:tcW w:w="6962" w:type="dxa"/>
          </w:tcPr>
          <w:p w:rsidR="009840E5" w:rsidRPr="002D1304" w:rsidRDefault="009840E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Обращаемость фонда.</w:t>
            </w:r>
          </w:p>
        </w:tc>
        <w:tc>
          <w:tcPr>
            <w:tcW w:w="2751" w:type="dxa"/>
          </w:tcPr>
          <w:p w:rsidR="009840E5" w:rsidRPr="002D1304" w:rsidRDefault="00F921C5" w:rsidP="00BD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</w:tbl>
    <w:p w:rsidR="0030410C" w:rsidRPr="002D1304" w:rsidRDefault="0030410C" w:rsidP="00BD7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04" w:rsidRPr="00BD71E2" w:rsidRDefault="002D1304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5 -  Программно-целевая и проектная деятельность библиотек (создание собственных программ и проектов и участие в региональных и федеральных программ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743"/>
      </w:tblGrid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роекты.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разработано проектов в 2018 году? 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В каких грантовых конкурсах вы участвовали в отчетном году?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ind w:firstLine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Наиболее удачные реализованные проекты.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.Региональный проект «Информационное выравнивание»;</w:t>
            </w:r>
          </w:p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.Региональный проект «Памятники Кузбасса»;</w:t>
            </w:r>
          </w:p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.Региональный корпоративный проект «Календарь знаменательных и памятных дат по Кемеровской области»</w:t>
            </w:r>
          </w:p>
        </w:tc>
      </w:tr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библиотечных программ в ЦБС? 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04" w:rsidRPr="002D1304" w:rsidTr="00930FB2">
        <w:tc>
          <w:tcPr>
            <w:tcW w:w="492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Сколько из них ориентировано на детей?</w:t>
            </w:r>
          </w:p>
        </w:tc>
        <w:tc>
          <w:tcPr>
            <w:tcW w:w="4743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D1304" w:rsidRPr="002D1304" w:rsidRDefault="002D1304" w:rsidP="00BD7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304" w:rsidRPr="00BD71E2" w:rsidRDefault="002D1304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№ 6 - Улучшение материально-технической базы</w:t>
      </w:r>
    </w:p>
    <w:p w:rsidR="002D1304" w:rsidRPr="002D1304" w:rsidRDefault="002D1304" w:rsidP="00BD71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304" w:rsidRPr="002D1304" w:rsidRDefault="002D1304" w:rsidP="00BD7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Детской библиотеки</w:t>
      </w:r>
      <w:r w:rsidRPr="002D1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304">
        <w:rPr>
          <w:rFonts w:ascii="Times New Roman" w:hAnsi="Times New Roman" w:cs="Times New Roman"/>
          <w:sz w:val="28"/>
          <w:szCs w:val="28"/>
        </w:rPr>
        <w:t>не обновлялась. Был небольшой косметический ремонт фасада на собственные средства: покраска, побелка, штукатурка  на 1,5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3208"/>
        <w:gridCol w:w="3251"/>
      </w:tblGrid>
      <w:tr w:rsidR="002D1304" w:rsidRPr="002D1304" w:rsidTr="00930FB2">
        <w:tc>
          <w:tcPr>
            <w:tcW w:w="2969" w:type="dxa"/>
            <w:vMerge w:val="restart"/>
            <w:vAlign w:val="center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6459" w:type="dxa"/>
            <w:gridSpan w:val="2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Указать конкретно, что приобретено и количество,</w:t>
            </w:r>
          </w:p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 на какие средства</w:t>
            </w:r>
          </w:p>
        </w:tc>
      </w:tr>
      <w:tr w:rsidR="002D1304" w:rsidRPr="002D1304" w:rsidTr="00930FB2">
        <w:tc>
          <w:tcPr>
            <w:tcW w:w="2969" w:type="dxa"/>
            <w:vMerge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мебель</w:t>
            </w:r>
          </w:p>
        </w:tc>
        <w:tc>
          <w:tcPr>
            <w:tcW w:w="3251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Техника / оборудование</w:t>
            </w:r>
          </w:p>
        </w:tc>
      </w:tr>
      <w:tr w:rsidR="002D1304" w:rsidRPr="002D1304" w:rsidTr="00930FB2">
        <w:tc>
          <w:tcPr>
            <w:tcW w:w="2969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1" w:type="dxa"/>
          </w:tcPr>
          <w:p w:rsidR="002D1304" w:rsidRPr="002D1304" w:rsidRDefault="002D1304" w:rsidP="00BD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</w:tbl>
    <w:p w:rsidR="002935E5" w:rsidRPr="002D1304" w:rsidRDefault="002935E5" w:rsidP="00BD7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304" w:rsidRPr="00BD71E2" w:rsidRDefault="002D1304" w:rsidP="00BD71E2">
      <w:pPr>
        <w:pStyle w:val="2"/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8 - Библиотечные кадры в детских библиотеках</w:t>
      </w:r>
    </w:p>
    <w:tbl>
      <w:tblPr>
        <w:tblW w:w="0" w:type="auto"/>
        <w:tblLook w:val="01E0"/>
      </w:tblPr>
      <w:tblGrid>
        <w:gridCol w:w="8184"/>
        <w:gridCol w:w="1529"/>
      </w:tblGrid>
      <w:tr w:rsidR="002D1304" w:rsidRPr="002D1304" w:rsidTr="00BD71E2"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Число молодых специалис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04" w:rsidRPr="002D1304" w:rsidTr="00BD71E2"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Число сотрудников, обучающихся в учебных заведения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04" w:rsidRPr="002D1304" w:rsidTr="00BD71E2"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Число работающих пенсионер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04" w:rsidRPr="002D1304" w:rsidTr="00BD71E2"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Число ветеранов в библиотек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04" w:rsidRPr="002D1304" w:rsidTr="00BD71E2"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Персонал, занятый обслуживанием читателей </w:t>
            </w:r>
            <w:r w:rsidRPr="002D13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для расчета нагрузки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1304" w:rsidRPr="002D1304" w:rsidTr="00BD71E2"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Число вакан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1304" w:rsidRPr="002D1304" w:rsidRDefault="002D1304" w:rsidP="00BD71E2">
      <w:pPr>
        <w:pStyle w:val="2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304" w:rsidRPr="00BD71E2" w:rsidRDefault="002D1304" w:rsidP="00BD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9 - Показатели нагрузки на одного библиотечного работника в детских библиотеках города (района) в 2018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7"/>
        <w:gridCol w:w="4120"/>
      </w:tblGrid>
      <w:tr w:rsidR="002D1304" w:rsidRPr="002D1304" w:rsidTr="00BD71E2">
        <w:tc>
          <w:tcPr>
            <w:tcW w:w="5627" w:type="dxa"/>
          </w:tcPr>
          <w:p w:rsidR="002D1304" w:rsidRPr="002D1304" w:rsidRDefault="002D1304" w:rsidP="00BD71E2">
            <w:pPr>
              <w:tabs>
                <w:tab w:val="num" w:pos="10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о числу читателей (всего)</w:t>
            </w:r>
          </w:p>
        </w:tc>
        <w:tc>
          <w:tcPr>
            <w:tcW w:w="4120" w:type="dxa"/>
          </w:tcPr>
          <w:p w:rsidR="002D1304" w:rsidRPr="002D1304" w:rsidRDefault="002D1304" w:rsidP="00BD71E2">
            <w:pPr>
              <w:tabs>
                <w:tab w:val="num" w:pos="10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  <w:tr w:rsidR="002D1304" w:rsidRPr="002D1304" w:rsidTr="00BD71E2">
        <w:tc>
          <w:tcPr>
            <w:tcW w:w="5627" w:type="dxa"/>
          </w:tcPr>
          <w:p w:rsidR="002D1304" w:rsidRPr="002D1304" w:rsidRDefault="002D1304" w:rsidP="00BD71E2">
            <w:pPr>
              <w:tabs>
                <w:tab w:val="num" w:pos="10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выдач экземпляров </w:t>
            </w:r>
          </w:p>
        </w:tc>
        <w:tc>
          <w:tcPr>
            <w:tcW w:w="4120" w:type="dxa"/>
          </w:tcPr>
          <w:p w:rsidR="002D1304" w:rsidRPr="002D1304" w:rsidRDefault="002D1304" w:rsidP="00BD71E2">
            <w:pPr>
              <w:tabs>
                <w:tab w:val="num" w:pos="10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13911</w:t>
            </w:r>
          </w:p>
        </w:tc>
      </w:tr>
      <w:tr w:rsidR="002D1304" w:rsidRPr="002D1304" w:rsidTr="00BD71E2">
        <w:tc>
          <w:tcPr>
            <w:tcW w:w="5627" w:type="dxa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о числу посещений (всего)</w:t>
            </w:r>
          </w:p>
        </w:tc>
        <w:tc>
          <w:tcPr>
            <w:tcW w:w="4120" w:type="dxa"/>
          </w:tcPr>
          <w:p w:rsidR="002D1304" w:rsidRPr="002D1304" w:rsidRDefault="002D1304" w:rsidP="00BD71E2">
            <w:pPr>
              <w:pStyle w:val="2"/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5544</w:t>
            </w:r>
          </w:p>
        </w:tc>
      </w:tr>
    </w:tbl>
    <w:p w:rsidR="002D1304" w:rsidRPr="002D1304" w:rsidRDefault="002D1304" w:rsidP="00BD71E2">
      <w:p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04">
        <w:rPr>
          <w:rFonts w:ascii="Times New Roman" w:hAnsi="Times New Roman" w:cs="Times New Roman"/>
          <w:b/>
          <w:sz w:val="28"/>
          <w:szCs w:val="28"/>
        </w:rPr>
        <w:tab/>
      </w:r>
    </w:p>
    <w:p w:rsidR="002D1304" w:rsidRPr="00BD71E2" w:rsidRDefault="002D1304" w:rsidP="00BD71E2">
      <w:pPr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E2">
        <w:rPr>
          <w:rFonts w:ascii="Times New Roman" w:hAnsi="Times New Roman" w:cs="Times New Roman"/>
          <w:sz w:val="28"/>
          <w:szCs w:val="28"/>
        </w:rPr>
        <w:t>Таблица 10 - Внебюджетные поступления в детские библиотеки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2"/>
        <w:gridCol w:w="3171"/>
      </w:tblGrid>
      <w:tr w:rsidR="002D1304" w:rsidRPr="002D1304" w:rsidTr="00930FB2">
        <w:tc>
          <w:tcPr>
            <w:tcW w:w="6629" w:type="dxa"/>
          </w:tcPr>
          <w:p w:rsidR="002D1304" w:rsidRPr="002D1304" w:rsidRDefault="002D1304" w:rsidP="00BD71E2">
            <w:pPr>
              <w:pStyle w:val="ad"/>
              <w:spacing w:after="0"/>
              <w:ind w:left="0"/>
              <w:rPr>
                <w:szCs w:val="28"/>
              </w:rPr>
            </w:pPr>
            <w:r w:rsidRPr="002D1304">
              <w:rPr>
                <w:szCs w:val="28"/>
              </w:rPr>
              <w:t>Платные услуги библиотеки.</w:t>
            </w:r>
          </w:p>
        </w:tc>
        <w:tc>
          <w:tcPr>
            <w:tcW w:w="3225" w:type="dxa"/>
          </w:tcPr>
          <w:p w:rsidR="002D1304" w:rsidRPr="002D1304" w:rsidRDefault="002D1304" w:rsidP="00BD71E2">
            <w:pPr>
              <w:pStyle w:val="ad"/>
              <w:spacing w:after="0"/>
              <w:ind w:left="0"/>
              <w:rPr>
                <w:color w:val="000000" w:themeColor="text1"/>
                <w:szCs w:val="28"/>
              </w:rPr>
            </w:pPr>
            <w:r w:rsidRPr="002D1304">
              <w:rPr>
                <w:color w:val="000000" w:themeColor="text1"/>
                <w:szCs w:val="28"/>
              </w:rPr>
              <w:t>28650</w:t>
            </w:r>
          </w:p>
        </w:tc>
      </w:tr>
      <w:tr w:rsidR="002D1304" w:rsidRPr="002D1304" w:rsidTr="00930FB2">
        <w:tc>
          <w:tcPr>
            <w:tcW w:w="6629" w:type="dxa"/>
          </w:tcPr>
          <w:p w:rsidR="002D1304" w:rsidRPr="002D1304" w:rsidRDefault="002D1304" w:rsidP="00BD71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; гранты и финансирование программ;</w:t>
            </w:r>
          </w:p>
        </w:tc>
        <w:tc>
          <w:tcPr>
            <w:tcW w:w="3225" w:type="dxa"/>
          </w:tcPr>
          <w:p w:rsidR="002D1304" w:rsidRPr="002D1304" w:rsidRDefault="002D1304" w:rsidP="00BD71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304" w:rsidRPr="002D1304" w:rsidTr="00930FB2">
        <w:tc>
          <w:tcPr>
            <w:tcW w:w="6629" w:type="dxa"/>
          </w:tcPr>
          <w:p w:rsidR="002D1304" w:rsidRPr="002D1304" w:rsidRDefault="002D1304" w:rsidP="00BD71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Помощь меценатов и спонсоров.</w:t>
            </w:r>
          </w:p>
        </w:tc>
        <w:tc>
          <w:tcPr>
            <w:tcW w:w="3225" w:type="dxa"/>
          </w:tcPr>
          <w:p w:rsidR="002D1304" w:rsidRPr="002D1304" w:rsidRDefault="002D1304" w:rsidP="00BD71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1304" w:rsidRPr="002D1304" w:rsidRDefault="002D1304" w:rsidP="00BD7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03D5" w:rsidRDefault="00C603D5" w:rsidP="00BD7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D5" w:rsidRDefault="00C603D5" w:rsidP="00BD7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D5" w:rsidRDefault="00C603D5" w:rsidP="00BD7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D5" w:rsidRPr="00A65DCF" w:rsidRDefault="00C603D5" w:rsidP="00BD7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D5" w:rsidRDefault="00C603D5" w:rsidP="00BD71E2">
      <w:pPr>
        <w:spacing w:after="0" w:line="240" w:lineRule="auto"/>
      </w:pPr>
    </w:p>
    <w:p w:rsidR="002D1304" w:rsidRDefault="002D1304" w:rsidP="00BD7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1304" w:rsidSect="00EE52E6">
      <w:headerReference w:type="default" r:id="rId20"/>
      <w:footerReference w:type="default" r:id="rId21"/>
      <w:pgSz w:w="11906" w:h="16838"/>
      <w:pgMar w:top="1418" w:right="99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9D" w:rsidRDefault="00B9589D" w:rsidP="00E02FFF">
      <w:pPr>
        <w:spacing w:after="0" w:line="240" w:lineRule="auto"/>
      </w:pPr>
      <w:r>
        <w:separator/>
      </w:r>
    </w:p>
  </w:endnote>
  <w:endnote w:type="continuationSeparator" w:id="1">
    <w:p w:rsidR="00B9589D" w:rsidRDefault="00B9589D" w:rsidP="00E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878272"/>
    </w:sdtPr>
    <w:sdtContent>
      <w:p w:rsidR="00EE52E6" w:rsidRDefault="00EE52E6" w:rsidP="00E02FF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71E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E52E6" w:rsidRDefault="00EE52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9D" w:rsidRDefault="00B9589D" w:rsidP="00E02FFF">
      <w:pPr>
        <w:spacing w:after="0" w:line="240" w:lineRule="auto"/>
      </w:pPr>
      <w:r>
        <w:separator/>
      </w:r>
    </w:p>
  </w:footnote>
  <w:footnote w:type="continuationSeparator" w:id="1">
    <w:p w:rsidR="00B9589D" w:rsidRDefault="00B9589D" w:rsidP="00E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E6" w:rsidRPr="00DC3433" w:rsidRDefault="00EE52E6" w:rsidP="00554C18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DC3433">
      <w:rPr>
        <w:sz w:val="20"/>
        <w:szCs w:val="20"/>
      </w:rPr>
      <w:ptab w:relativeTo="margin" w:alignment="center" w:leader="none"/>
    </w:r>
    <w:r w:rsidRPr="00DC3433">
      <w:rPr>
        <w:sz w:val="20"/>
        <w:szCs w:val="20"/>
      </w:rPr>
      <w:ptab w:relativeTo="margin" w:alignment="right" w:leader="none"/>
    </w:r>
    <w:r w:rsidRPr="00DC3433">
      <w:rPr>
        <w:rFonts w:ascii="Times New Roman" w:hAnsi="Times New Roman" w:cs="Times New Roman"/>
        <w:sz w:val="20"/>
        <w:szCs w:val="20"/>
      </w:rPr>
      <w:t xml:space="preserve">Муниципальное бюджетное учреждение </w:t>
    </w:r>
  </w:p>
  <w:p w:rsidR="00EE52E6" w:rsidRPr="00DC3433" w:rsidRDefault="00EE52E6" w:rsidP="00E02FFF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DC3433">
      <w:rPr>
        <w:rFonts w:ascii="Times New Roman" w:hAnsi="Times New Roman" w:cs="Times New Roman"/>
        <w:sz w:val="20"/>
        <w:szCs w:val="20"/>
      </w:rPr>
      <w:t xml:space="preserve">«Централизованная библиотечная система </w:t>
    </w:r>
  </w:p>
  <w:p w:rsidR="00EE52E6" w:rsidRPr="00DC3433" w:rsidRDefault="00EE52E6" w:rsidP="00E02FFF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DC3433">
      <w:rPr>
        <w:rFonts w:ascii="Times New Roman" w:hAnsi="Times New Roman" w:cs="Times New Roman"/>
        <w:sz w:val="20"/>
        <w:szCs w:val="20"/>
      </w:rPr>
      <w:t>Тайгинского городского округа»</w:t>
    </w:r>
  </w:p>
  <w:p w:rsidR="00EE52E6" w:rsidRPr="00554C18" w:rsidRDefault="00EE52E6" w:rsidP="00554C18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DC3433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8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C4C4F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7643F17"/>
    <w:multiLevelType w:val="hybridMultilevel"/>
    <w:tmpl w:val="F56A7A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133E2"/>
    <w:multiLevelType w:val="hybridMultilevel"/>
    <w:tmpl w:val="72467B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30827"/>
    <w:multiLevelType w:val="hybridMultilevel"/>
    <w:tmpl w:val="17080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F81FAF"/>
    <w:multiLevelType w:val="hybridMultilevel"/>
    <w:tmpl w:val="EB2CA9D6"/>
    <w:lvl w:ilvl="0" w:tplc="ED7C3E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F8D441F"/>
    <w:multiLevelType w:val="hybridMultilevel"/>
    <w:tmpl w:val="11B00E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7736C"/>
    <w:multiLevelType w:val="hybridMultilevel"/>
    <w:tmpl w:val="D8B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7620"/>
    <w:multiLevelType w:val="hybridMultilevel"/>
    <w:tmpl w:val="70F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1946"/>
    <w:multiLevelType w:val="hybridMultilevel"/>
    <w:tmpl w:val="97C276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7C174B"/>
    <w:multiLevelType w:val="hybridMultilevel"/>
    <w:tmpl w:val="7E6A12D4"/>
    <w:lvl w:ilvl="0" w:tplc="B238C498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A804E5"/>
    <w:multiLevelType w:val="hybridMultilevel"/>
    <w:tmpl w:val="718ECD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71349"/>
    <w:multiLevelType w:val="hybridMultilevel"/>
    <w:tmpl w:val="9D508FAE"/>
    <w:lvl w:ilvl="0" w:tplc="B058B01C">
      <w:start w:val="3"/>
      <w:numFmt w:val="decimal"/>
      <w:lvlText w:val="%1."/>
      <w:lvlJc w:val="left"/>
      <w:pPr>
        <w:ind w:left="5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2AB2303D"/>
    <w:multiLevelType w:val="hybridMultilevel"/>
    <w:tmpl w:val="845E8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BA64CB"/>
    <w:multiLevelType w:val="hybridMultilevel"/>
    <w:tmpl w:val="D4320094"/>
    <w:lvl w:ilvl="0" w:tplc="BD62DF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48ED"/>
    <w:multiLevelType w:val="hybridMultilevel"/>
    <w:tmpl w:val="6630D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F25E76"/>
    <w:multiLevelType w:val="hybridMultilevel"/>
    <w:tmpl w:val="54B03E30"/>
    <w:lvl w:ilvl="0" w:tplc="C2943EA2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07108"/>
    <w:multiLevelType w:val="hybridMultilevel"/>
    <w:tmpl w:val="3894F9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266BD2"/>
    <w:multiLevelType w:val="hybridMultilevel"/>
    <w:tmpl w:val="8FF428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E6061"/>
    <w:multiLevelType w:val="hybridMultilevel"/>
    <w:tmpl w:val="FA6EDA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38127E"/>
    <w:multiLevelType w:val="hybridMultilevel"/>
    <w:tmpl w:val="886C2116"/>
    <w:lvl w:ilvl="0" w:tplc="2E9EE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C649CC"/>
    <w:multiLevelType w:val="hybridMultilevel"/>
    <w:tmpl w:val="755C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20A35"/>
    <w:multiLevelType w:val="hybridMultilevel"/>
    <w:tmpl w:val="181ADE76"/>
    <w:lvl w:ilvl="0" w:tplc="343A08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61109"/>
    <w:multiLevelType w:val="hybridMultilevel"/>
    <w:tmpl w:val="A3FEE222"/>
    <w:lvl w:ilvl="0" w:tplc="DD9E86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56314"/>
    <w:multiLevelType w:val="hybridMultilevel"/>
    <w:tmpl w:val="FDFAF2A0"/>
    <w:lvl w:ilvl="0" w:tplc="E8743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FE529A"/>
    <w:multiLevelType w:val="hybridMultilevel"/>
    <w:tmpl w:val="0E00560A"/>
    <w:lvl w:ilvl="0" w:tplc="4A6449E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B0765"/>
    <w:multiLevelType w:val="hybridMultilevel"/>
    <w:tmpl w:val="A072CE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13249C"/>
    <w:multiLevelType w:val="hybridMultilevel"/>
    <w:tmpl w:val="A1F6D942"/>
    <w:lvl w:ilvl="0" w:tplc="7160C9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CC4C04"/>
    <w:multiLevelType w:val="hybridMultilevel"/>
    <w:tmpl w:val="468CB4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FC62A5"/>
    <w:multiLevelType w:val="hybridMultilevel"/>
    <w:tmpl w:val="4BCA147A"/>
    <w:lvl w:ilvl="0" w:tplc="8E8623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C7F04"/>
    <w:multiLevelType w:val="hybridMultilevel"/>
    <w:tmpl w:val="70BC6A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514D8C"/>
    <w:multiLevelType w:val="hybridMultilevel"/>
    <w:tmpl w:val="85AECE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7B10D4"/>
    <w:multiLevelType w:val="hybridMultilevel"/>
    <w:tmpl w:val="89AC21D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311050"/>
    <w:multiLevelType w:val="hybridMultilevel"/>
    <w:tmpl w:val="DA98B412"/>
    <w:lvl w:ilvl="0" w:tplc="AD74E9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0B4E78"/>
    <w:multiLevelType w:val="hybridMultilevel"/>
    <w:tmpl w:val="73003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2101B"/>
    <w:multiLevelType w:val="hybridMultilevel"/>
    <w:tmpl w:val="44527C6E"/>
    <w:lvl w:ilvl="0" w:tplc="7B60753E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A1261A6"/>
    <w:multiLevelType w:val="hybridMultilevel"/>
    <w:tmpl w:val="86085D12"/>
    <w:lvl w:ilvl="0" w:tplc="5AF271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A24553"/>
    <w:multiLevelType w:val="hybridMultilevel"/>
    <w:tmpl w:val="DE0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7"/>
  </w:num>
  <w:num w:numId="4">
    <w:abstractNumId w:val="9"/>
  </w:num>
  <w:num w:numId="5">
    <w:abstractNumId w:val="0"/>
  </w:num>
  <w:num w:numId="6">
    <w:abstractNumId w:val="24"/>
  </w:num>
  <w:num w:numId="7">
    <w:abstractNumId w:val="16"/>
  </w:num>
  <w:num w:numId="8">
    <w:abstractNumId w:val="12"/>
  </w:num>
  <w:num w:numId="9">
    <w:abstractNumId w:val="2"/>
  </w:num>
  <w:num w:numId="10">
    <w:abstractNumId w:val="18"/>
  </w:num>
  <w:num w:numId="11">
    <w:abstractNumId w:val="5"/>
  </w:num>
  <w:num w:numId="12">
    <w:abstractNumId w:val="6"/>
  </w:num>
  <w:num w:numId="13">
    <w:abstractNumId w:val="14"/>
  </w:num>
  <w:num w:numId="14">
    <w:abstractNumId w:val="25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  <w:num w:numId="19">
    <w:abstractNumId w:val="36"/>
  </w:num>
  <w:num w:numId="20">
    <w:abstractNumId w:val="32"/>
  </w:num>
  <w:num w:numId="21">
    <w:abstractNumId w:val="26"/>
  </w:num>
  <w:num w:numId="22">
    <w:abstractNumId w:val="23"/>
  </w:num>
  <w:num w:numId="23">
    <w:abstractNumId w:val="1"/>
  </w:num>
  <w:num w:numId="24">
    <w:abstractNumId w:val="7"/>
  </w:num>
  <w:num w:numId="25">
    <w:abstractNumId w:val="33"/>
  </w:num>
  <w:num w:numId="26">
    <w:abstractNumId w:val="29"/>
  </w:num>
  <w:num w:numId="27">
    <w:abstractNumId w:val="22"/>
  </w:num>
  <w:num w:numId="28">
    <w:abstractNumId w:val="27"/>
  </w:num>
  <w:num w:numId="29">
    <w:abstractNumId w:val="30"/>
  </w:num>
  <w:num w:numId="30">
    <w:abstractNumId w:val="34"/>
  </w:num>
  <w:num w:numId="31">
    <w:abstractNumId w:val="19"/>
  </w:num>
  <w:num w:numId="32">
    <w:abstractNumId w:val="4"/>
  </w:num>
  <w:num w:numId="33">
    <w:abstractNumId w:val="28"/>
  </w:num>
  <w:num w:numId="34">
    <w:abstractNumId w:val="13"/>
  </w:num>
  <w:num w:numId="35">
    <w:abstractNumId w:val="21"/>
  </w:num>
  <w:num w:numId="36">
    <w:abstractNumId w:val="20"/>
  </w:num>
  <w:num w:numId="37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03BF"/>
    <w:rsid w:val="00000261"/>
    <w:rsid w:val="00000B79"/>
    <w:rsid w:val="00007C69"/>
    <w:rsid w:val="00014CA5"/>
    <w:rsid w:val="00014E6A"/>
    <w:rsid w:val="000153B7"/>
    <w:rsid w:val="00016A5D"/>
    <w:rsid w:val="00017D65"/>
    <w:rsid w:val="0002039A"/>
    <w:rsid w:val="000216BD"/>
    <w:rsid w:val="00024521"/>
    <w:rsid w:val="000260D8"/>
    <w:rsid w:val="00034FD5"/>
    <w:rsid w:val="00035E18"/>
    <w:rsid w:val="00044856"/>
    <w:rsid w:val="00051D77"/>
    <w:rsid w:val="00054232"/>
    <w:rsid w:val="00055210"/>
    <w:rsid w:val="0005747B"/>
    <w:rsid w:val="00057FD6"/>
    <w:rsid w:val="000714D3"/>
    <w:rsid w:val="00087DD8"/>
    <w:rsid w:val="00090265"/>
    <w:rsid w:val="0009530C"/>
    <w:rsid w:val="00095969"/>
    <w:rsid w:val="00097100"/>
    <w:rsid w:val="000A0440"/>
    <w:rsid w:val="000B2284"/>
    <w:rsid w:val="000B652B"/>
    <w:rsid w:val="000C02E9"/>
    <w:rsid w:val="000C2D0F"/>
    <w:rsid w:val="000C4F1F"/>
    <w:rsid w:val="000C5E64"/>
    <w:rsid w:val="000D2E30"/>
    <w:rsid w:val="000D4C40"/>
    <w:rsid w:val="000D6B64"/>
    <w:rsid w:val="000E12A0"/>
    <w:rsid w:val="000E2AB6"/>
    <w:rsid w:val="000E5073"/>
    <w:rsid w:val="000E7A2D"/>
    <w:rsid w:val="000F000E"/>
    <w:rsid w:val="000F0FFC"/>
    <w:rsid w:val="000F1E79"/>
    <w:rsid w:val="000F4627"/>
    <w:rsid w:val="000F5209"/>
    <w:rsid w:val="001010C1"/>
    <w:rsid w:val="00103988"/>
    <w:rsid w:val="001050C6"/>
    <w:rsid w:val="00105EA9"/>
    <w:rsid w:val="00105F63"/>
    <w:rsid w:val="00114808"/>
    <w:rsid w:val="00115A9D"/>
    <w:rsid w:val="0011747D"/>
    <w:rsid w:val="001216FF"/>
    <w:rsid w:val="00124F3A"/>
    <w:rsid w:val="00136258"/>
    <w:rsid w:val="001372A2"/>
    <w:rsid w:val="00146A27"/>
    <w:rsid w:val="00157169"/>
    <w:rsid w:val="00161DF0"/>
    <w:rsid w:val="00162505"/>
    <w:rsid w:val="001654E2"/>
    <w:rsid w:val="001662DF"/>
    <w:rsid w:val="0017546F"/>
    <w:rsid w:val="0017780A"/>
    <w:rsid w:val="001830ED"/>
    <w:rsid w:val="0018671E"/>
    <w:rsid w:val="00187737"/>
    <w:rsid w:val="001901B2"/>
    <w:rsid w:val="001937FB"/>
    <w:rsid w:val="001A032D"/>
    <w:rsid w:val="001A2050"/>
    <w:rsid w:val="001A301B"/>
    <w:rsid w:val="001A600F"/>
    <w:rsid w:val="001A7FAD"/>
    <w:rsid w:val="001B3DD2"/>
    <w:rsid w:val="001B43C0"/>
    <w:rsid w:val="001B4D73"/>
    <w:rsid w:val="001B5890"/>
    <w:rsid w:val="001B654C"/>
    <w:rsid w:val="001B7534"/>
    <w:rsid w:val="001C1427"/>
    <w:rsid w:val="001C4E6C"/>
    <w:rsid w:val="001C653E"/>
    <w:rsid w:val="001D10F4"/>
    <w:rsid w:val="001D365F"/>
    <w:rsid w:val="001D37BF"/>
    <w:rsid w:val="001E79DC"/>
    <w:rsid w:val="001F131E"/>
    <w:rsid w:val="001F245E"/>
    <w:rsid w:val="001F40C2"/>
    <w:rsid w:val="001F6CE1"/>
    <w:rsid w:val="001F71BA"/>
    <w:rsid w:val="00201612"/>
    <w:rsid w:val="00203ED5"/>
    <w:rsid w:val="002053A9"/>
    <w:rsid w:val="002176CD"/>
    <w:rsid w:val="00221DCE"/>
    <w:rsid w:val="002237CD"/>
    <w:rsid w:val="002305AF"/>
    <w:rsid w:val="00233ACC"/>
    <w:rsid w:val="00235CF6"/>
    <w:rsid w:val="0025046F"/>
    <w:rsid w:val="00256071"/>
    <w:rsid w:val="00257DC7"/>
    <w:rsid w:val="002619D9"/>
    <w:rsid w:val="0027095E"/>
    <w:rsid w:val="002746DC"/>
    <w:rsid w:val="00284567"/>
    <w:rsid w:val="00285A41"/>
    <w:rsid w:val="00285E34"/>
    <w:rsid w:val="0029252B"/>
    <w:rsid w:val="00292598"/>
    <w:rsid w:val="002935E5"/>
    <w:rsid w:val="00293D3E"/>
    <w:rsid w:val="00297708"/>
    <w:rsid w:val="00297A4D"/>
    <w:rsid w:val="002A644A"/>
    <w:rsid w:val="002A75EC"/>
    <w:rsid w:val="002B189D"/>
    <w:rsid w:val="002B3DAC"/>
    <w:rsid w:val="002C4D4E"/>
    <w:rsid w:val="002D1304"/>
    <w:rsid w:val="002D21E4"/>
    <w:rsid w:val="002D7049"/>
    <w:rsid w:val="002E0D3E"/>
    <w:rsid w:val="002E195F"/>
    <w:rsid w:val="002E1CAB"/>
    <w:rsid w:val="002E46FB"/>
    <w:rsid w:val="002F1768"/>
    <w:rsid w:val="002F24D6"/>
    <w:rsid w:val="0030410C"/>
    <w:rsid w:val="0030768F"/>
    <w:rsid w:val="003109C5"/>
    <w:rsid w:val="003147BC"/>
    <w:rsid w:val="003147E4"/>
    <w:rsid w:val="00317CAA"/>
    <w:rsid w:val="0032098D"/>
    <w:rsid w:val="00321ACE"/>
    <w:rsid w:val="00323043"/>
    <w:rsid w:val="003234F7"/>
    <w:rsid w:val="00336938"/>
    <w:rsid w:val="0034080A"/>
    <w:rsid w:val="00342647"/>
    <w:rsid w:val="00347D70"/>
    <w:rsid w:val="0035418B"/>
    <w:rsid w:val="00354443"/>
    <w:rsid w:val="003568A6"/>
    <w:rsid w:val="0035709A"/>
    <w:rsid w:val="00357849"/>
    <w:rsid w:val="003625F2"/>
    <w:rsid w:val="00363906"/>
    <w:rsid w:val="003669C8"/>
    <w:rsid w:val="00382212"/>
    <w:rsid w:val="003848FB"/>
    <w:rsid w:val="00392543"/>
    <w:rsid w:val="0039307F"/>
    <w:rsid w:val="003A6B5A"/>
    <w:rsid w:val="003B5BD3"/>
    <w:rsid w:val="003C39B9"/>
    <w:rsid w:val="003C43EB"/>
    <w:rsid w:val="003C6668"/>
    <w:rsid w:val="003D01FC"/>
    <w:rsid w:val="003D0CC4"/>
    <w:rsid w:val="003D1688"/>
    <w:rsid w:val="003D3327"/>
    <w:rsid w:val="003D37C6"/>
    <w:rsid w:val="003D45E7"/>
    <w:rsid w:val="003D4FA2"/>
    <w:rsid w:val="003D63AC"/>
    <w:rsid w:val="003E0CBC"/>
    <w:rsid w:val="003E1691"/>
    <w:rsid w:val="003E2A93"/>
    <w:rsid w:val="003E6A1B"/>
    <w:rsid w:val="003F1B43"/>
    <w:rsid w:val="003F76AE"/>
    <w:rsid w:val="004021F1"/>
    <w:rsid w:val="0041411C"/>
    <w:rsid w:val="004209E4"/>
    <w:rsid w:val="00421ACA"/>
    <w:rsid w:val="00422B21"/>
    <w:rsid w:val="00425DDE"/>
    <w:rsid w:val="00431B42"/>
    <w:rsid w:val="00431D89"/>
    <w:rsid w:val="00437CE2"/>
    <w:rsid w:val="0044623E"/>
    <w:rsid w:val="00457BD6"/>
    <w:rsid w:val="00461336"/>
    <w:rsid w:val="0046573D"/>
    <w:rsid w:val="00470687"/>
    <w:rsid w:val="00473F5D"/>
    <w:rsid w:val="00483013"/>
    <w:rsid w:val="00483531"/>
    <w:rsid w:val="004837D2"/>
    <w:rsid w:val="00484D70"/>
    <w:rsid w:val="004855DD"/>
    <w:rsid w:val="004907CE"/>
    <w:rsid w:val="004950B7"/>
    <w:rsid w:val="00495DA8"/>
    <w:rsid w:val="004A774A"/>
    <w:rsid w:val="004A77B7"/>
    <w:rsid w:val="004B09B3"/>
    <w:rsid w:val="004B21D4"/>
    <w:rsid w:val="004B39DB"/>
    <w:rsid w:val="004B652F"/>
    <w:rsid w:val="004C04E9"/>
    <w:rsid w:val="004C2EC7"/>
    <w:rsid w:val="004C3673"/>
    <w:rsid w:val="004C3E4B"/>
    <w:rsid w:val="004D5F16"/>
    <w:rsid w:val="004D677F"/>
    <w:rsid w:val="004E179D"/>
    <w:rsid w:val="004E3AD0"/>
    <w:rsid w:val="004F539B"/>
    <w:rsid w:val="004F7013"/>
    <w:rsid w:val="005006FF"/>
    <w:rsid w:val="005021B9"/>
    <w:rsid w:val="00502E87"/>
    <w:rsid w:val="00507403"/>
    <w:rsid w:val="00511BCC"/>
    <w:rsid w:val="0052472D"/>
    <w:rsid w:val="00531582"/>
    <w:rsid w:val="0053271B"/>
    <w:rsid w:val="00535059"/>
    <w:rsid w:val="00547178"/>
    <w:rsid w:val="00554C18"/>
    <w:rsid w:val="0055787A"/>
    <w:rsid w:val="00561649"/>
    <w:rsid w:val="00564759"/>
    <w:rsid w:val="00564FF1"/>
    <w:rsid w:val="0057106D"/>
    <w:rsid w:val="005714A7"/>
    <w:rsid w:val="00573ADA"/>
    <w:rsid w:val="00575798"/>
    <w:rsid w:val="00577486"/>
    <w:rsid w:val="005819DE"/>
    <w:rsid w:val="00582265"/>
    <w:rsid w:val="00583A63"/>
    <w:rsid w:val="00584A01"/>
    <w:rsid w:val="00587F30"/>
    <w:rsid w:val="00587F50"/>
    <w:rsid w:val="00590A27"/>
    <w:rsid w:val="0059415C"/>
    <w:rsid w:val="00594E03"/>
    <w:rsid w:val="00597094"/>
    <w:rsid w:val="005A29F8"/>
    <w:rsid w:val="005A3E30"/>
    <w:rsid w:val="005A77AA"/>
    <w:rsid w:val="005C0B7E"/>
    <w:rsid w:val="005C1D61"/>
    <w:rsid w:val="005D3A06"/>
    <w:rsid w:val="005D4974"/>
    <w:rsid w:val="005D64C3"/>
    <w:rsid w:val="005D6CEE"/>
    <w:rsid w:val="005D7655"/>
    <w:rsid w:val="005E33A1"/>
    <w:rsid w:val="0060794E"/>
    <w:rsid w:val="006175F6"/>
    <w:rsid w:val="006177D9"/>
    <w:rsid w:val="006212A9"/>
    <w:rsid w:val="0062211A"/>
    <w:rsid w:val="0062293A"/>
    <w:rsid w:val="00624AAE"/>
    <w:rsid w:val="0062753E"/>
    <w:rsid w:val="00632584"/>
    <w:rsid w:val="006366DD"/>
    <w:rsid w:val="00636C70"/>
    <w:rsid w:val="00640252"/>
    <w:rsid w:val="006451EA"/>
    <w:rsid w:val="0065129D"/>
    <w:rsid w:val="0065240A"/>
    <w:rsid w:val="00660969"/>
    <w:rsid w:val="006638C2"/>
    <w:rsid w:val="006678D5"/>
    <w:rsid w:val="00671B9F"/>
    <w:rsid w:val="0067343D"/>
    <w:rsid w:val="00680A46"/>
    <w:rsid w:val="006840A2"/>
    <w:rsid w:val="006872EC"/>
    <w:rsid w:val="006901F8"/>
    <w:rsid w:val="0069020F"/>
    <w:rsid w:val="00690DF6"/>
    <w:rsid w:val="006926F9"/>
    <w:rsid w:val="00693419"/>
    <w:rsid w:val="006A3CAB"/>
    <w:rsid w:val="006A7C84"/>
    <w:rsid w:val="006B63A5"/>
    <w:rsid w:val="006C0C0D"/>
    <w:rsid w:val="006C22BE"/>
    <w:rsid w:val="006C2889"/>
    <w:rsid w:val="006D46CC"/>
    <w:rsid w:val="006D5AAF"/>
    <w:rsid w:val="006D6223"/>
    <w:rsid w:val="006E1469"/>
    <w:rsid w:val="006E57F6"/>
    <w:rsid w:val="006E67A1"/>
    <w:rsid w:val="006E6FCE"/>
    <w:rsid w:val="006E71C5"/>
    <w:rsid w:val="006F11A5"/>
    <w:rsid w:val="00703194"/>
    <w:rsid w:val="00703224"/>
    <w:rsid w:val="00707904"/>
    <w:rsid w:val="00707E7F"/>
    <w:rsid w:val="00717D4C"/>
    <w:rsid w:val="007220DD"/>
    <w:rsid w:val="00725D2F"/>
    <w:rsid w:val="00732980"/>
    <w:rsid w:val="00735A25"/>
    <w:rsid w:val="007379AE"/>
    <w:rsid w:val="007414EA"/>
    <w:rsid w:val="00741D49"/>
    <w:rsid w:val="00743A14"/>
    <w:rsid w:val="00744049"/>
    <w:rsid w:val="0075080E"/>
    <w:rsid w:val="00751432"/>
    <w:rsid w:val="0075166D"/>
    <w:rsid w:val="00754547"/>
    <w:rsid w:val="00756088"/>
    <w:rsid w:val="00756492"/>
    <w:rsid w:val="00756D0B"/>
    <w:rsid w:val="007645C9"/>
    <w:rsid w:val="0077130D"/>
    <w:rsid w:val="00773B08"/>
    <w:rsid w:val="00775148"/>
    <w:rsid w:val="007875E9"/>
    <w:rsid w:val="00793C26"/>
    <w:rsid w:val="00796AF0"/>
    <w:rsid w:val="0079768A"/>
    <w:rsid w:val="00797B05"/>
    <w:rsid w:val="007A5990"/>
    <w:rsid w:val="007A6202"/>
    <w:rsid w:val="007B2911"/>
    <w:rsid w:val="007B65CA"/>
    <w:rsid w:val="007C2801"/>
    <w:rsid w:val="007C5291"/>
    <w:rsid w:val="007C5359"/>
    <w:rsid w:val="007C6547"/>
    <w:rsid w:val="007C7E91"/>
    <w:rsid w:val="007D1DBA"/>
    <w:rsid w:val="007E04EE"/>
    <w:rsid w:val="007E2312"/>
    <w:rsid w:val="007E32CE"/>
    <w:rsid w:val="007E4F52"/>
    <w:rsid w:val="007F4E4A"/>
    <w:rsid w:val="007F512A"/>
    <w:rsid w:val="007F6E35"/>
    <w:rsid w:val="00801093"/>
    <w:rsid w:val="00801DB8"/>
    <w:rsid w:val="00806503"/>
    <w:rsid w:val="00806845"/>
    <w:rsid w:val="008120B5"/>
    <w:rsid w:val="00835342"/>
    <w:rsid w:val="008353AF"/>
    <w:rsid w:val="00837D09"/>
    <w:rsid w:val="00843291"/>
    <w:rsid w:val="008444EF"/>
    <w:rsid w:val="00846468"/>
    <w:rsid w:val="008549E4"/>
    <w:rsid w:val="00854B6D"/>
    <w:rsid w:val="00856954"/>
    <w:rsid w:val="00861305"/>
    <w:rsid w:val="00863BB8"/>
    <w:rsid w:val="00866E96"/>
    <w:rsid w:val="00870A02"/>
    <w:rsid w:val="00876541"/>
    <w:rsid w:val="00883C1B"/>
    <w:rsid w:val="00884798"/>
    <w:rsid w:val="00890BA8"/>
    <w:rsid w:val="00896B8C"/>
    <w:rsid w:val="00897BF5"/>
    <w:rsid w:val="008A3190"/>
    <w:rsid w:val="008A51C2"/>
    <w:rsid w:val="008A5980"/>
    <w:rsid w:val="008B4383"/>
    <w:rsid w:val="008B679D"/>
    <w:rsid w:val="008B6A3C"/>
    <w:rsid w:val="008C0E9C"/>
    <w:rsid w:val="008C2601"/>
    <w:rsid w:val="008C624C"/>
    <w:rsid w:val="008C7697"/>
    <w:rsid w:val="008D1903"/>
    <w:rsid w:val="008D2944"/>
    <w:rsid w:val="008D3968"/>
    <w:rsid w:val="008D65C8"/>
    <w:rsid w:val="008E08AF"/>
    <w:rsid w:val="008E1B32"/>
    <w:rsid w:val="008E53FD"/>
    <w:rsid w:val="008F237A"/>
    <w:rsid w:val="008F268E"/>
    <w:rsid w:val="00910611"/>
    <w:rsid w:val="009129C9"/>
    <w:rsid w:val="0091378C"/>
    <w:rsid w:val="009157D9"/>
    <w:rsid w:val="0091662A"/>
    <w:rsid w:val="00920FE3"/>
    <w:rsid w:val="00930A3C"/>
    <w:rsid w:val="00930FB2"/>
    <w:rsid w:val="0093309D"/>
    <w:rsid w:val="00935A59"/>
    <w:rsid w:val="009373ED"/>
    <w:rsid w:val="00941962"/>
    <w:rsid w:val="00941B17"/>
    <w:rsid w:val="0095114A"/>
    <w:rsid w:val="00954E81"/>
    <w:rsid w:val="00955376"/>
    <w:rsid w:val="009569F5"/>
    <w:rsid w:val="00960283"/>
    <w:rsid w:val="00960ED4"/>
    <w:rsid w:val="00964714"/>
    <w:rsid w:val="009840E5"/>
    <w:rsid w:val="00993BF0"/>
    <w:rsid w:val="009976B4"/>
    <w:rsid w:val="009A0836"/>
    <w:rsid w:val="009A1465"/>
    <w:rsid w:val="009A1EAD"/>
    <w:rsid w:val="009A6707"/>
    <w:rsid w:val="009C332D"/>
    <w:rsid w:val="009C39FA"/>
    <w:rsid w:val="009C3D5B"/>
    <w:rsid w:val="009C68D3"/>
    <w:rsid w:val="009D70A4"/>
    <w:rsid w:val="009E6FD9"/>
    <w:rsid w:val="009E79AF"/>
    <w:rsid w:val="009F12FC"/>
    <w:rsid w:val="009F20A0"/>
    <w:rsid w:val="009F334D"/>
    <w:rsid w:val="00A01B89"/>
    <w:rsid w:val="00A0239D"/>
    <w:rsid w:val="00A101CC"/>
    <w:rsid w:val="00A1497F"/>
    <w:rsid w:val="00A16D6D"/>
    <w:rsid w:val="00A21AC1"/>
    <w:rsid w:val="00A23139"/>
    <w:rsid w:val="00A2453F"/>
    <w:rsid w:val="00A24CB3"/>
    <w:rsid w:val="00A31CEA"/>
    <w:rsid w:val="00A33A39"/>
    <w:rsid w:val="00A356AC"/>
    <w:rsid w:val="00A373F9"/>
    <w:rsid w:val="00A417E6"/>
    <w:rsid w:val="00A46725"/>
    <w:rsid w:val="00A47C67"/>
    <w:rsid w:val="00A51FD8"/>
    <w:rsid w:val="00A5739E"/>
    <w:rsid w:val="00A5787C"/>
    <w:rsid w:val="00A6503C"/>
    <w:rsid w:val="00A65DCF"/>
    <w:rsid w:val="00A678E9"/>
    <w:rsid w:val="00A73B0B"/>
    <w:rsid w:val="00A76690"/>
    <w:rsid w:val="00A80DAD"/>
    <w:rsid w:val="00A810EE"/>
    <w:rsid w:val="00A84641"/>
    <w:rsid w:val="00A872B4"/>
    <w:rsid w:val="00A932BD"/>
    <w:rsid w:val="00AA0817"/>
    <w:rsid w:val="00AA4D67"/>
    <w:rsid w:val="00AA4E15"/>
    <w:rsid w:val="00AA4FD3"/>
    <w:rsid w:val="00AB1918"/>
    <w:rsid w:val="00AB2C5C"/>
    <w:rsid w:val="00AB45F4"/>
    <w:rsid w:val="00AC1FFF"/>
    <w:rsid w:val="00AC3266"/>
    <w:rsid w:val="00AC4711"/>
    <w:rsid w:val="00AC5433"/>
    <w:rsid w:val="00AC76FB"/>
    <w:rsid w:val="00AD1B80"/>
    <w:rsid w:val="00AD3A5B"/>
    <w:rsid w:val="00AD662A"/>
    <w:rsid w:val="00AD6FD7"/>
    <w:rsid w:val="00AE1ADD"/>
    <w:rsid w:val="00AF2A5B"/>
    <w:rsid w:val="00AF7667"/>
    <w:rsid w:val="00B00106"/>
    <w:rsid w:val="00B02677"/>
    <w:rsid w:val="00B130D4"/>
    <w:rsid w:val="00B15196"/>
    <w:rsid w:val="00B1752E"/>
    <w:rsid w:val="00B20AE3"/>
    <w:rsid w:val="00B21C02"/>
    <w:rsid w:val="00B22FDE"/>
    <w:rsid w:val="00B23228"/>
    <w:rsid w:val="00B32449"/>
    <w:rsid w:val="00B32C46"/>
    <w:rsid w:val="00B33CBB"/>
    <w:rsid w:val="00B402BD"/>
    <w:rsid w:val="00B4064C"/>
    <w:rsid w:val="00B442E4"/>
    <w:rsid w:val="00B47410"/>
    <w:rsid w:val="00B52E25"/>
    <w:rsid w:val="00B53E7B"/>
    <w:rsid w:val="00B568A0"/>
    <w:rsid w:val="00B632DC"/>
    <w:rsid w:val="00B653CD"/>
    <w:rsid w:val="00B65C65"/>
    <w:rsid w:val="00B66AE7"/>
    <w:rsid w:val="00B67AB7"/>
    <w:rsid w:val="00B73195"/>
    <w:rsid w:val="00B75511"/>
    <w:rsid w:val="00B812B6"/>
    <w:rsid w:val="00B94509"/>
    <w:rsid w:val="00B9589D"/>
    <w:rsid w:val="00BA11F1"/>
    <w:rsid w:val="00BB0763"/>
    <w:rsid w:val="00BB1199"/>
    <w:rsid w:val="00BB25FC"/>
    <w:rsid w:val="00BB5997"/>
    <w:rsid w:val="00BB5F9D"/>
    <w:rsid w:val="00BB7986"/>
    <w:rsid w:val="00BD2696"/>
    <w:rsid w:val="00BD3983"/>
    <w:rsid w:val="00BD5A84"/>
    <w:rsid w:val="00BD635C"/>
    <w:rsid w:val="00BD71E2"/>
    <w:rsid w:val="00BE2105"/>
    <w:rsid w:val="00BE74F6"/>
    <w:rsid w:val="00BF028A"/>
    <w:rsid w:val="00BF6899"/>
    <w:rsid w:val="00BF69A4"/>
    <w:rsid w:val="00C06C04"/>
    <w:rsid w:val="00C06D3E"/>
    <w:rsid w:val="00C07434"/>
    <w:rsid w:val="00C100AE"/>
    <w:rsid w:val="00C13781"/>
    <w:rsid w:val="00C163D5"/>
    <w:rsid w:val="00C22889"/>
    <w:rsid w:val="00C230EE"/>
    <w:rsid w:val="00C24602"/>
    <w:rsid w:val="00C27151"/>
    <w:rsid w:val="00C3329E"/>
    <w:rsid w:val="00C3605B"/>
    <w:rsid w:val="00C40944"/>
    <w:rsid w:val="00C459A9"/>
    <w:rsid w:val="00C4791E"/>
    <w:rsid w:val="00C50ACE"/>
    <w:rsid w:val="00C5167F"/>
    <w:rsid w:val="00C5191D"/>
    <w:rsid w:val="00C5404C"/>
    <w:rsid w:val="00C54C0D"/>
    <w:rsid w:val="00C54EED"/>
    <w:rsid w:val="00C603D5"/>
    <w:rsid w:val="00C62896"/>
    <w:rsid w:val="00C63846"/>
    <w:rsid w:val="00C64A56"/>
    <w:rsid w:val="00C65935"/>
    <w:rsid w:val="00C659B0"/>
    <w:rsid w:val="00C71441"/>
    <w:rsid w:val="00C730CA"/>
    <w:rsid w:val="00C80B38"/>
    <w:rsid w:val="00C81F2A"/>
    <w:rsid w:val="00C82C1C"/>
    <w:rsid w:val="00C84667"/>
    <w:rsid w:val="00C84E79"/>
    <w:rsid w:val="00C85F3D"/>
    <w:rsid w:val="00C86849"/>
    <w:rsid w:val="00C8718F"/>
    <w:rsid w:val="00C8797E"/>
    <w:rsid w:val="00C906FC"/>
    <w:rsid w:val="00C91981"/>
    <w:rsid w:val="00C93040"/>
    <w:rsid w:val="00C93207"/>
    <w:rsid w:val="00C96FF8"/>
    <w:rsid w:val="00CA1073"/>
    <w:rsid w:val="00CA211B"/>
    <w:rsid w:val="00CA4C86"/>
    <w:rsid w:val="00CA5453"/>
    <w:rsid w:val="00CB4BBC"/>
    <w:rsid w:val="00CC310A"/>
    <w:rsid w:val="00CC35FD"/>
    <w:rsid w:val="00CD23CC"/>
    <w:rsid w:val="00CD278E"/>
    <w:rsid w:val="00CD52CE"/>
    <w:rsid w:val="00CD5ABE"/>
    <w:rsid w:val="00CD5E93"/>
    <w:rsid w:val="00CD6E32"/>
    <w:rsid w:val="00CD7ABC"/>
    <w:rsid w:val="00CE0BA7"/>
    <w:rsid w:val="00CE1C87"/>
    <w:rsid w:val="00CE3A58"/>
    <w:rsid w:val="00CF2473"/>
    <w:rsid w:val="00CF295F"/>
    <w:rsid w:val="00CF5C37"/>
    <w:rsid w:val="00D00B32"/>
    <w:rsid w:val="00D01902"/>
    <w:rsid w:val="00D0721F"/>
    <w:rsid w:val="00D10E6D"/>
    <w:rsid w:val="00D10FD0"/>
    <w:rsid w:val="00D12D09"/>
    <w:rsid w:val="00D141B9"/>
    <w:rsid w:val="00D20265"/>
    <w:rsid w:val="00D21284"/>
    <w:rsid w:val="00D21BC6"/>
    <w:rsid w:val="00D2241C"/>
    <w:rsid w:val="00D236AC"/>
    <w:rsid w:val="00D2435E"/>
    <w:rsid w:val="00D31B35"/>
    <w:rsid w:val="00D3666F"/>
    <w:rsid w:val="00D369CF"/>
    <w:rsid w:val="00D37CB1"/>
    <w:rsid w:val="00D40E49"/>
    <w:rsid w:val="00D43704"/>
    <w:rsid w:val="00D43CBF"/>
    <w:rsid w:val="00D51DAC"/>
    <w:rsid w:val="00D5289E"/>
    <w:rsid w:val="00D52A8B"/>
    <w:rsid w:val="00D552B3"/>
    <w:rsid w:val="00D55B18"/>
    <w:rsid w:val="00D63DE0"/>
    <w:rsid w:val="00D65653"/>
    <w:rsid w:val="00D746D0"/>
    <w:rsid w:val="00D76AC6"/>
    <w:rsid w:val="00D82C48"/>
    <w:rsid w:val="00D861C4"/>
    <w:rsid w:val="00D87CB0"/>
    <w:rsid w:val="00D922B0"/>
    <w:rsid w:val="00DA4469"/>
    <w:rsid w:val="00DA6E32"/>
    <w:rsid w:val="00DA714D"/>
    <w:rsid w:val="00DA7F13"/>
    <w:rsid w:val="00DB4A66"/>
    <w:rsid w:val="00DC0283"/>
    <w:rsid w:val="00DC203E"/>
    <w:rsid w:val="00DC3433"/>
    <w:rsid w:val="00DC5EF0"/>
    <w:rsid w:val="00DC6771"/>
    <w:rsid w:val="00DD0ECC"/>
    <w:rsid w:val="00DD168E"/>
    <w:rsid w:val="00DD1E1A"/>
    <w:rsid w:val="00DD3970"/>
    <w:rsid w:val="00DD3F2D"/>
    <w:rsid w:val="00DE1658"/>
    <w:rsid w:val="00DE315B"/>
    <w:rsid w:val="00DE34C0"/>
    <w:rsid w:val="00DE6621"/>
    <w:rsid w:val="00DE6DE8"/>
    <w:rsid w:val="00DF125B"/>
    <w:rsid w:val="00DF4A5C"/>
    <w:rsid w:val="00DF5295"/>
    <w:rsid w:val="00DF7C21"/>
    <w:rsid w:val="00E02FFF"/>
    <w:rsid w:val="00E0531C"/>
    <w:rsid w:val="00E12DE7"/>
    <w:rsid w:val="00E130DB"/>
    <w:rsid w:val="00E161FC"/>
    <w:rsid w:val="00E2719D"/>
    <w:rsid w:val="00E27851"/>
    <w:rsid w:val="00E307A5"/>
    <w:rsid w:val="00E34B66"/>
    <w:rsid w:val="00E35532"/>
    <w:rsid w:val="00E35CFF"/>
    <w:rsid w:val="00E46F07"/>
    <w:rsid w:val="00E50F33"/>
    <w:rsid w:val="00E54B9D"/>
    <w:rsid w:val="00E56861"/>
    <w:rsid w:val="00E57539"/>
    <w:rsid w:val="00E639F4"/>
    <w:rsid w:val="00E651D7"/>
    <w:rsid w:val="00E710C3"/>
    <w:rsid w:val="00E74633"/>
    <w:rsid w:val="00E80390"/>
    <w:rsid w:val="00E80D99"/>
    <w:rsid w:val="00E834C5"/>
    <w:rsid w:val="00E846C3"/>
    <w:rsid w:val="00E86153"/>
    <w:rsid w:val="00EA3054"/>
    <w:rsid w:val="00EA57C8"/>
    <w:rsid w:val="00EA5BC6"/>
    <w:rsid w:val="00EA6A3A"/>
    <w:rsid w:val="00EA7297"/>
    <w:rsid w:val="00EB49A3"/>
    <w:rsid w:val="00EE0E40"/>
    <w:rsid w:val="00EE52E6"/>
    <w:rsid w:val="00EE5AC1"/>
    <w:rsid w:val="00EF0282"/>
    <w:rsid w:val="00EF03BF"/>
    <w:rsid w:val="00F00301"/>
    <w:rsid w:val="00F0072E"/>
    <w:rsid w:val="00F01C0A"/>
    <w:rsid w:val="00F047A5"/>
    <w:rsid w:val="00F144DE"/>
    <w:rsid w:val="00F154A9"/>
    <w:rsid w:val="00F20EAD"/>
    <w:rsid w:val="00F21FA3"/>
    <w:rsid w:val="00F22721"/>
    <w:rsid w:val="00F3299D"/>
    <w:rsid w:val="00F34B5B"/>
    <w:rsid w:val="00F34C0E"/>
    <w:rsid w:val="00F420CB"/>
    <w:rsid w:val="00F428D4"/>
    <w:rsid w:val="00F43C83"/>
    <w:rsid w:val="00F468A1"/>
    <w:rsid w:val="00F46F24"/>
    <w:rsid w:val="00F535D2"/>
    <w:rsid w:val="00F542C1"/>
    <w:rsid w:val="00F6702C"/>
    <w:rsid w:val="00F70075"/>
    <w:rsid w:val="00F7041B"/>
    <w:rsid w:val="00F740EE"/>
    <w:rsid w:val="00F747EE"/>
    <w:rsid w:val="00F75DD3"/>
    <w:rsid w:val="00F828BB"/>
    <w:rsid w:val="00F8562D"/>
    <w:rsid w:val="00F9005D"/>
    <w:rsid w:val="00F90324"/>
    <w:rsid w:val="00F9113E"/>
    <w:rsid w:val="00F917EF"/>
    <w:rsid w:val="00F921C5"/>
    <w:rsid w:val="00F93634"/>
    <w:rsid w:val="00F94225"/>
    <w:rsid w:val="00FA0924"/>
    <w:rsid w:val="00FA0B78"/>
    <w:rsid w:val="00FA0FAC"/>
    <w:rsid w:val="00FA2A32"/>
    <w:rsid w:val="00FA44F8"/>
    <w:rsid w:val="00FB792D"/>
    <w:rsid w:val="00FC3517"/>
    <w:rsid w:val="00FC57F7"/>
    <w:rsid w:val="00FC6358"/>
    <w:rsid w:val="00FC7694"/>
    <w:rsid w:val="00FC7A25"/>
    <w:rsid w:val="00FD19E0"/>
    <w:rsid w:val="00FD38F6"/>
    <w:rsid w:val="00FE5DA2"/>
    <w:rsid w:val="00FF1DF1"/>
    <w:rsid w:val="00FF35DB"/>
    <w:rsid w:val="00FF4299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4A"/>
  </w:style>
  <w:style w:type="paragraph" w:styleId="1">
    <w:name w:val="heading 1"/>
    <w:basedOn w:val="a"/>
    <w:next w:val="a"/>
    <w:link w:val="10"/>
    <w:uiPriority w:val="9"/>
    <w:qFormat/>
    <w:rsid w:val="002B1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FF1D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03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FFF"/>
  </w:style>
  <w:style w:type="paragraph" w:styleId="a7">
    <w:name w:val="footer"/>
    <w:basedOn w:val="a"/>
    <w:link w:val="a8"/>
    <w:uiPriority w:val="99"/>
    <w:unhideWhenUsed/>
    <w:rsid w:val="00E0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FFF"/>
  </w:style>
  <w:style w:type="character" w:customStyle="1" w:styleId="apple-converted-space">
    <w:name w:val="apple-converted-space"/>
    <w:basedOn w:val="a0"/>
    <w:rsid w:val="00E02FFF"/>
  </w:style>
  <w:style w:type="paragraph" w:styleId="a9">
    <w:name w:val="Balloon Text"/>
    <w:basedOn w:val="a"/>
    <w:link w:val="aa"/>
    <w:uiPriority w:val="99"/>
    <w:semiHidden/>
    <w:unhideWhenUsed/>
    <w:rsid w:val="00E0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FF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02FFF"/>
    <w:rPr>
      <w:color w:val="0000FF"/>
      <w:u w:val="single"/>
    </w:rPr>
  </w:style>
  <w:style w:type="table" w:styleId="ac">
    <w:name w:val="Table Grid"/>
    <w:basedOn w:val="a1"/>
    <w:uiPriority w:val="39"/>
    <w:rsid w:val="003D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C2288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2288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2B18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89D"/>
  </w:style>
  <w:style w:type="paragraph" w:styleId="af">
    <w:name w:val="Body Text"/>
    <w:basedOn w:val="a"/>
    <w:link w:val="af0"/>
    <w:uiPriority w:val="99"/>
    <w:unhideWhenUsed/>
    <w:rsid w:val="002B189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B189D"/>
  </w:style>
  <w:style w:type="character" w:customStyle="1" w:styleId="11">
    <w:name w:val="Основной текст + 11"/>
    <w:aliases w:val="5 pt,Основной текст + 10,Курсив"/>
    <w:basedOn w:val="a0"/>
    <w:uiPriority w:val="99"/>
    <w:rsid w:val="002B189D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2B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rsid w:val="002B189D"/>
    <w:rPr>
      <w:b/>
      <w:bCs/>
    </w:rPr>
  </w:style>
  <w:style w:type="paragraph" w:styleId="af2">
    <w:name w:val="Subtitle"/>
    <w:basedOn w:val="a"/>
    <w:link w:val="af3"/>
    <w:qFormat/>
    <w:rsid w:val="00DF4A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rsid w:val="00DF4A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F4A5C"/>
    <w:pPr>
      <w:spacing w:after="120" w:line="480" w:lineRule="auto"/>
    </w:pPr>
    <w:rPr>
      <w:rFonts w:eastAsiaTheme="minorHAnsi"/>
      <w:sz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4A5C"/>
    <w:rPr>
      <w:rFonts w:eastAsiaTheme="minorHAnsi"/>
      <w:sz w:val="24"/>
      <w:lang w:eastAsia="en-US"/>
    </w:rPr>
  </w:style>
  <w:style w:type="paragraph" w:styleId="af4">
    <w:name w:val="No Spacing"/>
    <w:link w:val="af5"/>
    <w:uiPriority w:val="1"/>
    <w:qFormat/>
    <w:rsid w:val="00835342"/>
    <w:pPr>
      <w:spacing w:after="0" w:line="240" w:lineRule="auto"/>
      <w:ind w:left="567" w:hanging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35342"/>
    <w:rPr>
      <w:rFonts w:ascii="Calibri" w:eastAsia="Calibri" w:hAnsi="Calibri" w:cs="Times New Roman"/>
      <w:lang w:eastAsia="en-US"/>
    </w:rPr>
  </w:style>
  <w:style w:type="character" w:styleId="af6">
    <w:name w:val="Emphasis"/>
    <w:basedOn w:val="a0"/>
    <w:qFormat/>
    <w:rsid w:val="00CA1073"/>
    <w:rPr>
      <w:i/>
      <w:iCs/>
    </w:rPr>
  </w:style>
  <w:style w:type="character" w:customStyle="1" w:styleId="40">
    <w:name w:val="Заголовок 4 Знак"/>
    <w:basedOn w:val="a0"/>
    <w:link w:val="4"/>
    <w:rsid w:val="00FF1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Title"/>
    <w:basedOn w:val="a"/>
    <w:link w:val="af8"/>
    <w:qFormat/>
    <w:rsid w:val="00C82C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C82C1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3">
    <w:name w:val="c3"/>
    <w:basedOn w:val="a"/>
    <w:rsid w:val="0023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5CF6"/>
  </w:style>
  <w:style w:type="paragraph" w:customStyle="1" w:styleId="msonormalbullet2gif">
    <w:name w:val="msonormalbullet2.gif"/>
    <w:basedOn w:val="a"/>
    <w:rsid w:val="0023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59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9">
    <w:name w:val="Стиль"/>
    <w:rsid w:val="00C4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CB4BBC"/>
  </w:style>
  <w:style w:type="paragraph" w:customStyle="1" w:styleId="p2">
    <w:name w:val="p2"/>
    <w:basedOn w:val="a"/>
    <w:rsid w:val="0050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021B9"/>
  </w:style>
  <w:style w:type="paragraph" w:customStyle="1" w:styleId="p3">
    <w:name w:val="p3"/>
    <w:basedOn w:val="a"/>
    <w:rsid w:val="0050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C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23"/>
    <w:rsid w:val="00EA57C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A57C8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paragraph" w:styleId="24">
    <w:name w:val="List 2"/>
    <w:basedOn w:val="a"/>
    <w:semiHidden/>
    <w:rsid w:val="00B755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2"/>
    <w:basedOn w:val="a"/>
    <w:rsid w:val="0054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55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50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-taiga.kmr.muzkult.ru/news/10647328" TargetMode="External"/><Relationship Id="rId13" Type="http://schemas.openxmlformats.org/officeDocument/2006/relationships/hyperlink" Target="http://library-taiga.kmr.muzkult.ru/news/10647054" TargetMode="External"/><Relationship Id="rId18" Type="http://schemas.openxmlformats.org/officeDocument/2006/relationships/hyperlink" Target="http://library-taiga.kmr.muzkult.ru/news/2490292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rary-taiga.kmr.muzkult.ru/news/10647136" TargetMode="External"/><Relationship Id="rId17" Type="http://schemas.openxmlformats.org/officeDocument/2006/relationships/hyperlink" Target="http://library-taiga.kmr.muzkult.ru/news/10646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-taiga.kmr.muzkult.ru/news/1064669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iga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-taiga.kmr.muzkult.ru/news/106471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423249505?w=wall423249505_115%2Fall" TargetMode="External"/><Relationship Id="rId19" Type="http://schemas.openxmlformats.org/officeDocument/2006/relationships/hyperlink" Target="http://library-taiga.kmr.muzkult.ru/news/26571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52450071871670" TargetMode="External"/><Relationship Id="rId14" Type="http://schemas.openxmlformats.org/officeDocument/2006/relationships/hyperlink" Target="http://library-taiga.kmr.muzkult.ru/news/106463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658B-E65D-47DE-9376-74F55CA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35</Pages>
  <Words>10467</Words>
  <Characters>5966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ga</Company>
  <LinksUpToDate>false</LinksUpToDate>
  <CharactersWithSpaces>6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Бобровник</cp:lastModifiedBy>
  <cp:revision>311</cp:revision>
  <cp:lastPrinted>2017-01-10T02:06:00Z</cp:lastPrinted>
  <dcterms:created xsi:type="dcterms:W3CDTF">2016-12-16T08:39:00Z</dcterms:created>
  <dcterms:modified xsi:type="dcterms:W3CDTF">2019-02-11T05:08:00Z</dcterms:modified>
</cp:coreProperties>
</file>